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17" w:rsidRPr="00C90AF6" w:rsidRDefault="00183166" w:rsidP="006A33F9">
      <w:bookmarkStart w:id="0" w:name="_GoBack"/>
      <w:bookmarkEnd w:id="0"/>
      <w:r>
        <w:t xml:space="preserve"> </w:t>
      </w:r>
      <w:r w:rsidR="007B20A7">
        <w:t>Prayer Concern</w:t>
      </w:r>
    </w:p>
    <w:p w:rsidR="00183166" w:rsidRPr="00C90AF6" w:rsidRDefault="001419A7">
      <w:pPr>
        <w:ind w:right="89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MCSY01651_0000[1]" style="position:absolute;margin-left:-9.5pt;margin-top:14.65pt;width:41.6pt;height:68.55pt;z-index:1;visibility:visible" wrapcoords="7624 257 5506 1286 1271 3857 -424 7200 -424 18257 6776 20829 11435 21086 19482 21086 19482 20829 21176 16714 18212 12600 18635 8486 16941 4114 12282 1286 10165 257 7624 257">
            <v:imagedata r:id="rId8" o:title="MCSY01651_0000[1]"/>
            <w10:wrap type="through"/>
          </v:shape>
        </w:pict>
      </w:r>
      <w:r w:rsidR="00F61317" w:rsidRPr="00C90AF6">
        <w:t xml:space="preserve">Travelers, Northeast Area, </w:t>
      </w:r>
      <w:r w:rsidR="00183166" w:rsidRPr="00C90AF6">
        <w:t xml:space="preserve"> </w:t>
      </w:r>
    </w:p>
    <w:p w:rsidR="00232461" w:rsidRDefault="00760262" w:rsidP="001D6951">
      <w:pPr>
        <w:ind w:left="720" w:right="890"/>
      </w:pPr>
      <w:r w:rsidRPr="00C90AF6">
        <w:t>Our</w:t>
      </w:r>
      <w:r w:rsidR="00F61317" w:rsidRPr="00C90AF6">
        <w:t xml:space="preserve"> nation, government, military and their families,</w:t>
      </w:r>
      <w:r w:rsidR="00E20CFD" w:rsidRPr="00C90AF6">
        <w:t xml:space="preserve"> and</w:t>
      </w:r>
      <w:r w:rsidR="00D9082C" w:rsidRPr="00C90AF6">
        <w:t xml:space="preserve"> </w:t>
      </w:r>
      <w:r w:rsidR="00F61317" w:rsidRPr="00C90AF6">
        <w:t>families needing a church.</w:t>
      </w:r>
    </w:p>
    <w:p w:rsidR="001419A7" w:rsidRDefault="001419A7" w:rsidP="00311DC2">
      <w:pPr>
        <w:ind w:right="890"/>
        <w:rPr>
          <w:sz w:val="16"/>
          <w:szCs w:val="16"/>
        </w:rPr>
      </w:pPr>
    </w:p>
    <w:p w:rsidR="001419A7" w:rsidRDefault="001419A7" w:rsidP="001D6951">
      <w:pPr>
        <w:ind w:left="720" w:right="890"/>
        <w:rPr>
          <w:sz w:val="16"/>
          <w:szCs w:val="16"/>
        </w:rPr>
      </w:pPr>
    </w:p>
    <w:p w:rsidR="001419A7" w:rsidRDefault="001419A7" w:rsidP="001D6951">
      <w:pPr>
        <w:ind w:left="720" w:right="890"/>
        <w:rPr>
          <w:sz w:val="16"/>
          <w:szCs w:val="16"/>
        </w:rPr>
      </w:pPr>
    </w:p>
    <w:p w:rsidR="00257BD7" w:rsidRDefault="009B7706" w:rsidP="001421AB">
      <w:pPr>
        <w:jc w:val="center"/>
        <w:rPr>
          <w:b/>
          <w:noProof/>
          <w:u w:val="single"/>
        </w:rPr>
      </w:pPr>
      <w:r>
        <w:rPr>
          <w:b/>
          <w:noProof/>
          <w:u w:val="single"/>
        </w:rPr>
        <w:t>March</w:t>
      </w:r>
      <w:r w:rsidR="00E37C65" w:rsidRPr="00E70E36">
        <w:rPr>
          <w:b/>
          <w:noProof/>
          <w:u w:val="single"/>
        </w:rPr>
        <w:t xml:space="preserve"> Church</w:t>
      </w:r>
      <w:r w:rsidR="00E37C65">
        <w:rPr>
          <w:b/>
          <w:noProof/>
          <w:u w:val="single"/>
        </w:rPr>
        <w:t xml:space="preserve"> Calendar</w:t>
      </w:r>
    </w:p>
    <w:p w:rsidR="001419A7" w:rsidRPr="00311DC2" w:rsidRDefault="001419A7" w:rsidP="001419A7">
      <w:pPr>
        <w:rPr>
          <w:b/>
          <w:noProof/>
          <w:sz w:val="16"/>
          <w:szCs w:val="16"/>
          <w:u w:val="single"/>
        </w:rPr>
      </w:pPr>
    </w:p>
    <w:p w:rsidR="00DC678A" w:rsidRDefault="00DC678A" w:rsidP="00836C6D">
      <w:r>
        <w:t xml:space="preserve">1      </w:t>
      </w:r>
      <w:r w:rsidR="009B7706">
        <w:t xml:space="preserve">   Game Night   </w:t>
      </w:r>
      <w:r>
        <w:t xml:space="preserve">                  </w:t>
      </w:r>
      <w:r w:rsidR="009B56F3">
        <w:t xml:space="preserve"> </w:t>
      </w:r>
      <w:r>
        <w:t xml:space="preserve"> </w:t>
      </w:r>
      <w:r w:rsidR="009B7706">
        <w:t xml:space="preserve"> </w:t>
      </w:r>
      <w:r w:rsidR="001421AB">
        <w:t xml:space="preserve">   </w:t>
      </w:r>
      <w:r>
        <w:t xml:space="preserve"> </w:t>
      </w:r>
      <w:r w:rsidR="001421AB">
        <w:t xml:space="preserve"> </w:t>
      </w:r>
      <w:r>
        <w:t>6:30 pm</w:t>
      </w:r>
    </w:p>
    <w:p w:rsidR="009B7706" w:rsidRDefault="009B7706" w:rsidP="00836C6D">
      <w:r>
        <w:t xml:space="preserve">5         Worship                              </w:t>
      </w:r>
      <w:r w:rsidR="001421AB">
        <w:t xml:space="preserve">    </w:t>
      </w:r>
      <w:r>
        <w:t xml:space="preserve"> 9:30 am</w:t>
      </w:r>
    </w:p>
    <w:p w:rsidR="009B7706" w:rsidRDefault="009B7706" w:rsidP="00836C6D">
      <w:r>
        <w:t xml:space="preserve">           Fellowship Dinner             </w:t>
      </w:r>
      <w:r w:rsidR="001421AB">
        <w:t xml:space="preserve">    </w:t>
      </w:r>
      <w:r>
        <w:t>10:30 am</w:t>
      </w:r>
    </w:p>
    <w:p w:rsidR="009B7706" w:rsidRDefault="009B7706" w:rsidP="00836C6D">
      <w:pPr>
        <w:rPr>
          <w:sz w:val="22"/>
          <w:szCs w:val="22"/>
        </w:rPr>
      </w:pPr>
      <w:r>
        <w:t xml:space="preserve">           </w:t>
      </w:r>
      <w:r>
        <w:rPr>
          <w:sz w:val="22"/>
          <w:szCs w:val="22"/>
        </w:rPr>
        <w:t>(fundraiser provided by Women’s Min.)</w:t>
      </w:r>
    </w:p>
    <w:p w:rsidR="00B35441" w:rsidRPr="00B35441" w:rsidRDefault="00B35441" w:rsidP="00836C6D">
      <w:r>
        <w:t>8         Women’s Meeting                   6:00 pm</w:t>
      </w:r>
    </w:p>
    <w:p w:rsidR="001421AB" w:rsidRDefault="001421AB" w:rsidP="00836C6D">
      <w:r w:rsidRPr="001421AB">
        <w:t>11</w:t>
      </w:r>
      <w:r>
        <w:t xml:space="preserve">       Men’s Breakfast, Church         7:30 am</w:t>
      </w:r>
    </w:p>
    <w:p w:rsidR="001421AB" w:rsidRPr="001421AB" w:rsidRDefault="001421AB" w:rsidP="00836C6D">
      <w:r>
        <w:t xml:space="preserve">           Women’s Breakfast, Richie’s  8:00 am</w:t>
      </w:r>
    </w:p>
    <w:p w:rsidR="009B7706" w:rsidRDefault="009B7706" w:rsidP="00836C6D">
      <w:r>
        <w:t xml:space="preserve">12       Worship                              </w:t>
      </w:r>
      <w:r w:rsidR="001421AB">
        <w:t xml:space="preserve">    </w:t>
      </w:r>
      <w:r>
        <w:t xml:space="preserve"> 9:30 am</w:t>
      </w:r>
    </w:p>
    <w:p w:rsidR="009B7706" w:rsidRDefault="009B7706" w:rsidP="00836C6D">
      <w:r>
        <w:t xml:space="preserve">           Fellowship Time               </w:t>
      </w:r>
      <w:r w:rsidR="001421AB">
        <w:t xml:space="preserve">    </w:t>
      </w:r>
      <w:r>
        <w:t xml:space="preserve"> 10:30 am</w:t>
      </w:r>
    </w:p>
    <w:p w:rsidR="009B7706" w:rsidRDefault="009B7706" w:rsidP="00836C6D">
      <w:r>
        <w:t xml:space="preserve">           Group Study                       </w:t>
      </w:r>
      <w:r w:rsidR="001421AB">
        <w:t xml:space="preserve">    </w:t>
      </w:r>
      <w:r>
        <w:t>10:45 am</w:t>
      </w:r>
    </w:p>
    <w:p w:rsidR="009B7706" w:rsidRDefault="009B7706" w:rsidP="00836C6D">
      <w:r>
        <w:t xml:space="preserve">           MMM Supplies</w:t>
      </w:r>
    </w:p>
    <w:p w:rsidR="009B7706" w:rsidRDefault="009B7706" w:rsidP="00836C6D">
      <w:r>
        <w:t xml:space="preserve">           Daylight Savings Time Begins</w:t>
      </w:r>
    </w:p>
    <w:p w:rsidR="00B35441" w:rsidRDefault="00B35441" w:rsidP="00836C6D">
      <w:r>
        <w:t xml:space="preserve">14       Back Pack Day                       </w:t>
      </w:r>
      <w:r w:rsidR="003A1885">
        <w:t xml:space="preserve"> </w:t>
      </w:r>
      <w:r>
        <w:t xml:space="preserve"> 9:00 am</w:t>
      </w:r>
    </w:p>
    <w:p w:rsidR="00B35441" w:rsidRPr="009B7706" w:rsidRDefault="00B35441" w:rsidP="00836C6D">
      <w:r>
        <w:t xml:space="preserve">15       Board Meeting                       </w:t>
      </w:r>
      <w:r w:rsidR="003A1885">
        <w:t xml:space="preserve"> </w:t>
      </w:r>
      <w:r>
        <w:t xml:space="preserve"> 6:30 pm</w:t>
      </w:r>
    </w:p>
    <w:p w:rsidR="00DC678A" w:rsidRDefault="00DC678A" w:rsidP="00836C6D">
      <w:r>
        <w:t xml:space="preserve">19       Worship                            </w:t>
      </w:r>
      <w:r w:rsidR="00535BD4">
        <w:t xml:space="preserve"> </w:t>
      </w:r>
      <w:r w:rsidR="001421AB">
        <w:t xml:space="preserve">    </w:t>
      </w:r>
      <w:r w:rsidR="009B56F3">
        <w:t xml:space="preserve"> </w:t>
      </w:r>
      <w:r w:rsidR="003A1885">
        <w:t xml:space="preserve"> </w:t>
      </w:r>
      <w:r>
        <w:t xml:space="preserve"> 9:30 am</w:t>
      </w:r>
    </w:p>
    <w:p w:rsidR="00DC678A" w:rsidRDefault="00DC678A" w:rsidP="00836C6D">
      <w:r>
        <w:t xml:space="preserve">           Fellowship Time              </w:t>
      </w:r>
      <w:r w:rsidR="001421AB">
        <w:t xml:space="preserve">     </w:t>
      </w:r>
      <w:r w:rsidR="00545AAB">
        <w:t xml:space="preserve"> </w:t>
      </w:r>
      <w:r w:rsidR="003A1885">
        <w:t xml:space="preserve"> </w:t>
      </w:r>
      <w:r>
        <w:t>10:30 am</w:t>
      </w:r>
    </w:p>
    <w:p w:rsidR="00DC678A" w:rsidRDefault="009B7706" w:rsidP="00836C6D">
      <w:r>
        <w:t xml:space="preserve">           Group Study    </w:t>
      </w:r>
      <w:r w:rsidR="00DC678A">
        <w:t xml:space="preserve">               </w:t>
      </w:r>
      <w:r w:rsidR="001421AB">
        <w:t xml:space="preserve">    </w:t>
      </w:r>
      <w:r w:rsidR="00545AAB">
        <w:t xml:space="preserve"> </w:t>
      </w:r>
      <w:r w:rsidR="001421AB">
        <w:t xml:space="preserve"> </w:t>
      </w:r>
      <w:r w:rsidR="00535BD4">
        <w:t xml:space="preserve"> </w:t>
      </w:r>
      <w:r w:rsidR="00DC678A">
        <w:t xml:space="preserve"> 10:45 am       </w:t>
      </w:r>
    </w:p>
    <w:p w:rsidR="00DC678A" w:rsidRDefault="00DC678A" w:rsidP="00836C6D">
      <w:r>
        <w:t xml:space="preserve">26       Worship                           </w:t>
      </w:r>
      <w:r w:rsidR="00535BD4">
        <w:t xml:space="preserve"> </w:t>
      </w:r>
      <w:r w:rsidR="001421AB">
        <w:t xml:space="preserve">    </w:t>
      </w:r>
      <w:r w:rsidR="004F10DB">
        <w:t xml:space="preserve"> </w:t>
      </w:r>
      <w:r w:rsidR="003A1885">
        <w:t xml:space="preserve"> </w:t>
      </w:r>
      <w:r w:rsidR="001421AB">
        <w:t xml:space="preserve"> </w:t>
      </w:r>
      <w:r>
        <w:t xml:space="preserve"> 9:30 am</w:t>
      </w:r>
    </w:p>
    <w:p w:rsidR="00DC678A" w:rsidRDefault="00DC678A" w:rsidP="00836C6D">
      <w:r>
        <w:t xml:space="preserve">           Fellowship Time           </w:t>
      </w:r>
      <w:r w:rsidR="00535BD4">
        <w:t xml:space="preserve"> </w:t>
      </w:r>
      <w:r>
        <w:t xml:space="preserve">  </w:t>
      </w:r>
      <w:r w:rsidR="001421AB">
        <w:t xml:space="preserve">   </w:t>
      </w:r>
      <w:r w:rsidR="00535BD4">
        <w:t xml:space="preserve"> </w:t>
      </w:r>
      <w:r w:rsidR="001421AB">
        <w:t xml:space="preserve"> </w:t>
      </w:r>
      <w:r w:rsidR="003A1885">
        <w:t xml:space="preserve"> </w:t>
      </w:r>
      <w:r w:rsidR="004F10DB">
        <w:t xml:space="preserve"> </w:t>
      </w:r>
      <w:r>
        <w:t>10:30 am</w:t>
      </w:r>
    </w:p>
    <w:p w:rsidR="00DC678A" w:rsidRDefault="00DC678A" w:rsidP="00836C6D">
      <w:r>
        <w:t xml:space="preserve">           </w:t>
      </w:r>
      <w:r w:rsidR="009B56F3">
        <w:t xml:space="preserve">Group Study    </w:t>
      </w:r>
      <w:r>
        <w:t xml:space="preserve">               </w:t>
      </w:r>
      <w:r w:rsidR="00535BD4">
        <w:t xml:space="preserve"> </w:t>
      </w:r>
      <w:r w:rsidR="004F10DB">
        <w:t xml:space="preserve"> </w:t>
      </w:r>
      <w:r>
        <w:t xml:space="preserve"> </w:t>
      </w:r>
      <w:r w:rsidR="001421AB">
        <w:t xml:space="preserve">   </w:t>
      </w:r>
      <w:r w:rsidR="003A1885">
        <w:t xml:space="preserve"> </w:t>
      </w:r>
      <w:r w:rsidR="00535BD4">
        <w:t xml:space="preserve"> </w:t>
      </w:r>
      <w:r>
        <w:t>10:45 am</w:t>
      </w:r>
    </w:p>
    <w:p w:rsidR="00A43DA3" w:rsidRPr="00545AAB" w:rsidRDefault="00DC678A" w:rsidP="00E70E36">
      <w:r>
        <w:t xml:space="preserve">           </w:t>
      </w:r>
      <w:r w:rsidR="001421AB">
        <w:t>Food Pantry Sunday</w:t>
      </w:r>
    </w:p>
    <w:p w:rsidR="004505AA" w:rsidRPr="00A43DA3" w:rsidRDefault="004505AA" w:rsidP="00E70E36">
      <w:pPr>
        <w:rPr>
          <w:noProof/>
          <w:sz w:val="16"/>
          <w:szCs w:val="16"/>
        </w:rPr>
      </w:pPr>
    </w:p>
    <w:p w:rsidR="00E70E36" w:rsidRDefault="00E70E36" w:rsidP="00E70E36">
      <w:pPr>
        <w:rPr>
          <w:b/>
          <w:sz w:val="28"/>
          <w:szCs w:val="28"/>
          <w:u w:val="single"/>
        </w:rPr>
      </w:pPr>
      <w:r>
        <w:rPr>
          <w:sz w:val="16"/>
          <w:szCs w:val="16"/>
        </w:rPr>
        <w:t xml:space="preserve">                              </w:t>
      </w:r>
      <w:r>
        <w:rPr>
          <w:b/>
          <w:sz w:val="28"/>
          <w:szCs w:val="28"/>
          <w:u w:val="single"/>
        </w:rPr>
        <w:t>Fellowship News</w:t>
      </w:r>
    </w:p>
    <w:p w:rsidR="00E70E36" w:rsidRDefault="00E70E36" w:rsidP="00E70E36">
      <w:pPr>
        <w:rPr>
          <w:b/>
          <w:sz w:val="16"/>
          <w:szCs w:val="16"/>
          <w:u w:val="single"/>
        </w:rPr>
      </w:pPr>
    </w:p>
    <w:p w:rsidR="00CF608A" w:rsidRPr="00243165" w:rsidRDefault="00EB53D9" w:rsidP="00E70E36">
      <w:pPr>
        <w:rPr>
          <w:sz w:val="22"/>
          <w:szCs w:val="22"/>
        </w:rPr>
      </w:pPr>
      <w:r w:rsidRPr="00243165">
        <w:rPr>
          <w:sz w:val="22"/>
          <w:szCs w:val="22"/>
        </w:rPr>
        <w:t>The</w:t>
      </w:r>
      <w:r w:rsidR="00E70E36" w:rsidRPr="00243165">
        <w:rPr>
          <w:sz w:val="22"/>
          <w:szCs w:val="22"/>
        </w:rPr>
        <w:t xml:space="preserve"> next Fellowship Dinner on </w:t>
      </w:r>
      <w:r w:rsidRPr="00243165">
        <w:rPr>
          <w:sz w:val="22"/>
          <w:szCs w:val="22"/>
        </w:rPr>
        <w:t>March</w:t>
      </w:r>
      <w:r w:rsidR="00410DD3" w:rsidRPr="00243165">
        <w:rPr>
          <w:sz w:val="22"/>
          <w:szCs w:val="22"/>
        </w:rPr>
        <w:t xml:space="preserve"> 5</w:t>
      </w:r>
      <w:r w:rsidR="001A7808" w:rsidRPr="00243165">
        <w:rPr>
          <w:sz w:val="22"/>
          <w:szCs w:val="22"/>
        </w:rPr>
        <w:t>, 2017</w:t>
      </w:r>
      <w:r w:rsidR="00D37CFB" w:rsidRPr="00243165">
        <w:rPr>
          <w:sz w:val="22"/>
          <w:szCs w:val="22"/>
        </w:rPr>
        <w:t>, w</w:t>
      </w:r>
      <w:r w:rsidRPr="00243165">
        <w:rPr>
          <w:sz w:val="22"/>
          <w:szCs w:val="22"/>
        </w:rPr>
        <w:t>ill be a Women’s Ministries Beans &amp; Rice fundraiser.</w:t>
      </w:r>
    </w:p>
    <w:p w:rsidR="00E70E36" w:rsidRPr="00243165" w:rsidRDefault="00243165" w:rsidP="00243165">
      <w:pPr>
        <w:rPr>
          <w:sz w:val="22"/>
          <w:szCs w:val="22"/>
        </w:rPr>
      </w:pPr>
      <w:r>
        <w:rPr>
          <w:sz w:val="22"/>
          <w:szCs w:val="22"/>
        </w:rPr>
        <w:t xml:space="preserve">                            </w:t>
      </w:r>
      <w:r w:rsidR="004505AA" w:rsidRPr="00243165">
        <w:rPr>
          <w:sz w:val="22"/>
          <w:szCs w:val="22"/>
        </w:rPr>
        <w:t>Thanks,</w:t>
      </w:r>
    </w:p>
    <w:p w:rsidR="00243165" w:rsidRDefault="00243165" w:rsidP="00243165">
      <w:pPr>
        <w:rPr>
          <w:sz w:val="22"/>
          <w:szCs w:val="22"/>
        </w:rPr>
      </w:pPr>
      <w:r>
        <w:rPr>
          <w:sz w:val="22"/>
          <w:szCs w:val="22"/>
        </w:rPr>
        <w:t xml:space="preserve">                       </w:t>
      </w:r>
      <w:r w:rsidR="00E70E36" w:rsidRPr="00243165">
        <w:rPr>
          <w:sz w:val="22"/>
          <w:szCs w:val="22"/>
        </w:rPr>
        <w:t>Patricia Carson</w:t>
      </w:r>
    </w:p>
    <w:p w:rsidR="00243165" w:rsidRDefault="00243165" w:rsidP="00243165">
      <w:pPr>
        <w:rPr>
          <w:sz w:val="22"/>
          <w:szCs w:val="22"/>
        </w:rPr>
      </w:pPr>
    </w:p>
    <w:p w:rsidR="00EB53D9" w:rsidRPr="00243165" w:rsidRDefault="00243165" w:rsidP="00836C6D">
      <w:pPr>
        <w:rPr>
          <w:sz w:val="22"/>
          <w:szCs w:val="22"/>
        </w:rPr>
      </w:pPr>
      <w:r>
        <w:rPr>
          <w:sz w:val="22"/>
          <w:szCs w:val="22"/>
        </w:rPr>
        <w:t xml:space="preserve">          </w:t>
      </w:r>
      <w:r>
        <w:rPr>
          <w:sz w:val="16"/>
          <w:szCs w:val="16"/>
        </w:rPr>
        <w:t xml:space="preserve">                          </w:t>
      </w:r>
      <w:r>
        <w:rPr>
          <w:sz w:val="16"/>
          <w:szCs w:val="16"/>
        </w:rPr>
        <w:pict>
          <v:shape id="_x0000_i1027" type="#_x0000_t75" style="width:37.5pt;height:23.25pt">
            <v:imagedata r:id="rId9" o:title="th?u=http%3a%2f%2ffarm7"/>
          </v:shape>
        </w:pict>
      </w:r>
      <w:r w:rsidR="00E70E36">
        <w:t xml:space="preserve"> </w:t>
      </w:r>
      <w:r w:rsidR="00E70E36">
        <w:rPr>
          <w:sz w:val="16"/>
          <w:szCs w:val="16"/>
        </w:rPr>
        <w:t xml:space="preserve"> </w:t>
      </w:r>
      <w:r w:rsidR="00545AAB">
        <w:rPr>
          <w:sz w:val="16"/>
          <w:szCs w:val="16"/>
        </w:rPr>
        <w:t xml:space="preserve">    </w:t>
      </w:r>
      <w:r w:rsidR="002548F9">
        <w:rPr>
          <w:sz w:val="16"/>
          <w:szCs w:val="16"/>
        </w:rPr>
        <w:t xml:space="preserve">      </w:t>
      </w:r>
      <w:r w:rsidR="00E70E36">
        <w:rPr>
          <w:sz w:val="16"/>
          <w:szCs w:val="16"/>
        </w:rPr>
        <w:t xml:space="preserve">            </w:t>
      </w:r>
    </w:p>
    <w:p w:rsidR="0005579E" w:rsidRPr="00545AAB" w:rsidRDefault="00EB53D9" w:rsidP="00836C6D">
      <w:pPr>
        <w:rPr>
          <w:sz w:val="16"/>
          <w:szCs w:val="16"/>
        </w:rPr>
      </w:pPr>
      <w:r>
        <w:rPr>
          <w:sz w:val="16"/>
          <w:szCs w:val="16"/>
        </w:rPr>
        <w:t xml:space="preserve">      </w:t>
      </w:r>
      <w:r w:rsidR="001421AB">
        <w:rPr>
          <w:sz w:val="16"/>
          <w:szCs w:val="16"/>
        </w:rPr>
        <w:t xml:space="preserve">            </w:t>
      </w:r>
      <w:r>
        <w:rPr>
          <w:sz w:val="16"/>
          <w:szCs w:val="16"/>
        </w:rPr>
        <w:t xml:space="preserve">           </w:t>
      </w:r>
      <w:r w:rsidR="00E70E36">
        <w:rPr>
          <w:sz w:val="16"/>
          <w:szCs w:val="16"/>
        </w:rPr>
        <w:t xml:space="preserve">         </w:t>
      </w:r>
      <w:r w:rsidR="00EB301B">
        <w:t xml:space="preserve">       </w:t>
      </w:r>
      <w:r w:rsidR="007B20A7">
        <w:rPr>
          <w:sz w:val="16"/>
          <w:szCs w:val="16"/>
        </w:rPr>
        <w:t xml:space="preserve">                   </w:t>
      </w:r>
      <w:r w:rsidR="00B63B50">
        <w:rPr>
          <w:sz w:val="16"/>
          <w:szCs w:val="16"/>
        </w:rPr>
        <w:t xml:space="preserve">                                                                                       </w:t>
      </w:r>
      <w:r w:rsidR="00FD20BE">
        <w:rPr>
          <w:sz w:val="16"/>
          <w:szCs w:val="16"/>
        </w:rPr>
        <w:t xml:space="preserve">   </w:t>
      </w:r>
      <w:r w:rsidR="00AF1674">
        <w:rPr>
          <w:sz w:val="16"/>
          <w:szCs w:val="16"/>
        </w:rPr>
        <w:t xml:space="preserve">        </w:t>
      </w:r>
      <w:r w:rsidR="005A0AC0">
        <w:rPr>
          <w:sz w:val="16"/>
          <w:szCs w:val="16"/>
        </w:rPr>
        <w:t xml:space="preserve">   </w:t>
      </w:r>
      <w:r w:rsidR="003502A3">
        <w:rPr>
          <w:sz w:val="16"/>
          <w:szCs w:val="16"/>
        </w:rPr>
        <w:t xml:space="preserve">     </w:t>
      </w:r>
      <w:r w:rsidR="0035289B">
        <w:rPr>
          <w:sz w:val="16"/>
          <w:szCs w:val="16"/>
        </w:rPr>
        <w:t xml:space="preserve">   </w:t>
      </w:r>
      <w:r w:rsidR="00836C6D">
        <w:rPr>
          <w:sz w:val="16"/>
          <w:szCs w:val="16"/>
        </w:rPr>
        <w:t xml:space="preserve">    </w:t>
      </w:r>
      <w:r w:rsidR="00AF1674">
        <w:rPr>
          <w:sz w:val="16"/>
          <w:szCs w:val="16"/>
        </w:rPr>
        <w:t xml:space="preserve">    </w:t>
      </w:r>
      <w:r w:rsidR="0005579E">
        <w:rPr>
          <w:sz w:val="16"/>
          <w:szCs w:val="16"/>
        </w:rPr>
        <w:t xml:space="preserve">      </w:t>
      </w:r>
    </w:p>
    <w:p w:rsidR="00016B36" w:rsidRDefault="00C62A1E" w:rsidP="00836C6D">
      <w:pPr>
        <w:rPr>
          <w:noProof/>
          <w:sz w:val="16"/>
          <w:szCs w:val="16"/>
        </w:rPr>
      </w:pPr>
      <w:r>
        <w:rPr>
          <w:sz w:val="16"/>
          <w:szCs w:val="16"/>
        </w:rPr>
        <w:t xml:space="preserve">          </w:t>
      </w:r>
      <w:r w:rsidR="0005579E">
        <w:rPr>
          <w:sz w:val="16"/>
          <w:szCs w:val="16"/>
        </w:rPr>
        <w:t xml:space="preserve">           </w:t>
      </w:r>
      <w:r w:rsidR="00AF1674">
        <w:rPr>
          <w:sz w:val="16"/>
          <w:szCs w:val="16"/>
        </w:rPr>
        <w:t xml:space="preserve">       </w:t>
      </w:r>
      <w:r w:rsidR="00B47AD8">
        <w:rPr>
          <w:sz w:val="16"/>
          <w:szCs w:val="16"/>
        </w:rPr>
        <w:t xml:space="preserve">     </w:t>
      </w:r>
      <w:r>
        <w:rPr>
          <w:noProof/>
          <w:sz w:val="16"/>
          <w:szCs w:val="16"/>
        </w:rPr>
        <w:pict>
          <v:shape id="Picture 3" o:spid="_x0000_i1025" type="#_x0000_t75" alt="MC900048037[1]" style="width:43.5pt;height:54pt;visibility:visible">
            <v:imagedata r:id="rId10" o:title="MC900048037[1]"/>
          </v:shape>
        </w:pict>
      </w:r>
    </w:p>
    <w:p w:rsidR="0056770F" w:rsidRPr="00836C6D" w:rsidRDefault="0056770F" w:rsidP="00836C6D">
      <w:pPr>
        <w:rPr>
          <w:bCs/>
          <w:sz w:val="16"/>
          <w:szCs w:val="16"/>
        </w:rPr>
      </w:pPr>
    </w:p>
    <w:p w:rsidR="00E8043E" w:rsidRPr="00673879" w:rsidRDefault="00673879" w:rsidP="000E21A3">
      <w:pPr>
        <w:tabs>
          <w:tab w:val="left" w:pos="4410"/>
        </w:tabs>
        <w:ind w:right="252"/>
        <w:rPr>
          <w:b/>
          <w:bCs/>
          <w:u w:val="single"/>
        </w:rPr>
      </w:pPr>
      <w:r>
        <w:rPr>
          <w:b/>
          <w:bCs/>
          <w:sz w:val="28"/>
          <w:szCs w:val="28"/>
        </w:rPr>
        <w:t xml:space="preserve">   </w:t>
      </w:r>
      <w:r w:rsidR="003C7A1C">
        <w:rPr>
          <w:b/>
          <w:bCs/>
          <w:sz w:val="28"/>
          <w:szCs w:val="28"/>
          <w:u w:val="single"/>
        </w:rPr>
        <w:t>March Responsibilities</w:t>
      </w:r>
    </w:p>
    <w:p w:rsidR="009A1A72" w:rsidRPr="00686AC3" w:rsidRDefault="009A1A72" w:rsidP="00106283">
      <w:pPr>
        <w:tabs>
          <w:tab w:val="left" w:pos="4410"/>
        </w:tabs>
        <w:ind w:right="252"/>
        <w:rPr>
          <w:b/>
          <w:bCs/>
          <w:sz w:val="16"/>
          <w:szCs w:val="16"/>
          <w:u w:val="single"/>
        </w:rPr>
      </w:pPr>
    </w:p>
    <w:p w:rsidR="00363B45" w:rsidRDefault="000E21A3" w:rsidP="00363B45">
      <w:pPr>
        <w:rPr>
          <w:bCs/>
          <w:sz w:val="22"/>
          <w:szCs w:val="22"/>
        </w:rPr>
      </w:pPr>
      <w:r w:rsidRPr="0088791D">
        <w:rPr>
          <w:bCs/>
        </w:rPr>
        <w:t xml:space="preserve">             </w:t>
      </w:r>
      <w:r w:rsidR="0088791D">
        <w:rPr>
          <w:bCs/>
        </w:rPr>
        <w:t xml:space="preserve">       </w:t>
      </w:r>
      <w:r w:rsidRPr="0088791D">
        <w:rPr>
          <w:bCs/>
        </w:rPr>
        <w:t xml:space="preserve">  </w:t>
      </w:r>
      <w:r w:rsidR="00F52F2F" w:rsidRPr="0088791D">
        <w:rPr>
          <w:b/>
          <w:bCs/>
          <w:u w:val="single"/>
        </w:rPr>
        <w:t>El</w:t>
      </w:r>
      <w:r w:rsidR="005C4228" w:rsidRPr="0088791D">
        <w:rPr>
          <w:b/>
          <w:bCs/>
          <w:u w:val="single"/>
        </w:rPr>
        <w:t>ders:</w:t>
      </w:r>
      <w:r w:rsidR="00363B45" w:rsidRPr="00363B45">
        <w:rPr>
          <w:bCs/>
          <w:sz w:val="22"/>
          <w:szCs w:val="22"/>
        </w:rPr>
        <w:t xml:space="preserve"> </w:t>
      </w:r>
    </w:p>
    <w:p w:rsidR="006A0E82" w:rsidRDefault="006A0E82" w:rsidP="00363B45">
      <w:pPr>
        <w:rPr>
          <w:bCs/>
          <w:sz w:val="22"/>
          <w:szCs w:val="22"/>
        </w:rPr>
      </w:pPr>
      <w:r>
        <w:rPr>
          <w:bCs/>
          <w:sz w:val="22"/>
          <w:szCs w:val="22"/>
        </w:rPr>
        <w:t xml:space="preserve">  5   Bill McDonald/Jerry Thompson</w:t>
      </w:r>
    </w:p>
    <w:p w:rsidR="006A0E82" w:rsidRDefault="006A0E82" w:rsidP="00363B45">
      <w:pPr>
        <w:rPr>
          <w:bCs/>
          <w:sz w:val="22"/>
          <w:szCs w:val="22"/>
        </w:rPr>
      </w:pPr>
      <w:r>
        <w:rPr>
          <w:bCs/>
          <w:sz w:val="22"/>
          <w:szCs w:val="22"/>
        </w:rPr>
        <w:t>12   Dale Woodard/Jerry Thompson</w:t>
      </w:r>
    </w:p>
    <w:p w:rsidR="00B56635" w:rsidRDefault="00B56635" w:rsidP="00B56635">
      <w:pPr>
        <w:tabs>
          <w:tab w:val="left" w:pos="4410"/>
        </w:tabs>
        <w:ind w:right="252"/>
        <w:rPr>
          <w:bCs/>
          <w:sz w:val="22"/>
          <w:szCs w:val="22"/>
        </w:rPr>
      </w:pPr>
      <w:r>
        <w:rPr>
          <w:bCs/>
          <w:sz w:val="22"/>
          <w:szCs w:val="22"/>
        </w:rPr>
        <w:t xml:space="preserve">19   </w:t>
      </w:r>
      <w:r w:rsidR="006A0E82">
        <w:rPr>
          <w:bCs/>
          <w:sz w:val="22"/>
          <w:szCs w:val="22"/>
        </w:rPr>
        <w:t>Dale Woodard/Jerry Thompson</w:t>
      </w:r>
    </w:p>
    <w:p w:rsidR="00B56635" w:rsidRDefault="00B56635" w:rsidP="00B56635">
      <w:pPr>
        <w:tabs>
          <w:tab w:val="left" w:pos="4410"/>
        </w:tabs>
        <w:ind w:right="252"/>
        <w:rPr>
          <w:bCs/>
          <w:sz w:val="22"/>
          <w:szCs w:val="22"/>
        </w:rPr>
      </w:pPr>
      <w:r>
        <w:rPr>
          <w:bCs/>
          <w:sz w:val="22"/>
          <w:szCs w:val="22"/>
        </w:rPr>
        <w:t xml:space="preserve">26   </w:t>
      </w:r>
      <w:r w:rsidR="006A0E82">
        <w:rPr>
          <w:bCs/>
          <w:sz w:val="22"/>
          <w:szCs w:val="22"/>
        </w:rPr>
        <w:t>Dale Woodard/Jerry Thompson</w:t>
      </w:r>
    </w:p>
    <w:p w:rsidR="00106283" w:rsidRPr="00106283" w:rsidRDefault="00106283" w:rsidP="00106283">
      <w:pPr>
        <w:tabs>
          <w:tab w:val="left" w:pos="4410"/>
        </w:tabs>
        <w:ind w:right="252"/>
        <w:rPr>
          <w:bCs/>
          <w:sz w:val="16"/>
          <w:szCs w:val="16"/>
        </w:rPr>
      </w:pPr>
    </w:p>
    <w:p w:rsidR="0088791D" w:rsidRDefault="005D4184" w:rsidP="0088791D">
      <w:pPr>
        <w:rPr>
          <w:b/>
          <w:bCs/>
          <w:u w:val="single"/>
        </w:rPr>
      </w:pPr>
      <w:r>
        <w:rPr>
          <w:bCs/>
        </w:rPr>
        <w:t xml:space="preserve">         </w:t>
      </w:r>
      <w:r w:rsidR="0088791D">
        <w:rPr>
          <w:bCs/>
        </w:rPr>
        <w:t xml:space="preserve">    </w:t>
      </w:r>
      <w:r>
        <w:rPr>
          <w:bCs/>
        </w:rPr>
        <w:t xml:space="preserve"> </w:t>
      </w:r>
      <w:r w:rsidR="00DE661A" w:rsidRPr="0088791D">
        <w:rPr>
          <w:b/>
          <w:bCs/>
          <w:u w:val="single"/>
        </w:rPr>
        <w:t>Worship Leader</w:t>
      </w:r>
    </w:p>
    <w:p w:rsidR="006A0E82" w:rsidRDefault="006A0E82" w:rsidP="0088791D">
      <w:pPr>
        <w:rPr>
          <w:bCs/>
          <w:sz w:val="22"/>
          <w:szCs w:val="22"/>
        </w:rPr>
      </w:pPr>
      <w:r>
        <w:rPr>
          <w:bCs/>
        </w:rPr>
        <w:t xml:space="preserve">  </w:t>
      </w:r>
      <w:r w:rsidRPr="006A0E82">
        <w:rPr>
          <w:bCs/>
          <w:sz w:val="22"/>
          <w:szCs w:val="22"/>
        </w:rPr>
        <w:t>5   Ted Beaty</w:t>
      </w:r>
    </w:p>
    <w:p w:rsidR="006A0E82" w:rsidRPr="006A0E82" w:rsidRDefault="006A0E82" w:rsidP="0088791D">
      <w:pPr>
        <w:rPr>
          <w:bCs/>
          <w:sz w:val="22"/>
          <w:szCs w:val="22"/>
        </w:rPr>
      </w:pPr>
      <w:r>
        <w:rPr>
          <w:bCs/>
          <w:sz w:val="22"/>
          <w:szCs w:val="22"/>
        </w:rPr>
        <w:t>12   Shannon Oliver</w:t>
      </w:r>
    </w:p>
    <w:p w:rsidR="00B56635" w:rsidRDefault="00B56635" w:rsidP="0088791D">
      <w:pPr>
        <w:rPr>
          <w:bCs/>
          <w:sz w:val="22"/>
          <w:szCs w:val="22"/>
        </w:rPr>
      </w:pPr>
      <w:r>
        <w:rPr>
          <w:bCs/>
          <w:sz w:val="22"/>
          <w:szCs w:val="22"/>
        </w:rPr>
        <w:t>19   Julie Craddock-Bragg</w:t>
      </w:r>
    </w:p>
    <w:p w:rsidR="00B56635" w:rsidRPr="00410DD3" w:rsidRDefault="00B56635" w:rsidP="0088791D">
      <w:pPr>
        <w:rPr>
          <w:bCs/>
          <w:sz w:val="22"/>
          <w:szCs w:val="22"/>
        </w:rPr>
      </w:pPr>
      <w:r>
        <w:rPr>
          <w:bCs/>
          <w:sz w:val="22"/>
          <w:szCs w:val="22"/>
        </w:rPr>
        <w:t xml:space="preserve">26   </w:t>
      </w:r>
      <w:r w:rsidR="006A0E82">
        <w:rPr>
          <w:bCs/>
          <w:sz w:val="22"/>
          <w:szCs w:val="22"/>
        </w:rPr>
        <w:t>Dale Woodard</w:t>
      </w:r>
    </w:p>
    <w:p w:rsidR="00792ED4" w:rsidRPr="00410DD3" w:rsidRDefault="00792ED4" w:rsidP="000E21A3">
      <w:pPr>
        <w:rPr>
          <w:bCs/>
          <w:sz w:val="16"/>
          <w:szCs w:val="16"/>
        </w:rPr>
      </w:pPr>
    </w:p>
    <w:p w:rsidR="00C619AD" w:rsidRDefault="005D4184" w:rsidP="0005579E">
      <w:pPr>
        <w:tabs>
          <w:tab w:val="left" w:pos="4410"/>
        </w:tabs>
        <w:ind w:right="252"/>
        <w:rPr>
          <w:bCs/>
          <w:sz w:val="22"/>
          <w:szCs w:val="22"/>
        </w:rPr>
      </w:pPr>
      <w:r w:rsidRPr="0088791D">
        <w:rPr>
          <w:bCs/>
        </w:rPr>
        <w:t xml:space="preserve">      </w:t>
      </w:r>
      <w:r w:rsidR="00EC709F" w:rsidRPr="0088791D">
        <w:rPr>
          <w:bCs/>
        </w:rPr>
        <w:t xml:space="preserve">    </w:t>
      </w:r>
      <w:r w:rsidR="0088791D">
        <w:rPr>
          <w:bCs/>
        </w:rPr>
        <w:t xml:space="preserve">   </w:t>
      </w:r>
      <w:r w:rsidR="00EC709F" w:rsidRPr="0088791D">
        <w:rPr>
          <w:bCs/>
        </w:rPr>
        <w:t xml:space="preserve"> </w:t>
      </w:r>
      <w:r w:rsidRPr="0088791D">
        <w:rPr>
          <w:bCs/>
        </w:rPr>
        <w:t xml:space="preserve">  </w:t>
      </w:r>
      <w:r w:rsidR="00C97CB4" w:rsidRPr="0088791D">
        <w:rPr>
          <w:b/>
          <w:bCs/>
          <w:u w:val="single"/>
        </w:rPr>
        <w:t>Fellowship</w:t>
      </w:r>
      <w:r w:rsidR="00EC709F" w:rsidRPr="0088791D">
        <w:rPr>
          <w:b/>
          <w:bCs/>
          <w:u w:val="single"/>
        </w:rPr>
        <w:t>:</w:t>
      </w:r>
      <w:r w:rsidR="009B12FF">
        <w:rPr>
          <w:bCs/>
          <w:sz w:val="22"/>
          <w:szCs w:val="22"/>
        </w:rPr>
        <w:t xml:space="preserve"> </w:t>
      </w:r>
    </w:p>
    <w:p w:rsidR="006A0E82" w:rsidRDefault="006A0E82" w:rsidP="0005579E">
      <w:pPr>
        <w:tabs>
          <w:tab w:val="left" w:pos="4410"/>
        </w:tabs>
        <w:ind w:right="252"/>
        <w:rPr>
          <w:bCs/>
          <w:sz w:val="22"/>
          <w:szCs w:val="22"/>
        </w:rPr>
      </w:pPr>
      <w:r>
        <w:rPr>
          <w:bCs/>
          <w:sz w:val="22"/>
          <w:szCs w:val="22"/>
        </w:rPr>
        <w:t xml:space="preserve">  5    Fellowship Dinner: Women’s Min.</w:t>
      </w:r>
    </w:p>
    <w:p w:rsidR="006A0E82" w:rsidRPr="00D30DE7" w:rsidRDefault="006A0E82" w:rsidP="0005579E">
      <w:pPr>
        <w:tabs>
          <w:tab w:val="left" w:pos="4410"/>
        </w:tabs>
        <w:ind w:right="252"/>
        <w:rPr>
          <w:b/>
          <w:bCs/>
          <w:u w:val="single"/>
        </w:rPr>
      </w:pPr>
      <w:r>
        <w:rPr>
          <w:bCs/>
          <w:sz w:val="22"/>
          <w:szCs w:val="22"/>
        </w:rPr>
        <w:t xml:space="preserve">12    Fellowship Time: Everyone     </w:t>
      </w:r>
    </w:p>
    <w:p w:rsidR="00B56635" w:rsidRDefault="00B56635" w:rsidP="00C619AD">
      <w:pPr>
        <w:tabs>
          <w:tab w:val="left" w:pos="4410"/>
        </w:tabs>
        <w:ind w:right="252"/>
        <w:rPr>
          <w:bCs/>
          <w:sz w:val="22"/>
          <w:szCs w:val="22"/>
        </w:rPr>
      </w:pPr>
      <w:r>
        <w:rPr>
          <w:bCs/>
          <w:sz w:val="22"/>
          <w:szCs w:val="22"/>
        </w:rPr>
        <w:t>19    Fellowship Time: Everyone</w:t>
      </w:r>
    </w:p>
    <w:p w:rsidR="00C62A1E" w:rsidRPr="006A0E82" w:rsidRDefault="00B56635" w:rsidP="00686AC3">
      <w:pPr>
        <w:tabs>
          <w:tab w:val="left" w:pos="4410"/>
        </w:tabs>
        <w:ind w:right="252"/>
        <w:rPr>
          <w:bCs/>
          <w:sz w:val="22"/>
          <w:szCs w:val="22"/>
        </w:rPr>
      </w:pPr>
      <w:r>
        <w:rPr>
          <w:bCs/>
          <w:sz w:val="22"/>
          <w:szCs w:val="22"/>
        </w:rPr>
        <w:t>26    Fellowship Time: Everyone</w:t>
      </w:r>
    </w:p>
    <w:p w:rsidR="00C62A1E" w:rsidRDefault="00C62A1E" w:rsidP="00686AC3">
      <w:pPr>
        <w:tabs>
          <w:tab w:val="left" w:pos="4410"/>
        </w:tabs>
        <w:ind w:right="252"/>
        <w:rPr>
          <w:b/>
          <w:sz w:val="16"/>
          <w:szCs w:val="16"/>
        </w:rPr>
      </w:pPr>
    </w:p>
    <w:p w:rsidR="001421AB" w:rsidRDefault="001421AB" w:rsidP="00686AC3">
      <w:pPr>
        <w:tabs>
          <w:tab w:val="left" w:pos="4410"/>
        </w:tabs>
        <w:ind w:right="252"/>
        <w:rPr>
          <w:b/>
          <w:sz w:val="16"/>
          <w:szCs w:val="16"/>
        </w:rPr>
      </w:pPr>
    </w:p>
    <w:p w:rsidR="00C619AD" w:rsidRPr="00C619AD" w:rsidRDefault="00C619AD" w:rsidP="00686AC3">
      <w:pPr>
        <w:tabs>
          <w:tab w:val="left" w:pos="4410"/>
        </w:tabs>
        <w:ind w:right="252"/>
        <w:rPr>
          <w:b/>
          <w:sz w:val="16"/>
          <w:szCs w:val="16"/>
        </w:rPr>
      </w:pPr>
      <w:r>
        <w:rPr>
          <w:b/>
          <w:sz w:val="16"/>
          <w:szCs w:val="16"/>
        </w:rPr>
        <w:t xml:space="preserve">                           </w:t>
      </w:r>
      <w:r w:rsidR="00C62A1E">
        <w:rPr>
          <w:b/>
          <w:noProof/>
          <w:sz w:val="16"/>
          <w:szCs w:val="16"/>
        </w:rPr>
        <w:pict>
          <v:shape id="_x0000_i1026" type="#_x0000_t75" alt="giving_hand[1]" style="width:43.5pt;height:47.25pt;visibility:visible">
            <v:imagedata r:id="rId11" o:title="giving_hand[1]"/>
          </v:shape>
        </w:pict>
      </w:r>
    </w:p>
    <w:p w:rsidR="00B47AD8" w:rsidRDefault="00B47AD8" w:rsidP="007C0810">
      <w:pPr>
        <w:rPr>
          <w:b/>
          <w:sz w:val="16"/>
          <w:szCs w:val="16"/>
        </w:rPr>
      </w:pPr>
    </w:p>
    <w:p w:rsidR="007C0810" w:rsidRPr="00C619AD" w:rsidRDefault="00C619AD" w:rsidP="00C619AD">
      <w:pPr>
        <w:rPr>
          <w:b/>
          <w:u w:val="single"/>
        </w:rPr>
      </w:pPr>
      <w:r w:rsidRPr="00C619AD">
        <w:rPr>
          <w:b/>
        </w:rPr>
        <w:t xml:space="preserve">    </w:t>
      </w:r>
      <w:r w:rsidR="007C0810" w:rsidRPr="00C619AD">
        <w:rPr>
          <w:b/>
          <w:u w:val="single"/>
        </w:rPr>
        <w:t>Statistically Speaking</w:t>
      </w:r>
    </w:p>
    <w:p w:rsidR="005128F6" w:rsidRPr="008F170A" w:rsidRDefault="008F170A" w:rsidP="00C619AD">
      <w:pPr>
        <w:rPr>
          <w:rFonts w:ascii="Arial" w:hAnsi="Arial" w:cs="Arial"/>
          <w:sz w:val="16"/>
          <w:szCs w:val="16"/>
          <w:u w:val="single"/>
        </w:rPr>
      </w:pPr>
      <w:r>
        <w:rPr>
          <w:b/>
        </w:rPr>
        <w:t xml:space="preserve">        </w:t>
      </w:r>
      <w:r w:rsidR="00EB53D9">
        <w:rPr>
          <w:b/>
          <w:u w:val="single"/>
        </w:rPr>
        <w:t>February</w:t>
      </w:r>
      <w:r w:rsidR="00410DD3">
        <w:rPr>
          <w:b/>
          <w:u w:val="single"/>
        </w:rPr>
        <w:t xml:space="preserve"> 2017</w:t>
      </w:r>
    </w:p>
    <w:p w:rsidR="00C12F77" w:rsidRDefault="00EB53D9" w:rsidP="0005579E">
      <w:r>
        <w:t xml:space="preserve">February </w:t>
      </w:r>
      <w:r w:rsidR="006A0E82">
        <w:t>19</w:t>
      </w:r>
      <w:r w:rsidR="00410DD3">
        <w:t xml:space="preserve"> </w:t>
      </w:r>
      <w:r w:rsidR="008F170A">
        <w:t>Offering - $</w:t>
      </w:r>
      <w:r w:rsidR="004409D8">
        <w:t>1,585.00</w:t>
      </w:r>
    </w:p>
    <w:p w:rsidR="008E139B" w:rsidRDefault="00EB53D9" w:rsidP="0005579E">
      <w:r>
        <w:t xml:space="preserve">February </w:t>
      </w:r>
      <w:r w:rsidR="004409D8">
        <w:t>26</w:t>
      </w:r>
      <w:r w:rsidR="008E139B">
        <w:t xml:space="preserve"> Offering - $</w:t>
      </w:r>
      <w:r w:rsidR="008D7222">
        <w:t>1,</w:t>
      </w:r>
      <w:r w:rsidR="004409D8">
        <w:t>040.00</w:t>
      </w:r>
    </w:p>
    <w:p w:rsidR="004409D8" w:rsidRDefault="002E09FB" w:rsidP="0005579E">
      <w:r>
        <w:t>Feb. Offerings</w:t>
      </w:r>
      <w:r w:rsidR="00410DD3">
        <w:t xml:space="preserve"> </w:t>
      </w:r>
      <w:r w:rsidR="00410DD3" w:rsidRPr="00625C9F">
        <w:rPr>
          <w:sz w:val="20"/>
          <w:szCs w:val="20"/>
        </w:rPr>
        <w:t>(</w:t>
      </w:r>
      <w:r w:rsidR="004409D8">
        <w:rPr>
          <w:sz w:val="20"/>
          <w:szCs w:val="20"/>
        </w:rPr>
        <w:t>Total</w:t>
      </w:r>
      <w:r w:rsidR="00410DD3" w:rsidRPr="00625C9F">
        <w:rPr>
          <w:sz w:val="20"/>
          <w:szCs w:val="20"/>
        </w:rPr>
        <w:t>)</w:t>
      </w:r>
      <w:r w:rsidR="00F2348E">
        <w:t xml:space="preserve"> - $</w:t>
      </w:r>
      <w:r w:rsidR="004409D8">
        <w:t>7,426.98</w:t>
      </w:r>
    </w:p>
    <w:p w:rsidR="00D30DE7" w:rsidRDefault="004409D8" w:rsidP="0005579E">
      <w:r>
        <w:t>Week of Compassion - $428.00</w:t>
      </w:r>
      <w:r w:rsidR="001A7808">
        <w:t xml:space="preserve"> </w:t>
      </w:r>
    </w:p>
    <w:p w:rsidR="007A0073" w:rsidRPr="00052868" w:rsidRDefault="007A0073" w:rsidP="000E21A3">
      <w:pPr>
        <w:rPr>
          <w:sz w:val="16"/>
          <w:szCs w:val="16"/>
        </w:rPr>
      </w:pPr>
    </w:p>
    <w:p w:rsidR="00F611BC" w:rsidRPr="00243165" w:rsidRDefault="00F01367" w:rsidP="00F60F1E">
      <w:pPr>
        <w:rPr>
          <w:b/>
          <w:u w:val="single"/>
        </w:rPr>
      </w:pPr>
      <w:r w:rsidRPr="00243165">
        <w:rPr>
          <w:b/>
          <w:u w:val="single"/>
        </w:rPr>
        <w:t>*Monthly Budget - $</w:t>
      </w:r>
      <w:r w:rsidR="00EB53D9" w:rsidRPr="00243165">
        <w:rPr>
          <w:b/>
          <w:u w:val="single"/>
        </w:rPr>
        <w:t>8,966.00</w:t>
      </w:r>
    </w:p>
    <w:p w:rsidR="00410DD3" w:rsidRDefault="00410DD3" w:rsidP="00F60F1E">
      <w:pPr>
        <w:rPr>
          <w:b/>
        </w:rPr>
      </w:pPr>
    </w:p>
    <w:p w:rsidR="00410DD3" w:rsidRDefault="00410DD3" w:rsidP="00F60F1E">
      <w:pPr>
        <w:rPr>
          <w:b/>
        </w:rPr>
      </w:pPr>
    </w:p>
    <w:p w:rsidR="00410DD3" w:rsidRDefault="00410DD3" w:rsidP="00F60F1E">
      <w:pPr>
        <w:rPr>
          <w:b/>
        </w:rPr>
      </w:pPr>
    </w:p>
    <w:p w:rsidR="00F60F1E" w:rsidRPr="00F60F1E" w:rsidRDefault="00F60F1E" w:rsidP="00F60F1E">
      <w:pPr>
        <w:rPr>
          <w:rFonts w:ascii="Comic Sans MS" w:hAnsi="Comic Sans MS"/>
          <w:sz w:val="28"/>
          <w:szCs w:val="28"/>
        </w:rPr>
      </w:pPr>
      <w:r w:rsidRPr="00F60F1E">
        <w:rPr>
          <w:rFonts w:ascii="Comic Sans MS" w:hAnsi="Comic Sans MS"/>
          <w:sz w:val="28"/>
          <w:szCs w:val="28"/>
        </w:rPr>
        <w:t>Central Christian Church</w:t>
      </w:r>
    </w:p>
    <w:p w:rsidR="0043060B" w:rsidRPr="00F60F1E" w:rsidRDefault="005844A9" w:rsidP="00F60F1E">
      <w:pPr>
        <w:rPr>
          <w:rFonts w:ascii="Comic Sans MS" w:hAnsi="Comic Sans MS"/>
          <w:sz w:val="28"/>
          <w:szCs w:val="28"/>
        </w:rPr>
      </w:pPr>
      <w:r w:rsidRPr="00F60F1E">
        <w:rPr>
          <w:rFonts w:ascii="Comic Sans MS" w:hAnsi="Comic Sans MS"/>
          <w:sz w:val="28"/>
          <w:szCs w:val="28"/>
        </w:rPr>
        <w:t>(Disciples of Christ)</w:t>
      </w:r>
    </w:p>
    <w:p w:rsidR="005844A9" w:rsidRPr="00F60F1E" w:rsidRDefault="005844A9" w:rsidP="00F60F1E">
      <w:pPr>
        <w:rPr>
          <w:rFonts w:ascii="Comic Sans MS" w:hAnsi="Comic Sans MS"/>
          <w:sz w:val="28"/>
          <w:szCs w:val="28"/>
        </w:rPr>
      </w:pPr>
      <w:r w:rsidRPr="00F60F1E">
        <w:rPr>
          <w:rFonts w:ascii="Comic Sans MS" w:hAnsi="Comic Sans MS"/>
          <w:sz w:val="28"/>
          <w:szCs w:val="28"/>
        </w:rPr>
        <w:t>P. O. Box 796,</w:t>
      </w:r>
      <w:r w:rsidR="0074441D" w:rsidRPr="00F60F1E">
        <w:rPr>
          <w:rFonts w:ascii="Comic Sans MS" w:hAnsi="Comic Sans MS"/>
          <w:sz w:val="28"/>
          <w:szCs w:val="28"/>
        </w:rPr>
        <w:t xml:space="preserve"> </w:t>
      </w:r>
      <w:r w:rsidRPr="00F60F1E">
        <w:rPr>
          <w:rFonts w:ascii="Comic Sans MS" w:hAnsi="Comic Sans MS"/>
          <w:sz w:val="28"/>
          <w:szCs w:val="28"/>
        </w:rPr>
        <w:t>110 Sage St.</w:t>
      </w:r>
    </w:p>
    <w:p w:rsidR="0011617C" w:rsidRPr="00EF7560" w:rsidRDefault="005844A9" w:rsidP="0095764A">
      <w:pPr>
        <w:rPr>
          <w:rFonts w:ascii="Comic Sans MS" w:hAnsi="Comic Sans MS"/>
          <w:sz w:val="28"/>
          <w:szCs w:val="28"/>
        </w:rPr>
      </w:pPr>
      <w:r w:rsidRPr="00F60F1E">
        <w:rPr>
          <w:rFonts w:ascii="Comic Sans MS" w:hAnsi="Comic Sans MS"/>
          <w:sz w:val="28"/>
          <w:szCs w:val="28"/>
        </w:rPr>
        <w:t>Winnsboro, TX  75494</w:t>
      </w:r>
    </w:p>
    <w:p w:rsidR="00753456" w:rsidRDefault="00753456" w:rsidP="00BA5324">
      <w:pPr>
        <w:rPr>
          <w:sz w:val="16"/>
          <w:szCs w:val="16"/>
        </w:rPr>
      </w:pPr>
    </w:p>
    <w:p w:rsidR="00787B31" w:rsidRDefault="00787B31" w:rsidP="00BA5324">
      <w:pPr>
        <w:rPr>
          <w:sz w:val="16"/>
          <w:szCs w:val="16"/>
        </w:rPr>
      </w:pPr>
    </w:p>
    <w:p w:rsidR="00787B31" w:rsidRDefault="00787B31" w:rsidP="00BA5324">
      <w:pPr>
        <w:rPr>
          <w:sz w:val="16"/>
          <w:szCs w:val="16"/>
        </w:rPr>
      </w:pPr>
    </w:p>
    <w:p w:rsidR="00AA32B7" w:rsidRDefault="00AA32B7" w:rsidP="00BA5324">
      <w:pPr>
        <w:rPr>
          <w:sz w:val="16"/>
          <w:szCs w:val="16"/>
        </w:rPr>
      </w:pPr>
    </w:p>
    <w:p w:rsidR="00AA32B7" w:rsidRDefault="00AA32B7" w:rsidP="00BA5324">
      <w:pPr>
        <w:rPr>
          <w:sz w:val="16"/>
          <w:szCs w:val="16"/>
        </w:rPr>
      </w:pPr>
    </w:p>
    <w:p w:rsidR="007F6877" w:rsidRDefault="007F6877" w:rsidP="00BA5324">
      <w:pPr>
        <w:rPr>
          <w:sz w:val="16"/>
          <w:szCs w:val="16"/>
        </w:rPr>
      </w:pPr>
    </w:p>
    <w:p w:rsidR="007F6877" w:rsidRDefault="007F6877" w:rsidP="00BA5324">
      <w:pPr>
        <w:rPr>
          <w:sz w:val="16"/>
          <w:szCs w:val="16"/>
        </w:rPr>
      </w:pPr>
    </w:p>
    <w:p w:rsidR="00EF7560" w:rsidRDefault="00EF7560" w:rsidP="00BA5324">
      <w:pPr>
        <w:rPr>
          <w:sz w:val="16"/>
          <w:szCs w:val="16"/>
        </w:rPr>
      </w:pPr>
    </w:p>
    <w:p w:rsidR="00EF7560" w:rsidRDefault="00EF7560" w:rsidP="00BA5324">
      <w:pPr>
        <w:rPr>
          <w:sz w:val="16"/>
          <w:szCs w:val="16"/>
        </w:rPr>
      </w:pPr>
    </w:p>
    <w:p w:rsidR="00EA3F40" w:rsidRDefault="00EA3F40" w:rsidP="00BA5324">
      <w:pPr>
        <w:rPr>
          <w:sz w:val="16"/>
          <w:szCs w:val="16"/>
        </w:rPr>
      </w:pPr>
    </w:p>
    <w:p w:rsidR="00F61317" w:rsidRDefault="00F61317" w:rsidP="00BA7A53">
      <w:r>
        <w:t>===========================================================</w:t>
      </w:r>
      <w:r w:rsidR="00A863F4">
        <w:t>=</w:t>
      </w:r>
      <w:r>
        <w:rPr>
          <w:b/>
          <w:bCs/>
        </w:rPr>
        <w:t>KEVIN’S KORNER</w:t>
      </w:r>
      <w:r>
        <w:t xml:space="preserve"> </w:t>
      </w:r>
    </w:p>
    <w:p w:rsidR="00191A78" w:rsidRDefault="001B5716" w:rsidP="00191A78">
      <w:pPr>
        <w:rPr>
          <w:bCs/>
        </w:rPr>
      </w:pPr>
      <w:r>
        <w:rPr>
          <w:bCs/>
        </w:rPr>
        <w:t>March 1</w:t>
      </w:r>
      <w:r w:rsidR="00106283">
        <w:rPr>
          <w:bCs/>
        </w:rPr>
        <w:t>, 2017</w:t>
      </w:r>
    </w:p>
    <w:p w:rsidR="00526EE7" w:rsidRDefault="00526EE7" w:rsidP="00191A78">
      <w:pPr>
        <w:rPr>
          <w:bCs/>
          <w:sz w:val="16"/>
          <w:szCs w:val="16"/>
        </w:rPr>
      </w:pPr>
    </w:p>
    <w:p w:rsidR="00526EE7" w:rsidRPr="00EF7560" w:rsidRDefault="00526EE7" w:rsidP="00191A78">
      <w:pPr>
        <w:rPr>
          <w:bCs/>
          <w:sz w:val="22"/>
          <w:szCs w:val="22"/>
        </w:rPr>
      </w:pPr>
      <w:r w:rsidRPr="00EF7560">
        <w:rPr>
          <w:bCs/>
          <w:sz w:val="22"/>
          <w:szCs w:val="22"/>
        </w:rPr>
        <w:tab/>
        <w:t>This week will begin the Lenten Season.  Not many people pay attention to religious “seasons”.  Our church observes Advent (season before Christmas) and Lent (season before Easter), so let me share a few tidbits to help you get ready for the season.</w:t>
      </w:r>
    </w:p>
    <w:p w:rsidR="00526EE7" w:rsidRPr="00EF7560" w:rsidRDefault="00526EE7" w:rsidP="00191A78">
      <w:pPr>
        <w:rPr>
          <w:bCs/>
          <w:sz w:val="22"/>
          <w:szCs w:val="22"/>
        </w:rPr>
      </w:pPr>
      <w:r w:rsidRPr="00EF7560">
        <w:rPr>
          <w:bCs/>
          <w:sz w:val="22"/>
          <w:szCs w:val="22"/>
        </w:rPr>
        <w:tab/>
        <w:t>According to Wikipedia, western Christianity observes Lent a little different than eastern churches of Christianity.  Here is Wikipedia’s comments: Lent (</w:t>
      </w:r>
      <w:r w:rsidRPr="00EF7560">
        <w:rPr>
          <w:b/>
          <w:bCs/>
          <w:sz w:val="22"/>
          <w:szCs w:val="22"/>
        </w:rPr>
        <w:t>Latin:</w:t>
      </w:r>
      <w:r w:rsidRPr="00EF7560">
        <w:rPr>
          <w:bCs/>
          <w:sz w:val="22"/>
          <w:szCs w:val="22"/>
        </w:rPr>
        <w:t xml:space="preserve"> Quadragesima: Fortieth) is a solemn religious observance in the liturgical calendar that begins on Ash Wednesday and ends approximately six weeks later, before Easter Sunday.  The purpose of Lent is the preparation of the believer through </w:t>
      </w:r>
      <w:r w:rsidRPr="00EF7560">
        <w:rPr>
          <w:b/>
          <w:bCs/>
          <w:sz w:val="22"/>
          <w:szCs w:val="22"/>
        </w:rPr>
        <w:t>prayer</w:t>
      </w:r>
      <w:r w:rsidRPr="00EF7560">
        <w:rPr>
          <w:bCs/>
          <w:sz w:val="22"/>
          <w:szCs w:val="22"/>
        </w:rPr>
        <w:t xml:space="preserve">, doing </w:t>
      </w:r>
      <w:r w:rsidRPr="00EF7560">
        <w:rPr>
          <w:b/>
          <w:bCs/>
          <w:sz w:val="22"/>
          <w:szCs w:val="22"/>
        </w:rPr>
        <w:t>penance</w:t>
      </w:r>
      <w:r w:rsidRPr="00EF7560">
        <w:rPr>
          <w:bCs/>
          <w:sz w:val="22"/>
          <w:szCs w:val="22"/>
        </w:rPr>
        <w:t xml:space="preserve">, </w:t>
      </w:r>
      <w:r w:rsidRPr="00EF7560">
        <w:rPr>
          <w:b/>
          <w:bCs/>
          <w:sz w:val="22"/>
          <w:szCs w:val="22"/>
        </w:rPr>
        <w:t>repentance</w:t>
      </w:r>
      <w:r w:rsidRPr="00EF7560">
        <w:rPr>
          <w:bCs/>
          <w:sz w:val="22"/>
          <w:szCs w:val="22"/>
        </w:rPr>
        <w:t xml:space="preserve"> of sins, </w:t>
      </w:r>
      <w:r w:rsidRPr="00EF7560">
        <w:rPr>
          <w:b/>
          <w:bCs/>
          <w:sz w:val="22"/>
          <w:szCs w:val="22"/>
        </w:rPr>
        <w:t>almsgiving</w:t>
      </w:r>
      <w:r w:rsidRPr="00EF7560">
        <w:rPr>
          <w:bCs/>
          <w:sz w:val="22"/>
          <w:szCs w:val="22"/>
        </w:rPr>
        <w:t>,</w:t>
      </w:r>
      <w:r w:rsidRPr="00EF7560">
        <w:rPr>
          <w:b/>
          <w:bCs/>
          <w:sz w:val="22"/>
          <w:szCs w:val="22"/>
        </w:rPr>
        <w:t xml:space="preserve"> atonement</w:t>
      </w:r>
      <w:r w:rsidRPr="00EF7560">
        <w:rPr>
          <w:bCs/>
          <w:sz w:val="22"/>
          <w:szCs w:val="22"/>
        </w:rPr>
        <w:t xml:space="preserve">, and </w:t>
      </w:r>
      <w:r w:rsidRPr="00EF7560">
        <w:rPr>
          <w:b/>
          <w:bCs/>
          <w:sz w:val="22"/>
          <w:szCs w:val="22"/>
        </w:rPr>
        <w:t>self-denial</w:t>
      </w:r>
      <w:r w:rsidRPr="00EF7560">
        <w:rPr>
          <w:bCs/>
          <w:sz w:val="22"/>
          <w:szCs w:val="22"/>
        </w:rPr>
        <w:t>.  This event is observed in the Anglican, Eastern Orthodox, Lutheran, Methodist, and Roman Catholic Churches.</w:t>
      </w:r>
    </w:p>
    <w:p w:rsidR="00526EE7" w:rsidRPr="00EF7560" w:rsidRDefault="00526EE7" w:rsidP="00191A78">
      <w:pPr>
        <w:rPr>
          <w:bCs/>
          <w:sz w:val="22"/>
          <w:szCs w:val="22"/>
        </w:rPr>
      </w:pPr>
      <w:r w:rsidRPr="00EF7560">
        <w:rPr>
          <w:bCs/>
          <w:sz w:val="22"/>
          <w:szCs w:val="22"/>
        </w:rPr>
        <w:tab/>
        <w:t>We, as a church body and as individual members, want to be drawn closer to God and the world we serve.  Lent helps us focus on ways we can be more intentional about all of this.</w:t>
      </w:r>
    </w:p>
    <w:p w:rsidR="00526EE7" w:rsidRPr="00EF7560" w:rsidRDefault="00526EE7" w:rsidP="00191A78">
      <w:pPr>
        <w:rPr>
          <w:bCs/>
          <w:sz w:val="22"/>
          <w:szCs w:val="22"/>
        </w:rPr>
      </w:pPr>
      <w:r w:rsidRPr="00EF7560">
        <w:rPr>
          <w:bCs/>
          <w:sz w:val="22"/>
          <w:szCs w:val="22"/>
        </w:rPr>
        <w:tab/>
        <w:t>I look forward to continuing our Group Study and finding ways we can be more intentional about observing the Lenten Season.</w:t>
      </w:r>
    </w:p>
    <w:p w:rsidR="00526EE7" w:rsidRPr="00526EE7" w:rsidRDefault="00526EE7" w:rsidP="00A81B30">
      <w:pPr>
        <w:rPr>
          <w:sz w:val="16"/>
          <w:szCs w:val="16"/>
        </w:rPr>
      </w:pPr>
    </w:p>
    <w:p w:rsidR="000C506C" w:rsidRPr="00EC3C9F" w:rsidRDefault="00A1413B" w:rsidP="00A81B30">
      <w:pPr>
        <w:rPr>
          <w:sz w:val="28"/>
          <w:szCs w:val="28"/>
        </w:rPr>
      </w:pPr>
      <w:r w:rsidRPr="00E832C1">
        <w:rPr>
          <w:sz w:val="28"/>
          <w:szCs w:val="28"/>
        </w:rPr>
        <w:t xml:space="preserve"> </w:t>
      </w:r>
      <w:r w:rsidR="00C6611F" w:rsidRPr="00E832C1">
        <w:rPr>
          <w:sz w:val="28"/>
          <w:szCs w:val="28"/>
        </w:rPr>
        <w:t xml:space="preserve">          </w:t>
      </w:r>
      <w:r w:rsidR="00E832C1" w:rsidRPr="00E832C1">
        <w:rPr>
          <w:sz w:val="28"/>
          <w:szCs w:val="28"/>
        </w:rPr>
        <w:t xml:space="preserve">   </w:t>
      </w:r>
      <w:r w:rsidR="00C6611F" w:rsidRPr="00E832C1">
        <w:rPr>
          <w:sz w:val="28"/>
          <w:szCs w:val="28"/>
        </w:rPr>
        <w:t xml:space="preserve">   </w:t>
      </w:r>
      <w:r w:rsidR="00E832C1" w:rsidRPr="00E832C1">
        <w:rPr>
          <w:sz w:val="28"/>
          <w:szCs w:val="28"/>
        </w:rPr>
        <w:t xml:space="preserve">          </w:t>
      </w:r>
      <w:r w:rsidR="00847D21" w:rsidRPr="00E832C1">
        <w:rPr>
          <w:sz w:val="28"/>
          <w:szCs w:val="28"/>
        </w:rPr>
        <w:t>K</w:t>
      </w:r>
      <w:r w:rsidR="00BF3DBE" w:rsidRPr="00E832C1">
        <w:rPr>
          <w:sz w:val="28"/>
          <w:szCs w:val="28"/>
        </w:rPr>
        <w:t>evin</w:t>
      </w:r>
      <w:r w:rsidR="003930B2" w:rsidRPr="00E832C1">
        <w:rPr>
          <w:sz w:val="28"/>
          <w:szCs w:val="28"/>
        </w:rPr>
        <w:t xml:space="preserve"> </w:t>
      </w:r>
      <w:r w:rsidR="003E45C6">
        <w:t xml:space="preserve">    </w:t>
      </w:r>
      <w:r w:rsidR="000C506C" w:rsidRPr="00EC3C9F">
        <w:t xml:space="preserve">                         </w:t>
      </w:r>
    </w:p>
    <w:p w:rsidR="001B580A" w:rsidRDefault="001B580A" w:rsidP="002757FD">
      <w:pPr>
        <w:pBdr>
          <w:bottom w:val="single" w:sz="24" w:space="1" w:color="auto"/>
        </w:pBdr>
        <w:rPr>
          <w:sz w:val="16"/>
          <w:szCs w:val="16"/>
        </w:rPr>
      </w:pPr>
    </w:p>
    <w:p w:rsidR="00EF7560" w:rsidRDefault="00EF7560" w:rsidP="002757FD">
      <w:pPr>
        <w:pBdr>
          <w:bottom w:val="single" w:sz="24" w:space="1" w:color="auto"/>
        </w:pBdr>
        <w:rPr>
          <w:sz w:val="16"/>
          <w:szCs w:val="16"/>
        </w:rPr>
      </w:pPr>
    </w:p>
    <w:p w:rsidR="002757FD" w:rsidRPr="00C6611F" w:rsidRDefault="000C506C" w:rsidP="002757FD">
      <w:pPr>
        <w:pBdr>
          <w:bottom w:val="single" w:sz="24" w:space="1" w:color="auto"/>
        </w:pBdr>
        <w:rPr>
          <w:sz w:val="22"/>
          <w:szCs w:val="22"/>
        </w:rPr>
      </w:pPr>
      <w:r w:rsidRPr="00C6611F">
        <w:rPr>
          <w:sz w:val="22"/>
          <w:szCs w:val="22"/>
        </w:rPr>
        <w:t xml:space="preserve">                                                       </w:t>
      </w:r>
      <w:r w:rsidR="00753456" w:rsidRPr="00C6611F">
        <w:rPr>
          <w:sz w:val="22"/>
          <w:szCs w:val="22"/>
        </w:rPr>
        <w:t xml:space="preserve">                         </w:t>
      </w:r>
      <w:r w:rsidRPr="00C6611F">
        <w:rPr>
          <w:sz w:val="22"/>
          <w:szCs w:val="22"/>
        </w:rPr>
        <w:t xml:space="preserve"> </w:t>
      </w:r>
      <w:r w:rsidRPr="00C6611F">
        <w:rPr>
          <w:sz w:val="22"/>
          <w:szCs w:val="22"/>
          <w:u w:val="single"/>
        </w:rPr>
        <w:t xml:space="preserve"> </w:t>
      </w:r>
      <w:r w:rsidR="003930B2" w:rsidRPr="00C6611F">
        <w:rPr>
          <w:sz w:val="22"/>
          <w:szCs w:val="22"/>
          <w:u w:val="single"/>
        </w:rPr>
        <w:t>cccwinnsboro@suddenlinkmail.com</w:t>
      </w:r>
      <w:r w:rsidRPr="00C6611F">
        <w:rPr>
          <w:sz w:val="22"/>
          <w:szCs w:val="22"/>
        </w:rPr>
        <w:t xml:space="preserve">                      </w:t>
      </w:r>
      <w:r w:rsidR="003930B2" w:rsidRPr="00C6611F">
        <w:rPr>
          <w:sz w:val="22"/>
          <w:szCs w:val="22"/>
        </w:rPr>
        <w:t xml:space="preserve">    </w:t>
      </w:r>
    </w:p>
    <w:p w:rsidR="00EF7560" w:rsidRDefault="00C6611F" w:rsidP="00EF7560">
      <w:pPr>
        <w:pBdr>
          <w:bottom w:val="single" w:sz="24" w:space="1" w:color="auto"/>
        </w:pBdr>
        <w:jc w:val="center"/>
        <w:rPr>
          <w:color w:val="4F81BD"/>
          <w:sz w:val="22"/>
          <w:szCs w:val="22"/>
          <w:u w:val="single"/>
        </w:rPr>
      </w:pPr>
      <w:r>
        <w:rPr>
          <w:sz w:val="22"/>
          <w:szCs w:val="22"/>
        </w:rPr>
        <w:t xml:space="preserve">                     </w:t>
      </w:r>
      <w:r w:rsidR="002757FD" w:rsidRPr="00C6611F">
        <w:rPr>
          <w:sz w:val="22"/>
          <w:szCs w:val="22"/>
        </w:rPr>
        <w:t xml:space="preserve">                                   </w:t>
      </w:r>
      <w:r w:rsidR="003930B2" w:rsidRPr="00C6611F">
        <w:rPr>
          <w:sz w:val="22"/>
          <w:szCs w:val="22"/>
        </w:rPr>
        <w:t xml:space="preserve">  </w:t>
      </w:r>
      <w:hyperlink r:id="rId12" w:history="1">
        <w:r w:rsidR="00F61317" w:rsidRPr="00C6611F">
          <w:rPr>
            <w:color w:val="4F81BD"/>
            <w:sz w:val="22"/>
            <w:szCs w:val="22"/>
            <w:u w:val="single"/>
          </w:rPr>
          <w:t>www.</w:t>
        </w:r>
        <w:r w:rsidR="00776881" w:rsidRPr="00C6611F">
          <w:rPr>
            <w:color w:val="4F81BD"/>
            <w:sz w:val="22"/>
            <w:szCs w:val="22"/>
            <w:u w:val="single"/>
          </w:rPr>
          <w:t xml:space="preserve"> </w:t>
        </w:r>
        <w:r w:rsidR="00F61317" w:rsidRPr="00C6611F">
          <w:rPr>
            <w:color w:val="4F81BD"/>
            <w:sz w:val="22"/>
            <w:szCs w:val="22"/>
            <w:u w:val="single"/>
          </w:rPr>
          <w:t>centralchurchwinnsbor</w:t>
        </w:r>
      </w:hyperlink>
      <w:r w:rsidR="00776881" w:rsidRPr="00C6611F">
        <w:rPr>
          <w:color w:val="4F81BD"/>
          <w:sz w:val="22"/>
          <w:szCs w:val="22"/>
          <w:u w:val="single"/>
        </w:rPr>
        <w:t>o.homestead.com</w:t>
      </w:r>
    </w:p>
    <w:p w:rsidR="00EF7560" w:rsidRPr="00EF7560" w:rsidRDefault="00EF7560" w:rsidP="00EF7560">
      <w:pPr>
        <w:pBdr>
          <w:bottom w:val="single" w:sz="24" w:space="1" w:color="auto"/>
        </w:pBdr>
        <w:jc w:val="center"/>
        <w:rPr>
          <w:color w:val="4F81BD"/>
          <w:sz w:val="22"/>
          <w:szCs w:val="22"/>
          <w:u w:val="single"/>
        </w:rPr>
      </w:pPr>
    </w:p>
    <w:p w:rsidR="00753456" w:rsidRPr="00753456" w:rsidRDefault="00AD208F" w:rsidP="00753456">
      <w:pPr>
        <w:pBdr>
          <w:bottom w:val="single" w:sz="24" w:space="1" w:color="auto"/>
        </w:pBdr>
        <w:jc w:val="right"/>
      </w:pPr>
      <w:r>
        <w:rPr>
          <w:noProof/>
          <w:sz w:val="20"/>
          <w:szCs w:val="20"/>
        </w:rPr>
        <w:pict>
          <v:shape id="Picture 2" o:spid="_x0000_i1028" type="#_x0000_t75" style="width:15.75pt;height:27.75pt;visibility:visible">
            <v:imagedata r:id="rId13" o:title=""/>
          </v:shape>
        </w:pict>
      </w:r>
      <w:r w:rsidR="00F61317">
        <w:t xml:space="preserve">Est. 1893 </w:t>
      </w:r>
    </w:p>
    <w:p w:rsidR="00471FC4" w:rsidRDefault="00F61317" w:rsidP="005C2FE5">
      <w:pPr>
        <w:jc w:val="center"/>
        <w:rPr>
          <w:b/>
          <w:bCs/>
          <w:i/>
          <w:iCs/>
          <w:sz w:val="28"/>
          <w:szCs w:val="28"/>
          <w:u w:val="single"/>
        </w:rPr>
      </w:pPr>
      <w:r w:rsidRPr="00C6486D">
        <w:rPr>
          <w:b/>
          <w:bCs/>
          <w:i/>
          <w:iCs/>
          <w:sz w:val="28"/>
          <w:szCs w:val="28"/>
          <w:u w:val="single"/>
        </w:rPr>
        <w:lastRenderedPageBreak/>
        <w:t>Blessings from the Blessing Box</w:t>
      </w:r>
    </w:p>
    <w:p w:rsidR="008179E6" w:rsidRDefault="008179E6" w:rsidP="00F2348E">
      <w:pPr>
        <w:rPr>
          <w:bCs/>
          <w:iCs/>
          <w:sz w:val="16"/>
          <w:szCs w:val="16"/>
        </w:rPr>
      </w:pPr>
    </w:p>
    <w:p w:rsidR="00AD621B" w:rsidRDefault="006171F6" w:rsidP="00F2348E">
      <w:pPr>
        <w:rPr>
          <w:bCs/>
          <w:iCs/>
        </w:rPr>
      </w:pPr>
      <w:r>
        <w:rPr>
          <w:bCs/>
          <w:iCs/>
          <w:sz w:val="16"/>
          <w:szCs w:val="16"/>
        </w:rPr>
        <w:tab/>
      </w:r>
      <w:r>
        <w:rPr>
          <w:bCs/>
          <w:iCs/>
        </w:rPr>
        <w:t>Friday noon we fed the hungry.  A young man traveling through town came to our door, tired and hungry and we fed him a meal.  Jane’s grand-daughter even shared some of her pizza with him.  We filled a lunch bag with snacks (&amp; more of her pizza) and he went on his way.  He was so appreciative – and we were once again so blessed.  We try to always do as Christ would have us do in our little Blessing Box.</w:t>
      </w:r>
    </w:p>
    <w:p w:rsidR="006171F6" w:rsidRDefault="006171F6" w:rsidP="00F2348E">
      <w:pPr>
        <w:rPr>
          <w:bCs/>
          <w:iCs/>
        </w:rPr>
      </w:pPr>
      <w:r>
        <w:rPr>
          <w:bCs/>
          <w:iCs/>
        </w:rPr>
        <w:tab/>
        <w:t xml:space="preserve">On Wednesday </w:t>
      </w:r>
      <w:r w:rsidR="003C7A1C">
        <w:rPr>
          <w:bCs/>
          <w:iCs/>
        </w:rPr>
        <w:t>morning,</w:t>
      </w:r>
      <w:r>
        <w:rPr>
          <w:bCs/>
          <w:iCs/>
        </w:rPr>
        <w:t xml:space="preserve"> a young lady came by and needed to get to Sulphur Springs.  Her car had broken down.  Barbara Burt had just driven by and visited a second.  She was on her way to Dallas.  I called her, she came back and picked the lady up.  Another blessing for all of us.</w:t>
      </w:r>
    </w:p>
    <w:p w:rsidR="006171F6" w:rsidRDefault="006171F6" w:rsidP="00F2348E">
      <w:pPr>
        <w:rPr>
          <w:bCs/>
          <w:iCs/>
        </w:rPr>
      </w:pPr>
      <w:r>
        <w:rPr>
          <w:bCs/>
          <w:iCs/>
        </w:rPr>
        <w:tab/>
        <w:t>We give $200 to our Week of Compassion offering each year.  We give in honor of Frankie Brown because she strongly supports this special offering.</w:t>
      </w:r>
    </w:p>
    <w:p w:rsidR="006171F6" w:rsidRDefault="006171F6" w:rsidP="00F2348E">
      <w:pPr>
        <w:rPr>
          <w:bCs/>
          <w:iCs/>
        </w:rPr>
      </w:pPr>
      <w:r>
        <w:rPr>
          <w:bCs/>
          <w:iCs/>
        </w:rPr>
        <w:tab/>
        <w:t>We are the Blessing Box – some of our friends call us</w:t>
      </w:r>
      <w:r w:rsidR="002F6E63">
        <w:rPr>
          <w:bCs/>
          <w:iCs/>
        </w:rPr>
        <w:t xml:space="preserve"> the box of blessings.  I think</w:t>
      </w:r>
      <w:r>
        <w:rPr>
          <w:bCs/>
          <w:iCs/>
        </w:rPr>
        <w:t xml:space="preserve"> that’s nice </w:t>
      </w:r>
      <w:r w:rsidR="002F6E63">
        <w:rPr>
          <w:bCs/>
          <w:iCs/>
        </w:rPr>
        <w:t>– I think that’s love – I think</w:t>
      </w:r>
      <w:r>
        <w:rPr>
          <w:bCs/>
          <w:iCs/>
        </w:rPr>
        <w:t xml:space="preserve"> that’s what makes the world go round.</w:t>
      </w:r>
    </w:p>
    <w:p w:rsidR="006171F6" w:rsidRDefault="001A30D7" w:rsidP="001A30D7">
      <w:pPr>
        <w:rPr>
          <w:bCs/>
          <w:iCs/>
        </w:rPr>
      </w:pPr>
      <w:r>
        <w:rPr>
          <w:bCs/>
          <w:iCs/>
        </w:rPr>
        <w:t xml:space="preserve">        </w:t>
      </w:r>
      <w:r>
        <w:rPr>
          <w:bCs/>
          <w:iCs/>
        </w:rPr>
        <w:tab/>
      </w:r>
      <w:r w:rsidR="006171F6">
        <w:rPr>
          <w:bCs/>
          <w:iCs/>
        </w:rPr>
        <w:t xml:space="preserve">Come by and visit – you’ll feel it </w:t>
      </w:r>
      <w:r w:rsidR="00BE095E">
        <w:rPr>
          <w:bCs/>
          <w:iCs/>
        </w:rPr>
        <w:t>–</w:t>
      </w:r>
    </w:p>
    <w:p w:rsidR="00BE095E" w:rsidRPr="00BE095E" w:rsidRDefault="00BE095E" w:rsidP="006171F6">
      <w:pPr>
        <w:jc w:val="center"/>
        <w:rPr>
          <w:bCs/>
          <w:iCs/>
          <w:sz w:val="16"/>
          <w:szCs w:val="16"/>
        </w:rPr>
      </w:pPr>
    </w:p>
    <w:p w:rsidR="001A30D7" w:rsidRDefault="001A30D7" w:rsidP="001A30D7">
      <w:pPr>
        <w:rPr>
          <w:bCs/>
          <w:iCs/>
        </w:rPr>
      </w:pPr>
      <w:r>
        <w:rPr>
          <w:bCs/>
          <w:iCs/>
        </w:rPr>
        <w:t xml:space="preserve">                   </w:t>
      </w:r>
      <w:r w:rsidR="00AD621B">
        <w:rPr>
          <w:bCs/>
          <w:iCs/>
        </w:rPr>
        <w:t>Thank you</w:t>
      </w:r>
      <w:r w:rsidR="00155700">
        <w:rPr>
          <w:bCs/>
          <w:iCs/>
        </w:rPr>
        <w:t xml:space="preserve"> </w:t>
      </w:r>
      <w:r>
        <w:rPr>
          <w:bCs/>
          <w:iCs/>
        </w:rPr>
        <w:t>and</w:t>
      </w:r>
      <w:r w:rsidR="00D44C37">
        <w:rPr>
          <w:bCs/>
          <w:iCs/>
        </w:rPr>
        <w:t xml:space="preserve">           </w:t>
      </w:r>
    </w:p>
    <w:p w:rsidR="00532DC8" w:rsidRDefault="001A30D7" w:rsidP="001A30D7">
      <w:pPr>
        <w:rPr>
          <w:bCs/>
          <w:iCs/>
        </w:rPr>
      </w:pPr>
      <w:r>
        <w:rPr>
          <w:bCs/>
          <w:iCs/>
        </w:rPr>
        <w:t xml:space="preserve">                   </w:t>
      </w:r>
      <w:r w:rsidR="005C2FE5" w:rsidRPr="003F195D">
        <w:rPr>
          <w:bCs/>
          <w:iCs/>
        </w:rPr>
        <w:t>May God Bless!</w:t>
      </w:r>
    </w:p>
    <w:p w:rsidR="00B41AFE" w:rsidRDefault="001A30D7" w:rsidP="001A30D7">
      <w:pPr>
        <w:rPr>
          <w:bCs/>
          <w:iCs/>
        </w:rPr>
      </w:pPr>
      <w:r>
        <w:rPr>
          <w:bCs/>
          <w:iCs/>
        </w:rPr>
        <w:t xml:space="preserve">        </w:t>
      </w:r>
      <w:r w:rsidR="005C2FE5" w:rsidRPr="003F195D">
        <w:rPr>
          <w:bCs/>
          <w:iCs/>
        </w:rPr>
        <w:t>Annita and The Blessing Box Bunch</w:t>
      </w:r>
    </w:p>
    <w:p w:rsidR="008973D6" w:rsidRDefault="00E35A64" w:rsidP="002058AB">
      <w:pPr>
        <w:rPr>
          <w:b/>
          <w:sz w:val="16"/>
          <w:szCs w:val="16"/>
        </w:rPr>
      </w:pPr>
      <w:r>
        <w:rPr>
          <w:b/>
          <w:sz w:val="16"/>
          <w:szCs w:val="16"/>
        </w:rPr>
        <w:t xml:space="preserve">      </w:t>
      </w:r>
    </w:p>
    <w:p w:rsidR="00845763" w:rsidRDefault="00845763" w:rsidP="002058AB">
      <w:pPr>
        <w:rPr>
          <w:b/>
          <w:sz w:val="16"/>
          <w:szCs w:val="16"/>
        </w:rPr>
      </w:pPr>
    </w:p>
    <w:p w:rsidR="00615A2E" w:rsidRDefault="003B622D" w:rsidP="0048599D">
      <w:pPr>
        <w:rPr>
          <w:b/>
          <w:noProof/>
          <w:sz w:val="16"/>
          <w:szCs w:val="16"/>
        </w:rPr>
      </w:pPr>
      <w:r>
        <w:rPr>
          <w:b/>
          <w:sz w:val="16"/>
          <w:szCs w:val="16"/>
        </w:rPr>
        <w:t xml:space="preserve">    </w:t>
      </w:r>
      <w:r w:rsidR="001A30D7">
        <w:rPr>
          <w:b/>
          <w:sz w:val="16"/>
          <w:szCs w:val="16"/>
        </w:rPr>
        <w:t xml:space="preserve"> </w:t>
      </w:r>
      <w:r w:rsidR="00155700">
        <w:rPr>
          <w:b/>
          <w:sz w:val="16"/>
          <w:szCs w:val="16"/>
        </w:rPr>
        <w:t xml:space="preserve">   </w:t>
      </w:r>
      <w:r>
        <w:rPr>
          <w:b/>
          <w:sz w:val="16"/>
          <w:szCs w:val="16"/>
        </w:rPr>
        <w:t xml:space="preserve">             </w:t>
      </w:r>
      <w:r w:rsidR="00155700">
        <w:rPr>
          <w:b/>
          <w:noProof/>
          <w:sz w:val="16"/>
          <w:szCs w:val="16"/>
        </w:rPr>
        <w:pict>
          <v:shape id="Picture 5" o:spid="_x0000_i1029" type="#_x0000_t75" alt="4113271868_336a24e85b_z" style="width:122.25pt;height:58.5pt;visibility:visible">
            <v:imagedata r:id="rId14" o:title="4113271868_336a24e85b_z"/>
          </v:shape>
        </w:pict>
      </w:r>
      <w:r w:rsidR="00155700">
        <w:rPr>
          <w:b/>
          <w:noProof/>
          <w:sz w:val="16"/>
          <w:szCs w:val="16"/>
        </w:rPr>
        <w:t xml:space="preserve">   </w:t>
      </w:r>
    </w:p>
    <w:p w:rsidR="00BE095E" w:rsidRDefault="00BE095E" w:rsidP="0048599D">
      <w:pPr>
        <w:rPr>
          <w:b/>
          <w:noProof/>
          <w:sz w:val="16"/>
          <w:szCs w:val="16"/>
        </w:rPr>
      </w:pPr>
    </w:p>
    <w:p w:rsidR="00BE095E" w:rsidRDefault="00BE095E" w:rsidP="0048599D">
      <w:pPr>
        <w:rPr>
          <w:b/>
          <w:noProof/>
          <w:sz w:val="16"/>
          <w:szCs w:val="16"/>
        </w:rPr>
      </w:pPr>
    </w:p>
    <w:p w:rsidR="00BE095E" w:rsidRPr="00155700" w:rsidRDefault="00BE095E" w:rsidP="0048599D">
      <w:pPr>
        <w:rPr>
          <w:b/>
          <w:sz w:val="16"/>
          <w:szCs w:val="16"/>
        </w:rPr>
      </w:pPr>
    </w:p>
    <w:p w:rsidR="00164287" w:rsidRDefault="001A72CE" w:rsidP="0048599D">
      <w:pPr>
        <w:rPr>
          <w:b/>
          <w:sz w:val="28"/>
          <w:szCs w:val="28"/>
          <w:u w:val="single"/>
        </w:rPr>
      </w:pPr>
      <w:r>
        <w:rPr>
          <w:b/>
        </w:rPr>
        <w:t xml:space="preserve">    </w:t>
      </w:r>
      <w:r w:rsidR="00164287">
        <w:rPr>
          <w:b/>
          <w:sz w:val="28"/>
          <w:szCs w:val="28"/>
          <w:u w:val="single"/>
        </w:rPr>
        <w:t>Group Study – Let Hope In</w:t>
      </w:r>
    </w:p>
    <w:p w:rsidR="00164287" w:rsidRDefault="00164287" w:rsidP="0048599D">
      <w:pPr>
        <w:rPr>
          <w:sz w:val="16"/>
          <w:szCs w:val="16"/>
        </w:rPr>
      </w:pPr>
    </w:p>
    <w:p w:rsidR="00164287" w:rsidRPr="006A26A8" w:rsidRDefault="00164287" w:rsidP="0048599D">
      <w:pPr>
        <w:rPr>
          <w:sz w:val="22"/>
          <w:szCs w:val="22"/>
        </w:rPr>
      </w:pPr>
      <w:r w:rsidRPr="006A26A8">
        <w:rPr>
          <w:sz w:val="22"/>
          <w:szCs w:val="22"/>
        </w:rPr>
        <w:t xml:space="preserve">    </w:t>
      </w:r>
      <w:r w:rsidR="003A72CB" w:rsidRPr="006A26A8">
        <w:rPr>
          <w:sz w:val="22"/>
          <w:szCs w:val="22"/>
        </w:rPr>
        <w:t xml:space="preserve"> We had our first lesson for our new</w:t>
      </w:r>
      <w:r w:rsidRPr="006A26A8">
        <w:rPr>
          <w:sz w:val="22"/>
          <w:szCs w:val="22"/>
        </w:rPr>
        <w:t xml:space="preserve"> Group Study</w:t>
      </w:r>
      <w:r w:rsidR="006A26A8">
        <w:rPr>
          <w:sz w:val="22"/>
          <w:szCs w:val="22"/>
        </w:rPr>
        <w:t xml:space="preserve"> on Feb. 26</w:t>
      </w:r>
      <w:r w:rsidR="003A72CB" w:rsidRPr="006A26A8">
        <w:rPr>
          <w:sz w:val="22"/>
          <w:szCs w:val="22"/>
        </w:rPr>
        <w:t xml:space="preserve">. </w:t>
      </w:r>
      <w:r w:rsidR="006A26A8" w:rsidRPr="006A26A8">
        <w:rPr>
          <w:sz w:val="22"/>
          <w:szCs w:val="22"/>
        </w:rPr>
        <w:t>The next session of the</w:t>
      </w:r>
      <w:r w:rsidR="003A72CB" w:rsidRPr="006A26A8">
        <w:rPr>
          <w:sz w:val="22"/>
          <w:szCs w:val="22"/>
        </w:rPr>
        <w:t xml:space="preserve"> five remaining</w:t>
      </w:r>
      <w:r w:rsidRPr="006A26A8">
        <w:rPr>
          <w:sz w:val="22"/>
          <w:szCs w:val="22"/>
        </w:rPr>
        <w:t xml:space="preserve"> sessions</w:t>
      </w:r>
      <w:r w:rsidR="006A26A8" w:rsidRPr="006A26A8">
        <w:rPr>
          <w:sz w:val="22"/>
          <w:szCs w:val="22"/>
        </w:rPr>
        <w:t xml:space="preserve"> will be on Sunday, March 12.  We</w:t>
      </w:r>
      <w:r w:rsidRPr="006A26A8">
        <w:rPr>
          <w:sz w:val="22"/>
          <w:szCs w:val="22"/>
        </w:rPr>
        <w:t xml:space="preserve"> will end the Sunday after Easter.</w:t>
      </w:r>
      <w:r w:rsidR="006A26A8" w:rsidRPr="006A26A8">
        <w:rPr>
          <w:sz w:val="22"/>
          <w:szCs w:val="22"/>
        </w:rPr>
        <w:t xml:space="preserve">  </w:t>
      </w:r>
      <w:r w:rsidRPr="006A26A8">
        <w:rPr>
          <w:sz w:val="22"/>
          <w:szCs w:val="22"/>
        </w:rPr>
        <w:t xml:space="preserve">Let Hope In is a group study by Pete Wilson, who authored the book, </w:t>
      </w:r>
      <w:r w:rsidRPr="006A26A8">
        <w:rPr>
          <w:i/>
          <w:sz w:val="22"/>
          <w:szCs w:val="22"/>
        </w:rPr>
        <w:t xml:space="preserve">Let </w:t>
      </w:r>
      <w:r w:rsidR="002E09FB" w:rsidRPr="006A26A8">
        <w:rPr>
          <w:i/>
          <w:sz w:val="22"/>
          <w:szCs w:val="22"/>
        </w:rPr>
        <w:t>H</w:t>
      </w:r>
      <w:r w:rsidRPr="006A26A8">
        <w:rPr>
          <w:i/>
          <w:sz w:val="22"/>
          <w:szCs w:val="22"/>
        </w:rPr>
        <w:t>ope In: 4 Choices That Will Change Your Life Forever</w:t>
      </w:r>
      <w:r w:rsidRPr="006A26A8">
        <w:rPr>
          <w:sz w:val="22"/>
          <w:szCs w:val="22"/>
        </w:rPr>
        <w:t>.  Pete is the founding and senior pastor of Cross Point Church in Nashville, Tennessee.</w:t>
      </w:r>
    </w:p>
    <w:p w:rsidR="00164287" w:rsidRPr="006A26A8" w:rsidRDefault="00164287" w:rsidP="0048599D">
      <w:pPr>
        <w:rPr>
          <w:sz w:val="22"/>
          <w:szCs w:val="22"/>
        </w:rPr>
      </w:pPr>
      <w:r w:rsidRPr="006A26A8">
        <w:rPr>
          <w:sz w:val="22"/>
          <w:szCs w:val="22"/>
        </w:rPr>
        <w:t xml:space="preserve">     As in past group studies, we will have a time of Bible study, Video message, Discussion, and Prayer.  The video section will be much shorter on these lessons – lasting only 8-12 minutes each time.</w:t>
      </w:r>
    </w:p>
    <w:p w:rsidR="00164287" w:rsidRPr="006A26A8" w:rsidRDefault="00164287" w:rsidP="0048599D">
      <w:pPr>
        <w:rPr>
          <w:sz w:val="22"/>
          <w:szCs w:val="22"/>
        </w:rPr>
      </w:pPr>
      <w:r w:rsidRPr="006A26A8">
        <w:rPr>
          <w:sz w:val="22"/>
          <w:szCs w:val="22"/>
        </w:rPr>
        <w:t xml:space="preserve">     The dates and themes are: Feb. 26 – </w:t>
      </w:r>
      <w:r w:rsidRPr="006A26A8">
        <w:rPr>
          <w:b/>
          <w:sz w:val="22"/>
          <w:szCs w:val="22"/>
        </w:rPr>
        <w:t>Hope Needed</w:t>
      </w:r>
      <w:r w:rsidRPr="006A26A8">
        <w:rPr>
          <w:sz w:val="22"/>
          <w:szCs w:val="22"/>
        </w:rPr>
        <w:t xml:space="preserve"> (2 Samuel 9: 6-13); March 12 – </w:t>
      </w:r>
      <w:r w:rsidRPr="006A26A8">
        <w:rPr>
          <w:b/>
          <w:sz w:val="22"/>
          <w:szCs w:val="22"/>
        </w:rPr>
        <w:t>Hope Found</w:t>
      </w:r>
      <w:r w:rsidRPr="006A26A8">
        <w:rPr>
          <w:sz w:val="22"/>
          <w:szCs w:val="22"/>
        </w:rPr>
        <w:t xml:space="preserve"> (Matthew 8: 1-13); March 19 – </w:t>
      </w:r>
      <w:r w:rsidRPr="006A26A8">
        <w:rPr>
          <w:b/>
          <w:sz w:val="22"/>
          <w:szCs w:val="22"/>
        </w:rPr>
        <w:t xml:space="preserve">Hope Personified </w:t>
      </w:r>
      <w:r w:rsidRPr="006A26A8">
        <w:rPr>
          <w:sz w:val="22"/>
          <w:szCs w:val="22"/>
        </w:rPr>
        <w:t xml:space="preserve">(Luke 15: 11-12, 20-24); March 26 – </w:t>
      </w:r>
      <w:r w:rsidRPr="006A26A8">
        <w:rPr>
          <w:b/>
          <w:sz w:val="22"/>
          <w:szCs w:val="22"/>
        </w:rPr>
        <w:t xml:space="preserve">Hope Expressed </w:t>
      </w:r>
      <w:r w:rsidRPr="006A26A8">
        <w:rPr>
          <w:sz w:val="22"/>
          <w:szCs w:val="22"/>
        </w:rPr>
        <w:t xml:space="preserve">(Psalm 138: 1-8); April 9 – </w:t>
      </w:r>
      <w:r w:rsidRPr="006A26A8">
        <w:rPr>
          <w:b/>
          <w:sz w:val="22"/>
          <w:szCs w:val="22"/>
        </w:rPr>
        <w:t xml:space="preserve">Hope Renewed </w:t>
      </w:r>
      <w:r w:rsidRPr="006A26A8">
        <w:rPr>
          <w:sz w:val="22"/>
          <w:szCs w:val="22"/>
        </w:rPr>
        <w:t xml:space="preserve">(John 18: 15-18, 25-27; 21: 15-19); and April 23 – </w:t>
      </w:r>
      <w:r w:rsidRPr="006A26A8">
        <w:rPr>
          <w:b/>
          <w:sz w:val="22"/>
          <w:szCs w:val="22"/>
        </w:rPr>
        <w:t xml:space="preserve">Hope Shared </w:t>
      </w:r>
      <w:r w:rsidRPr="006A26A8">
        <w:rPr>
          <w:sz w:val="22"/>
          <w:szCs w:val="22"/>
        </w:rPr>
        <w:t>(Acts 3: 1-10).</w:t>
      </w:r>
    </w:p>
    <w:p w:rsidR="00164287" w:rsidRPr="006A26A8" w:rsidRDefault="00164287" w:rsidP="0048599D">
      <w:pPr>
        <w:rPr>
          <w:sz w:val="22"/>
          <w:szCs w:val="22"/>
        </w:rPr>
      </w:pPr>
      <w:r w:rsidRPr="006A26A8">
        <w:rPr>
          <w:sz w:val="22"/>
          <w:szCs w:val="22"/>
        </w:rPr>
        <w:t xml:space="preserve">     We all need hope.  Maybe we’ve made mistakes.  Maybe we feel shame or regret over something in our present or past.  We’ve tried to fix things in our lives and we’ve failed.  If we’re not careful, we can be blinded by an onslaught of mistakes, shame, and regret.  And in this blindness we can lose sight of hope.</w:t>
      </w:r>
    </w:p>
    <w:p w:rsidR="00155700" w:rsidRDefault="00164287" w:rsidP="0048599D">
      <w:pPr>
        <w:rPr>
          <w:sz w:val="22"/>
          <w:szCs w:val="22"/>
        </w:rPr>
      </w:pPr>
      <w:r w:rsidRPr="006A26A8">
        <w:rPr>
          <w:sz w:val="22"/>
          <w:szCs w:val="22"/>
        </w:rPr>
        <w:t xml:space="preserve">     I look forward to our church growing and being strengthened through this study!</w:t>
      </w:r>
    </w:p>
    <w:p w:rsidR="006A26A8" w:rsidRPr="006A26A8" w:rsidRDefault="006A26A8" w:rsidP="0048599D">
      <w:pPr>
        <w:rPr>
          <w:sz w:val="16"/>
          <w:szCs w:val="16"/>
        </w:rPr>
      </w:pPr>
    </w:p>
    <w:p w:rsidR="006A26A8" w:rsidRPr="006A26A8" w:rsidRDefault="006A26A8" w:rsidP="0048599D">
      <w:r>
        <w:rPr>
          <w:sz w:val="22"/>
          <w:szCs w:val="22"/>
        </w:rPr>
        <w:t xml:space="preserve">                        </w:t>
      </w:r>
      <w:r w:rsidRPr="006A26A8">
        <w:t>Kevin</w:t>
      </w:r>
    </w:p>
    <w:p w:rsidR="006A26A8" w:rsidRDefault="006A26A8" w:rsidP="0048599D">
      <w:pPr>
        <w:rPr>
          <w:sz w:val="22"/>
          <w:szCs w:val="22"/>
        </w:rPr>
      </w:pPr>
    </w:p>
    <w:p w:rsidR="006A26A8" w:rsidRDefault="006A26A8" w:rsidP="0048599D">
      <w:pPr>
        <w:rPr>
          <w:sz w:val="22"/>
          <w:szCs w:val="22"/>
        </w:rPr>
      </w:pPr>
    </w:p>
    <w:p w:rsidR="006A26A8" w:rsidRDefault="006A26A8" w:rsidP="0048599D">
      <w:pPr>
        <w:rPr>
          <w:sz w:val="22"/>
          <w:szCs w:val="22"/>
        </w:rPr>
      </w:pPr>
    </w:p>
    <w:p w:rsidR="00EF7560" w:rsidRDefault="00EF7560" w:rsidP="006A26A8">
      <w:pPr>
        <w:jc w:val="center"/>
      </w:pPr>
      <w:r>
        <w:rPr>
          <w:rFonts w:ascii="Arial Black" w:hAnsi="Arial Black" w:cs="Arial Black"/>
          <w:color w:val="000000"/>
          <w:sz w:val="32"/>
          <w:szCs w:val="32"/>
          <w:u w:val="single"/>
        </w:rPr>
        <w:t>WOMEN’S MINISTRY</w:t>
      </w:r>
    </w:p>
    <w:p w:rsidR="00EF7560" w:rsidRPr="00EF7560" w:rsidRDefault="00EF7560" w:rsidP="00EF7560">
      <w:pPr>
        <w:rPr>
          <w:rFonts w:ascii="Arial Black" w:hAnsi="Arial Black" w:cs="Arial Black"/>
          <w:color w:val="000000"/>
          <w:sz w:val="16"/>
          <w:szCs w:val="16"/>
          <w:u w:val="single"/>
        </w:rPr>
      </w:pPr>
    </w:p>
    <w:p w:rsidR="00EF7560" w:rsidRDefault="00EF7560" w:rsidP="00EF7560">
      <w:pPr>
        <w:rPr>
          <w:rFonts w:ascii="Arial" w:hAnsi="Arial" w:cs="Arial"/>
          <w:color w:val="000000"/>
          <w:sz w:val="20"/>
          <w:szCs w:val="20"/>
        </w:rPr>
      </w:pPr>
      <w:r>
        <w:rPr>
          <w:rFonts w:ascii="Arial" w:hAnsi="Arial" w:cs="Arial"/>
          <w:color w:val="000000"/>
          <w:sz w:val="20"/>
          <w:szCs w:val="20"/>
        </w:rPr>
        <w:t xml:space="preserve">First, I want to remind everyone of </w:t>
      </w:r>
      <w:r w:rsidR="003E27BF">
        <w:rPr>
          <w:rFonts w:ascii="Arial" w:hAnsi="Arial" w:cs="Arial"/>
          <w:color w:val="000000"/>
          <w:sz w:val="20"/>
          <w:szCs w:val="20"/>
        </w:rPr>
        <w:t>the Beans</w:t>
      </w:r>
      <w:r>
        <w:rPr>
          <w:rFonts w:ascii="Arial" w:hAnsi="Arial" w:cs="Arial"/>
          <w:color w:val="000000"/>
          <w:sz w:val="20"/>
          <w:szCs w:val="20"/>
        </w:rPr>
        <w:t xml:space="preserve"> and Rice Fundraiser on March 5.  The Women’s Ministries will cook everything.  We would appreciate a love offering and you won’t need to bring any food.</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 xml:space="preserve">Three of us met to work on blankets on February 7.  Several blankets were completed.  Helping on them was Cora, Dale, and Julie.  Our February meeting was held on Feb 8, and five women enjoyed a study on Hospitality in the Bible presented by Shannon Oliver.  We completed plans for the dinner on March 5 and discussed blanket workdays.    If we do any workdays in March, we will announce it in Worship services. </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 xml:space="preserve"> Our meeting for March will be on the 8</w:t>
      </w:r>
      <w:r>
        <w:rPr>
          <w:rFonts w:ascii="Arial" w:hAnsi="Arial" w:cs="Arial"/>
          <w:sz w:val="20"/>
          <w:szCs w:val="20"/>
          <w:vertAlign w:val="superscript"/>
        </w:rPr>
        <w:t>th</w:t>
      </w:r>
      <w:r>
        <w:rPr>
          <w:rFonts w:ascii="Arial" w:hAnsi="Arial" w:cs="Arial"/>
          <w:sz w:val="20"/>
          <w:szCs w:val="20"/>
        </w:rPr>
        <w:t xml:space="preserve"> in the church fellowship hall. Pat will present the study and worship.  </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February 14, several met to fill the bags for the Back Pack program:  Kevin, Woody, Dale, Cora and Julie.  In March, the date to meet will be the 14</w:t>
      </w:r>
      <w:r>
        <w:rPr>
          <w:rFonts w:ascii="Arial" w:hAnsi="Arial" w:cs="Arial"/>
          <w:sz w:val="20"/>
          <w:szCs w:val="20"/>
          <w:vertAlign w:val="superscript"/>
        </w:rPr>
        <w:t>th</w:t>
      </w:r>
      <w:r>
        <w:rPr>
          <w:rFonts w:ascii="Arial" w:hAnsi="Arial" w:cs="Arial"/>
          <w:sz w:val="20"/>
          <w:szCs w:val="20"/>
        </w:rPr>
        <w:t>. We will meet at the Rock Building on W. Broadway. They are also needing plastic bags.</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Women’s breakfast meeting will be March 11 at Richie’s.</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We have designated the 5</w:t>
      </w:r>
      <w:r>
        <w:rPr>
          <w:rFonts w:ascii="Arial" w:hAnsi="Arial" w:cs="Arial"/>
          <w:sz w:val="20"/>
          <w:szCs w:val="20"/>
          <w:vertAlign w:val="superscript"/>
        </w:rPr>
        <w:t>th</w:t>
      </w:r>
      <w:r>
        <w:rPr>
          <w:rFonts w:ascii="Arial" w:hAnsi="Arial" w:cs="Arial"/>
          <w:sz w:val="20"/>
          <w:szCs w:val="20"/>
        </w:rPr>
        <w:t xml:space="preserve"> Sunday of any month for collection of Back Pack items.  The next date will be April 29.</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 xml:space="preserve"> We continue to support Morgan’s Mercy Mansion with a monthly gift of $30.00 and we do appreciate everyone’s participation in helping with their supplies.  </w:t>
      </w:r>
    </w:p>
    <w:p w:rsidR="00EF7560" w:rsidRDefault="00EF7560" w:rsidP="00EF7560">
      <w:pPr>
        <w:rPr>
          <w:rFonts w:ascii="Arial" w:hAnsi="Arial" w:cs="Arial"/>
          <w:sz w:val="20"/>
          <w:szCs w:val="20"/>
        </w:rPr>
      </w:pPr>
    </w:p>
    <w:p w:rsidR="00EF7560" w:rsidRDefault="00EF7560" w:rsidP="00EF7560">
      <w:pPr>
        <w:rPr>
          <w:rFonts w:ascii="Arial" w:hAnsi="Arial" w:cs="Arial"/>
          <w:sz w:val="20"/>
          <w:szCs w:val="20"/>
        </w:rPr>
      </w:pPr>
      <w:r>
        <w:rPr>
          <w:rFonts w:ascii="Arial" w:hAnsi="Arial" w:cs="Arial"/>
          <w:sz w:val="20"/>
          <w:szCs w:val="20"/>
        </w:rPr>
        <w:t>Following is the list of supplies for the Back Pack program:</w:t>
      </w:r>
    </w:p>
    <w:p w:rsidR="00EF7560" w:rsidRDefault="00EF7560" w:rsidP="00EF7560">
      <w:r>
        <w:rPr>
          <w:rFonts w:ascii="Arial" w:hAnsi="Arial" w:cs="Arial"/>
          <w:sz w:val="20"/>
          <w:szCs w:val="20"/>
        </w:rPr>
        <w:t>Chef Boyardee Meals; Campbell’s Chicken Noodle Soup; Single serve Kraft Mac n Cheese; Pop Tarts; Individual Packaged Crackers (Cheezits); Individual serving Fruit Cups; Individual Serving Applesauce; Nutri-grain bars; Nature Grain  Fruit Bars; Nature Valley Cereal Bars; Jiff Peanut Butter On the Go Individual Serving; Peanut Butter Crackers; Individual Serving Tuna salad or Chicken Salad; Individual Serving Cereal Boxes.</w:t>
      </w:r>
    </w:p>
    <w:p w:rsidR="00EF7560" w:rsidRDefault="00EF7560" w:rsidP="00EF7560">
      <w:pPr>
        <w:rPr>
          <w:rFonts w:ascii="Arial" w:hAnsi="Arial" w:cs="Arial"/>
          <w:sz w:val="20"/>
          <w:szCs w:val="20"/>
        </w:rPr>
      </w:pPr>
    </w:p>
    <w:p w:rsidR="00EF7560" w:rsidRDefault="00EF7560" w:rsidP="00EF7560">
      <w:r>
        <w:rPr>
          <w:rFonts w:ascii="Arial" w:hAnsi="Arial" w:cs="Arial"/>
          <w:sz w:val="20"/>
          <w:szCs w:val="20"/>
        </w:rPr>
        <w:t>Blankets sent out in February:  Carolyn Albritton, Cindy Brown, Crissy Bamberry, and Lavonna Hitz.</w:t>
      </w:r>
    </w:p>
    <w:p w:rsidR="004E7E68" w:rsidRDefault="004E7E68" w:rsidP="004F10DB">
      <w:pPr>
        <w:jc w:val="center"/>
        <w:rPr>
          <w:rFonts w:ascii="Lucida Calligraphy" w:hAnsi="Lucida Calligraphy"/>
          <w:b/>
          <w:sz w:val="20"/>
          <w:szCs w:val="20"/>
        </w:rPr>
      </w:pPr>
    </w:p>
    <w:p w:rsidR="004F10DB" w:rsidRPr="003C3DBF" w:rsidRDefault="004F10DB" w:rsidP="004F10DB">
      <w:pPr>
        <w:jc w:val="center"/>
        <w:rPr>
          <w:rFonts w:ascii="Lucida Calligraphy" w:hAnsi="Lucida Calligraphy"/>
          <w:b/>
          <w:sz w:val="20"/>
          <w:szCs w:val="20"/>
        </w:rPr>
      </w:pPr>
      <w:r w:rsidRPr="003C3DBF">
        <w:rPr>
          <w:rFonts w:ascii="Lucida Calligraphy" w:hAnsi="Lucida Calligraphy"/>
          <w:b/>
          <w:sz w:val="20"/>
          <w:szCs w:val="20"/>
        </w:rPr>
        <w:t>Morgan’s Mercy Mansion Need</w:t>
      </w:r>
      <w:r>
        <w:rPr>
          <w:rFonts w:ascii="Lucida Calligraphy" w:hAnsi="Lucida Calligraphy"/>
          <w:b/>
          <w:sz w:val="20"/>
          <w:szCs w:val="20"/>
        </w:rPr>
        <w:t>s</w:t>
      </w:r>
      <w:r w:rsidRPr="003C3DBF">
        <w:rPr>
          <w:rFonts w:ascii="Lucida Calligraphy" w:hAnsi="Lucida Calligraphy"/>
          <w:b/>
          <w:sz w:val="20"/>
          <w:szCs w:val="20"/>
        </w:rPr>
        <w:t xml:space="preserve"> for </w:t>
      </w:r>
      <w:r w:rsidR="00EF7560">
        <w:rPr>
          <w:rFonts w:ascii="Lucida Calligraphy" w:hAnsi="Lucida Calligraphy"/>
          <w:b/>
          <w:sz w:val="20"/>
          <w:szCs w:val="20"/>
        </w:rPr>
        <w:t>March</w:t>
      </w:r>
      <w:r>
        <w:rPr>
          <w:rFonts w:ascii="Lucida Calligraphy" w:hAnsi="Lucida Calligraphy"/>
          <w:b/>
          <w:sz w:val="20"/>
          <w:szCs w:val="20"/>
        </w:rPr>
        <w:t>:</w:t>
      </w:r>
    </w:p>
    <w:p w:rsidR="00DE484F" w:rsidRDefault="00EF7560" w:rsidP="004E7E68">
      <w:pPr>
        <w:jc w:val="center"/>
        <w:rPr>
          <w:rFonts w:ascii="Lucida Calligraphy" w:hAnsi="Lucida Calligraphy"/>
          <w:sz w:val="16"/>
          <w:szCs w:val="16"/>
        </w:rPr>
      </w:pPr>
      <w:r>
        <w:rPr>
          <w:rFonts w:ascii="Lucida Calligraphy" w:hAnsi="Lucida Calligraphy"/>
          <w:b/>
          <w:sz w:val="20"/>
          <w:szCs w:val="20"/>
        </w:rPr>
        <w:t>Bleach/Laundry Soap</w:t>
      </w:r>
      <w:r w:rsidR="004F10DB">
        <w:rPr>
          <w:rFonts w:ascii="Lucida Calligraphy" w:hAnsi="Lucida Calligraphy"/>
          <w:sz w:val="16"/>
          <w:szCs w:val="16"/>
        </w:rPr>
        <w:t xml:space="preserve"> </w:t>
      </w:r>
    </w:p>
    <w:p w:rsidR="003A72CB" w:rsidRDefault="003A72CB" w:rsidP="004E7E68">
      <w:pPr>
        <w:jc w:val="center"/>
        <w:rPr>
          <w:rFonts w:ascii="Lucida Calligraphy" w:hAnsi="Lucida Calligraphy"/>
          <w:sz w:val="16"/>
          <w:szCs w:val="16"/>
        </w:rPr>
      </w:pPr>
    </w:p>
    <w:p w:rsidR="003A72CB" w:rsidRPr="004E7E68" w:rsidRDefault="003A72CB" w:rsidP="004E7E68">
      <w:pPr>
        <w:jc w:val="center"/>
        <w:rPr>
          <w:rFonts w:ascii="Lucida Calligraphy" w:hAnsi="Lucida Calligraphy"/>
          <w:sz w:val="16"/>
          <w:szCs w:val="16"/>
        </w:rPr>
      </w:pPr>
      <w:r>
        <w:rPr>
          <w:rFonts w:ascii="Lucida Calligraphy" w:hAnsi="Lucida Calligraphy"/>
          <w:sz w:val="16"/>
          <w:szCs w:val="16"/>
        </w:rPr>
        <w:pict>
          <v:shape id="_x0000_i1030" type="#_x0000_t75" style="width:81.75pt;height:53.25pt">
            <v:imagedata r:id="rId15" o:title="th?u=https%3a%2f%2fcdn"/>
          </v:shape>
        </w:pict>
      </w:r>
    </w:p>
    <w:sectPr w:rsidR="003A72CB" w:rsidRPr="004E7E68" w:rsidSect="00B47B9A">
      <w:pgSz w:w="20160" w:h="12240" w:orient="landscape" w:code="5"/>
      <w:pgMar w:top="720" w:right="720" w:bottom="864" w:left="540" w:header="720" w:footer="720" w:gutter="0"/>
      <w:cols w:num="3" w:space="1098" w:equalWidth="0">
        <w:col w:w="4752" w:space="1098"/>
        <w:col w:w="3870" w:space="900"/>
        <w:col w:w="828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D5A" w:rsidRDefault="00A65D5A" w:rsidP="00B370E1">
      <w:r>
        <w:separator/>
      </w:r>
    </w:p>
  </w:endnote>
  <w:endnote w:type="continuationSeparator" w:id="0">
    <w:p w:rsidR="00A65D5A" w:rsidRDefault="00A65D5A" w:rsidP="00B3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D5A" w:rsidRDefault="00A65D5A" w:rsidP="00B370E1">
      <w:r>
        <w:separator/>
      </w:r>
    </w:p>
  </w:footnote>
  <w:footnote w:type="continuationSeparator" w:id="0">
    <w:p w:rsidR="00A65D5A" w:rsidRDefault="00A65D5A" w:rsidP="00B37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850"/>
    <w:multiLevelType w:val="hybridMultilevel"/>
    <w:tmpl w:val="C3FE9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 w15:restartNumberingAfterBreak="0">
    <w:nsid w:val="0565340E"/>
    <w:multiLevelType w:val="hybridMultilevel"/>
    <w:tmpl w:val="1A9C5378"/>
    <w:lvl w:ilvl="0" w:tplc="D3CA7064">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5A53417"/>
    <w:multiLevelType w:val="multilevel"/>
    <w:tmpl w:val="1F6CBC12"/>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3220DE"/>
    <w:multiLevelType w:val="hybridMultilevel"/>
    <w:tmpl w:val="537626B8"/>
    <w:lvl w:ilvl="0" w:tplc="8A9CFE02">
      <w:start w:val="2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08874F71"/>
    <w:multiLevelType w:val="hybridMultilevel"/>
    <w:tmpl w:val="22C2EEF2"/>
    <w:lvl w:ilvl="0" w:tplc="8434572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3948"/>
    <w:multiLevelType w:val="hybridMultilevel"/>
    <w:tmpl w:val="91EC989A"/>
    <w:lvl w:ilvl="0" w:tplc="38BC116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D2F7DD7"/>
    <w:multiLevelType w:val="hybridMultilevel"/>
    <w:tmpl w:val="4C5838C8"/>
    <w:lvl w:ilvl="0" w:tplc="C764D0FE">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11121558"/>
    <w:multiLevelType w:val="hybridMultilevel"/>
    <w:tmpl w:val="4218F22E"/>
    <w:lvl w:ilvl="0" w:tplc="F822C766">
      <w:start w:val="9"/>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169A5857"/>
    <w:multiLevelType w:val="hybridMultilevel"/>
    <w:tmpl w:val="AD1461BA"/>
    <w:lvl w:ilvl="0" w:tplc="CBBC60B0">
      <w:start w:val="3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19337D38"/>
    <w:multiLevelType w:val="hybridMultilevel"/>
    <w:tmpl w:val="DF72996E"/>
    <w:lvl w:ilvl="0" w:tplc="10503AAA">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B8F7B3D"/>
    <w:multiLevelType w:val="hybridMultilevel"/>
    <w:tmpl w:val="B6186FF0"/>
    <w:lvl w:ilvl="0" w:tplc="DC9A8062">
      <w:start w:val="23"/>
      <w:numFmt w:val="decimal"/>
      <w:lvlText w:val="%1"/>
      <w:lvlJc w:val="left"/>
      <w:pPr>
        <w:tabs>
          <w:tab w:val="num" w:pos="600"/>
        </w:tabs>
        <w:ind w:left="600" w:hanging="5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E5A17B8"/>
    <w:multiLevelType w:val="hybridMultilevel"/>
    <w:tmpl w:val="5FAA8C82"/>
    <w:lvl w:ilvl="0" w:tplc="285E04FA">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C3C09"/>
    <w:multiLevelType w:val="hybridMultilevel"/>
    <w:tmpl w:val="CEFEA5FE"/>
    <w:lvl w:ilvl="0" w:tplc="9CD2A6F6">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23C168EF"/>
    <w:multiLevelType w:val="hybridMultilevel"/>
    <w:tmpl w:val="F69C60C0"/>
    <w:lvl w:ilvl="0" w:tplc="8110A852">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26182AA8"/>
    <w:multiLevelType w:val="hybridMultilevel"/>
    <w:tmpl w:val="A0EC04AA"/>
    <w:lvl w:ilvl="0" w:tplc="9B1E4E42">
      <w:start w:val="2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2AAD7A5C"/>
    <w:multiLevelType w:val="hybridMultilevel"/>
    <w:tmpl w:val="AE962824"/>
    <w:lvl w:ilvl="0" w:tplc="A898442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D50EE"/>
    <w:multiLevelType w:val="hybridMultilevel"/>
    <w:tmpl w:val="9B00C78C"/>
    <w:lvl w:ilvl="0" w:tplc="57D866D6">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B3592"/>
    <w:multiLevelType w:val="hybridMultilevel"/>
    <w:tmpl w:val="92286A86"/>
    <w:lvl w:ilvl="0" w:tplc="7ECE49C6">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32EC3B3C"/>
    <w:multiLevelType w:val="hybridMultilevel"/>
    <w:tmpl w:val="44143894"/>
    <w:lvl w:ilvl="0" w:tplc="2A069AE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CD314F"/>
    <w:multiLevelType w:val="hybridMultilevel"/>
    <w:tmpl w:val="4AD2F01E"/>
    <w:lvl w:ilvl="0" w:tplc="BB14A408">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E7F46"/>
    <w:multiLevelType w:val="hybridMultilevel"/>
    <w:tmpl w:val="150A93B6"/>
    <w:lvl w:ilvl="0" w:tplc="1B84DC9E">
      <w:start w:val="20"/>
      <w:numFmt w:val="decimal"/>
      <w:pStyle w:val="Heading9"/>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C15238F"/>
    <w:multiLevelType w:val="hybridMultilevel"/>
    <w:tmpl w:val="637AC3C0"/>
    <w:lvl w:ilvl="0" w:tplc="BEC4F884">
      <w:start w:val="2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EB31D2F"/>
    <w:multiLevelType w:val="hybridMultilevel"/>
    <w:tmpl w:val="A080CAC4"/>
    <w:lvl w:ilvl="0" w:tplc="F41C9FCA">
      <w:start w:val="2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3607C3F"/>
    <w:multiLevelType w:val="hybridMultilevel"/>
    <w:tmpl w:val="C4C2BE7C"/>
    <w:lvl w:ilvl="0" w:tplc="CAB64B9A">
      <w:start w:val="30"/>
      <w:numFmt w:val="decimal"/>
      <w:lvlText w:val="%1"/>
      <w:lvlJc w:val="left"/>
      <w:pPr>
        <w:tabs>
          <w:tab w:val="num" w:pos="420"/>
        </w:tabs>
        <w:ind w:left="420" w:hanging="360"/>
      </w:pPr>
      <w:rPr>
        <w:rFonts w:hint="default"/>
        <w:b w:val="0"/>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3875E7E"/>
    <w:multiLevelType w:val="hybridMultilevel"/>
    <w:tmpl w:val="13A856B2"/>
    <w:lvl w:ilvl="0" w:tplc="5636EBB4">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52B3A14"/>
    <w:multiLevelType w:val="hybridMultilevel"/>
    <w:tmpl w:val="6CCA07AC"/>
    <w:lvl w:ilvl="0" w:tplc="9E44341C">
      <w:start w:val="16"/>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5AF1F6B"/>
    <w:multiLevelType w:val="hybridMultilevel"/>
    <w:tmpl w:val="48C89972"/>
    <w:lvl w:ilvl="0" w:tplc="46605F4C">
      <w:start w:val="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97155"/>
    <w:multiLevelType w:val="hybridMultilevel"/>
    <w:tmpl w:val="9C2E08C6"/>
    <w:lvl w:ilvl="0" w:tplc="B928D0A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4846EE"/>
    <w:multiLevelType w:val="hybridMultilevel"/>
    <w:tmpl w:val="E2D6C4DE"/>
    <w:lvl w:ilvl="0" w:tplc="F6689412">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666AA1"/>
    <w:multiLevelType w:val="hybridMultilevel"/>
    <w:tmpl w:val="ED7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1E21A5"/>
    <w:multiLevelType w:val="hybridMultilevel"/>
    <w:tmpl w:val="30849504"/>
    <w:lvl w:ilvl="0" w:tplc="AFA6FF06">
      <w:start w:val="3"/>
      <w:numFmt w:val="decimal"/>
      <w:lvlText w:val="%1"/>
      <w:lvlJc w:val="left"/>
      <w:pPr>
        <w:tabs>
          <w:tab w:val="num" w:pos="2820"/>
        </w:tabs>
        <w:ind w:left="2820" w:hanging="360"/>
      </w:pPr>
      <w:rPr>
        <w:rFonts w:hint="default"/>
      </w:rPr>
    </w:lvl>
    <w:lvl w:ilvl="1" w:tplc="04090019" w:tentative="1">
      <w:start w:val="1"/>
      <w:numFmt w:val="lowerLetter"/>
      <w:lvlText w:val="%2."/>
      <w:lvlJc w:val="left"/>
      <w:pPr>
        <w:tabs>
          <w:tab w:val="num" w:pos="3540"/>
        </w:tabs>
        <w:ind w:left="3540" w:hanging="360"/>
      </w:p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31" w15:restartNumberingAfterBreak="0">
    <w:nsid w:val="55B42AE1"/>
    <w:multiLevelType w:val="hybridMultilevel"/>
    <w:tmpl w:val="7EB8D770"/>
    <w:lvl w:ilvl="0" w:tplc="AF9A34F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6401A5"/>
    <w:multiLevelType w:val="hybridMultilevel"/>
    <w:tmpl w:val="84067F94"/>
    <w:lvl w:ilvl="0" w:tplc="8026A69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36298E"/>
    <w:multiLevelType w:val="hybridMultilevel"/>
    <w:tmpl w:val="E346AD84"/>
    <w:lvl w:ilvl="0" w:tplc="A81E35EA">
      <w:start w:val="1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1CB64CA"/>
    <w:multiLevelType w:val="hybridMultilevel"/>
    <w:tmpl w:val="CE6E0240"/>
    <w:lvl w:ilvl="0" w:tplc="71A0A202">
      <w:start w:val="4"/>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64112CE5"/>
    <w:multiLevelType w:val="hybridMultilevel"/>
    <w:tmpl w:val="B79ECAD2"/>
    <w:lvl w:ilvl="0" w:tplc="01F09D50">
      <w:start w:val="2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660A6499"/>
    <w:multiLevelType w:val="hybridMultilevel"/>
    <w:tmpl w:val="0E1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20758"/>
    <w:multiLevelType w:val="hybridMultilevel"/>
    <w:tmpl w:val="963E368C"/>
    <w:lvl w:ilvl="0" w:tplc="CC3A5D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EE6904"/>
    <w:multiLevelType w:val="hybridMultilevel"/>
    <w:tmpl w:val="F50C5274"/>
    <w:lvl w:ilvl="0" w:tplc="E5105610">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9" w15:restartNumberingAfterBreak="0">
    <w:nsid w:val="6C2340D3"/>
    <w:multiLevelType w:val="hybridMultilevel"/>
    <w:tmpl w:val="91B42B7E"/>
    <w:lvl w:ilvl="0" w:tplc="5CB62BDA">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736D7"/>
    <w:multiLevelType w:val="hybridMultilevel"/>
    <w:tmpl w:val="D852627C"/>
    <w:lvl w:ilvl="0" w:tplc="A6CA18F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9048F"/>
    <w:multiLevelType w:val="hybridMultilevel"/>
    <w:tmpl w:val="81CAB3A8"/>
    <w:lvl w:ilvl="0" w:tplc="5C8E20F4">
      <w:start w:val="27"/>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71603DA7"/>
    <w:multiLevelType w:val="hybridMultilevel"/>
    <w:tmpl w:val="B6A67804"/>
    <w:lvl w:ilvl="0" w:tplc="9BB2932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8C2F96"/>
    <w:multiLevelType w:val="hybridMultilevel"/>
    <w:tmpl w:val="670A57F4"/>
    <w:lvl w:ilvl="0" w:tplc="5B96002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BD2BEC"/>
    <w:multiLevelType w:val="hybridMultilevel"/>
    <w:tmpl w:val="860CF34A"/>
    <w:lvl w:ilvl="0" w:tplc="A2121C5E">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A324F"/>
    <w:multiLevelType w:val="hybridMultilevel"/>
    <w:tmpl w:val="AE161F0A"/>
    <w:lvl w:ilvl="0" w:tplc="334A1CA0">
      <w:start w:val="2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15:restartNumberingAfterBreak="0">
    <w:nsid w:val="7CF46EEF"/>
    <w:multiLevelType w:val="hybridMultilevel"/>
    <w:tmpl w:val="36721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6"/>
  </w:num>
  <w:num w:numId="3">
    <w:abstractNumId w:val="31"/>
  </w:num>
  <w:num w:numId="4">
    <w:abstractNumId w:val="2"/>
  </w:num>
  <w:num w:numId="5">
    <w:abstractNumId w:val="5"/>
  </w:num>
  <w:num w:numId="6">
    <w:abstractNumId w:val="7"/>
  </w:num>
  <w:num w:numId="7">
    <w:abstractNumId w:val="28"/>
  </w:num>
  <w:num w:numId="8">
    <w:abstractNumId w:val="33"/>
  </w:num>
  <w:num w:numId="9">
    <w:abstractNumId w:val="14"/>
  </w:num>
  <w:num w:numId="10">
    <w:abstractNumId w:val="8"/>
  </w:num>
  <w:num w:numId="11">
    <w:abstractNumId w:val="25"/>
  </w:num>
  <w:num w:numId="12">
    <w:abstractNumId w:val="35"/>
  </w:num>
  <w:num w:numId="13">
    <w:abstractNumId w:val="23"/>
  </w:num>
  <w:num w:numId="14">
    <w:abstractNumId w:val="19"/>
  </w:num>
  <w:num w:numId="15">
    <w:abstractNumId w:val="16"/>
  </w:num>
  <w:num w:numId="16">
    <w:abstractNumId w:val="39"/>
  </w:num>
  <w:num w:numId="17">
    <w:abstractNumId w:val="10"/>
  </w:num>
  <w:num w:numId="18">
    <w:abstractNumId w:val="45"/>
  </w:num>
  <w:num w:numId="19">
    <w:abstractNumId w:val="30"/>
  </w:num>
  <w:num w:numId="20">
    <w:abstractNumId w:val="13"/>
  </w:num>
  <w:num w:numId="21">
    <w:abstractNumId w:val="9"/>
  </w:num>
  <w:num w:numId="22">
    <w:abstractNumId w:val="22"/>
  </w:num>
  <w:num w:numId="23">
    <w:abstractNumId w:val="12"/>
  </w:num>
  <w:num w:numId="24">
    <w:abstractNumId w:val="24"/>
  </w:num>
  <w:num w:numId="25">
    <w:abstractNumId w:val="20"/>
  </w:num>
  <w:num w:numId="26">
    <w:abstractNumId w:val="21"/>
  </w:num>
  <w:num w:numId="27">
    <w:abstractNumId w:val="1"/>
  </w:num>
  <w:num w:numId="28">
    <w:abstractNumId w:val="17"/>
  </w:num>
  <w:num w:numId="29">
    <w:abstractNumId w:val="3"/>
  </w:num>
  <w:num w:numId="30">
    <w:abstractNumId w:val="41"/>
  </w:num>
  <w:num w:numId="31">
    <w:abstractNumId w:val="34"/>
  </w:num>
  <w:num w:numId="32">
    <w:abstractNumId w:val="42"/>
  </w:num>
  <w:num w:numId="33">
    <w:abstractNumId w:val="11"/>
  </w:num>
  <w:num w:numId="34">
    <w:abstractNumId w:val="26"/>
  </w:num>
  <w:num w:numId="35">
    <w:abstractNumId w:val="15"/>
  </w:num>
  <w:num w:numId="36">
    <w:abstractNumId w:val="18"/>
  </w:num>
  <w:num w:numId="37">
    <w:abstractNumId w:val="43"/>
  </w:num>
  <w:num w:numId="38">
    <w:abstractNumId w:val="27"/>
  </w:num>
  <w:num w:numId="39">
    <w:abstractNumId w:val="40"/>
  </w:num>
  <w:num w:numId="40">
    <w:abstractNumId w:val="32"/>
  </w:num>
  <w:num w:numId="41">
    <w:abstractNumId w:val="37"/>
  </w:num>
  <w:num w:numId="42">
    <w:abstractNumId w:val="4"/>
  </w:num>
  <w:num w:numId="43">
    <w:abstractNumId w:val="0"/>
  </w:num>
  <w:num w:numId="44">
    <w:abstractNumId w:val="46"/>
  </w:num>
  <w:num w:numId="45">
    <w:abstractNumId w:val="29"/>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0D6"/>
    <w:rsid w:val="00000F5D"/>
    <w:rsid w:val="00001612"/>
    <w:rsid w:val="000016F8"/>
    <w:rsid w:val="00001EB4"/>
    <w:rsid w:val="00002402"/>
    <w:rsid w:val="00002F02"/>
    <w:rsid w:val="00003069"/>
    <w:rsid w:val="000034F2"/>
    <w:rsid w:val="0000350E"/>
    <w:rsid w:val="00003892"/>
    <w:rsid w:val="000040B2"/>
    <w:rsid w:val="00004385"/>
    <w:rsid w:val="00004583"/>
    <w:rsid w:val="000045CC"/>
    <w:rsid w:val="000047CE"/>
    <w:rsid w:val="00005F2E"/>
    <w:rsid w:val="00006CC1"/>
    <w:rsid w:val="00006FC1"/>
    <w:rsid w:val="000075FE"/>
    <w:rsid w:val="00007A49"/>
    <w:rsid w:val="00007B39"/>
    <w:rsid w:val="00010D1F"/>
    <w:rsid w:val="00010F04"/>
    <w:rsid w:val="0001195E"/>
    <w:rsid w:val="000120EB"/>
    <w:rsid w:val="000124A2"/>
    <w:rsid w:val="00012936"/>
    <w:rsid w:val="00012CAA"/>
    <w:rsid w:val="000137F9"/>
    <w:rsid w:val="00013860"/>
    <w:rsid w:val="00013B64"/>
    <w:rsid w:val="00013E73"/>
    <w:rsid w:val="000144C4"/>
    <w:rsid w:val="00014BD7"/>
    <w:rsid w:val="00014D84"/>
    <w:rsid w:val="00015320"/>
    <w:rsid w:val="000156F8"/>
    <w:rsid w:val="000161B1"/>
    <w:rsid w:val="00016309"/>
    <w:rsid w:val="000166A0"/>
    <w:rsid w:val="00016B36"/>
    <w:rsid w:val="00016B6A"/>
    <w:rsid w:val="00016E41"/>
    <w:rsid w:val="0001726D"/>
    <w:rsid w:val="000201D4"/>
    <w:rsid w:val="00020416"/>
    <w:rsid w:val="000205AC"/>
    <w:rsid w:val="000215C7"/>
    <w:rsid w:val="00021A1F"/>
    <w:rsid w:val="00021F69"/>
    <w:rsid w:val="000222BC"/>
    <w:rsid w:val="00022670"/>
    <w:rsid w:val="00023088"/>
    <w:rsid w:val="0002327E"/>
    <w:rsid w:val="00023418"/>
    <w:rsid w:val="000241C4"/>
    <w:rsid w:val="000241D2"/>
    <w:rsid w:val="000244C3"/>
    <w:rsid w:val="00024509"/>
    <w:rsid w:val="00024706"/>
    <w:rsid w:val="00024ADD"/>
    <w:rsid w:val="000250B6"/>
    <w:rsid w:val="000253E8"/>
    <w:rsid w:val="0002542C"/>
    <w:rsid w:val="0002577C"/>
    <w:rsid w:val="00025C79"/>
    <w:rsid w:val="0002609F"/>
    <w:rsid w:val="000263D1"/>
    <w:rsid w:val="00026738"/>
    <w:rsid w:val="000268D0"/>
    <w:rsid w:val="00026B08"/>
    <w:rsid w:val="00026C38"/>
    <w:rsid w:val="00026CA4"/>
    <w:rsid w:val="00027047"/>
    <w:rsid w:val="000271A3"/>
    <w:rsid w:val="0002746F"/>
    <w:rsid w:val="000274CC"/>
    <w:rsid w:val="000279EF"/>
    <w:rsid w:val="00027AF8"/>
    <w:rsid w:val="00027AFA"/>
    <w:rsid w:val="00027B97"/>
    <w:rsid w:val="00027D22"/>
    <w:rsid w:val="0003033A"/>
    <w:rsid w:val="00030A4E"/>
    <w:rsid w:val="00030AD9"/>
    <w:rsid w:val="00031FEE"/>
    <w:rsid w:val="00032062"/>
    <w:rsid w:val="00032AE7"/>
    <w:rsid w:val="00032B7D"/>
    <w:rsid w:val="00032C66"/>
    <w:rsid w:val="00032DD6"/>
    <w:rsid w:val="00032F54"/>
    <w:rsid w:val="00033251"/>
    <w:rsid w:val="0003367A"/>
    <w:rsid w:val="0003388B"/>
    <w:rsid w:val="000348F5"/>
    <w:rsid w:val="00034E0C"/>
    <w:rsid w:val="00034E34"/>
    <w:rsid w:val="00034F98"/>
    <w:rsid w:val="0003520E"/>
    <w:rsid w:val="00035404"/>
    <w:rsid w:val="00035E5A"/>
    <w:rsid w:val="00036514"/>
    <w:rsid w:val="0003688C"/>
    <w:rsid w:val="0003693D"/>
    <w:rsid w:val="00036A7A"/>
    <w:rsid w:val="00036FC6"/>
    <w:rsid w:val="00040962"/>
    <w:rsid w:val="00041B68"/>
    <w:rsid w:val="000430C1"/>
    <w:rsid w:val="00043124"/>
    <w:rsid w:val="000431AE"/>
    <w:rsid w:val="00043252"/>
    <w:rsid w:val="0004344F"/>
    <w:rsid w:val="00046394"/>
    <w:rsid w:val="0004721C"/>
    <w:rsid w:val="0004747A"/>
    <w:rsid w:val="00047BBA"/>
    <w:rsid w:val="00047C40"/>
    <w:rsid w:val="00047F39"/>
    <w:rsid w:val="00047F8F"/>
    <w:rsid w:val="000502B4"/>
    <w:rsid w:val="000503E5"/>
    <w:rsid w:val="000505F1"/>
    <w:rsid w:val="000508DC"/>
    <w:rsid w:val="00051090"/>
    <w:rsid w:val="000510C8"/>
    <w:rsid w:val="000511ED"/>
    <w:rsid w:val="00051252"/>
    <w:rsid w:val="00051786"/>
    <w:rsid w:val="00052868"/>
    <w:rsid w:val="00052AD8"/>
    <w:rsid w:val="00052D93"/>
    <w:rsid w:val="000530BB"/>
    <w:rsid w:val="00053392"/>
    <w:rsid w:val="00053412"/>
    <w:rsid w:val="00053BD8"/>
    <w:rsid w:val="00054458"/>
    <w:rsid w:val="000547D6"/>
    <w:rsid w:val="00054AF2"/>
    <w:rsid w:val="0005532F"/>
    <w:rsid w:val="0005579E"/>
    <w:rsid w:val="00055ADA"/>
    <w:rsid w:val="000561FD"/>
    <w:rsid w:val="0005660E"/>
    <w:rsid w:val="000568DF"/>
    <w:rsid w:val="000570FE"/>
    <w:rsid w:val="000573D7"/>
    <w:rsid w:val="00057793"/>
    <w:rsid w:val="00057F29"/>
    <w:rsid w:val="000601C5"/>
    <w:rsid w:val="0006027F"/>
    <w:rsid w:val="0006031A"/>
    <w:rsid w:val="000605CF"/>
    <w:rsid w:val="000606A4"/>
    <w:rsid w:val="000607B5"/>
    <w:rsid w:val="000612F1"/>
    <w:rsid w:val="000614FF"/>
    <w:rsid w:val="00061825"/>
    <w:rsid w:val="00061B3B"/>
    <w:rsid w:val="0006241C"/>
    <w:rsid w:val="00062B2D"/>
    <w:rsid w:val="000635B2"/>
    <w:rsid w:val="0006389D"/>
    <w:rsid w:val="00063B6C"/>
    <w:rsid w:val="00063DC6"/>
    <w:rsid w:val="00063E7D"/>
    <w:rsid w:val="000642EC"/>
    <w:rsid w:val="00064571"/>
    <w:rsid w:val="00064DEB"/>
    <w:rsid w:val="00064FC2"/>
    <w:rsid w:val="00065D5E"/>
    <w:rsid w:val="000662D6"/>
    <w:rsid w:val="000663D1"/>
    <w:rsid w:val="0006789D"/>
    <w:rsid w:val="00070513"/>
    <w:rsid w:val="000705F6"/>
    <w:rsid w:val="0007105C"/>
    <w:rsid w:val="000710F3"/>
    <w:rsid w:val="00071165"/>
    <w:rsid w:val="0007185F"/>
    <w:rsid w:val="000719E1"/>
    <w:rsid w:val="00071D5A"/>
    <w:rsid w:val="0007218A"/>
    <w:rsid w:val="000741E5"/>
    <w:rsid w:val="00074907"/>
    <w:rsid w:val="00074A2B"/>
    <w:rsid w:val="00075041"/>
    <w:rsid w:val="00076231"/>
    <w:rsid w:val="00076644"/>
    <w:rsid w:val="0007689D"/>
    <w:rsid w:val="00076E86"/>
    <w:rsid w:val="000770F8"/>
    <w:rsid w:val="000773A6"/>
    <w:rsid w:val="00077797"/>
    <w:rsid w:val="00077AD9"/>
    <w:rsid w:val="00080132"/>
    <w:rsid w:val="000807F5"/>
    <w:rsid w:val="000808EE"/>
    <w:rsid w:val="000811A2"/>
    <w:rsid w:val="0008153E"/>
    <w:rsid w:val="000818EE"/>
    <w:rsid w:val="00081BAD"/>
    <w:rsid w:val="00081C5C"/>
    <w:rsid w:val="00082C99"/>
    <w:rsid w:val="000832D6"/>
    <w:rsid w:val="00083D2C"/>
    <w:rsid w:val="00084896"/>
    <w:rsid w:val="00084C3A"/>
    <w:rsid w:val="00085048"/>
    <w:rsid w:val="000850E3"/>
    <w:rsid w:val="00085379"/>
    <w:rsid w:val="0008593A"/>
    <w:rsid w:val="0008681F"/>
    <w:rsid w:val="000869A6"/>
    <w:rsid w:val="00086B08"/>
    <w:rsid w:val="0008712F"/>
    <w:rsid w:val="000873DE"/>
    <w:rsid w:val="0008761E"/>
    <w:rsid w:val="00090041"/>
    <w:rsid w:val="00090109"/>
    <w:rsid w:val="000903E3"/>
    <w:rsid w:val="000904D3"/>
    <w:rsid w:val="000905F6"/>
    <w:rsid w:val="0009074F"/>
    <w:rsid w:val="0009095B"/>
    <w:rsid w:val="00091140"/>
    <w:rsid w:val="00091285"/>
    <w:rsid w:val="000923E8"/>
    <w:rsid w:val="00092EBF"/>
    <w:rsid w:val="00092F7A"/>
    <w:rsid w:val="00092F88"/>
    <w:rsid w:val="00093212"/>
    <w:rsid w:val="00093236"/>
    <w:rsid w:val="000933E4"/>
    <w:rsid w:val="00093D9B"/>
    <w:rsid w:val="00093E18"/>
    <w:rsid w:val="00093F09"/>
    <w:rsid w:val="00093FED"/>
    <w:rsid w:val="00094294"/>
    <w:rsid w:val="00094D99"/>
    <w:rsid w:val="00094E07"/>
    <w:rsid w:val="000958D8"/>
    <w:rsid w:val="00095B8C"/>
    <w:rsid w:val="00095E66"/>
    <w:rsid w:val="000966EA"/>
    <w:rsid w:val="00096F60"/>
    <w:rsid w:val="000970CA"/>
    <w:rsid w:val="000977E2"/>
    <w:rsid w:val="00097BAE"/>
    <w:rsid w:val="000A0179"/>
    <w:rsid w:val="000A0C5B"/>
    <w:rsid w:val="000A14C0"/>
    <w:rsid w:val="000A14C9"/>
    <w:rsid w:val="000A1670"/>
    <w:rsid w:val="000A1680"/>
    <w:rsid w:val="000A17A7"/>
    <w:rsid w:val="000A17DE"/>
    <w:rsid w:val="000A1B60"/>
    <w:rsid w:val="000A1E1D"/>
    <w:rsid w:val="000A210A"/>
    <w:rsid w:val="000A2C97"/>
    <w:rsid w:val="000A38E0"/>
    <w:rsid w:val="000A3914"/>
    <w:rsid w:val="000A3D87"/>
    <w:rsid w:val="000A3EEE"/>
    <w:rsid w:val="000A42A9"/>
    <w:rsid w:val="000A47EA"/>
    <w:rsid w:val="000A4B4A"/>
    <w:rsid w:val="000A4BCD"/>
    <w:rsid w:val="000A5A20"/>
    <w:rsid w:val="000A622A"/>
    <w:rsid w:val="000A66E7"/>
    <w:rsid w:val="000A72B8"/>
    <w:rsid w:val="000A7EDB"/>
    <w:rsid w:val="000A7F99"/>
    <w:rsid w:val="000B00CF"/>
    <w:rsid w:val="000B031E"/>
    <w:rsid w:val="000B0A3F"/>
    <w:rsid w:val="000B0E74"/>
    <w:rsid w:val="000B11B1"/>
    <w:rsid w:val="000B15C2"/>
    <w:rsid w:val="000B1627"/>
    <w:rsid w:val="000B1AF5"/>
    <w:rsid w:val="000B1C14"/>
    <w:rsid w:val="000B2117"/>
    <w:rsid w:val="000B264D"/>
    <w:rsid w:val="000B2D46"/>
    <w:rsid w:val="000B326E"/>
    <w:rsid w:val="000B568B"/>
    <w:rsid w:val="000B5709"/>
    <w:rsid w:val="000B5BA8"/>
    <w:rsid w:val="000B7A45"/>
    <w:rsid w:val="000B7C43"/>
    <w:rsid w:val="000B7E66"/>
    <w:rsid w:val="000B7F8D"/>
    <w:rsid w:val="000C0031"/>
    <w:rsid w:val="000C1194"/>
    <w:rsid w:val="000C141C"/>
    <w:rsid w:val="000C1689"/>
    <w:rsid w:val="000C1A3A"/>
    <w:rsid w:val="000C1AB2"/>
    <w:rsid w:val="000C1F95"/>
    <w:rsid w:val="000C1FAC"/>
    <w:rsid w:val="000C2110"/>
    <w:rsid w:val="000C24AD"/>
    <w:rsid w:val="000C26A1"/>
    <w:rsid w:val="000C32CC"/>
    <w:rsid w:val="000C3565"/>
    <w:rsid w:val="000C3963"/>
    <w:rsid w:val="000C3A15"/>
    <w:rsid w:val="000C3EBC"/>
    <w:rsid w:val="000C3F62"/>
    <w:rsid w:val="000C466A"/>
    <w:rsid w:val="000C47C1"/>
    <w:rsid w:val="000C506C"/>
    <w:rsid w:val="000C5B70"/>
    <w:rsid w:val="000C6186"/>
    <w:rsid w:val="000C6430"/>
    <w:rsid w:val="000C736E"/>
    <w:rsid w:val="000C783A"/>
    <w:rsid w:val="000C7901"/>
    <w:rsid w:val="000C7A31"/>
    <w:rsid w:val="000C7E10"/>
    <w:rsid w:val="000C7E8C"/>
    <w:rsid w:val="000D02CD"/>
    <w:rsid w:val="000D04C0"/>
    <w:rsid w:val="000D138B"/>
    <w:rsid w:val="000D21EC"/>
    <w:rsid w:val="000D2920"/>
    <w:rsid w:val="000D3207"/>
    <w:rsid w:val="000D3919"/>
    <w:rsid w:val="000D3C4D"/>
    <w:rsid w:val="000D3CD8"/>
    <w:rsid w:val="000D3F74"/>
    <w:rsid w:val="000D53C4"/>
    <w:rsid w:val="000D571D"/>
    <w:rsid w:val="000D57D9"/>
    <w:rsid w:val="000D5F39"/>
    <w:rsid w:val="000D5F5C"/>
    <w:rsid w:val="000D6145"/>
    <w:rsid w:val="000D65A7"/>
    <w:rsid w:val="000D6E4A"/>
    <w:rsid w:val="000D7096"/>
    <w:rsid w:val="000D730D"/>
    <w:rsid w:val="000D7A73"/>
    <w:rsid w:val="000D7BBB"/>
    <w:rsid w:val="000D7C2A"/>
    <w:rsid w:val="000D7C35"/>
    <w:rsid w:val="000D7D22"/>
    <w:rsid w:val="000D7DA7"/>
    <w:rsid w:val="000E0763"/>
    <w:rsid w:val="000E08A5"/>
    <w:rsid w:val="000E0AF1"/>
    <w:rsid w:val="000E0BA5"/>
    <w:rsid w:val="000E0CBC"/>
    <w:rsid w:val="000E0D70"/>
    <w:rsid w:val="000E12C9"/>
    <w:rsid w:val="000E1419"/>
    <w:rsid w:val="000E1DBE"/>
    <w:rsid w:val="000E1EC6"/>
    <w:rsid w:val="000E1ED4"/>
    <w:rsid w:val="000E21A3"/>
    <w:rsid w:val="000E2322"/>
    <w:rsid w:val="000E23F1"/>
    <w:rsid w:val="000E2A45"/>
    <w:rsid w:val="000E2B7F"/>
    <w:rsid w:val="000E3188"/>
    <w:rsid w:val="000E38F2"/>
    <w:rsid w:val="000E44F6"/>
    <w:rsid w:val="000E45CD"/>
    <w:rsid w:val="000E4A01"/>
    <w:rsid w:val="000E4BF4"/>
    <w:rsid w:val="000E4D34"/>
    <w:rsid w:val="000E649E"/>
    <w:rsid w:val="000E6925"/>
    <w:rsid w:val="000E69BA"/>
    <w:rsid w:val="000E6E61"/>
    <w:rsid w:val="000E74C6"/>
    <w:rsid w:val="000F04B2"/>
    <w:rsid w:val="000F04B9"/>
    <w:rsid w:val="000F05B9"/>
    <w:rsid w:val="000F080E"/>
    <w:rsid w:val="000F0F18"/>
    <w:rsid w:val="000F0F22"/>
    <w:rsid w:val="000F1017"/>
    <w:rsid w:val="000F1A96"/>
    <w:rsid w:val="000F1DE2"/>
    <w:rsid w:val="000F1F24"/>
    <w:rsid w:val="000F25AA"/>
    <w:rsid w:val="000F29C6"/>
    <w:rsid w:val="000F2B45"/>
    <w:rsid w:val="000F2BA4"/>
    <w:rsid w:val="000F2F6F"/>
    <w:rsid w:val="000F3587"/>
    <w:rsid w:val="000F364A"/>
    <w:rsid w:val="000F3A1B"/>
    <w:rsid w:val="000F3E30"/>
    <w:rsid w:val="000F4561"/>
    <w:rsid w:val="000F467A"/>
    <w:rsid w:val="000F4E97"/>
    <w:rsid w:val="000F4F2B"/>
    <w:rsid w:val="000F5182"/>
    <w:rsid w:val="000F58D2"/>
    <w:rsid w:val="000F5D54"/>
    <w:rsid w:val="000F5DA1"/>
    <w:rsid w:val="000F5E5D"/>
    <w:rsid w:val="000F658D"/>
    <w:rsid w:val="000F65AA"/>
    <w:rsid w:val="000F694F"/>
    <w:rsid w:val="000F6B77"/>
    <w:rsid w:val="000F6CA8"/>
    <w:rsid w:val="000F7062"/>
    <w:rsid w:val="000F7273"/>
    <w:rsid w:val="001002C3"/>
    <w:rsid w:val="0010040D"/>
    <w:rsid w:val="00100A11"/>
    <w:rsid w:val="00101101"/>
    <w:rsid w:val="00101ADA"/>
    <w:rsid w:val="001022FE"/>
    <w:rsid w:val="00102758"/>
    <w:rsid w:val="00102B82"/>
    <w:rsid w:val="00103A78"/>
    <w:rsid w:val="001045B1"/>
    <w:rsid w:val="001048C5"/>
    <w:rsid w:val="001049EC"/>
    <w:rsid w:val="00104BA7"/>
    <w:rsid w:val="00104BFC"/>
    <w:rsid w:val="00104C70"/>
    <w:rsid w:val="001053EE"/>
    <w:rsid w:val="001054D2"/>
    <w:rsid w:val="001055D8"/>
    <w:rsid w:val="0010580D"/>
    <w:rsid w:val="00106283"/>
    <w:rsid w:val="001063F4"/>
    <w:rsid w:val="001064AF"/>
    <w:rsid w:val="001067B4"/>
    <w:rsid w:val="00106A45"/>
    <w:rsid w:val="00106B73"/>
    <w:rsid w:val="00106ED9"/>
    <w:rsid w:val="0010761D"/>
    <w:rsid w:val="001076B2"/>
    <w:rsid w:val="00107D5A"/>
    <w:rsid w:val="00110570"/>
    <w:rsid w:val="001106A8"/>
    <w:rsid w:val="0011070E"/>
    <w:rsid w:val="00110931"/>
    <w:rsid w:val="00110A2D"/>
    <w:rsid w:val="00110EF8"/>
    <w:rsid w:val="00110FA0"/>
    <w:rsid w:val="001111F7"/>
    <w:rsid w:val="001113E4"/>
    <w:rsid w:val="0011261F"/>
    <w:rsid w:val="00112877"/>
    <w:rsid w:val="00112BE4"/>
    <w:rsid w:val="00112F28"/>
    <w:rsid w:val="00113B01"/>
    <w:rsid w:val="00113BD8"/>
    <w:rsid w:val="00113E0A"/>
    <w:rsid w:val="00113FBD"/>
    <w:rsid w:val="001143D2"/>
    <w:rsid w:val="00114B64"/>
    <w:rsid w:val="00114C62"/>
    <w:rsid w:val="00114EFE"/>
    <w:rsid w:val="00114EFF"/>
    <w:rsid w:val="00115630"/>
    <w:rsid w:val="001157BA"/>
    <w:rsid w:val="00115964"/>
    <w:rsid w:val="00115B16"/>
    <w:rsid w:val="00115BAA"/>
    <w:rsid w:val="0011617C"/>
    <w:rsid w:val="0011648E"/>
    <w:rsid w:val="00116537"/>
    <w:rsid w:val="00116B27"/>
    <w:rsid w:val="00117748"/>
    <w:rsid w:val="001177B1"/>
    <w:rsid w:val="00120121"/>
    <w:rsid w:val="00120292"/>
    <w:rsid w:val="001203CD"/>
    <w:rsid w:val="0012062A"/>
    <w:rsid w:val="00121859"/>
    <w:rsid w:val="0012190B"/>
    <w:rsid w:val="00121C68"/>
    <w:rsid w:val="001220A4"/>
    <w:rsid w:val="001223EC"/>
    <w:rsid w:val="00122837"/>
    <w:rsid w:val="00122AF9"/>
    <w:rsid w:val="00122F65"/>
    <w:rsid w:val="0012374E"/>
    <w:rsid w:val="00123806"/>
    <w:rsid w:val="001249AD"/>
    <w:rsid w:val="00124AE3"/>
    <w:rsid w:val="0012515E"/>
    <w:rsid w:val="00125B7F"/>
    <w:rsid w:val="00125DD8"/>
    <w:rsid w:val="00126170"/>
    <w:rsid w:val="00126356"/>
    <w:rsid w:val="0012687C"/>
    <w:rsid w:val="0012688F"/>
    <w:rsid w:val="0012696A"/>
    <w:rsid w:val="00126D2F"/>
    <w:rsid w:val="00126FBA"/>
    <w:rsid w:val="00127EF5"/>
    <w:rsid w:val="00127FED"/>
    <w:rsid w:val="001305DB"/>
    <w:rsid w:val="00130D9F"/>
    <w:rsid w:val="00130DA1"/>
    <w:rsid w:val="0013103F"/>
    <w:rsid w:val="00131C37"/>
    <w:rsid w:val="00131EC7"/>
    <w:rsid w:val="00131F1A"/>
    <w:rsid w:val="0013218D"/>
    <w:rsid w:val="001326F8"/>
    <w:rsid w:val="0013341C"/>
    <w:rsid w:val="0013465C"/>
    <w:rsid w:val="0013466C"/>
    <w:rsid w:val="00134935"/>
    <w:rsid w:val="001349F9"/>
    <w:rsid w:val="00135759"/>
    <w:rsid w:val="00135D0A"/>
    <w:rsid w:val="001363DB"/>
    <w:rsid w:val="00136942"/>
    <w:rsid w:val="00136BCF"/>
    <w:rsid w:val="00137393"/>
    <w:rsid w:val="0013795F"/>
    <w:rsid w:val="001379FE"/>
    <w:rsid w:val="0014013E"/>
    <w:rsid w:val="00140AB1"/>
    <w:rsid w:val="001415B3"/>
    <w:rsid w:val="00141954"/>
    <w:rsid w:val="001419A7"/>
    <w:rsid w:val="00142199"/>
    <w:rsid w:val="001421AB"/>
    <w:rsid w:val="00142335"/>
    <w:rsid w:val="0014367A"/>
    <w:rsid w:val="001437C5"/>
    <w:rsid w:val="001439CE"/>
    <w:rsid w:val="00143C58"/>
    <w:rsid w:val="001441D9"/>
    <w:rsid w:val="00145B88"/>
    <w:rsid w:val="00146B4B"/>
    <w:rsid w:val="00147F4C"/>
    <w:rsid w:val="00150532"/>
    <w:rsid w:val="001505A3"/>
    <w:rsid w:val="00150EB6"/>
    <w:rsid w:val="00151B6D"/>
    <w:rsid w:val="00151B80"/>
    <w:rsid w:val="00151DDD"/>
    <w:rsid w:val="00152348"/>
    <w:rsid w:val="00152A49"/>
    <w:rsid w:val="00152A63"/>
    <w:rsid w:val="0015322D"/>
    <w:rsid w:val="00153717"/>
    <w:rsid w:val="001537E0"/>
    <w:rsid w:val="001540D3"/>
    <w:rsid w:val="001542A1"/>
    <w:rsid w:val="0015469B"/>
    <w:rsid w:val="00154E31"/>
    <w:rsid w:val="00155700"/>
    <w:rsid w:val="00155A2B"/>
    <w:rsid w:val="00156145"/>
    <w:rsid w:val="00156266"/>
    <w:rsid w:val="001563AC"/>
    <w:rsid w:val="00156770"/>
    <w:rsid w:val="0015685B"/>
    <w:rsid w:val="001570AB"/>
    <w:rsid w:val="001573E4"/>
    <w:rsid w:val="00157539"/>
    <w:rsid w:val="00157961"/>
    <w:rsid w:val="00160C1A"/>
    <w:rsid w:val="001611FF"/>
    <w:rsid w:val="00161714"/>
    <w:rsid w:val="00161DD3"/>
    <w:rsid w:val="00162A1B"/>
    <w:rsid w:val="00162B5C"/>
    <w:rsid w:val="001633F2"/>
    <w:rsid w:val="00163C7F"/>
    <w:rsid w:val="00164287"/>
    <w:rsid w:val="0016428F"/>
    <w:rsid w:val="001643D2"/>
    <w:rsid w:val="00164434"/>
    <w:rsid w:val="001646D1"/>
    <w:rsid w:val="00164951"/>
    <w:rsid w:val="0016544F"/>
    <w:rsid w:val="00165632"/>
    <w:rsid w:val="00166154"/>
    <w:rsid w:val="00166728"/>
    <w:rsid w:val="0016687A"/>
    <w:rsid w:val="00166B73"/>
    <w:rsid w:val="00166E90"/>
    <w:rsid w:val="0016769F"/>
    <w:rsid w:val="001676C5"/>
    <w:rsid w:val="00167858"/>
    <w:rsid w:val="00167C5D"/>
    <w:rsid w:val="0017001F"/>
    <w:rsid w:val="001702AD"/>
    <w:rsid w:val="0017093B"/>
    <w:rsid w:val="001710C8"/>
    <w:rsid w:val="00171390"/>
    <w:rsid w:val="001713C6"/>
    <w:rsid w:val="00171AA7"/>
    <w:rsid w:val="00171F8C"/>
    <w:rsid w:val="0017268A"/>
    <w:rsid w:val="00172F00"/>
    <w:rsid w:val="001733DB"/>
    <w:rsid w:val="00173D89"/>
    <w:rsid w:val="001747C3"/>
    <w:rsid w:val="00174822"/>
    <w:rsid w:val="00174944"/>
    <w:rsid w:val="00174F6E"/>
    <w:rsid w:val="00174FC0"/>
    <w:rsid w:val="00175299"/>
    <w:rsid w:val="0017660A"/>
    <w:rsid w:val="00176DAB"/>
    <w:rsid w:val="00177430"/>
    <w:rsid w:val="001775B5"/>
    <w:rsid w:val="001775C4"/>
    <w:rsid w:val="00177D3A"/>
    <w:rsid w:val="00177E48"/>
    <w:rsid w:val="00177FAD"/>
    <w:rsid w:val="001801F9"/>
    <w:rsid w:val="001807AE"/>
    <w:rsid w:val="00181113"/>
    <w:rsid w:val="0018183B"/>
    <w:rsid w:val="0018193E"/>
    <w:rsid w:val="00181B7C"/>
    <w:rsid w:val="00181BD4"/>
    <w:rsid w:val="0018291F"/>
    <w:rsid w:val="00182F00"/>
    <w:rsid w:val="00183166"/>
    <w:rsid w:val="00183677"/>
    <w:rsid w:val="001839E9"/>
    <w:rsid w:val="00183CAE"/>
    <w:rsid w:val="00183F97"/>
    <w:rsid w:val="001848F8"/>
    <w:rsid w:val="00184A8E"/>
    <w:rsid w:val="00184B5B"/>
    <w:rsid w:val="00184CEE"/>
    <w:rsid w:val="00185868"/>
    <w:rsid w:val="00185D0E"/>
    <w:rsid w:val="00185D80"/>
    <w:rsid w:val="0018616A"/>
    <w:rsid w:val="001864EE"/>
    <w:rsid w:val="0018692D"/>
    <w:rsid w:val="00186A2A"/>
    <w:rsid w:val="001870D5"/>
    <w:rsid w:val="001875E5"/>
    <w:rsid w:val="00187A4A"/>
    <w:rsid w:val="00187D77"/>
    <w:rsid w:val="00190828"/>
    <w:rsid w:val="00190B5F"/>
    <w:rsid w:val="00190E02"/>
    <w:rsid w:val="001918D0"/>
    <w:rsid w:val="00191A78"/>
    <w:rsid w:val="00191DEA"/>
    <w:rsid w:val="0019283E"/>
    <w:rsid w:val="0019295B"/>
    <w:rsid w:val="001929A1"/>
    <w:rsid w:val="00192A0D"/>
    <w:rsid w:val="00192DBA"/>
    <w:rsid w:val="0019325C"/>
    <w:rsid w:val="0019348C"/>
    <w:rsid w:val="00193B9A"/>
    <w:rsid w:val="00193FAB"/>
    <w:rsid w:val="00194798"/>
    <w:rsid w:val="001947E0"/>
    <w:rsid w:val="0019484A"/>
    <w:rsid w:val="00194AA2"/>
    <w:rsid w:val="00194AE6"/>
    <w:rsid w:val="00194D47"/>
    <w:rsid w:val="001950DA"/>
    <w:rsid w:val="00195B99"/>
    <w:rsid w:val="001971AB"/>
    <w:rsid w:val="00197532"/>
    <w:rsid w:val="00197664"/>
    <w:rsid w:val="001976D2"/>
    <w:rsid w:val="00197715"/>
    <w:rsid w:val="00197AB1"/>
    <w:rsid w:val="00197B02"/>
    <w:rsid w:val="00197ECD"/>
    <w:rsid w:val="001A0061"/>
    <w:rsid w:val="001A05E4"/>
    <w:rsid w:val="001A0B3E"/>
    <w:rsid w:val="001A1800"/>
    <w:rsid w:val="001A1B7B"/>
    <w:rsid w:val="001A1BBF"/>
    <w:rsid w:val="001A1CA6"/>
    <w:rsid w:val="001A20AC"/>
    <w:rsid w:val="001A2B2C"/>
    <w:rsid w:val="001A3025"/>
    <w:rsid w:val="001A30D7"/>
    <w:rsid w:val="001A377F"/>
    <w:rsid w:val="001A3975"/>
    <w:rsid w:val="001A3A0D"/>
    <w:rsid w:val="001A3E45"/>
    <w:rsid w:val="001A468A"/>
    <w:rsid w:val="001A47A5"/>
    <w:rsid w:val="001A4CDF"/>
    <w:rsid w:val="001A5001"/>
    <w:rsid w:val="001A5027"/>
    <w:rsid w:val="001A556C"/>
    <w:rsid w:val="001A5E1A"/>
    <w:rsid w:val="001A5F14"/>
    <w:rsid w:val="001A6265"/>
    <w:rsid w:val="001A642B"/>
    <w:rsid w:val="001A64D3"/>
    <w:rsid w:val="001A71BF"/>
    <w:rsid w:val="001A72CE"/>
    <w:rsid w:val="001A731F"/>
    <w:rsid w:val="001A74C6"/>
    <w:rsid w:val="001A7706"/>
    <w:rsid w:val="001A77B5"/>
    <w:rsid w:val="001A7808"/>
    <w:rsid w:val="001B00E3"/>
    <w:rsid w:val="001B0C9D"/>
    <w:rsid w:val="001B0E6C"/>
    <w:rsid w:val="001B124F"/>
    <w:rsid w:val="001B1579"/>
    <w:rsid w:val="001B2439"/>
    <w:rsid w:val="001B25CC"/>
    <w:rsid w:val="001B2852"/>
    <w:rsid w:val="001B28AC"/>
    <w:rsid w:val="001B29BD"/>
    <w:rsid w:val="001B2A23"/>
    <w:rsid w:val="001B2B82"/>
    <w:rsid w:val="001B2D59"/>
    <w:rsid w:val="001B39D5"/>
    <w:rsid w:val="001B3C56"/>
    <w:rsid w:val="001B3EB9"/>
    <w:rsid w:val="001B3FF2"/>
    <w:rsid w:val="001B483A"/>
    <w:rsid w:val="001B489B"/>
    <w:rsid w:val="001B4F22"/>
    <w:rsid w:val="001B5343"/>
    <w:rsid w:val="001B5716"/>
    <w:rsid w:val="001B580A"/>
    <w:rsid w:val="001B61AC"/>
    <w:rsid w:val="001B712F"/>
    <w:rsid w:val="001B76B2"/>
    <w:rsid w:val="001B7A9F"/>
    <w:rsid w:val="001C09C9"/>
    <w:rsid w:val="001C0A4B"/>
    <w:rsid w:val="001C1275"/>
    <w:rsid w:val="001C15D4"/>
    <w:rsid w:val="001C15FC"/>
    <w:rsid w:val="001C1C77"/>
    <w:rsid w:val="001C20DE"/>
    <w:rsid w:val="001C27ED"/>
    <w:rsid w:val="001C2F1E"/>
    <w:rsid w:val="001C303A"/>
    <w:rsid w:val="001C328D"/>
    <w:rsid w:val="001C34C3"/>
    <w:rsid w:val="001C3AEE"/>
    <w:rsid w:val="001C3E09"/>
    <w:rsid w:val="001C46B5"/>
    <w:rsid w:val="001C492A"/>
    <w:rsid w:val="001C4A15"/>
    <w:rsid w:val="001C52DD"/>
    <w:rsid w:val="001C5523"/>
    <w:rsid w:val="001C5D0D"/>
    <w:rsid w:val="001C7421"/>
    <w:rsid w:val="001C7576"/>
    <w:rsid w:val="001C75A2"/>
    <w:rsid w:val="001C78E4"/>
    <w:rsid w:val="001C78EC"/>
    <w:rsid w:val="001C7B01"/>
    <w:rsid w:val="001C7DAC"/>
    <w:rsid w:val="001D016F"/>
    <w:rsid w:val="001D0449"/>
    <w:rsid w:val="001D08D6"/>
    <w:rsid w:val="001D0F92"/>
    <w:rsid w:val="001D109A"/>
    <w:rsid w:val="001D1CF4"/>
    <w:rsid w:val="001D238A"/>
    <w:rsid w:val="001D243B"/>
    <w:rsid w:val="001D2E3E"/>
    <w:rsid w:val="001D37E3"/>
    <w:rsid w:val="001D3EB6"/>
    <w:rsid w:val="001D3EED"/>
    <w:rsid w:val="001D4414"/>
    <w:rsid w:val="001D48F3"/>
    <w:rsid w:val="001D4F33"/>
    <w:rsid w:val="001D59CF"/>
    <w:rsid w:val="001D6951"/>
    <w:rsid w:val="001D69B0"/>
    <w:rsid w:val="001E0A2A"/>
    <w:rsid w:val="001E0D28"/>
    <w:rsid w:val="001E0DB1"/>
    <w:rsid w:val="001E1083"/>
    <w:rsid w:val="001E149E"/>
    <w:rsid w:val="001E1892"/>
    <w:rsid w:val="001E1A1E"/>
    <w:rsid w:val="001E1AD3"/>
    <w:rsid w:val="001E1D3F"/>
    <w:rsid w:val="001E2284"/>
    <w:rsid w:val="001E2379"/>
    <w:rsid w:val="001E27A4"/>
    <w:rsid w:val="001E2D60"/>
    <w:rsid w:val="001E2E97"/>
    <w:rsid w:val="001E2EC6"/>
    <w:rsid w:val="001E32C9"/>
    <w:rsid w:val="001E3C3F"/>
    <w:rsid w:val="001E3E1F"/>
    <w:rsid w:val="001E40E2"/>
    <w:rsid w:val="001E47E6"/>
    <w:rsid w:val="001E48A1"/>
    <w:rsid w:val="001E49D5"/>
    <w:rsid w:val="001E4AF6"/>
    <w:rsid w:val="001E57BD"/>
    <w:rsid w:val="001E5A10"/>
    <w:rsid w:val="001E5AF2"/>
    <w:rsid w:val="001E67A3"/>
    <w:rsid w:val="001E69E0"/>
    <w:rsid w:val="001E6EA8"/>
    <w:rsid w:val="001E792C"/>
    <w:rsid w:val="001E7B90"/>
    <w:rsid w:val="001E7BF8"/>
    <w:rsid w:val="001F05C2"/>
    <w:rsid w:val="001F0BD8"/>
    <w:rsid w:val="001F1768"/>
    <w:rsid w:val="001F17A3"/>
    <w:rsid w:val="001F1A43"/>
    <w:rsid w:val="001F1E34"/>
    <w:rsid w:val="001F21D6"/>
    <w:rsid w:val="001F21ED"/>
    <w:rsid w:val="001F2263"/>
    <w:rsid w:val="001F234E"/>
    <w:rsid w:val="001F262A"/>
    <w:rsid w:val="001F26B9"/>
    <w:rsid w:val="001F2825"/>
    <w:rsid w:val="001F2D46"/>
    <w:rsid w:val="001F2F4B"/>
    <w:rsid w:val="001F357A"/>
    <w:rsid w:val="001F393B"/>
    <w:rsid w:val="001F3A92"/>
    <w:rsid w:val="001F3C76"/>
    <w:rsid w:val="001F4C63"/>
    <w:rsid w:val="001F4C72"/>
    <w:rsid w:val="001F4C7D"/>
    <w:rsid w:val="001F4F7D"/>
    <w:rsid w:val="001F5164"/>
    <w:rsid w:val="001F51A6"/>
    <w:rsid w:val="001F520C"/>
    <w:rsid w:val="001F5627"/>
    <w:rsid w:val="001F57ED"/>
    <w:rsid w:val="001F5B2B"/>
    <w:rsid w:val="001F5B74"/>
    <w:rsid w:val="001F71BE"/>
    <w:rsid w:val="001F72FD"/>
    <w:rsid w:val="001F73EA"/>
    <w:rsid w:val="001F7A85"/>
    <w:rsid w:val="002000F3"/>
    <w:rsid w:val="002001D7"/>
    <w:rsid w:val="00200762"/>
    <w:rsid w:val="00200F5E"/>
    <w:rsid w:val="002011BE"/>
    <w:rsid w:val="00201306"/>
    <w:rsid w:val="002017B6"/>
    <w:rsid w:val="00201848"/>
    <w:rsid w:val="00202078"/>
    <w:rsid w:val="002023BE"/>
    <w:rsid w:val="00202607"/>
    <w:rsid w:val="00202613"/>
    <w:rsid w:val="00202735"/>
    <w:rsid w:val="002032F2"/>
    <w:rsid w:val="002033FD"/>
    <w:rsid w:val="00203607"/>
    <w:rsid w:val="00203C5B"/>
    <w:rsid w:val="0020422A"/>
    <w:rsid w:val="002044A9"/>
    <w:rsid w:val="002046EF"/>
    <w:rsid w:val="00204861"/>
    <w:rsid w:val="00205516"/>
    <w:rsid w:val="002058AB"/>
    <w:rsid w:val="00205914"/>
    <w:rsid w:val="00205CD8"/>
    <w:rsid w:val="00205D83"/>
    <w:rsid w:val="00206558"/>
    <w:rsid w:val="002069F4"/>
    <w:rsid w:val="00207518"/>
    <w:rsid w:val="00207691"/>
    <w:rsid w:val="00207823"/>
    <w:rsid w:val="00207A62"/>
    <w:rsid w:val="00207ACD"/>
    <w:rsid w:val="00207E74"/>
    <w:rsid w:val="00211040"/>
    <w:rsid w:val="002111DA"/>
    <w:rsid w:val="002116CD"/>
    <w:rsid w:val="00211FE2"/>
    <w:rsid w:val="0021216F"/>
    <w:rsid w:val="00212797"/>
    <w:rsid w:val="00213313"/>
    <w:rsid w:val="00214353"/>
    <w:rsid w:val="0021455A"/>
    <w:rsid w:val="0021481B"/>
    <w:rsid w:val="00214B9B"/>
    <w:rsid w:val="00214FB8"/>
    <w:rsid w:val="00215131"/>
    <w:rsid w:val="00215F24"/>
    <w:rsid w:val="00216326"/>
    <w:rsid w:val="002163FF"/>
    <w:rsid w:val="0021643F"/>
    <w:rsid w:val="002169BC"/>
    <w:rsid w:val="00216C33"/>
    <w:rsid w:val="00216D6C"/>
    <w:rsid w:val="002171CE"/>
    <w:rsid w:val="00217483"/>
    <w:rsid w:val="00217F76"/>
    <w:rsid w:val="00220177"/>
    <w:rsid w:val="00220396"/>
    <w:rsid w:val="00220C2A"/>
    <w:rsid w:val="00220C5B"/>
    <w:rsid w:val="00221023"/>
    <w:rsid w:val="002214F4"/>
    <w:rsid w:val="00221683"/>
    <w:rsid w:val="00221862"/>
    <w:rsid w:val="00221D3E"/>
    <w:rsid w:val="00222730"/>
    <w:rsid w:val="00222A8E"/>
    <w:rsid w:val="00222AD3"/>
    <w:rsid w:val="0022311D"/>
    <w:rsid w:val="0022313B"/>
    <w:rsid w:val="00224397"/>
    <w:rsid w:val="00225196"/>
    <w:rsid w:val="002256B1"/>
    <w:rsid w:val="00225843"/>
    <w:rsid w:val="00225B0E"/>
    <w:rsid w:val="00225F68"/>
    <w:rsid w:val="0022674C"/>
    <w:rsid w:val="002267C8"/>
    <w:rsid w:val="002268D4"/>
    <w:rsid w:val="0022747F"/>
    <w:rsid w:val="00227768"/>
    <w:rsid w:val="00227DE5"/>
    <w:rsid w:val="00227EB7"/>
    <w:rsid w:val="002300F8"/>
    <w:rsid w:val="00230215"/>
    <w:rsid w:val="00230458"/>
    <w:rsid w:val="0023217E"/>
    <w:rsid w:val="0023229F"/>
    <w:rsid w:val="00232461"/>
    <w:rsid w:val="002328AF"/>
    <w:rsid w:val="00232EA0"/>
    <w:rsid w:val="00233237"/>
    <w:rsid w:val="002335B4"/>
    <w:rsid w:val="002337DB"/>
    <w:rsid w:val="00233877"/>
    <w:rsid w:val="0023388C"/>
    <w:rsid w:val="00233A86"/>
    <w:rsid w:val="00233BBA"/>
    <w:rsid w:val="00233D9D"/>
    <w:rsid w:val="00233DEC"/>
    <w:rsid w:val="002341EC"/>
    <w:rsid w:val="00234707"/>
    <w:rsid w:val="00234B99"/>
    <w:rsid w:val="00235887"/>
    <w:rsid w:val="00236005"/>
    <w:rsid w:val="002362D2"/>
    <w:rsid w:val="00236B88"/>
    <w:rsid w:val="00237132"/>
    <w:rsid w:val="00237756"/>
    <w:rsid w:val="00237EA9"/>
    <w:rsid w:val="00240707"/>
    <w:rsid w:val="0024088C"/>
    <w:rsid w:val="002408DA"/>
    <w:rsid w:val="00240A5E"/>
    <w:rsid w:val="00241172"/>
    <w:rsid w:val="00241728"/>
    <w:rsid w:val="002417C3"/>
    <w:rsid w:val="00241C08"/>
    <w:rsid w:val="0024277E"/>
    <w:rsid w:val="00243165"/>
    <w:rsid w:val="00243483"/>
    <w:rsid w:val="0024375E"/>
    <w:rsid w:val="00244044"/>
    <w:rsid w:val="00244230"/>
    <w:rsid w:val="0024430E"/>
    <w:rsid w:val="002446A9"/>
    <w:rsid w:val="00244C07"/>
    <w:rsid w:val="0024502E"/>
    <w:rsid w:val="00245E5B"/>
    <w:rsid w:val="002466AF"/>
    <w:rsid w:val="00246891"/>
    <w:rsid w:val="00247374"/>
    <w:rsid w:val="0024795B"/>
    <w:rsid w:val="002506D9"/>
    <w:rsid w:val="0025082D"/>
    <w:rsid w:val="00250987"/>
    <w:rsid w:val="00251A4B"/>
    <w:rsid w:val="00251AE8"/>
    <w:rsid w:val="00251D85"/>
    <w:rsid w:val="00252505"/>
    <w:rsid w:val="00252E23"/>
    <w:rsid w:val="00253E23"/>
    <w:rsid w:val="0025476E"/>
    <w:rsid w:val="0025488D"/>
    <w:rsid w:val="002548F9"/>
    <w:rsid w:val="002549A7"/>
    <w:rsid w:val="00254AE9"/>
    <w:rsid w:val="00254ED0"/>
    <w:rsid w:val="00254FF1"/>
    <w:rsid w:val="00255188"/>
    <w:rsid w:val="0025584C"/>
    <w:rsid w:val="00255A47"/>
    <w:rsid w:val="00255CB4"/>
    <w:rsid w:val="00255EF9"/>
    <w:rsid w:val="002562AD"/>
    <w:rsid w:val="00256C53"/>
    <w:rsid w:val="00256CBA"/>
    <w:rsid w:val="00257101"/>
    <w:rsid w:val="00257BD7"/>
    <w:rsid w:val="00257C5A"/>
    <w:rsid w:val="00257FA2"/>
    <w:rsid w:val="00260424"/>
    <w:rsid w:val="00260627"/>
    <w:rsid w:val="00260678"/>
    <w:rsid w:val="00261113"/>
    <w:rsid w:val="00261792"/>
    <w:rsid w:val="00261953"/>
    <w:rsid w:val="00261B98"/>
    <w:rsid w:val="0026200A"/>
    <w:rsid w:val="00262811"/>
    <w:rsid w:val="00262B8D"/>
    <w:rsid w:val="00262D62"/>
    <w:rsid w:val="00262E73"/>
    <w:rsid w:val="00263009"/>
    <w:rsid w:val="0026333C"/>
    <w:rsid w:val="002633F7"/>
    <w:rsid w:val="00263520"/>
    <w:rsid w:val="0026365B"/>
    <w:rsid w:val="0026368F"/>
    <w:rsid w:val="00263969"/>
    <w:rsid w:val="002644C5"/>
    <w:rsid w:val="00264693"/>
    <w:rsid w:val="0026476C"/>
    <w:rsid w:val="002647CF"/>
    <w:rsid w:val="00264853"/>
    <w:rsid w:val="002652D1"/>
    <w:rsid w:val="002664F4"/>
    <w:rsid w:val="0026708C"/>
    <w:rsid w:val="002671B4"/>
    <w:rsid w:val="00267F29"/>
    <w:rsid w:val="002701DC"/>
    <w:rsid w:val="002706D9"/>
    <w:rsid w:val="00270BFC"/>
    <w:rsid w:val="00271A8E"/>
    <w:rsid w:val="00271BB9"/>
    <w:rsid w:val="00271CD2"/>
    <w:rsid w:val="00271F40"/>
    <w:rsid w:val="0027224E"/>
    <w:rsid w:val="0027262C"/>
    <w:rsid w:val="002726B3"/>
    <w:rsid w:val="00272F37"/>
    <w:rsid w:val="0027394D"/>
    <w:rsid w:val="002739D8"/>
    <w:rsid w:val="00273F73"/>
    <w:rsid w:val="0027410C"/>
    <w:rsid w:val="0027435D"/>
    <w:rsid w:val="002752DC"/>
    <w:rsid w:val="002757FD"/>
    <w:rsid w:val="002758CD"/>
    <w:rsid w:val="00275B2C"/>
    <w:rsid w:val="00275FF9"/>
    <w:rsid w:val="002760CC"/>
    <w:rsid w:val="0027628F"/>
    <w:rsid w:val="00276BDA"/>
    <w:rsid w:val="0027714E"/>
    <w:rsid w:val="00277658"/>
    <w:rsid w:val="0027778F"/>
    <w:rsid w:val="00277C59"/>
    <w:rsid w:val="00277CC5"/>
    <w:rsid w:val="00280E3C"/>
    <w:rsid w:val="00281103"/>
    <w:rsid w:val="002816D0"/>
    <w:rsid w:val="00281D55"/>
    <w:rsid w:val="00282148"/>
    <w:rsid w:val="00282191"/>
    <w:rsid w:val="002823AB"/>
    <w:rsid w:val="00282825"/>
    <w:rsid w:val="00282843"/>
    <w:rsid w:val="00282C38"/>
    <w:rsid w:val="0028358A"/>
    <w:rsid w:val="00283C0B"/>
    <w:rsid w:val="0028406A"/>
    <w:rsid w:val="0028423E"/>
    <w:rsid w:val="0028488D"/>
    <w:rsid w:val="002848F6"/>
    <w:rsid w:val="00284B4B"/>
    <w:rsid w:val="00284BA8"/>
    <w:rsid w:val="0028509B"/>
    <w:rsid w:val="00285146"/>
    <w:rsid w:val="0028518F"/>
    <w:rsid w:val="00285CCD"/>
    <w:rsid w:val="0028622C"/>
    <w:rsid w:val="002868B8"/>
    <w:rsid w:val="00286CBA"/>
    <w:rsid w:val="00286D2E"/>
    <w:rsid w:val="00286D48"/>
    <w:rsid w:val="002872A6"/>
    <w:rsid w:val="002872F8"/>
    <w:rsid w:val="00287714"/>
    <w:rsid w:val="002878A8"/>
    <w:rsid w:val="00287B4C"/>
    <w:rsid w:val="00287FCF"/>
    <w:rsid w:val="002903C2"/>
    <w:rsid w:val="0029040E"/>
    <w:rsid w:val="002904D0"/>
    <w:rsid w:val="00290646"/>
    <w:rsid w:val="002908EF"/>
    <w:rsid w:val="0029108A"/>
    <w:rsid w:val="0029175C"/>
    <w:rsid w:val="002918DA"/>
    <w:rsid w:val="00291911"/>
    <w:rsid w:val="0029216F"/>
    <w:rsid w:val="00292183"/>
    <w:rsid w:val="002924DA"/>
    <w:rsid w:val="002928DC"/>
    <w:rsid w:val="00292C36"/>
    <w:rsid w:val="00292EFF"/>
    <w:rsid w:val="00293672"/>
    <w:rsid w:val="0029390A"/>
    <w:rsid w:val="00294B86"/>
    <w:rsid w:val="00294D78"/>
    <w:rsid w:val="00294FDB"/>
    <w:rsid w:val="0029594E"/>
    <w:rsid w:val="00296126"/>
    <w:rsid w:val="002961B2"/>
    <w:rsid w:val="002967EC"/>
    <w:rsid w:val="00296941"/>
    <w:rsid w:val="00297623"/>
    <w:rsid w:val="002976CC"/>
    <w:rsid w:val="002A0075"/>
    <w:rsid w:val="002A07FD"/>
    <w:rsid w:val="002A0A06"/>
    <w:rsid w:val="002A0A0C"/>
    <w:rsid w:val="002A138A"/>
    <w:rsid w:val="002A1817"/>
    <w:rsid w:val="002A18E1"/>
    <w:rsid w:val="002A1B9A"/>
    <w:rsid w:val="002A25D2"/>
    <w:rsid w:val="002A2645"/>
    <w:rsid w:val="002A2815"/>
    <w:rsid w:val="002A2A0C"/>
    <w:rsid w:val="002A2D9C"/>
    <w:rsid w:val="002A2E2B"/>
    <w:rsid w:val="002A3083"/>
    <w:rsid w:val="002A30AB"/>
    <w:rsid w:val="002A30F7"/>
    <w:rsid w:val="002A344A"/>
    <w:rsid w:val="002A350B"/>
    <w:rsid w:val="002A35AE"/>
    <w:rsid w:val="002A3FE8"/>
    <w:rsid w:val="002A42B8"/>
    <w:rsid w:val="002A4692"/>
    <w:rsid w:val="002A58E0"/>
    <w:rsid w:val="002A5AB6"/>
    <w:rsid w:val="002A65A2"/>
    <w:rsid w:val="002A69A7"/>
    <w:rsid w:val="002A6A4B"/>
    <w:rsid w:val="002A6A92"/>
    <w:rsid w:val="002A6DAB"/>
    <w:rsid w:val="002A701F"/>
    <w:rsid w:val="002A734C"/>
    <w:rsid w:val="002A73C8"/>
    <w:rsid w:val="002A755C"/>
    <w:rsid w:val="002A7A96"/>
    <w:rsid w:val="002A7C23"/>
    <w:rsid w:val="002A7C38"/>
    <w:rsid w:val="002B00D3"/>
    <w:rsid w:val="002B024B"/>
    <w:rsid w:val="002B2585"/>
    <w:rsid w:val="002B2795"/>
    <w:rsid w:val="002B2DBF"/>
    <w:rsid w:val="002B2E8E"/>
    <w:rsid w:val="002B31E6"/>
    <w:rsid w:val="002B35B3"/>
    <w:rsid w:val="002B386E"/>
    <w:rsid w:val="002B3D12"/>
    <w:rsid w:val="002B3FAF"/>
    <w:rsid w:val="002B4267"/>
    <w:rsid w:val="002B49B6"/>
    <w:rsid w:val="002B4B75"/>
    <w:rsid w:val="002B51DD"/>
    <w:rsid w:val="002B5402"/>
    <w:rsid w:val="002B5429"/>
    <w:rsid w:val="002B554E"/>
    <w:rsid w:val="002B595B"/>
    <w:rsid w:val="002B5E49"/>
    <w:rsid w:val="002B6020"/>
    <w:rsid w:val="002B60AC"/>
    <w:rsid w:val="002B638B"/>
    <w:rsid w:val="002B6552"/>
    <w:rsid w:val="002B68AE"/>
    <w:rsid w:val="002B6B1C"/>
    <w:rsid w:val="002B6D5C"/>
    <w:rsid w:val="002B76F4"/>
    <w:rsid w:val="002B79F6"/>
    <w:rsid w:val="002B7AAF"/>
    <w:rsid w:val="002C0043"/>
    <w:rsid w:val="002C185F"/>
    <w:rsid w:val="002C1873"/>
    <w:rsid w:val="002C1EF1"/>
    <w:rsid w:val="002C28E5"/>
    <w:rsid w:val="002C2C1D"/>
    <w:rsid w:val="002C2F5F"/>
    <w:rsid w:val="002C3370"/>
    <w:rsid w:val="002C36A7"/>
    <w:rsid w:val="002C406C"/>
    <w:rsid w:val="002C4200"/>
    <w:rsid w:val="002C449A"/>
    <w:rsid w:val="002C4B19"/>
    <w:rsid w:val="002C4BD9"/>
    <w:rsid w:val="002C4E2B"/>
    <w:rsid w:val="002C4EFA"/>
    <w:rsid w:val="002C5083"/>
    <w:rsid w:val="002C5516"/>
    <w:rsid w:val="002C5BB1"/>
    <w:rsid w:val="002C5C46"/>
    <w:rsid w:val="002C5CEB"/>
    <w:rsid w:val="002C60F3"/>
    <w:rsid w:val="002C68A1"/>
    <w:rsid w:val="002C6D2B"/>
    <w:rsid w:val="002C7B3D"/>
    <w:rsid w:val="002C7B7A"/>
    <w:rsid w:val="002D0652"/>
    <w:rsid w:val="002D097F"/>
    <w:rsid w:val="002D0A7B"/>
    <w:rsid w:val="002D0C45"/>
    <w:rsid w:val="002D1132"/>
    <w:rsid w:val="002D14C1"/>
    <w:rsid w:val="002D2090"/>
    <w:rsid w:val="002D2295"/>
    <w:rsid w:val="002D35C7"/>
    <w:rsid w:val="002D362C"/>
    <w:rsid w:val="002D3675"/>
    <w:rsid w:val="002D3692"/>
    <w:rsid w:val="002D3CB3"/>
    <w:rsid w:val="002D4179"/>
    <w:rsid w:val="002D460A"/>
    <w:rsid w:val="002D4AE0"/>
    <w:rsid w:val="002D522E"/>
    <w:rsid w:val="002D59B4"/>
    <w:rsid w:val="002D5AE6"/>
    <w:rsid w:val="002D5BE4"/>
    <w:rsid w:val="002D64DC"/>
    <w:rsid w:val="002E019F"/>
    <w:rsid w:val="002E09FB"/>
    <w:rsid w:val="002E10EF"/>
    <w:rsid w:val="002E129F"/>
    <w:rsid w:val="002E189D"/>
    <w:rsid w:val="002E2286"/>
    <w:rsid w:val="002E2544"/>
    <w:rsid w:val="002E2767"/>
    <w:rsid w:val="002E3348"/>
    <w:rsid w:val="002E37CE"/>
    <w:rsid w:val="002E3B18"/>
    <w:rsid w:val="002E3CAF"/>
    <w:rsid w:val="002E444D"/>
    <w:rsid w:val="002E4679"/>
    <w:rsid w:val="002E4DA6"/>
    <w:rsid w:val="002E50A2"/>
    <w:rsid w:val="002E595B"/>
    <w:rsid w:val="002E5B07"/>
    <w:rsid w:val="002E6355"/>
    <w:rsid w:val="002E64C4"/>
    <w:rsid w:val="002E6706"/>
    <w:rsid w:val="002E6EB3"/>
    <w:rsid w:val="002E76B4"/>
    <w:rsid w:val="002E7CCD"/>
    <w:rsid w:val="002E7CD0"/>
    <w:rsid w:val="002F0A16"/>
    <w:rsid w:val="002F0AD1"/>
    <w:rsid w:val="002F1C03"/>
    <w:rsid w:val="002F1C05"/>
    <w:rsid w:val="002F1C45"/>
    <w:rsid w:val="002F2104"/>
    <w:rsid w:val="002F232B"/>
    <w:rsid w:val="002F23E9"/>
    <w:rsid w:val="002F2636"/>
    <w:rsid w:val="002F2998"/>
    <w:rsid w:val="002F2B1C"/>
    <w:rsid w:val="002F2B2F"/>
    <w:rsid w:val="002F2DDE"/>
    <w:rsid w:val="002F3E9D"/>
    <w:rsid w:val="002F49E7"/>
    <w:rsid w:val="002F4A4E"/>
    <w:rsid w:val="002F514D"/>
    <w:rsid w:val="002F51A1"/>
    <w:rsid w:val="002F524F"/>
    <w:rsid w:val="002F55E0"/>
    <w:rsid w:val="002F59CA"/>
    <w:rsid w:val="002F5E44"/>
    <w:rsid w:val="002F5ED4"/>
    <w:rsid w:val="002F5FC9"/>
    <w:rsid w:val="002F6D2B"/>
    <w:rsid w:val="002F6E63"/>
    <w:rsid w:val="002F70F1"/>
    <w:rsid w:val="002F7122"/>
    <w:rsid w:val="0030014B"/>
    <w:rsid w:val="00300466"/>
    <w:rsid w:val="00300821"/>
    <w:rsid w:val="00300910"/>
    <w:rsid w:val="00300D15"/>
    <w:rsid w:val="0030100A"/>
    <w:rsid w:val="0030115F"/>
    <w:rsid w:val="00302211"/>
    <w:rsid w:val="00302C29"/>
    <w:rsid w:val="00303B70"/>
    <w:rsid w:val="0030483E"/>
    <w:rsid w:val="003048C4"/>
    <w:rsid w:val="003053CD"/>
    <w:rsid w:val="00305E49"/>
    <w:rsid w:val="0030657A"/>
    <w:rsid w:val="00306FAF"/>
    <w:rsid w:val="00307783"/>
    <w:rsid w:val="00307813"/>
    <w:rsid w:val="00310167"/>
    <w:rsid w:val="003104A4"/>
    <w:rsid w:val="00310C6D"/>
    <w:rsid w:val="00311321"/>
    <w:rsid w:val="00311533"/>
    <w:rsid w:val="00311702"/>
    <w:rsid w:val="00311BAC"/>
    <w:rsid w:val="00311DC2"/>
    <w:rsid w:val="00312829"/>
    <w:rsid w:val="00312A70"/>
    <w:rsid w:val="00312C36"/>
    <w:rsid w:val="00313B81"/>
    <w:rsid w:val="00313BF2"/>
    <w:rsid w:val="00313CAD"/>
    <w:rsid w:val="003144B8"/>
    <w:rsid w:val="003144F4"/>
    <w:rsid w:val="003145C7"/>
    <w:rsid w:val="003146C4"/>
    <w:rsid w:val="003148CC"/>
    <w:rsid w:val="00314F74"/>
    <w:rsid w:val="00315742"/>
    <w:rsid w:val="0031577D"/>
    <w:rsid w:val="003158E4"/>
    <w:rsid w:val="00315F97"/>
    <w:rsid w:val="003166B9"/>
    <w:rsid w:val="0031676B"/>
    <w:rsid w:val="0032044F"/>
    <w:rsid w:val="003204AF"/>
    <w:rsid w:val="00320690"/>
    <w:rsid w:val="00320E31"/>
    <w:rsid w:val="0032134E"/>
    <w:rsid w:val="003221E4"/>
    <w:rsid w:val="003223D6"/>
    <w:rsid w:val="00322712"/>
    <w:rsid w:val="00322770"/>
    <w:rsid w:val="00322FCB"/>
    <w:rsid w:val="003233DF"/>
    <w:rsid w:val="00323692"/>
    <w:rsid w:val="00323810"/>
    <w:rsid w:val="00323F7F"/>
    <w:rsid w:val="00324C65"/>
    <w:rsid w:val="00324DB1"/>
    <w:rsid w:val="00325502"/>
    <w:rsid w:val="0032586F"/>
    <w:rsid w:val="00326262"/>
    <w:rsid w:val="00326306"/>
    <w:rsid w:val="00326C80"/>
    <w:rsid w:val="0032703B"/>
    <w:rsid w:val="00327E70"/>
    <w:rsid w:val="00327E85"/>
    <w:rsid w:val="00330160"/>
    <w:rsid w:val="003301C7"/>
    <w:rsid w:val="00330316"/>
    <w:rsid w:val="00330AB7"/>
    <w:rsid w:val="00330B0F"/>
    <w:rsid w:val="00331F89"/>
    <w:rsid w:val="003324AE"/>
    <w:rsid w:val="003325EC"/>
    <w:rsid w:val="00332D4A"/>
    <w:rsid w:val="0033319D"/>
    <w:rsid w:val="003338A8"/>
    <w:rsid w:val="00333991"/>
    <w:rsid w:val="0033429C"/>
    <w:rsid w:val="0033443A"/>
    <w:rsid w:val="00334700"/>
    <w:rsid w:val="00334828"/>
    <w:rsid w:val="00334D1C"/>
    <w:rsid w:val="0033559A"/>
    <w:rsid w:val="003355C6"/>
    <w:rsid w:val="00335BB2"/>
    <w:rsid w:val="00335ED7"/>
    <w:rsid w:val="003362E2"/>
    <w:rsid w:val="00336574"/>
    <w:rsid w:val="003368EE"/>
    <w:rsid w:val="003369D7"/>
    <w:rsid w:val="00336F6D"/>
    <w:rsid w:val="00337B7C"/>
    <w:rsid w:val="00337CD0"/>
    <w:rsid w:val="0034035C"/>
    <w:rsid w:val="00340BAD"/>
    <w:rsid w:val="00340C08"/>
    <w:rsid w:val="00340D15"/>
    <w:rsid w:val="003411FF"/>
    <w:rsid w:val="00342B18"/>
    <w:rsid w:val="00343194"/>
    <w:rsid w:val="00343320"/>
    <w:rsid w:val="00343D66"/>
    <w:rsid w:val="00343EDB"/>
    <w:rsid w:val="0034418A"/>
    <w:rsid w:val="00344602"/>
    <w:rsid w:val="003446D3"/>
    <w:rsid w:val="00344AD5"/>
    <w:rsid w:val="003458CD"/>
    <w:rsid w:val="00345A03"/>
    <w:rsid w:val="00345DC6"/>
    <w:rsid w:val="00346592"/>
    <w:rsid w:val="003465C5"/>
    <w:rsid w:val="00346AA6"/>
    <w:rsid w:val="00346DDD"/>
    <w:rsid w:val="00346FFC"/>
    <w:rsid w:val="003479B5"/>
    <w:rsid w:val="00347AE6"/>
    <w:rsid w:val="00347B8F"/>
    <w:rsid w:val="003502A3"/>
    <w:rsid w:val="0035076D"/>
    <w:rsid w:val="003515DD"/>
    <w:rsid w:val="003518E8"/>
    <w:rsid w:val="00351C43"/>
    <w:rsid w:val="00352548"/>
    <w:rsid w:val="0035289B"/>
    <w:rsid w:val="00352972"/>
    <w:rsid w:val="00352B68"/>
    <w:rsid w:val="00352D5A"/>
    <w:rsid w:val="00352EEE"/>
    <w:rsid w:val="00352F21"/>
    <w:rsid w:val="003531CD"/>
    <w:rsid w:val="003532C9"/>
    <w:rsid w:val="00353C8D"/>
    <w:rsid w:val="00353CB4"/>
    <w:rsid w:val="00354093"/>
    <w:rsid w:val="003540E1"/>
    <w:rsid w:val="0035425E"/>
    <w:rsid w:val="0035439E"/>
    <w:rsid w:val="00354772"/>
    <w:rsid w:val="00354CA9"/>
    <w:rsid w:val="003550E2"/>
    <w:rsid w:val="00355888"/>
    <w:rsid w:val="00355DDB"/>
    <w:rsid w:val="00356184"/>
    <w:rsid w:val="0035664D"/>
    <w:rsid w:val="00357F23"/>
    <w:rsid w:val="00360A5D"/>
    <w:rsid w:val="00360B1F"/>
    <w:rsid w:val="00360DB9"/>
    <w:rsid w:val="003617BA"/>
    <w:rsid w:val="0036193B"/>
    <w:rsid w:val="00361BB7"/>
    <w:rsid w:val="003627CD"/>
    <w:rsid w:val="00362C39"/>
    <w:rsid w:val="0036313F"/>
    <w:rsid w:val="003635B9"/>
    <w:rsid w:val="003638D4"/>
    <w:rsid w:val="00363B45"/>
    <w:rsid w:val="003641A7"/>
    <w:rsid w:val="00364687"/>
    <w:rsid w:val="003654F2"/>
    <w:rsid w:val="00365B3E"/>
    <w:rsid w:val="00365D7C"/>
    <w:rsid w:val="00366068"/>
    <w:rsid w:val="003661F2"/>
    <w:rsid w:val="00367277"/>
    <w:rsid w:val="00367307"/>
    <w:rsid w:val="00370133"/>
    <w:rsid w:val="00370C5C"/>
    <w:rsid w:val="00370D17"/>
    <w:rsid w:val="00370EB5"/>
    <w:rsid w:val="003711F1"/>
    <w:rsid w:val="00371AE9"/>
    <w:rsid w:val="00371B63"/>
    <w:rsid w:val="00371E25"/>
    <w:rsid w:val="00372EC4"/>
    <w:rsid w:val="0037313F"/>
    <w:rsid w:val="0037345E"/>
    <w:rsid w:val="0037366C"/>
    <w:rsid w:val="003736F5"/>
    <w:rsid w:val="00373DA0"/>
    <w:rsid w:val="00373F68"/>
    <w:rsid w:val="00374524"/>
    <w:rsid w:val="00374631"/>
    <w:rsid w:val="00375D1A"/>
    <w:rsid w:val="00375EF0"/>
    <w:rsid w:val="0037655E"/>
    <w:rsid w:val="003766B6"/>
    <w:rsid w:val="003769D7"/>
    <w:rsid w:val="00376A7F"/>
    <w:rsid w:val="0037705B"/>
    <w:rsid w:val="00377854"/>
    <w:rsid w:val="00377B1A"/>
    <w:rsid w:val="00377DC5"/>
    <w:rsid w:val="0038020D"/>
    <w:rsid w:val="00380A74"/>
    <w:rsid w:val="00380AA3"/>
    <w:rsid w:val="00380B48"/>
    <w:rsid w:val="00381828"/>
    <w:rsid w:val="0038211A"/>
    <w:rsid w:val="00382867"/>
    <w:rsid w:val="00382C32"/>
    <w:rsid w:val="00382E34"/>
    <w:rsid w:val="003832D0"/>
    <w:rsid w:val="00384587"/>
    <w:rsid w:val="00384DDB"/>
    <w:rsid w:val="00384EA7"/>
    <w:rsid w:val="00385084"/>
    <w:rsid w:val="00385749"/>
    <w:rsid w:val="00386044"/>
    <w:rsid w:val="00387830"/>
    <w:rsid w:val="0038797D"/>
    <w:rsid w:val="00387EF7"/>
    <w:rsid w:val="00390E86"/>
    <w:rsid w:val="00391463"/>
    <w:rsid w:val="00391544"/>
    <w:rsid w:val="00391D97"/>
    <w:rsid w:val="003921BE"/>
    <w:rsid w:val="0039249B"/>
    <w:rsid w:val="00392782"/>
    <w:rsid w:val="0039281A"/>
    <w:rsid w:val="003930B2"/>
    <w:rsid w:val="003935A2"/>
    <w:rsid w:val="003935CA"/>
    <w:rsid w:val="003937A7"/>
    <w:rsid w:val="0039389C"/>
    <w:rsid w:val="003939EC"/>
    <w:rsid w:val="00393A42"/>
    <w:rsid w:val="00393F7B"/>
    <w:rsid w:val="00394112"/>
    <w:rsid w:val="00394523"/>
    <w:rsid w:val="00394CAA"/>
    <w:rsid w:val="003952C5"/>
    <w:rsid w:val="00395573"/>
    <w:rsid w:val="00395A13"/>
    <w:rsid w:val="00396DD5"/>
    <w:rsid w:val="003972AD"/>
    <w:rsid w:val="003973E8"/>
    <w:rsid w:val="00397C75"/>
    <w:rsid w:val="003A01FE"/>
    <w:rsid w:val="003A04E6"/>
    <w:rsid w:val="003A062B"/>
    <w:rsid w:val="003A0DDB"/>
    <w:rsid w:val="003A0EC4"/>
    <w:rsid w:val="003A1885"/>
    <w:rsid w:val="003A1D89"/>
    <w:rsid w:val="003A2585"/>
    <w:rsid w:val="003A2CDA"/>
    <w:rsid w:val="003A2D75"/>
    <w:rsid w:val="003A3469"/>
    <w:rsid w:val="003A3722"/>
    <w:rsid w:val="003A3F66"/>
    <w:rsid w:val="003A4074"/>
    <w:rsid w:val="003A413F"/>
    <w:rsid w:val="003A4485"/>
    <w:rsid w:val="003A46E0"/>
    <w:rsid w:val="003A485B"/>
    <w:rsid w:val="003A506A"/>
    <w:rsid w:val="003A5169"/>
    <w:rsid w:val="003A5575"/>
    <w:rsid w:val="003A6426"/>
    <w:rsid w:val="003A6A2F"/>
    <w:rsid w:val="003A6F21"/>
    <w:rsid w:val="003A6FDF"/>
    <w:rsid w:val="003A72CB"/>
    <w:rsid w:val="003A77EB"/>
    <w:rsid w:val="003A7B1E"/>
    <w:rsid w:val="003A7E1B"/>
    <w:rsid w:val="003B098B"/>
    <w:rsid w:val="003B09AF"/>
    <w:rsid w:val="003B0D8A"/>
    <w:rsid w:val="003B0E83"/>
    <w:rsid w:val="003B1321"/>
    <w:rsid w:val="003B19EE"/>
    <w:rsid w:val="003B216F"/>
    <w:rsid w:val="003B2503"/>
    <w:rsid w:val="003B2564"/>
    <w:rsid w:val="003B2AA3"/>
    <w:rsid w:val="003B2BDF"/>
    <w:rsid w:val="003B2E4C"/>
    <w:rsid w:val="003B2FFC"/>
    <w:rsid w:val="003B3780"/>
    <w:rsid w:val="003B3BF5"/>
    <w:rsid w:val="003B41C1"/>
    <w:rsid w:val="003B4A30"/>
    <w:rsid w:val="003B4D91"/>
    <w:rsid w:val="003B4E32"/>
    <w:rsid w:val="003B4EE5"/>
    <w:rsid w:val="003B5095"/>
    <w:rsid w:val="003B5755"/>
    <w:rsid w:val="003B6099"/>
    <w:rsid w:val="003B622D"/>
    <w:rsid w:val="003B6450"/>
    <w:rsid w:val="003B66EC"/>
    <w:rsid w:val="003B6DA7"/>
    <w:rsid w:val="003B6F83"/>
    <w:rsid w:val="003B71D4"/>
    <w:rsid w:val="003B728F"/>
    <w:rsid w:val="003B7475"/>
    <w:rsid w:val="003B762C"/>
    <w:rsid w:val="003B76AC"/>
    <w:rsid w:val="003B7EB8"/>
    <w:rsid w:val="003B7FDA"/>
    <w:rsid w:val="003C0BD7"/>
    <w:rsid w:val="003C1168"/>
    <w:rsid w:val="003C13A8"/>
    <w:rsid w:val="003C1B22"/>
    <w:rsid w:val="003C1B36"/>
    <w:rsid w:val="003C1E36"/>
    <w:rsid w:val="003C1EB3"/>
    <w:rsid w:val="003C28E9"/>
    <w:rsid w:val="003C2C6B"/>
    <w:rsid w:val="003C3DBF"/>
    <w:rsid w:val="003C4304"/>
    <w:rsid w:val="003C431A"/>
    <w:rsid w:val="003C4368"/>
    <w:rsid w:val="003C4BF6"/>
    <w:rsid w:val="003C4D9D"/>
    <w:rsid w:val="003C4DE6"/>
    <w:rsid w:val="003C5063"/>
    <w:rsid w:val="003C50D1"/>
    <w:rsid w:val="003C5581"/>
    <w:rsid w:val="003C58C7"/>
    <w:rsid w:val="003C5964"/>
    <w:rsid w:val="003C5C24"/>
    <w:rsid w:val="003C5D93"/>
    <w:rsid w:val="003C6183"/>
    <w:rsid w:val="003C6916"/>
    <w:rsid w:val="003C762B"/>
    <w:rsid w:val="003C7A1C"/>
    <w:rsid w:val="003D07A4"/>
    <w:rsid w:val="003D0836"/>
    <w:rsid w:val="003D1257"/>
    <w:rsid w:val="003D1431"/>
    <w:rsid w:val="003D1805"/>
    <w:rsid w:val="003D1877"/>
    <w:rsid w:val="003D2081"/>
    <w:rsid w:val="003D21C8"/>
    <w:rsid w:val="003D2D57"/>
    <w:rsid w:val="003D2E87"/>
    <w:rsid w:val="003D306C"/>
    <w:rsid w:val="003D3348"/>
    <w:rsid w:val="003D3804"/>
    <w:rsid w:val="003D384A"/>
    <w:rsid w:val="003D38D0"/>
    <w:rsid w:val="003D4392"/>
    <w:rsid w:val="003D44A1"/>
    <w:rsid w:val="003D489A"/>
    <w:rsid w:val="003D4987"/>
    <w:rsid w:val="003D4C21"/>
    <w:rsid w:val="003D4CA3"/>
    <w:rsid w:val="003D5A5E"/>
    <w:rsid w:val="003D5AA0"/>
    <w:rsid w:val="003D5FDC"/>
    <w:rsid w:val="003D62EB"/>
    <w:rsid w:val="003D7115"/>
    <w:rsid w:val="003D7C93"/>
    <w:rsid w:val="003E04E7"/>
    <w:rsid w:val="003E053B"/>
    <w:rsid w:val="003E0611"/>
    <w:rsid w:val="003E0668"/>
    <w:rsid w:val="003E0760"/>
    <w:rsid w:val="003E090A"/>
    <w:rsid w:val="003E119F"/>
    <w:rsid w:val="003E164D"/>
    <w:rsid w:val="003E1B98"/>
    <w:rsid w:val="003E1D38"/>
    <w:rsid w:val="003E1EC9"/>
    <w:rsid w:val="003E22B6"/>
    <w:rsid w:val="003E27BF"/>
    <w:rsid w:val="003E3128"/>
    <w:rsid w:val="003E325F"/>
    <w:rsid w:val="003E33CA"/>
    <w:rsid w:val="003E3D88"/>
    <w:rsid w:val="003E3F0F"/>
    <w:rsid w:val="003E4529"/>
    <w:rsid w:val="003E454F"/>
    <w:rsid w:val="003E45C6"/>
    <w:rsid w:val="003E4CF9"/>
    <w:rsid w:val="003E4E29"/>
    <w:rsid w:val="003E5DB1"/>
    <w:rsid w:val="003E646E"/>
    <w:rsid w:val="003E6835"/>
    <w:rsid w:val="003E6996"/>
    <w:rsid w:val="003E707A"/>
    <w:rsid w:val="003E7FF8"/>
    <w:rsid w:val="003F01B2"/>
    <w:rsid w:val="003F070C"/>
    <w:rsid w:val="003F070E"/>
    <w:rsid w:val="003F09EE"/>
    <w:rsid w:val="003F0D1B"/>
    <w:rsid w:val="003F0F56"/>
    <w:rsid w:val="003F195D"/>
    <w:rsid w:val="003F1F54"/>
    <w:rsid w:val="003F242B"/>
    <w:rsid w:val="003F2705"/>
    <w:rsid w:val="003F28FD"/>
    <w:rsid w:val="003F2B94"/>
    <w:rsid w:val="003F35D0"/>
    <w:rsid w:val="003F41FD"/>
    <w:rsid w:val="003F521F"/>
    <w:rsid w:val="003F5D53"/>
    <w:rsid w:val="003F6059"/>
    <w:rsid w:val="003F61A5"/>
    <w:rsid w:val="003F68FC"/>
    <w:rsid w:val="003F713D"/>
    <w:rsid w:val="003F7229"/>
    <w:rsid w:val="003F768B"/>
    <w:rsid w:val="003F7AFF"/>
    <w:rsid w:val="00400027"/>
    <w:rsid w:val="004003BA"/>
    <w:rsid w:val="004008CE"/>
    <w:rsid w:val="00400F6A"/>
    <w:rsid w:val="004012DE"/>
    <w:rsid w:val="004013AD"/>
    <w:rsid w:val="0040164D"/>
    <w:rsid w:val="00402197"/>
    <w:rsid w:val="0040323F"/>
    <w:rsid w:val="00403767"/>
    <w:rsid w:val="00403888"/>
    <w:rsid w:val="004039D0"/>
    <w:rsid w:val="00403BD5"/>
    <w:rsid w:val="00404D20"/>
    <w:rsid w:val="00404E3F"/>
    <w:rsid w:val="00405154"/>
    <w:rsid w:val="004063CD"/>
    <w:rsid w:val="00407038"/>
    <w:rsid w:val="00407469"/>
    <w:rsid w:val="00410121"/>
    <w:rsid w:val="00410214"/>
    <w:rsid w:val="004102FA"/>
    <w:rsid w:val="00410439"/>
    <w:rsid w:val="0041068C"/>
    <w:rsid w:val="00410AC3"/>
    <w:rsid w:val="00410ADC"/>
    <w:rsid w:val="00410DD3"/>
    <w:rsid w:val="00410EE2"/>
    <w:rsid w:val="00410F6B"/>
    <w:rsid w:val="00410FED"/>
    <w:rsid w:val="004111CF"/>
    <w:rsid w:val="00411295"/>
    <w:rsid w:val="00411773"/>
    <w:rsid w:val="00411FE3"/>
    <w:rsid w:val="0041202C"/>
    <w:rsid w:val="00412384"/>
    <w:rsid w:val="004125FA"/>
    <w:rsid w:val="0041378E"/>
    <w:rsid w:val="004138C9"/>
    <w:rsid w:val="0041427E"/>
    <w:rsid w:val="004143CE"/>
    <w:rsid w:val="0041482A"/>
    <w:rsid w:val="00414877"/>
    <w:rsid w:val="00414CCC"/>
    <w:rsid w:val="0041505E"/>
    <w:rsid w:val="0041512C"/>
    <w:rsid w:val="00415390"/>
    <w:rsid w:val="0041591B"/>
    <w:rsid w:val="004159A4"/>
    <w:rsid w:val="00416185"/>
    <w:rsid w:val="004161CC"/>
    <w:rsid w:val="004164E3"/>
    <w:rsid w:val="0041660C"/>
    <w:rsid w:val="004168AE"/>
    <w:rsid w:val="00417466"/>
    <w:rsid w:val="0041758D"/>
    <w:rsid w:val="00417776"/>
    <w:rsid w:val="00417ABD"/>
    <w:rsid w:val="00417D88"/>
    <w:rsid w:val="00417EE1"/>
    <w:rsid w:val="00420F63"/>
    <w:rsid w:val="004211A7"/>
    <w:rsid w:val="00421298"/>
    <w:rsid w:val="00421543"/>
    <w:rsid w:val="0042195E"/>
    <w:rsid w:val="004219DA"/>
    <w:rsid w:val="004223FE"/>
    <w:rsid w:val="004226AC"/>
    <w:rsid w:val="00422764"/>
    <w:rsid w:val="004227D5"/>
    <w:rsid w:val="0042296C"/>
    <w:rsid w:val="004232AB"/>
    <w:rsid w:val="00423610"/>
    <w:rsid w:val="004237A6"/>
    <w:rsid w:val="00423E29"/>
    <w:rsid w:val="0042405E"/>
    <w:rsid w:val="00424274"/>
    <w:rsid w:val="0042442E"/>
    <w:rsid w:val="004245AC"/>
    <w:rsid w:val="00424A41"/>
    <w:rsid w:val="00424AA8"/>
    <w:rsid w:val="004252AE"/>
    <w:rsid w:val="0042569F"/>
    <w:rsid w:val="00425D54"/>
    <w:rsid w:val="00426351"/>
    <w:rsid w:val="004263DE"/>
    <w:rsid w:val="00426C02"/>
    <w:rsid w:val="00426F12"/>
    <w:rsid w:val="00426FBB"/>
    <w:rsid w:val="004274E2"/>
    <w:rsid w:val="0042751E"/>
    <w:rsid w:val="004277DE"/>
    <w:rsid w:val="00427CA3"/>
    <w:rsid w:val="0043060B"/>
    <w:rsid w:val="004308C1"/>
    <w:rsid w:val="00430FB0"/>
    <w:rsid w:val="00431536"/>
    <w:rsid w:val="00431653"/>
    <w:rsid w:val="004321BA"/>
    <w:rsid w:val="0043227C"/>
    <w:rsid w:val="004322AB"/>
    <w:rsid w:val="00432707"/>
    <w:rsid w:val="004327C5"/>
    <w:rsid w:val="004328A8"/>
    <w:rsid w:val="0043296D"/>
    <w:rsid w:val="00432B86"/>
    <w:rsid w:val="00432DF1"/>
    <w:rsid w:val="0043305C"/>
    <w:rsid w:val="004333E2"/>
    <w:rsid w:val="00433771"/>
    <w:rsid w:val="00434014"/>
    <w:rsid w:val="004344B0"/>
    <w:rsid w:val="004351B5"/>
    <w:rsid w:val="004354D6"/>
    <w:rsid w:val="004361B0"/>
    <w:rsid w:val="0043693F"/>
    <w:rsid w:val="00436B6B"/>
    <w:rsid w:val="00436CA6"/>
    <w:rsid w:val="00436E1C"/>
    <w:rsid w:val="00436F6F"/>
    <w:rsid w:val="00437812"/>
    <w:rsid w:val="00437906"/>
    <w:rsid w:val="00437A1C"/>
    <w:rsid w:val="00437CF3"/>
    <w:rsid w:val="0044001C"/>
    <w:rsid w:val="004408D2"/>
    <w:rsid w:val="00440966"/>
    <w:rsid w:val="004409D8"/>
    <w:rsid w:val="00440C11"/>
    <w:rsid w:val="00440E43"/>
    <w:rsid w:val="0044112C"/>
    <w:rsid w:val="004411E8"/>
    <w:rsid w:val="00441381"/>
    <w:rsid w:val="0044150D"/>
    <w:rsid w:val="0044173A"/>
    <w:rsid w:val="0044179B"/>
    <w:rsid w:val="00441989"/>
    <w:rsid w:val="00441B86"/>
    <w:rsid w:val="0044220E"/>
    <w:rsid w:val="004422B3"/>
    <w:rsid w:val="004428D3"/>
    <w:rsid w:val="0044291B"/>
    <w:rsid w:val="00442ABE"/>
    <w:rsid w:val="00442BCB"/>
    <w:rsid w:val="00443B8B"/>
    <w:rsid w:val="00443BD5"/>
    <w:rsid w:val="00444224"/>
    <w:rsid w:val="004443DE"/>
    <w:rsid w:val="004444FC"/>
    <w:rsid w:val="00444578"/>
    <w:rsid w:val="004445BB"/>
    <w:rsid w:val="00444689"/>
    <w:rsid w:val="00444838"/>
    <w:rsid w:val="00444F57"/>
    <w:rsid w:val="00444F5C"/>
    <w:rsid w:val="00444FC4"/>
    <w:rsid w:val="00445418"/>
    <w:rsid w:val="00445AFF"/>
    <w:rsid w:val="00445B40"/>
    <w:rsid w:val="00446069"/>
    <w:rsid w:val="00446FFC"/>
    <w:rsid w:val="00447A21"/>
    <w:rsid w:val="00447E6C"/>
    <w:rsid w:val="004501F2"/>
    <w:rsid w:val="00450253"/>
    <w:rsid w:val="004502BD"/>
    <w:rsid w:val="004505AA"/>
    <w:rsid w:val="00450808"/>
    <w:rsid w:val="00450DA2"/>
    <w:rsid w:val="00450DE7"/>
    <w:rsid w:val="00451086"/>
    <w:rsid w:val="004517C8"/>
    <w:rsid w:val="004519CE"/>
    <w:rsid w:val="00451E5B"/>
    <w:rsid w:val="0045222C"/>
    <w:rsid w:val="00452A04"/>
    <w:rsid w:val="00453656"/>
    <w:rsid w:val="00454084"/>
    <w:rsid w:val="004541D3"/>
    <w:rsid w:val="004543BB"/>
    <w:rsid w:val="004544EE"/>
    <w:rsid w:val="00454B9E"/>
    <w:rsid w:val="004558B4"/>
    <w:rsid w:val="00456526"/>
    <w:rsid w:val="00456E11"/>
    <w:rsid w:val="00456F66"/>
    <w:rsid w:val="00457112"/>
    <w:rsid w:val="00457337"/>
    <w:rsid w:val="00457755"/>
    <w:rsid w:val="00457934"/>
    <w:rsid w:val="00457F3B"/>
    <w:rsid w:val="004604B4"/>
    <w:rsid w:val="004604BB"/>
    <w:rsid w:val="0046062D"/>
    <w:rsid w:val="004606A5"/>
    <w:rsid w:val="00460F28"/>
    <w:rsid w:val="00461791"/>
    <w:rsid w:val="00461BB0"/>
    <w:rsid w:val="00462902"/>
    <w:rsid w:val="00463179"/>
    <w:rsid w:val="00463598"/>
    <w:rsid w:val="0046382D"/>
    <w:rsid w:val="00463AE1"/>
    <w:rsid w:val="00463CDF"/>
    <w:rsid w:val="00463D23"/>
    <w:rsid w:val="0046498A"/>
    <w:rsid w:val="004652E3"/>
    <w:rsid w:val="00465436"/>
    <w:rsid w:val="00465AB2"/>
    <w:rsid w:val="00465BCA"/>
    <w:rsid w:val="00465D98"/>
    <w:rsid w:val="00465F29"/>
    <w:rsid w:val="00466577"/>
    <w:rsid w:val="00466636"/>
    <w:rsid w:val="00466757"/>
    <w:rsid w:val="0046686E"/>
    <w:rsid w:val="00466ED1"/>
    <w:rsid w:val="004702BE"/>
    <w:rsid w:val="00470663"/>
    <w:rsid w:val="00470C2E"/>
    <w:rsid w:val="0047136A"/>
    <w:rsid w:val="00471701"/>
    <w:rsid w:val="0047195F"/>
    <w:rsid w:val="00471AA7"/>
    <w:rsid w:val="00471C85"/>
    <w:rsid w:val="00471FC4"/>
    <w:rsid w:val="00472549"/>
    <w:rsid w:val="00472BD7"/>
    <w:rsid w:val="00472CDE"/>
    <w:rsid w:val="004730AF"/>
    <w:rsid w:val="004730F8"/>
    <w:rsid w:val="00473584"/>
    <w:rsid w:val="004736CC"/>
    <w:rsid w:val="004739C9"/>
    <w:rsid w:val="00473A4A"/>
    <w:rsid w:val="00473C4E"/>
    <w:rsid w:val="00473EB6"/>
    <w:rsid w:val="00475070"/>
    <w:rsid w:val="00475346"/>
    <w:rsid w:val="004756BE"/>
    <w:rsid w:val="0047572F"/>
    <w:rsid w:val="004757BF"/>
    <w:rsid w:val="00475DD3"/>
    <w:rsid w:val="004766EE"/>
    <w:rsid w:val="00476F91"/>
    <w:rsid w:val="004774C1"/>
    <w:rsid w:val="004777AE"/>
    <w:rsid w:val="004804AD"/>
    <w:rsid w:val="00480708"/>
    <w:rsid w:val="00480C46"/>
    <w:rsid w:val="0048123B"/>
    <w:rsid w:val="00482810"/>
    <w:rsid w:val="0048420D"/>
    <w:rsid w:val="004853C1"/>
    <w:rsid w:val="0048578E"/>
    <w:rsid w:val="004858FE"/>
    <w:rsid w:val="0048599D"/>
    <w:rsid w:val="00485C77"/>
    <w:rsid w:val="00485D81"/>
    <w:rsid w:val="00485DFA"/>
    <w:rsid w:val="004860D0"/>
    <w:rsid w:val="0048671E"/>
    <w:rsid w:val="00487002"/>
    <w:rsid w:val="004874F5"/>
    <w:rsid w:val="00487BDB"/>
    <w:rsid w:val="004900EE"/>
    <w:rsid w:val="00490107"/>
    <w:rsid w:val="00490670"/>
    <w:rsid w:val="00490F6A"/>
    <w:rsid w:val="00491A1C"/>
    <w:rsid w:val="00491B29"/>
    <w:rsid w:val="004920C2"/>
    <w:rsid w:val="00493EEF"/>
    <w:rsid w:val="004947FA"/>
    <w:rsid w:val="00494DCC"/>
    <w:rsid w:val="0049548E"/>
    <w:rsid w:val="00495EA2"/>
    <w:rsid w:val="00495F8C"/>
    <w:rsid w:val="004974C8"/>
    <w:rsid w:val="004976F0"/>
    <w:rsid w:val="004A0C6E"/>
    <w:rsid w:val="004A1EBD"/>
    <w:rsid w:val="004A202E"/>
    <w:rsid w:val="004A3777"/>
    <w:rsid w:val="004A399C"/>
    <w:rsid w:val="004A44C5"/>
    <w:rsid w:val="004A47D2"/>
    <w:rsid w:val="004A5225"/>
    <w:rsid w:val="004A5CD3"/>
    <w:rsid w:val="004A5F82"/>
    <w:rsid w:val="004A60C5"/>
    <w:rsid w:val="004A668B"/>
    <w:rsid w:val="004A6EC2"/>
    <w:rsid w:val="004A6EDA"/>
    <w:rsid w:val="004A70C6"/>
    <w:rsid w:val="004A775E"/>
    <w:rsid w:val="004B0C9A"/>
    <w:rsid w:val="004B1853"/>
    <w:rsid w:val="004B1A02"/>
    <w:rsid w:val="004B1BFA"/>
    <w:rsid w:val="004B30DD"/>
    <w:rsid w:val="004B3444"/>
    <w:rsid w:val="004B351C"/>
    <w:rsid w:val="004B3576"/>
    <w:rsid w:val="004B36A8"/>
    <w:rsid w:val="004B3C1C"/>
    <w:rsid w:val="004B40AE"/>
    <w:rsid w:val="004B49BB"/>
    <w:rsid w:val="004B4E5C"/>
    <w:rsid w:val="004B5188"/>
    <w:rsid w:val="004B55EA"/>
    <w:rsid w:val="004B55FA"/>
    <w:rsid w:val="004B5B90"/>
    <w:rsid w:val="004B5FA2"/>
    <w:rsid w:val="004B6FA8"/>
    <w:rsid w:val="004B776B"/>
    <w:rsid w:val="004B7A0A"/>
    <w:rsid w:val="004B7A61"/>
    <w:rsid w:val="004C0922"/>
    <w:rsid w:val="004C106C"/>
    <w:rsid w:val="004C15B5"/>
    <w:rsid w:val="004C2600"/>
    <w:rsid w:val="004C293F"/>
    <w:rsid w:val="004C2DA7"/>
    <w:rsid w:val="004C44E9"/>
    <w:rsid w:val="004C4753"/>
    <w:rsid w:val="004C4775"/>
    <w:rsid w:val="004C4BEE"/>
    <w:rsid w:val="004C5189"/>
    <w:rsid w:val="004C5B13"/>
    <w:rsid w:val="004C5E8B"/>
    <w:rsid w:val="004C61A2"/>
    <w:rsid w:val="004C64A9"/>
    <w:rsid w:val="004C68CA"/>
    <w:rsid w:val="004C6B3C"/>
    <w:rsid w:val="004C6FCF"/>
    <w:rsid w:val="004C704A"/>
    <w:rsid w:val="004C726F"/>
    <w:rsid w:val="004C728A"/>
    <w:rsid w:val="004C7462"/>
    <w:rsid w:val="004C7FB1"/>
    <w:rsid w:val="004D0E24"/>
    <w:rsid w:val="004D110B"/>
    <w:rsid w:val="004D207B"/>
    <w:rsid w:val="004D26C6"/>
    <w:rsid w:val="004D2A6D"/>
    <w:rsid w:val="004D2C68"/>
    <w:rsid w:val="004D351A"/>
    <w:rsid w:val="004D3581"/>
    <w:rsid w:val="004D35F6"/>
    <w:rsid w:val="004D378B"/>
    <w:rsid w:val="004D3850"/>
    <w:rsid w:val="004D3869"/>
    <w:rsid w:val="004D3EE9"/>
    <w:rsid w:val="004D40AD"/>
    <w:rsid w:val="004D43E3"/>
    <w:rsid w:val="004D4D4C"/>
    <w:rsid w:val="004D567A"/>
    <w:rsid w:val="004D6CC9"/>
    <w:rsid w:val="004D7080"/>
    <w:rsid w:val="004D786D"/>
    <w:rsid w:val="004D7B35"/>
    <w:rsid w:val="004D7B3B"/>
    <w:rsid w:val="004D7E5D"/>
    <w:rsid w:val="004D7F8C"/>
    <w:rsid w:val="004E01DB"/>
    <w:rsid w:val="004E025C"/>
    <w:rsid w:val="004E02AB"/>
    <w:rsid w:val="004E0D97"/>
    <w:rsid w:val="004E14BB"/>
    <w:rsid w:val="004E17F4"/>
    <w:rsid w:val="004E18CC"/>
    <w:rsid w:val="004E191E"/>
    <w:rsid w:val="004E2BE1"/>
    <w:rsid w:val="004E30CD"/>
    <w:rsid w:val="004E397A"/>
    <w:rsid w:val="004E3C4D"/>
    <w:rsid w:val="004E44D9"/>
    <w:rsid w:val="004E4DAD"/>
    <w:rsid w:val="004E56CD"/>
    <w:rsid w:val="004E5881"/>
    <w:rsid w:val="004E5A1E"/>
    <w:rsid w:val="004E5B0B"/>
    <w:rsid w:val="004E6144"/>
    <w:rsid w:val="004E6FD2"/>
    <w:rsid w:val="004E713B"/>
    <w:rsid w:val="004E7448"/>
    <w:rsid w:val="004E7A29"/>
    <w:rsid w:val="004E7E30"/>
    <w:rsid w:val="004E7E68"/>
    <w:rsid w:val="004E7F54"/>
    <w:rsid w:val="004F028B"/>
    <w:rsid w:val="004F04B3"/>
    <w:rsid w:val="004F0A5F"/>
    <w:rsid w:val="004F0FB1"/>
    <w:rsid w:val="004F10DB"/>
    <w:rsid w:val="004F1996"/>
    <w:rsid w:val="004F2047"/>
    <w:rsid w:val="004F23E3"/>
    <w:rsid w:val="004F25FC"/>
    <w:rsid w:val="004F2B1A"/>
    <w:rsid w:val="004F2D45"/>
    <w:rsid w:val="004F3323"/>
    <w:rsid w:val="004F3501"/>
    <w:rsid w:val="004F3DEC"/>
    <w:rsid w:val="004F46F6"/>
    <w:rsid w:val="004F4772"/>
    <w:rsid w:val="004F4807"/>
    <w:rsid w:val="004F48D5"/>
    <w:rsid w:val="004F4BF2"/>
    <w:rsid w:val="004F559D"/>
    <w:rsid w:val="004F580E"/>
    <w:rsid w:val="004F5D3C"/>
    <w:rsid w:val="004F6744"/>
    <w:rsid w:val="004F6A0C"/>
    <w:rsid w:val="004F7286"/>
    <w:rsid w:val="004F73EF"/>
    <w:rsid w:val="005003DE"/>
    <w:rsid w:val="0050053E"/>
    <w:rsid w:val="005008E1"/>
    <w:rsid w:val="00500E8E"/>
    <w:rsid w:val="005013F4"/>
    <w:rsid w:val="005019EE"/>
    <w:rsid w:val="00501A1E"/>
    <w:rsid w:val="00501DE6"/>
    <w:rsid w:val="0050299F"/>
    <w:rsid w:val="00503213"/>
    <w:rsid w:val="00503931"/>
    <w:rsid w:val="00504B8B"/>
    <w:rsid w:val="00504DAE"/>
    <w:rsid w:val="00505660"/>
    <w:rsid w:val="005063BC"/>
    <w:rsid w:val="00506DBB"/>
    <w:rsid w:val="00506E4B"/>
    <w:rsid w:val="005079CE"/>
    <w:rsid w:val="00507FE7"/>
    <w:rsid w:val="00510989"/>
    <w:rsid w:val="00511238"/>
    <w:rsid w:val="0051128C"/>
    <w:rsid w:val="00511328"/>
    <w:rsid w:val="005113B1"/>
    <w:rsid w:val="005118E3"/>
    <w:rsid w:val="00511D41"/>
    <w:rsid w:val="00511D92"/>
    <w:rsid w:val="005120F0"/>
    <w:rsid w:val="0051252F"/>
    <w:rsid w:val="00512539"/>
    <w:rsid w:val="0051277C"/>
    <w:rsid w:val="005128F6"/>
    <w:rsid w:val="00512E56"/>
    <w:rsid w:val="005136AA"/>
    <w:rsid w:val="00513CA2"/>
    <w:rsid w:val="00513EA6"/>
    <w:rsid w:val="005147BB"/>
    <w:rsid w:val="00514A03"/>
    <w:rsid w:val="00514CA9"/>
    <w:rsid w:val="005160C8"/>
    <w:rsid w:val="00516A8B"/>
    <w:rsid w:val="0052003A"/>
    <w:rsid w:val="0052036E"/>
    <w:rsid w:val="005210AC"/>
    <w:rsid w:val="0052130D"/>
    <w:rsid w:val="00521370"/>
    <w:rsid w:val="0052163F"/>
    <w:rsid w:val="00521739"/>
    <w:rsid w:val="00521AAF"/>
    <w:rsid w:val="00522057"/>
    <w:rsid w:val="00522266"/>
    <w:rsid w:val="00522432"/>
    <w:rsid w:val="00522479"/>
    <w:rsid w:val="00522789"/>
    <w:rsid w:val="00522D18"/>
    <w:rsid w:val="00522DA6"/>
    <w:rsid w:val="00523367"/>
    <w:rsid w:val="00523396"/>
    <w:rsid w:val="0052350C"/>
    <w:rsid w:val="00523AAA"/>
    <w:rsid w:val="00523DEC"/>
    <w:rsid w:val="0052442F"/>
    <w:rsid w:val="00524C9C"/>
    <w:rsid w:val="00524D6F"/>
    <w:rsid w:val="00524F5D"/>
    <w:rsid w:val="005255AE"/>
    <w:rsid w:val="005257F0"/>
    <w:rsid w:val="00525912"/>
    <w:rsid w:val="00525BEB"/>
    <w:rsid w:val="00526512"/>
    <w:rsid w:val="005265DF"/>
    <w:rsid w:val="0052678C"/>
    <w:rsid w:val="00526EE7"/>
    <w:rsid w:val="005273EE"/>
    <w:rsid w:val="005277C5"/>
    <w:rsid w:val="00530273"/>
    <w:rsid w:val="00530431"/>
    <w:rsid w:val="0053048A"/>
    <w:rsid w:val="005306B9"/>
    <w:rsid w:val="00530A96"/>
    <w:rsid w:val="00531292"/>
    <w:rsid w:val="00531A86"/>
    <w:rsid w:val="00531EDD"/>
    <w:rsid w:val="00532DC8"/>
    <w:rsid w:val="00532F65"/>
    <w:rsid w:val="00533271"/>
    <w:rsid w:val="00533430"/>
    <w:rsid w:val="00533694"/>
    <w:rsid w:val="00533880"/>
    <w:rsid w:val="0053421C"/>
    <w:rsid w:val="00534D87"/>
    <w:rsid w:val="00535442"/>
    <w:rsid w:val="005359BC"/>
    <w:rsid w:val="00535BD4"/>
    <w:rsid w:val="00535D7C"/>
    <w:rsid w:val="005363E0"/>
    <w:rsid w:val="005364B0"/>
    <w:rsid w:val="00536B49"/>
    <w:rsid w:val="00537368"/>
    <w:rsid w:val="00537B1C"/>
    <w:rsid w:val="00540272"/>
    <w:rsid w:val="005409D6"/>
    <w:rsid w:val="00540A4B"/>
    <w:rsid w:val="00540BC0"/>
    <w:rsid w:val="00540F27"/>
    <w:rsid w:val="005416C7"/>
    <w:rsid w:val="00541836"/>
    <w:rsid w:val="00541AA1"/>
    <w:rsid w:val="00541E10"/>
    <w:rsid w:val="00542025"/>
    <w:rsid w:val="0054216C"/>
    <w:rsid w:val="00543244"/>
    <w:rsid w:val="005438BF"/>
    <w:rsid w:val="005444B7"/>
    <w:rsid w:val="00544686"/>
    <w:rsid w:val="005449FF"/>
    <w:rsid w:val="005450A7"/>
    <w:rsid w:val="00545AAB"/>
    <w:rsid w:val="0054656D"/>
    <w:rsid w:val="0054698E"/>
    <w:rsid w:val="00546EB4"/>
    <w:rsid w:val="00546FCB"/>
    <w:rsid w:val="00547B78"/>
    <w:rsid w:val="00547E54"/>
    <w:rsid w:val="00550779"/>
    <w:rsid w:val="00551CC7"/>
    <w:rsid w:val="00551F28"/>
    <w:rsid w:val="0055284B"/>
    <w:rsid w:val="005528D8"/>
    <w:rsid w:val="0055356B"/>
    <w:rsid w:val="005541F5"/>
    <w:rsid w:val="00554278"/>
    <w:rsid w:val="005547EE"/>
    <w:rsid w:val="00554A4F"/>
    <w:rsid w:val="00554BF8"/>
    <w:rsid w:val="00554D14"/>
    <w:rsid w:val="005552B3"/>
    <w:rsid w:val="00555391"/>
    <w:rsid w:val="00555876"/>
    <w:rsid w:val="005559D6"/>
    <w:rsid w:val="00555A1C"/>
    <w:rsid w:val="005561F4"/>
    <w:rsid w:val="00557AE7"/>
    <w:rsid w:val="00557D82"/>
    <w:rsid w:val="00560008"/>
    <w:rsid w:val="00560118"/>
    <w:rsid w:val="0056020B"/>
    <w:rsid w:val="0056068D"/>
    <w:rsid w:val="00560B61"/>
    <w:rsid w:val="00560B74"/>
    <w:rsid w:val="00560F5C"/>
    <w:rsid w:val="0056131C"/>
    <w:rsid w:val="005613C3"/>
    <w:rsid w:val="0056186A"/>
    <w:rsid w:val="005619CB"/>
    <w:rsid w:val="005620A0"/>
    <w:rsid w:val="00562BCA"/>
    <w:rsid w:val="00562F3C"/>
    <w:rsid w:val="00562F95"/>
    <w:rsid w:val="00563029"/>
    <w:rsid w:val="005633C8"/>
    <w:rsid w:val="00563823"/>
    <w:rsid w:val="005638DD"/>
    <w:rsid w:val="00563FD0"/>
    <w:rsid w:val="005643DD"/>
    <w:rsid w:val="00564526"/>
    <w:rsid w:val="00564561"/>
    <w:rsid w:val="0056526E"/>
    <w:rsid w:val="005658CC"/>
    <w:rsid w:val="00565D04"/>
    <w:rsid w:val="00566308"/>
    <w:rsid w:val="005664A9"/>
    <w:rsid w:val="0056666E"/>
    <w:rsid w:val="00566C31"/>
    <w:rsid w:val="00566C97"/>
    <w:rsid w:val="005675D5"/>
    <w:rsid w:val="0056770F"/>
    <w:rsid w:val="0056778E"/>
    <w:rsid w:val="00570024"/>
    <w:rsid w:val="00572304"/>
    <w:rsid w:val="005728EE"/>
    <w:rsid w:val="00572F02"/>
    <w:rsid w:val="0057388A"/>
    <w:rsid w:val="00573AEC"/>
    <w:rsid w:val="00574028"/>
    <w:rsid w:val="00574480"/>
    <w:rsid w:val="00574676"/>
    <w:rsid w:val="00574C09"/>
    <w:rsid w:val="00575323"/>
    <w:rsid w:val="00575A5F"/>
    <w:rsid w:val="00576698"/>
    <w:rsid w:val="00576D2C"/>
    <w:rsid w:val="00576D79"/>
    <w:rsid w:val="00576DE0"/>
    <w:rsid w:val="00577A3E"/>
    <w:rsid w:val="00577F3A"/>
    <w:rsid w:val="005800E6"/>
    <w:rsid w:val="005807A0"/>
    <w:rsid w:val="00580B3B"/>
    <w:rsid w:val="00580CCD"/>
    <w:rsid w:val="005812F8"/>
    <w:rsid w:val="0058138D"/>
    <w:rsid w:val="00581450"/>
    <w:rsid w:val="00581476"/>
    <w:rsid w:val="00581F38"/>
    <w:rsid w:val="005821BE"/>
    <w:rsid w:val="0058276C"/>
    <w:rsid w:val="00582A39"/>
    <w:rsid w:val="00582C96"/>
    <w:rsid w:val="00583404"/>
    <w:rsid w:val="00583927"/>
    <w:rsid w:val="00584096"/>
    <w:rsid w:val="005844A9"/>
    <w:rsid w:val="00584A03"/>
    <w:rsid w:val="00584C07"/>
    <w:rsid w:val="00585913"/>
    <w:rsid w:val="005862EE"/>
    <w:rsid w:val="0058642C"/>
    <w:rsid w:val="00586CE9"/>
    <w:rsid w:val="00586DF3"/>
    <w:rsid w:val="0058712A"/>
    <w:rsid w:val="005876F1"/>
    <w:rsid w:val="00587A06"/>
    <w:rsid w:val="00590165"/>
    <w:rsid w:val="005903A6"/>
    <w:rsid w:val="005907AC"/>
    <w:rsid w:val="00590815"/>
    <w:rsid w:val="00590F00"/>
    <w:rsid w:val="0059137A"/>
    <w:rsid w:val="005915BC"/>
    <w:rsid w:val="00591E04"/>
    <w:rsid w:val="005927FF"/>
    <w:rsid w:val="005937BF"/>
    <w:rsid w:val="00593950"/>
    <w:rsid w:val="00593CA1"/>
    <w:rsid w:val="00593FFC"/>
    <w:rsid w:val="005942A8"/>
    <w:rsid w:val="005942B5"/>
    <w:rsid w:val="00594711"/>
    <w:rsid w:val="00594D13"/>
    <w:rsid w:val="005951F4"/>
    <w:rsid w:val="005953E2"/>
    <w:rsid w:val="00595822"/>
    <w:rsid w:val="00596DF9"/>
    <w:rsid w:val="005975A4"/>
    <w:rsid w:val="0059796D"/>
    <w:rsid w:val="00597BF0"/>
    <w:rsid w:val="005A03BF"/>
    <w:rsid w:val="005A0865"/>
    <w:rsid w:val="005A08B9"/>
    <w:rsid w:val="005A0AC0"/>
    <w:rsid w:val="005A0D41"/>
    <w:rsid w:val="005A0F5A"/>
    <w:rsid w:val="005A1361"/>
    <w:rsid w:val="005A13D8"/>
    <w:rsid w:val="005A219B"/>
    <w:rsid w:val="005A2F7B"/>
    <w:rsid w:val="005A3261"/>
    <w:rsid w:val="005A33F0"/>
    <w:rsid w:val="005A3D22"/>
    <w:rsid w:val="005A4267"/>
    <w:rsid w:val="005A42A0"/>
    <w:rsid w:val="005A51A6"/>
    <w:rsid w:val="005A5876"/>
    <w:rsid w:val="005A59C0"/>
    <w:rsid w:val="005A5FD7"/>
    <w:rsid w:val="005A6437"/>
    <w:rsid w:val="005A698F"/>
    <w:rsid w:val="005A6F9F"/>
    <w:rsid w:val="005A7938"/>
    <w:rsid w:val="005A7A58"/>
    <w:rsid w:val="005A7B0B"/>
    <w:rsid w:val="005A7D32"/>
    <w:rsid w:val="005A7F47"/>
    <w:rsid w:val="005B1599"/>
    <w:rsid w:val="005B1D11"/>
    <w:rsid w:val="005B1D3A"/>
    <w:rsid w:val="005B1FDE"/>
    <w:rsid w:val="005B2484"/>
    <w:rsid w:val="005B291B"/>
    <w:rsid w:val="005B2D71"/>
    <w:rsid w:val="005B2ED3"/>
    <w:rsid w:val="005B2F81"/>
    <w:rsid w:val="005B3452"/>
    <w:rsid w:val="005B3A03"/>
    <w:rsid w:val="005B3CB3"/>
    <w:rsid w:val="005B3EF3"/>
    <w:rsid w:val="005B4984"/>
    <w:rsid w:val="005B4BB5"/>
    <w:rsid w:val="005B50AB"/>
    <w:rsid w:val="005B515B"/>
    <w:rsid w:val="005B53B4"/>
    <w:rsid w:val="005B56A5"/>
    <w:rsid w:val="005B5D62"/>
    <w:rsid w:val="005B625A"/>
    <w:rsid w:val="005B635A"/>
    <w:rsid w:val="005B696D"/>
    <w:rsid w:val="005B6D26"/>
    <w:rsid w:val="005B6DC0"/>
    <w:rsid w:val="005B6DDD"/>
    <w:rsid w:val="005B6E85"/>
    <w:rsid w:val="005B71E7"/>
    <w:rsid w:val="005B7B60"/>
    <w:rsid w:val="005C0B7A"/>
    <w:rsid w:val="005C0BF7"/>
    <w:rsid w:val="005C0D31"/>
    <w:rsid w:val="005C10B0"/>
    <w:rsid w:val="005C18A3"/>
    <w:rsid w:val="005C209B"/>
    <w:rsid w:val="005C25A7"/>
    <w:rsid w:val="005C2996"/>
    <w:rsid w:val="005C2ABF"/>
    <w:rsid w:val="005C2FE5"/>
    <w:rsid w:val="005C3666"/>
    <w:rsid w:val="005C38C1"/>
    <w:rsid w:val="005C38CE"/>
    <w:rsid w:val="005C3928"/>
    <w:rsid w:val="005C395D"/>
    <w:rsid w:val="005C39D7"/>
    <w:rsid w:val="005C4228"/>
    <w:rsid w:val="005C51A1"/>
    <w:rsid w:val="005C5814"/>
    <w:rsid w:val="005C62EC"/>
    <w:rsid w:val="005C715A"/>
    <w:rsid w:val="005C71D4"/>
    <w:rsid w:val="005C7338"/>
    <w:rsid w:val="005D0236"/>
    <w:rsid w:val="005D0257"/>
    <w:rsid w:val="005D05E9"/>
    <w:rsid w:val="005D08E8"/>
    <w:rsid w:val="005D0B97"/>
    <w:rsid w:val="005D0FD4"/>
    <w:rsid w:val="005D1B5E"/>
    <w:rsid w:val="005D1CC1"/>
    <w:rsid w:val="005D1D1F"/>
    <w:rsid w:val="005D2A20"/>
    <w:rsid w:val="005D2D85"/>
    <w:rsid w:val="005D2F5B"/>
    <w:rsid w:val="005D39DC"/>
    <w:rsid w:val="005D4184"/>
    <w:rsid w:val="005D472A"/>
    <w:rsid w:val="005D4774"/>
    <w:rsid w:val="005D4C57"/>
    <w:rsid w:val="005D4D55"/>
    <w:rsid w:val="005D4FB2"/>
    <w:rsid w:val="005D4FB7"/>
    <w:rsid w:val="005D5BDC"/>
    <w:rsid w:val="005D5D0E"/>
    <w:rsid w:val="005D6734"/>
    <w:rsid w:val="005D6793"/>
    <w:rsid w:val="005D6BEC"/>
    <w:rsid w:val="005D6E62"/>
    <w:rsid w:val="005D73CD"/>
    <w:rsid w:val="005D7545"/>
    <w:rsid w:val="005D7642"/>
    <w:rsid w:val="005D76DB"/>
    <w:rsid w:val="005D7A6C"/>
    <w:rsid w:val="005D7E52"/>
    <w:rsid w:val="005D7E64"/>
    <w:rsid w:val="005D7F63"/>
    <w:rsid w:val="005D7FC3"/>
    <w:rsid w:val="005E04E8"/>
    <w:rsid w:val="005E0671"/>
    <w:rsid w:val="005E0962"/>
    <w:rsid w:val="005E0DAB"/>
    <w:rsid w:val="005E0DF8"/>
    <w:rsid w:val="005E0F31"/>
    <w:rsid w:val="005E15EB"/>
    <w:rsid w:val="005E1CB1"/>
    <w:rsid w:val="005E1ECA"/>
    <w:rsid w:val="005E2855"/>
    <w:rsid w:val="005E2914"/>
    <w:rsid w:val="005E2D90"/>
    <w:rsid w:val="005E3015"/>
    <w:rsid w:val="005E3330"/>
    <w:rsid w:val="005E3584"/>
    <w:rsid w:val="005E4A6E"/>
    <w:rsid w:val="005E4B25"/>
    <w:rsid w:val="005E5263"/>
    <w:rsid w:val="005E5658"/>
    <w:rsid w:val="005E5932"/>
    <w:rsid w:val="005E5A27"/>
    <w:rsid w:val="005E5EFC"/>
    <w:rsid w:val="005E5FD2"/>
    <w:rsid w:val="005E695B"/>
    <w:rsid w:val="005E7424"/>
    <w:rsid w:val="005E7500"/>
    <w:rsid w:val="005E7854"/>
    <w:rsid w:val="005E7B74"/>
    <w:rsid w:val="005F0159"/>
    <w:rsid w:val="005F0413"/>
    <w:rsid w:val="005F197D"/>
    <w:rsid w:val="005F1B75"/>
    <w:rsid w:val="005F1CA6"/>
    <w:rsid w:val="005F1E80"/>
    <w:rsid w:val="005F1FDA"/>
    <w:rsid w:val="005F201F"/>
    <w:rsid w:val="005F27E9"/>
    <w:rsid w:val="005F2DC9"/>
    <w:rsid w:val="005F2E6B"/>
    <w:rsid w:val="005F4B29"/>
    <w:rsid w:val="005F533F"/>
    <w:rsid w:val="005F57B3"/>
    <w:rsid w:val="005F582F"/>
    <w:rsid w:val="005F6642"/>
    <w:rsid w:val="005F6D39"/>
    <w:rsid w:val="005F746E"/>
    <w:rsid w:val="005F7A86"/>
    <w:rsid w:val="006001D0"/>
    <w:rsid w:val="00600248"/>
    <w:rsid w:val="0060024C"/>
    <w:rsid w:val="00600500"/>
    <w:rsid w:val="006005BE"/>
    <w:rsid w:val="00600656"/>
    <w:rsid w:val="00600775"/>
    <w:rsid w:val="00600EED"/>
    <w:rsid w:val="006011A9"/>
    <w:rsid w:val="006011B7"/>
    <w:rsid w:val="00601F28"/>
    <w:rsid w:val="0060207F"/>
    <w:rsid w:val="006029D3"/>
    <w:rsid w:val="0060301B"/>
    <w:rsid w:val="006030E9"/>
    <w:rsid w:val="0060350C"/>
    <w:rsid w:val="006037B4"/>
    <w:rsid w:val="00603AD9"/>
    <w:rsid w:val="00603AF7"/>
    <w:rsid w:val="00603E9B"/>
    <w:rsid w:val="00604005"/>
    <w:rsid w:val="0060409A"/>
    <w:rsid w:val="00604441"/>
    <w:rsid w:val="00604905"/>
    <w:rsid w:val="00604FC1"/>
    <w:rsid w:val="006051E7"/>
    <w:rsid w:val="00605A60"/>
    <w:rsid w:val="00606537"/>
    <w:rsid w:val="0060658E"/>
    <w:rsid w:val="00606D7F"/>
    <w:rsid w:val="00607056"/>
    <w:rsid w:val="00607BD6"/>
    <w:rsid w:val="00607D0D"/>
    <w:rsid w:val="006100A9"/>
    <w:rsid w:val="006100EE"/>
    <w:rsid w:val="00610377"/>
    <w:rsid w:val="00611CC4"/>
    <w:rsid w:val="00611DFD"/>
    <w:rsid w:val="006128C2"/>
    <w:rsid w:val="00613188"/>
    <w:rsid w:val="00613AD8"/>
    <w:rsid w:val="006144D9"/>
    <w:rsid w:val="00614570"/>
    <w:rsid w:val="00614BEF"/>
    <w:rsid w:val="00615374"/>
    <w:rsid w:val="00615389"/>
    <w:rsid w:val="006153E2"/>
    <w:rsid w:val="00615A2E"/>
    <w:rsid w:val="00615F5C"/>
    <w:rsid w:val="00616899"/>
    <w:rsid w:val="00616CE0"/>
    <w:rsid w:val="006171F6"/>
    <w:rsid w:val="00620611"/>
    <w:rsid w:val="00620638"/>
    <w:rsid w:val="006207B3"/>
    <w:rsid w:val="00620865"/>
    <w:rsid w:val="00621495"/>
    <w:rsid w:val="00621AF1"/>
    <w:rsid w:val="00621D94"/>
    <w:rsid w:val="00622369"/>
    <w:rsid w:val="00622E41"/>
    <w:rsid w:val="00622FA8"/>
    <w:rsid w:val="00623145"/>
    <w:rsid w:val="00624135"/>
    <w:rsid w:val="00624341"/>
    <w:rsid w:val="006251AD"/>
    <w:rsid w:val="0062525C"/>
    <w:rsid w:val="0062558B"/>
    <w:rsid w:val="006256CB"/>
    <w:rsid w:val="006258F1"/>
    <w:rsid w:val="00625C9F"/>
    <w:rsid w:val="00625DE1"/>
    <w:rsid w:val="00626CCE"/>
    <w:rsid w:val="006276E2"/>
    <w:rsid w:val="00630988"/>
    <w:rsid w:val="00630A61"/>
    <w:rsid w:val="0063212A"/>
    <w:rsid w:val="006322E6"/>
    <w:rsid w:val="00632817"/>
    <w:rsid w:val="00632BC4"/>
    <w:rsid w:val="00632C4B"/>
    <w:rsid w:val="00633C75"/>
    <w:rsid w:val="00633E5C"/>
    <w:rsid w:val="00633EB9"/>
    <w:rsid w:val="006342AD"/>
    <w:rsid w:val="0063473E"/>
    <w:rsid w:val="00634982"/>
    <w:rsid w:val="00634D76"/>
    <w:rsid w:val="00634DF5"/>
    <w:rsid w:val="006359DF"/>
    <w:rsid w:val="0063669B"/>
    <w:rsid w:val="00636F5B"/>
    <w:rsid w:val="006375EA"/>
    <w:rsid w:val="006376D9"/>
    <w:rsid w:val="00637848"/>
    <w:rsid w:val="00637D62"/>
    <w:rsid w:val="00637E3C"/>
    <w:rsid w:val="0064051B"/>
    <w:rsid w:val="00640C82"/>
    <w:rsid w:val="006414F9"/>
    <w:rsid w:val="00641B0E"/>
    <w:rsid w:val="006427C5"/>
    <w:rsid w:val="00642A30"/>
    <w:rsid w:val="00642E78"/>
    <w:rsid w:val="00642F5E"/>
    <w:rsid w:val="006430BB"/>
    <w:rsid w:val="00643401"/>
    <w:rsid w:val="0064346B"/>
    <w:rsid w:val="006434FB"/>
    <w:rsid w:val="0064357F"/>
    <w:rsid w:val="0064369A"/>
    <w:rsid w:val="0064372F"/>
    <w:rsid w:val="006438BD"/>
    <w:rsid w:val="006442CB"/>
    <w:rsid w:val="006443CA"/>
    <w:rsid w:val="006444DF"/>
    <w:rsid w:val="00644D4E"/>
    <w:rsid w:val="00644ED6"/>
    <w:rsid w:val="006450B0"/>
    <w:rsid w:val="0064543B"/>
    <w:rsid w:val="006459DA"/>
    <w:rsid w:val="0064642B"/>
    <w:rsid w:val="006468DD"/>
    <w:rsid w:val="00647A29"/>
    <w:rsid w:val="00647EEF"/>
    <w:rsid w:val="0065015E"/>
    <w:rsid w:val="006502A8"/>
    <w:rsid w:val="00650622"/>
    <w:rsid w:val="00650A1E"/>
    <w:rsid w:val="00650A6D"/>
    <w:rsid w:val="00650AC4"/>
    <w:rsid w:val="00650C2B"/>
    <w:rsid w:val="00650CA5"/>
    <w:rsid w:val="00650D48"/>
    <w:rsid w:val="00651E4C"/>
    <w:rsid w:val="006520EA"/>
    <w:rsid w:val="0065225F"/>
    <w:rsid w:val="00652684"/>
    <w:rsid w:val="00652DF1"/>
    <w:rsid w:val="00653744"/>
    <w:rsid w:val="006537BC"/>
    <w:rsid w:val="00653AD2"/>
    <w:rsid w:val="00653CEC"/>
    <w:rsid w:val="00653D80"/>
    <w:rsid w:val="00653DA2"/>
    <w:rsid w:val="00654919"/>
    <w:rsid w:val="00654B84"/>
    <w:rsid w:val="0065503E"/>
    <w:rsid w:val="0065517E"/>
    <w:rsid w:val="00655726"/>
    <w:rsid w:val="00655DB6"/>
    <w:rsid w:val="00655E37"/>
    <w:rsid w:val="00656240"/>
    <w:rsid w:val="00656E11"/>
    <w:rsid w:val="00656FDD"/>
    <w:rsid w:val="00657061"/>
    <w:rsid w:val="006574AC"/>
    <w:rsid w:val="006575CD"/>
    <w:rsid w:val="00657DD2"/>
    <w:rsid w:val="006605F6"/>
    <w:rsid w:val="00660633"/>
    <w:rsid w:val="006607BA"/>
    <w:rsid w:val="00660C27"/>
    <w:rsid w:val="00660D96"/>
    <w:rsid w:val="00661333"/>
    <w:rsid w:val="0066212E"/>
    <w:rsid w:val="0066222E"/>
    <w:rsid w:val="00662367"/>
    <w:rsid w:val="00662A29"/>
    <w:rsid w:val="00662E72"/>
    <w:rsid w:val="00662F29"/>
    <w:rsid w:val="00663628"/>
    <w:rsid w:val="00663E83"/>
    <w:rsid w:val="006647CD"/>
    <w:rsid w:val="0066490A"/>
    <w:rsid w:val="00664D41"/>
    <w:rsid w:val="00664EB4"/>
    <w:rsid w:val="0066592A"/>
    <w:rsid w:val="00665DEF"/>
    <w:rsid w:val="00666603"/>
    <w:rsid w:val="00666B7B"/>
    <w:rsid w:val="00667526"/>
    <w:rsid w:val="00667ED1"/>
    <w:rsid w:val="006702AB"/>
    <w:rsid w:val="00670BE4"/>
    <w:rsid w:val="00670D25"/>
    <w:rsid w:val="00670F5D"/>
    <w:rsid w:val="006713DA"/>
    <w:rsid w:val="00671826"/>
    <w:rsid w:val="0067188D"/>
    <w:rsid w:val="00671970"/>
    <w:rsid w:val="00671AD3"/>
    <w:rsid w:val="00671AE2"/>
    <w:rsid w:val="00672427"/>
    <w:rsid w:val="00672546"/>
    <w:rsid w:val="006727B1"/>
    <w:rsid w:val="00672E11"/>
    <w:rsid w:val="0067347D"/>
    <w:rsid w:val="0067370E"/>
    <w:rsid w:val="00673879"/>
    <w:rsid w:val="00673CF4"/>
    <w:rsid w:val="00674236"/>
    <w:rsid w:val="0067456C"/>
    <w:rsid w:val="00674587"/>
    <w:rsid w:val="006753D6"/>
    <w:rsid w:val="00675DCB"/>
    <w:rsid w:val="00675F0B"/>
    <w:rsid w:val="00675F19"/>
    <w:rsid w:val="00675F3E"/>
    <w:rsid w:val="00676742"/>
    <w:rsid w:val="006768E9"/>
    <w:rsid w:val="00676993"/>
    <w:rsid w:val="00677017"/>
    <w:rsid w:val="0067705B"/>
    <w:rsid w:val="006774BE"/>
    <w:rsid w:val="00677DC5"/>
    <w:rsid w:val="00677E04"/>
    <w:rsid w:val="006805F1"/>
    <w:rsid w:val="00680AED"/>
    <w:rsid w:val="00681133"/>
    <w:rsid w:val="00681873"/>
    <w:rsid w:val="006818AE"/>
    <w:rsid w:val="006819B0"/>
    <w:rsid w:val="006819F2"/>
    <w:rsid w:val="00682003"/>
    <w:rsid w:val="006829D5"/>
    <w:rsid w:val="00682A00"/>
    <w:rsid w:val="006839F6"/>
    <w:rsid w:val="00683B11"/>
    <w:rsid w:val="00683D7D"/>
    <w:rsid w:val="00684D30"/>
    <w:rsid w:val="006850AB"/>
    <w:rsid w:val="00685B12"/>
    <w:rsid w:val="00685BFE"/>
    <w:rsid w:val="00685E00"/>
    <w:rsid w:val="00686192"/>
    <w:rsid w:val="006867EC"/>
    <w:rsid w:val="0068688A"/>
    <w:rsid w:val="00686AC3"/>
    <w:rsid w:val="006875A0"/>
    <w:rsid w:val="006876C7"/>
    <w:rsid w:val="00687BF9"/>
    <w:rsid w:val="00687C52"/>
    <w:rsid w:val="00690489"/>
    <w:rsid w:val="006909D7"/>
    <w:rsid w:val="00691712"/>
    <w:rsid w:val="0069173A"/>
    <w:rsid w:val="00691C61"/>
    <w:rsid w:val="00691C95"/>
    <w:rsid w:val="00691F52"/>
    <w:rsid w:val="006920A7"/>
    <w:rsid w:val="00692211"/>
    <w:rsid w:val="006927AB"/>
    <w:rsid w:val="00692C7D"/>
    <w:rsid w:val="0069372D"/>
    <w:rsid w:val="00693A42"/>
    <w:rsid w:val="00694196"/>
    <w:rsid w:val="00694412"/>
    <w:rsid w:val="0069448B"/>
    <w:rsid w:val="00694A85"/>
    <w:rsid w:val="00694F6F"/>
    <w:rsid w:val="0069509A"/>
    <w:rsid w:val="00695A34"/>
    <w:rsid w:val="00695D72"/>
    <w:rsid w:val="00695EBA"/>
    <w:rsid w:val="00696214"/>
    <w:rsid w:val="00696C23"/>
    <w:rsid w:val="00697752"/>
    <w:rsid w:val="006978FD"/>
    <w:rsid w:val="006A08E2"/>
    <w:rsid w:val="006A0E82"/>
    <w:rsid w:val="006A1502"/>
    <w:rsid w:val="006A1C0C"/>
    <w:rsid w:val="006A2493"/>
    <w:rsid w:val="006A24F1"/>
    <w:rsid w:val="006A26A8"/>
    <w:rsid w:val="006A27E7"/>
    <w:rsid w:val="006A2C8A"/>
    <w:rsid w:val="006A2C90"/>
    <w:rsid w:val="006A2F08"/>
    <w:rsid w:val="006A33F9"/>
    <w:rsid w:val="006A37A2"/>
    <w:rsid w:val="006A3ADE"/>
    <w:rsid w:val="006A3D54"/>
    <w:rsid w:val="006A41FB"/>
    <w:rsid w:val="006A43F0"/>
    <w:rsid w:val="006A5269"/>
    <w:rsid w:val="006A532C"/>
    <w:rsid w:val="006A5395"/>
    <w:rsid w:val="006A5A37"/>
    <w:rsid w:val="006A5A98"/>
    <w:rsid w:val="006A5DAC"/>
    <w:rsid w:val="006A6602"/>
    <w:rsid w:val="006A6A81"/>
    <w:rsid w:val="006A760F"/>
    <w:rsid w:val="006B0FFB"/>
    <w:rsid w:val="006B1AD0"/>
    <w:rsid w:val="006B1C25"/>
    <w:rsid w:val="006B1D3C"/>
    <w:rsid w:val="006B21BC"/>
    <w:rsid w:val="006B2718"/>
    <w:rsid w:val="006B395C"/>
    <w:rsid w:val="006B3C17"/>
    <w:rsid w:val="006B3CAB"/>
    <w:rsid w:val="006B3E62"/>
    <w:rsid w:val="006B4410"/>
    <w:rsid w:val="006B45E6"/>
    <w:rsid w:val="006B5093"/>
    <w:rsid w:val="006B6765"/>
    <w:rsid w:val="006B6A0C"/>
    <w:rsid w:val="006B6CB8"/>
    <w:rsid w:val="006B6E32"/>
    <w:rsid w:val="006B6FD9"/>
    <w:rsid w:val="006B711D"/>
    <w:rsid w:val="006B71D6"/>
    <w:rsid w:val="006B7356"/>
    <w:rsid w:val="006B777C"/>
    <w:rsid w:val="006B7D4A"/>
    <w:rsid w:val="006B7E61"/>
    <w:rsid w:val="006C0A75"/>
    <w:rsid w:val="006C0B63"/>
    <w:rsid w:val="006C180A"/>
    <w:rsid w:val="006C194B"/>
    <w:rsid w:val="006C1A29"/>
    <w:rsid w:val="006C1C8C"/>
    <w:rsid w:val="006C1CF8"/>
    <w:rsid w:val="006C1F2A"/>
    <w:rsid w:val="006C1F36"/>
    <w:rsid w:val="006C23C5"/>
    <w:rsid w:val="006C24E2"/>
    <w:rsid w:val="006C2643"/>
    <w:rsid w:val="006C26B0"/>
    <w:rsid w:val="006C33D9"/>
    <w:rsid w:val="006C383A"/>
    <w:rsid w:val="006C3A3A"/>
    <w:rsid w:val="006C3ACF"/>
    <w:rsid w:val="006C3C4F"/>
    <w:rsid w:val="006C3DD1"/>
    <w:rsid w:val="006C3F03"/>
    <w:rsid w:val="006C4154"/>
    <w:rsid w:val="006C4BB0"/>
    <w:rsid w:val="006C4E4E"/>
    <w:rsid w:val="006C62AD"/>
    <w:rsid w:val="006C631C"/>
    <w:rsid w:val="006C65FB"/>
    <w:rsid w:val="006C6709"/>
    <w:rsid w:val="006C6AB6"/>
    <w:rsid w:val="006C7DB4"/>
    <w:rsid w:val="006C7E00"/>
    <w:rsid w:val="006D00E7"/>
    <w:rsid w:val="006D02F7"/>
    <w:rsid w:val="006D0D26"/>
    <w:rsid w:val="006D1414"/>
    <w:rsid w:val="006D1431"/>
    <w:rsid w:val="006D2B05"/>
    <w:rsid w:val="006D2ECB"/>
    <w:rsid w:val="006D2FBB"/>
    <w:rsid w:val="006D342D"/>
    <w:rsid w:val="006D380B"/>
    <w:rsid w:val="006D3D16"/>
    <w:rsid w:val="006D3D1F"/>
    <w:rsid w:val="006D443C"/>
    <w:rsid w:val="006D458D"/>
    <w:rsid w:val="006D4642"/>
    <w:rsid w:val="006D4ABE"/>
    <w:rsid w:val="006D4CC8"/>
    <w:rsid w:val="006D5164"/>
    <w:rsid w:val="006D5265"/>
    <w:rsid w:val="006D5E8F"/>
    <w:rsid w:val="006D62D3"/>
    <w:rsid w:val="006D6726"/>
    <w:rsid w:val="006D6CCE"/>
    <w:rsid w:val="006D73E6"/>
    <w:rsid w:val="006D7BFB"/>
    <w:rsid w:val="006E0307"/>
    <w:rsid w:val="006E09D3"/>
    <w:rsid w:val="006E14E9"/>
    <w:rsid w:val="006E19DE"/>
    <w:rsid w:val="006E2348"/>
    <w:rsid w:val="006E28B9"/>
    <w:rsid w:val="006E2B41"/>
    <w:rsid w:val="006E2D59"/>
    <w:rsid w:val="006E34B9"/>
    <w:rsid w:val="006E4034"/>
    <w:rsid w:val="006E41B7"/>
    <w:rsid w:val="006E4456"/>
    <w:rsid w:val="006E477F"/>
    <w:rsid w:val="006E4A86"/>
    <w:rsid w:val="006E5D27"/>
    <w:rsid w:val="006E5DC6"/>
    <w:rsid w:val="006E6C1A"/>
    <w:rsid w:val="006E6EA2"/>
    <w:rsid w:val="006E7CCD"/>
    <w:rsid w:val="006F0942"/>
    <w:rsid w:val="006F0D58"/>
    <w:rsid w:val="006F2127"/>
    <w:rsid w:val="006F31C6"/>
    <w:rsid w:val="006F3714"/>
    <w:rsid w:val="006F3821"/>
    <w:rsid w:val="006F486B"/>
    <w:rsid w:val="006F4ABB"/>
    <w:rsid w:val="006F55CC"/>
    <w:rsid w:val="006F5714"/>
    <w:rsid w:val="006F6078"/>
    <w:rsid w:val="006F61B6"/>
    <w:rsid w:val="006F62F0"/>
    <w:rsid w:val="006F6339"/>
    <w:rsid w:val="006F6478"/>
    <w:rsid w:val="006F6851"/>
    <w:rsid w:val="006F72A9"/>
    <w:rsid w:val="006F73E0"/>
    <w:rsid w:val="006F74B7"/>
    <w:rsid w:val="006F7988"/>
    <w:rsid w:val="0070081B"/>
    <w:rsid w:val="00700B5D"/>
    <w:rsid w:val="0070155D"/>
    <w:rsid w:val="0070171A"/>
    <w:rsid w:val="00701AA0"/>
    <w:rsid w:val="00702068"/>
    <w:rsid w:val="0070256D"/>
    <w:rsid w:val="00703364"/>
    <w:rsid w:val="007035CE"/>
    <w:rsid w:val="007039C9"/>
    <w:rsid w:val="00703C11"/>
    <w:rsid w:val="00703C56"/>
    <w:rsid w:val="00704D19"/>
    <w:rsid w:val="00705EC3"/>
    <w:rsid w:val="00706903"/>
    <w:rsid w:val="00706E35"/>
    <w:rsid w:val="00706EF9"/>
    <w:rsid w:val="007071D2"/>
    <w:rsid w:val="0070748C"/>
    <w:rsid w:val="007106FC"/>
    <w:rsid w:val="00710881"/>
    <w:rsid w:val="00710E65"/>
    <w:rsid w:val="007111A3"/>
    <w:rsid w:val="00711380"/>
    <w:rsid w:val="00711F05"/>
    <w:rsid w:val="00711FA2"/>
    <w:rsid w:val="007127B1"/>
    <w:rsid w:val="0071282C"/>
    <w:rsid w:val="00712E1F"/>
    <w:rsid w:val="00712E98"/>
    <w:rsid w:val="00713013"/>
    <w:rsid w:val="00713209"/>
    <w:rsid w:val="007135C7"/>
    <w:rsid w:val="007135F6"/>
    <w:rsid w:val="00713D71"/>
    <w:rsid w:val="007143B3"/>
    <w:rsid w:val="00714405"/>
    <w:rsid w:val="00714F94"/>
    <w:rsid w:val="007164EC"/>
    <w:rsid w:val="00717445"/>
    <w:rsid w:val="0071759D"/>
    <w:rsid w:val="0072042D"/>
    <w:rsid w:val="007205AC"/>
    <w:rsid w:val="0072166B"/>
    <w:rsid w:val="00721CB0"/>
    <w:rsid w:val="007221CB"/>
    <w:rsid w:val="00722282"/>
    <w:rsid w:val="007222B2"/>
    <w:rsid w:val="007224EF"/>
    <w:rsid w:val="00722DA1"/>
    <w:rsid w:val="00722F99"/>
    <w:rsid w:val="007232EF"/>
    <w:rsid w:val="007235B3"/>
    <w:rsid w:val="00723B31"/>
    <w:rsid w:val="00723BD1"/>
    <w:rsid w:val="007240C9"/>
    <w:rsid w:val="00724266"/>
    <w:rsid w:val="00724C53"/>
    <w:rsid w:val="00724CA0"/>
    <w:rsid w:val="00724DB3"/>
    <w:rsid w:val="00725FB8"/>
    <w:rsid w:val="007268C6"/>
    <w:rsid w:val="007269EF"/>
    <w:rsid w:val="00726C78"/>
    <w:rsid w:val="0072727D"/>
    <w:rsid w:val="00727372"/>
    <w:rsid w:val="007276C1"/>
    <w:rsid w:val="00727CE6"/>
    <w:rsid w:val="00727DDB"/>
    <w:rsid w:val="00727FC9"/>
    <w:rsid w:val="00730035"/>
    <w:rsid w:val="00730428"/>
    <w:rsid w:val="00730436"/>
    <w:rsid w:val="00730470"/>
    <w:rsid w:val="00730891"/>
    <w:rsid w:val="00730D38"/>
    <w:rsid w:val="00730D65"/>
    <w:rsid w:val="00731D1C"/>
    <w:rsid w:val="00732214"/>
    <w:rsid w:val="00732457"/>
    <w:rsid w:val="007324C0"/>
    <w:rsid w:val="007327FE"/>
    <w:rsid w:val="00732C58"/>
    <w:rsid w:val="00732C96"/>
    <w:rsid w:val="00733798"/>
    <w:rsid w:val="0073423E"/>
    <w:rsid w:val="00734940"/>
    <w:rsid w:val="00734991"/>
    <w:rsid w:val="00734B48"/>
    <w:rsid w:val="00734C16"/>
    <w:rsid w:val="00734DE3"/>
    <w:rsid w:val="00735340"/>
    <w:rsid w:val="00735A39"/>
    <w:rsid w:val="00735AAC"/>
    <w:rsid w:val="00736344"/>
    <w:rsid w:val="0073644A"/>
    <w:rsid w:val="00736466"/>
    <w:rsid w:val="0073656C"/>
    <w:rsid w:val="007367EF"/>
    <w:rsid w:val="00736DDE"/>
    <w:rsid w:val="0073731B"/>
    <w:rsid w:val="007373B3"/>
    <w:rsid w:val="007376F9"/>
    <w:rsid w:val="00737991"/>
    <w:rsid w:val="00737B17"/>
    <w:rsid w:val="0074057C"/>
    <w:rsid w:val="00740B27"/>
    <w:rsid w:val="00740CC6"/>
    <w:rsid w:val="00741D9E"/>
    <w:rsid w:val="00741E3E"/>
    <w:rsid w:val="0074275E"/>
    <w:rsid w:val="00742BCA"/>
    <w:rsid w:val="00742F8F"/>
    <w:rsid w:val="0074327E"/>
    <w:rsid w:val="0074395E"/>
    <w:rsid w:val="00743B5C"/>
    <w:rsid w:val="00743CC7"/>
    <w:rsid w:val="00743D38"/>
    <w:rsid w:val="0074441D"/>
    <w:rsid w:val="00745650"/>
    <w:rsid w:val="00745D6E"/>
    <w:rsid w:val="00746147"/>
    <w:rsid w:val="00746B14"/>
    <w:rsid w:val="00746BC3"/>
    <w:rsid w:val="00747374"/>
    <w:rsid w:val="007477E4"/>
    <w:rsid w:val="00747AC9"/>
    <w:rsid w:val="00747AD3"/>
    <w:rsid w:val="007505CD"/>
    <w:rsid w:val="00750981"/>
    <w:rsid w:val="00750B9B"/>
    <w:rsid w:val="00751282"/>
    <w:rsid w:val="00751B05"/>
    <w:rsid w:val="007530BE"/>
    <w:rsid w:val="00753265"/>
    <w:rsid w:val="00753456"/>
    <w:rsid w:val="007534B2"/>
    <w:rsid w:val="007534EC"/>
    <w:rsid w:val="0075370E"/>
    <w:rsid w:val="00753929"/>
    <w:rsid w:val="00754002"/>
    <w:rsid w:val="00754144"/>
    <w:rsid w:val="00754169"/>
    <w:rsid w:val="007541CB"/>
    <w:rsid w:val="0075455F"/>
    <w:rsid w:val="00754825"/>
    <w:rsid w:val="007548D0"/>
    <w:rsid w:val="007549E2"/>
    <w:rsid w:val="0075625D"/>
    <w:rsid w:val="00756E7C"/>
    <w:rsid w:val="007572B4"/>
    <w:rsid w:val="00757DB6"/>
    <w:rsid w:val="00757F60"/>
    <w:rsid w:val="00757F93"/>
    <w:rsid w:val="0076025B"/>
    <w:rsid w:val="00760262"/>
    <w:rsid w:val="007605EE"/>
    <w:rsid w:val="00760B88"/>
    <w:rsid w:val="007614C2"/>
    <w:rsid w:val="00761580"/>
    <w:rsid w:val="0076191A"/>
    <w:rsid w:val="00761FD4"/>
    <w:rsid w:val="00762014"/>
    <w:rsid w:val="0076223D"/>
    <w:rsid w:val="00762605"/>
    <w:rsid w:val="007626C9"/>
    <w:rsid w:val="00762703"/>
    <w:rsid w:val="00762835"/>
    <w:rsid w:val="0076297B"/>
    <w:rsid w:val="00763045"/>
    <w:rsid w:val="007638DC"/>
    <w:rsid w:val="00764332"/>
    <w:rsid w:val="0076528A"/>
    <w:rsid w:val="00765372"/>
    <w:rsid w:val="00765851"/>
    <w:rsid w:val="007658BE"/>
    <w:rsid w:val="00766A42"/>
    <w:rsid w:val="00766E1E"/>
    <w:rsid w:val="0076755A"/>
    <w:rsid w:val="007676B3"/>
    <w:rsid w:val="00767CF0"/>
    <w:rsid w:val="00767CF9"/>
    <w:rsid w:val="007702BF"/>
    <w:rsid w:val="0077066C"/>
    <w:rsid w:val="0077078D"/>
    <w:rsid w:val="00770B0F"/>
    <w:rsid w:val="00770B2D"/>
    <w:rsid w:val="00770C09"/>
    <w:rsid w:val="007718B7"/>
    <w:rsid w:val="00772E6D"/>
    <w:rsid w:val="007732E0"/>
    <w:rsid w:val="00773CFE"/>
    <w:rsid w:val="0077438F"/>
    <w:rsid w:val="00774CA3"/>
    <w:rsid w:val="00774D49"/>
    <w:rsid w:val="007753C5"/>
    <w:rsid w:val="00776800"/>
    <w:rsid w:val="00776881"/>
    <w:rsid w:val="00776D4E"/>
    <w:rsid w:val="0077732E"/>
    <w:rsid w:val="007773A8"/>
    <w:rsid w:val="00777769"/>
    <w:rsid w:val="00777979"/>
    <w:rsid w:val="00777C60"/>
    <w:rsid w:val="00777ED2"/>
    <w:rsid w:val="00777FD4"/>
    <w:rsid w:val="00780064"/>
    <w:rsid w:val="0078035C"/>
    <w:rsid w:val="007804F6"/>
    <w:rsid w:val="0078071A"/>
    <w:rsid w:val="0078072F"/>
    <w:rsid w:val="00781127"/>
    <w:rsid w:val="0078121E"/>
    <w:rsid w:val="00781546"/>
    <w:rsid w:val="0078157E"/>
    <w:rsid w:val="00781BEA"/>
    <w:rsid w:val="00781C9B"/>
    <w:rsid w:val="00782560"/>
    <w:rsid w:val="00782A5A"/>
    <w:rsid w:val="00783715"/>
    <w:rsid w:val="007839B3"/>
    <w:rsid w:val="00783AE3"/>
    <w:rsid w:val="00783BC2"/>
    <w:rsid w:val="00783F29"/>
    <w:rsid w:val="0078463D"/>
    <w:rsid w:val="00784A0E"/>
    <w:rsid w:val="00784D99"/>
    <w:rsid w:val="00784EE7"/>
    <w:rsid w:val="007861F9"/>
    <w:rsid w:val="00786293"/>
    <w:rsid w:val="007867D6"/>
    <w:rsid w:val="007867E4"/>
    <w:rsid w:val="00787B31"/>
    <w:rsid w:val="00787B9D"/>
    <w:rsid w:val="00787C1A"/>
    <w:rsid w:val="00790574"/>
    <w:rsid w:val="007909BA"/>
    <w:rsid w:val="00790BC4"/>
    <w:rsid w:val="00791602"/>
    <w:rsid w:val="0079193D"/>
    <w:rsid w:val="00791EE4"/>
    <w:rsid w:val="00791F63"/>
    <w:rsid w:val="0079275B"/>
    <w:rsid w:val="007928DB"/>
    <w:rsid w:val="00792ED4"/>
    <w:rsid w:val="00793530"/>
    <w:rsid w:val="00793B6A"/>
    <w:rsid w:val="00793C4B"/>
    <w:rsid w:val="00793F00"/>
    <w:rsid w:val="007943F7"/>
    <w:rsid w:val="007944D4"/>
    <w:rsid w:val="00794538"/>
    <w:rsid w:val="00794983"/>
    <w:rsid w:val="00794D5F"/>
    <w:rsid w:val="00795119"/>
    <w:rsid w:val="0079527B"/>
    <w:rsid w:val="00795D39"/>
    <w:rsid w:val="00796131"/>
    <w:rsid w:val="007961CB"/>
    <w:rsid w:val="007969EE"/>
    <w:rsid w:val="00796E1A"/>
    <w:rsid w:val="00797184"/>
    <w:rsid w:val="007972F4"/>
    <w:rsid w:val="00797B07"/>
    <w:rsid w:val="00797D43"/>
    <w:rsid w:val="007A0073"/>
    <w:rsid w:val="007A0918"/>
    <w:rsid w:val="007A0CD7"/>
    <w:rsid w:val="007A108A"/>
    <w:rsid w:val="007A17A6"/>
    <w:rsid w:val="007A1A3C"/>
    <w:rsid w:val="007A1ED2"/>
    <w:rsid w:val="007A220D"/>
    <w:rsid w:val="007A2B97"/>
    <w:rsid w:val="007A2DAB"/>
    <w:rsid w:val="007A35BE"/>
    <w:rsid w:val="007A4E11"/>
    <w:rsid w:val="007A514E"/>
    <w:rsid w:val="007A5771"/>
    <w:rsid w:val="007A756F"/>
    <w:rsid w:val="007A7669"/>
    <w:rsid w:val="007A78A9"/>
    <w:rsid w:val="007A7BA6"/>
    <w:rsid w:val="007B0362"/>
    <w:rsid w:val="007B0877"/>
    <w:rsid w:val="007B0AB2"/>
    <w:rsid w:val="007B0BE2"/>
    <w:rsid w:val="007B1A5E"/>
    <w:rsid w:val="007B1E7C"/>
    <w:rsid w:val="007B206B"/>
    <w:rsid w:val="007B20A7"/>
    <w:rsid w:val="007B22A1"/>
    <w:rsid w:val="007B2406"/>
    <w:rsid w:val="007B2CEE"/>
    <w:rsid w:val="007B3C71"/>
    <w:rsid w:val="007B5E96"/>
    <w:rsid w:val="007B5FEF"/>
    <w:rsid w:val="007B60B1"/>
    <w:rsid w:val="007B6D33"/>
    <w:rsid w:val="007B726E"/>
    <w:rsid w:val="007B72DE"/>
    <w:rsid w:val="007B75E5"/>
    <w:rsid w:val="007B7761"/>
    <w:rsid w:val="007B79F3"/>
    <w:rsid w:val="007B7A61"/>
    <w:rsid w:val="007B7D5C"/>
    <w:rsid w:val="007B7E1C"/>
    <w:rsid w:val="007C0721"/>
    <w:rsid w:val="007C0810"/>
    <w:rsid w:val="007C12DF"/>
    <w:rsid w:val="007C153A"/>
    <w:rsid w:val="007C1F64"/>
    <w:rsid w:val="007C2102"/>
    <w:rsid w:val="007C289B"/>
    <w:rsid w:val="007C2C82"/>
    <w:rsid w:val="007C2CA2"/>
    <w:rsid w:val="007C4168"/>
    <w:rsid w:val="007C4FCC"/>
    <w:rsid w:val="007C5293"/>
    <w:rsid w:val="007C5562"/>
    <w:rsid w:val="007C56F4"/>
    <w:rsid w:val="007C5980"/>
    <w:rsid w:val="007C5A07"/>
    <w:rsid w:val="007C718B"/>
    <w:rsid w:val="007C74E9"/>
    <w:rsid w:val="007C7B26"/>
    <w:rsid w:val="007C7BFF"/>
    <w:rsid w:val="007C7E68"/>
    <w:rsid w:val="007D00F3"/>
    <w:rsid w:val="007D0842"/>
    <w:rsid w:val="007D22DE"/>
    <w:rsid w:val="007D2663"/>
    <w:rsid w:val="007D26DF"/>
    <w:rsid w:val="007D273D"/>
    <w:rsid w:val="007D3676"/>
    <w:rsid w:val="007D38BA"/>
    <w:rsid w:val="007D38C6"/>
    <w:rsid w:val="007D399A"/>
    <w:rsid w:val="007D40ED"/>
    <w:rsid w:val="007D462A"/>
    <w:rsid w:val="007D4725"/>
    <w:rsid w:val="007D4BD9"/>
    <w:rsid w:val="007D4CF1"/>
    <w:rsid w:val="007D5344"/>
    <w:rsid w:val="007D6077"/>
    <w:rsid w:val="007D62A0"/>
    <w:rsid w:val="007D6DC7"/>
    <w:rsid w:val="007D72EB"/>
    <w:rsid w:val="007D73CC"/>
    <w:rsid w:val="007D77D7"/>
    <w:rsid w:val="007D795F"/>
    <w:rsid w:val="007D7D49"/>
    <w:rsid w:val="007E01EE"/>
    <w:rsid w:val="007E0A42"/>
    <w:rsid w:val="007E0E29"/>
    <w:rsid w:val="007E156C"/>
    <w:rsid w:val="007E15FF"/>
    <w:rsid w:val="007E1760"/>
    <w:rsid w:val="007E1A65"/>
    <w:rsid w:val="007E1D24"/>
    <w:rsid w:val="007E1D41"/>
    <w:rsid w:val="007E2711"/>
    <w:rsid w:val="007E2F5F"/>
    <w:rsid w:val="007E30E0"/>
    <w:rsid w:val="007E3106"/>
    <w:rsid w:val="007E310F"/>
    <w:rsid w:val="007E389B"/>
    <w:rsid w:val="007E3A50"/>
    <w:rsid w:val="007E4058"/>
    <w:rsid w:val="007E40B3"/>
    <w:rsid w:val="007E42B2"/>
    <w:rsid w:val="007E4487"/>
    <w:rsid w:val="007E5A9A"/>
    <w:rsid w:val="007E5F0E"/>
    <w:rsid w:val="007E62D5"/>
    <w:rsid w:val="007E69F1"/>
    <w:rsid w:val="007E69F4"/>
    <w:rsid w:val="007E6FF8"/>
    <w:rsid w:val="007E71CE"/>
    <w:rsid w:val="007E7585"/>
    <w:rsid w:val="007E771F"/>
    <w:rsid w:val="007E7DEA"/>
    <w:rsid w:val="007F04E5"/>
    <w:rsid w:val="007F0822"/>
    <w:rsid w:val="007F0BA6"/>
    <w:rsid w:val="007F0C74"/>
    <w:rsid w:val="007F0CBB"/>
    <w:rsid w:val="007F10C0"/>
    <w:rsid w:val="007F14D9"/>
    <w:rsid w:val="007F15E0"/>
    <w:rsid w:val="007F193F"/>
    <w:rsid w:val="007F26FB"/>
    <w:rsid w:val="007F27C8"/>
    <w:rsid w:val="007F288A"/>
    <w:rsid w:val="007F2AB8"/>
    <w:rsid w:val="007F2DD1"/>
    <w:rsid w:val="007F36BA"/>
    <w:rsid w:val="007F3725"/>
    <w:rsid w:val="007F3811"/>
    <w:rsid w:val="007F3D52"/>
    <w:rsid w:val="007F4267"/>
    <w:rsid w:val="007F47A6"/>
    <w:rsid w:val="007F4B0F"/>
    <w:rsid w:val="007F4B8A"/>
    <w:rsid w:val="007F4E0F"/>
    <w:rsid w:val="007F4FEB"/>
    <w:rsid w:val="007F50A1"/>
    <w:rsid w:val="007F573D"/>
    <w:rsid w:val="007F58D1"/>
    <w:rsid w:val="007F5F20"/>
    <w:rsid w:val="007F6125"/>
    <w:rsid w:val="007F656E"/>
    <w:rsid w:val="007F671B"/>
    <w:rsid w:val="007F676F"/>
    <w:rsid w:val="007F6877"/>
    <w:rsid w:val="007F76B4"/>
    <w:rsid w:val="007F7DE6"/>
    <w:rsid w:val="00800AA4"/>
    <w:rsid w:val="00800CA1"/>
    <w:rsid w:val="008025CE"/>
    <w:rsid w:val="00802C1A"/>
    <w:rsid w:val="00802E98"/>
    <w:rsid w:val="008036FD"/>
    <w:rsid w:val="00803AB2"/>
    <w:rsid w:val="00803CD3"/>
    <w:rsid w:val="00803FF5"/>
    <w:rsid w:val="008044DC"/>
    <w:rsid w:val="008048BF"/>
    <w:rsid w:val="00805C41"/>
    <w:rsid w:val="00806558"/>
    <w:rsid w:val="00806712"/>
    <w:rsid w:val="0080694A"/>
    <w:rsid w:val="00806AA5"/>
    <w:rsid w:val="00806ABA"/>
    <w:rsid w:val="00807532"/>
    <w:rsid w:val="0080769B"/>
    <w:rsid w:val="00807780"/>
    <w:rsid w:val="008077A1"/>
    <w:rsid w:val="00810756"/>
    <w:rsid w:val="00810C49"/>
    <w:rsid w:val="00811349"/>
    <w:rsid w:val="00811D1C"/>
    <w:rsid w:val="00811F11"/>
    <w:rsid w:val="0081213D"/>
    <w:rsid w:val="0081297C"/>
    <w:rsid w:val="00812B91"/>
    <w:rsid w:val="00812F9E"/>
    <w:rsid w:val="0081333A"/>
    <w:rsid w:val="00813C17"/>
    <w:rsid w:val="00813CAE"/>
    <w:rsid w:val="00814729"/>
    <w:rsid w:val="00814DF1"/>
    <w:rsid w:val="00815186"/>
    <w:rsid w:val="00815690"/>
    <w:rsid w:val="0081574A"/>
    <w:rsid w:val="008157E2"/>
    <w:rsid w:val="0081588B"/>
    <w:rsid w:val="00815C73"/>
    <w:rsid w:val="00816104"/>
    <w:rsid w:val="00816293"/>
    <w:rsid w:val="0081685D"/>
    <w:rsid w:val="00817041"/>
    <w:rsid w:val="0081792A"/>
    <w:rsid w:val="0081796B"/>
    <w:rsid w:val="00817987"/>
    <w:rsid w:val="008179E6"/>
    <w:rsid w:val="00817BD8"/>
    <w:rsid w:val="00817E80"/>
    <w:rsid w:val="00817F5D"/>
    <w:rsid w:val="0082087F"/>
    <w:rsid w:val="00821634"/>
    <w:rsid w:val="00821808"/>
    <w:rsid w:val="008218B9"/>
    <w:rsid w:val="00821964"/>
    <w:rsid w:val="00821A30"/>
    <w:rsid w:val="00821AEB"/>
    <w:rsid w:val="00821F9A"/>
    <w:rsid w:val="008222D8"/>
    <w:rsid w:val="00822919"/>
    <w:rsid w:val="00823CE4"/>
    <w:rsid w:val="008240A6"/>
    <w:rsid w:val="008243DC"/>
    <w:rsid w:val="00824B2A"/>
    <w:rsid w:val="00824FF5"/>
    <w:rsid w:val="0082530B"/>
    <w:rsid w:val="00825347"/>
    <w:rsid w:val="00825FC1"/>
    <w:rsid w:val="00826085"/>
    <w:rsid w:val="008264D0"/>
    <w:rsid w:val="00826711"/>
    <w:rsid w:val="008267DA"/>
    <w:rsid w:val="00826B64"/>
    <w:rsid w:val="00826CEA"/>
    <w:rsid w:val="00827015"/>
    <w:rsid w:val="00827AC3"/>
    <w:rsid w:val="008301A6"/>
    <w:rsid w:val="008303A7"/>
    <w:rsid w:val="00830430"/>
    <w:rsid w:val="00830598"/>
    <w:rsid w:val="00830EE8"/>
    <w:rsid w:val="008313A0"/>
    <w:rsid w:val="008314BE"/>
    <w:rsid w:val="008317F8"/>
    <w:rsid w:val="00831E16"/>
    <w:rsid w:val="00831E44"/>
    <w:rsid w:val="00832039"/>
    <w:rsid w:val="0083220B"/>
    <w:rsid w:val="008328AB"/>
    <w:rsid w:val="008329F2"/>
    <w:rsid w:val="00832A57"/>
    <w:rsid w:val="00832B57"/>
    <w:rsid w:val="00832B83"/>
    <w:rsid w:val="00833FE0"/>
    <w:rsid w:val="0083488A"/>
    <w:rsid w:val="00834B2A"/>
    <w:rsid w:val="00834C0C"/>
    <w:rsid w:val="00834E84"/>
    <w:rsid w:val="00835099"/>
    <w:rsid w:val="0083509A"/>
    <w:rsid w:val="0083586D"/>
    <w:rsid w:val="00836862"/>
    <w:rsid w:val="00836AEA"/>
    <w:rsid w:val="00836C6D"/>
    <w:rsid w:val="00836D69"/>
    <w:rsid w:val="00836E83"/>
    <w:rsid w:val="00836F85"/>
    <w:rsid w:val="00837313"/>
    <w:rsid w:val="008374E5"/>
    <w:rsid w:val="00837DAB"/>
    <w:rsid w:val="0084019F"/>
    <w:rsid w:val="00840355"/>
    <w:rsid w:val="008403C6"/>
    <w:rsid w:val="008408E6"/>
    <w:rsid w:val="00840947"/>
    <w:rsid w:val="00840E8B"/>
    <w:rsid w:val="00840FA6"/>
    <w:rsid w:val="008412E7"/>
    <w:rsid w:val="00841800"/>
    <w:rsid w:val="008418F9"/>
    <w:rsid w:val="008419D6"/>
    <w:rsid w:val="00841B89"/>
    <w:rsid w:val="00842424"/>
    <w:rsid w:val="00842B5F"/>
    <w:rsid w:val="00842C16"/>
    <w:rsid w:val="00843776"/>
    <w:rsid w:val="0084379E"/>
    <w:rsid w:val="0084380E"/>
    <w:rsid w:val="00844074"/>
    <w:rsid w:val="008443F9"/>
    <w:rsid w:val="0084492B"/>
    <w:rsid w:val="00845108"/>
    <w:rsid w:val="00845763"/>
    <w:rsid w:val="0084595B"/>
    <w:rsid w:val="008459BF"/>
    <w:rsid w:val="008459FD"/>
    <w:rsid w:val="0084613C"/>
    <w:rsid w:val="008467EA"/>
    <w:rsid w:val="00846F02"/>
    <w:rsid w:val="0084717B"/>
    <w:rsid w:val="008473E9"/>
    <w:rsid w:val="00847A4F"/>
    <w:rsid w:val="00847B22"/>
    <w:rsid w:val="00847D21"/>
    <w:rsid w:val="00847D6E"/>
    <w:rsid w:val="00850278"/>
    <w:rsid w:val="008502EC"/>
    <w:rsid w:val="008509FB"/>
    <w:rsid w:val="00850AB8"/>
    <w:rsid w:val="00850C96"/>
    <w:rsid w:val="008517BC"/>
    <w:rsid w:val="008522C3"/>
    <w:rsid w:val="008523D5"/>
    <w:rsid w:val="008526A0"/>
    <w:rsid w:val="00852784"/>
    <w:rsid w:val="00853103"/>
    <w:rsid w:val="0085334E"/>
    <w:rsid w:val="0085341E"/>
    <w:rsid w:val="008534A3"/>
    <w:rsid w:val="008535ED"/>
    <w:rsid w:val="0085393B"/>
    <w:rsid w:val="00853F09"/>
    <w:rsid w:val="00854464"/>
    <w:rsid w:val="00854C38"/>
    <w:rsid w:val="008559A2"/>
    <w:rsid w:val="00855A09"/>
    <w:rsid w:val="00856146"/>
    <w:rsid w:val="00856AEA"/>
    <w:rsid w:val="00856D81"/>
    <w:rsid w:val="00857811"/>
    <w:rsid w:val="00857BA1"/>
    <w:rsid w:val="008604C3"/>
    <w:rsid w:val="00860B8B"/>
    <w:rsid w:val="00860BA9"/>
    <w:rsid w:val="00861482"/>
    <w:rsid w:val="00861490"/>
    <w:rsid w:val="00862441"/>
    <w:rsid w:val="00862783"/>
    <w:rsid w:val="008628C1"/>
    <w:rsid w:val="0086326B"/>
    <w:rsid w:val="00863B0E"/>
    <w:rsid w:val="00863CE3"/>
    <w:rsid w:val="00863E98"/>
    <w:rsid w:val="00863FA1"/>
    <w:rsid w:val="008644B7"/>
    <w:rsid w:val="00864A22"/>
    <w:rsid w:val="00864DA5"/>
    <w:rsid w:val="00864F66"/>
    <w:rsid w:val="00865486"/>
    <w:rsid w:val="0086561E"/>
    <w:rsid w:val="00866862"/>
    <w:rsid w:val="0086699D"/>
    <w:rsid w:val="00866E81"/>
    <w:rsid w:val="00866F41"/>
    <w:rsid w:val="008673FF"/>
    <w:rsid w:val="0086782E"/>
    <w:rsid w:val="00867C8F"/>
    <w:rsid w:val="00870034"/>
    <w:rsid w:val="00871129"/>
    <w:rsid w:val="00871460"/>
    <w:rsid w:val="008715A2"/>
    <w:rsid w:val="00871647"/>
    <w:rsid w:val="008717F3"/>
    <w:rsid w:val="00871DA3"/>
    <w:rsid w:val="00871EDE"/>
    <w:rsid w:val="00871F37"/>
    <w:rsid w:val="0087203C"/>
    <w:rsid w:val="0087297C"/>
    <w:rsid w:val="00872BED"/>
    <w:rsid w:val="00873983"/>
    <w:rsid w:val="0087399F"/>
    <w:rsid w:val="00873CC8"/>
    <w:rsid w:val="008741DE"/>
    <w:rsid w:val="00874267"/>
    <w:rsid w:val="00874648"/>
    <w:rsid w:val="00874903"/>
    <w:rsid w:val="00874E7B"/>
    <w:rsid w:val="0087544C"/>
    <w:rsid w:val="00875BE5"/>
    <w:rsid w:val="00875D97"/>
    <w:rsid w:val="00875E71"/>
    <w:rsid w:val="008760E8"/>
    <w:rsid w:val="00876337"/>
    <w:rsid w:val="00876A8E"/>
    <w:rsid w:val="00876AC0"/>
    <w:rsid w:val="00876CDD"/>
    <w:rsid w:val="00876E8C"/>
    <w:rsid w:val="00877318"/>
    <w:rsid w:val="008775BB"/>
    <w:rsid w:val="00877616"/>
    <w:rsid w:val="0087769E"/>
    <w:rsid w:val="00877991"/>
    <w:rsid w:val="00877C6F"/>
    <w:rsid w:val="00877D24"/>
    <w:rsid w:val="008803D7"/>
    <w:rsid w:val="00880705"/>
    <w:rsid w:val="0088075D"/>
    <w:rsid w:val="008808E6"/>
    <w:rsid w:val="00880A6F"/>
    <w:rsid w:val="00880AB7"/>
    <w:rsid w:val="00880BB9"/>
    <w:rsid w:val="00881A4B"/>
    <w:rsid w:val="00881C0D"/>
    <w:rsid w:val="00881C40"/>
    <w:rsid w:val="00881D12"/>
    <w:rsid w:val="00881D3C"/>
    <w:rsid w:val="0088216D"/>
    <w:rsid w:val="00882A05"/>
    <w:rsid w:val="00882A68"/>
    <w:rsid w:val="00882C8C"/>
    <w:rsid w:val="00882DB3"/>
    <w:rsid w:val="0088302F"/>
    <w:rsid w:val="00883D8F"/>
    <w:rsid w:val="00884088"/>
    <w:rsid w:val="008843BE"/>
    <w:rsid w:val="008845A1"/>
    <w:rsid w:val="00884642"/>
    <w:rsid w:val="00885108"/>
    <w:rsid w:val="0088516A"/>
    <w:rsid w:val="00885445"/>
    <w:rsid w:val="0088544B"/>
    <w:rsid w:val="00885550"/>
    <w:rsid w:val="00885CD1"/>
    <w:rsid w:val="00886413"/>
    <w:rsid w:val="0088653D"/>
    <w:rsid w:val="00886671"/>
    <w:rsid w:val="0088698B"/>
    <w:rsid w:val="00886C0E"/>
    <w:rsid w:val="0088791D"/>
    <w:rsid w:val="0088797A"/>
    <w:rsid w:val="00887A97"/>
    <w:rsid w:val="00887C36"/>
    <w:rsid w:val="00887CA2"/>
    <w:rsid w:val="00887F58"/>
    <w:rsid w:val="008909F3"/>
    <w:rsid w:val="00890CCE"/>
    <w:rsid w:val="00890F36"/>
    <w:rsid w:val="0089191E"/>
    <w:rsid w:val="00891C8C"/>
    <w:rsid w:val="008932F2"/>
    <w:rsid w:val="008934FA"/>
    <w:rsid w:val="00893959"/>
    <w:rsid w:val="00893C65"/>
    <w:rsid w:val="00894019"/>
    <w:rsid w:val="0089481D"/>
    <w:rsid w:val="00894D9C"/>
    <w:rsid w:val="00894E30"/>
    <w:rsid w:val="00894F01"/>
    <w:rsid w:val="00894F6F"/>
    <w:rsid w:val="00895086"/>
    <w:rsid w:val="008951C0"/>
    <w:rsid w:val="00895797"/>
    <w:rsid w:val="00895947"/>
    <w:rsid w:val="008962AB"/>
    <w:rsid w:val="00896BF5"/>
    <w:rsid w:val="008973D6"/>
    <w:rsid w:val="00897515"/>
    <w:rsid w:val="0089762D"/>
    <w:rsid w:val="008976B2"/>
    <w:rsid w:val="00897832"/>
    <w:rsid w:val="0089789A"/>
    <w:rsid w:val="008979D5"/>
    <w:rsid w:val="008A01DA"/>
    <w:rsid w:val="008A03AA"/>
    <w:rsid w:val="008A1006"/>
    <w:rsid w:val="008A195B"/>
    <w:rsid w:val="008A2129"/>
    <w:rsid w:val="008A2505"/>
    <w:rsid w:val="008A25CE"/>
    <w:rsid w:val="008A3411"/>
    <w:rsid w:val="008A3809"/>
    <w:rsid w:val="008A3D9A"/>
    <w:rsid w:val="008A3E40"/>
    <w:rsid w:val="008A3F73"/>
    <w:rsid w:val="008A4300"/>
    <w:rsid w:val="008A4E11"/>
    <w:rsid w:val="008A4EAA"/>
    <w:rsid w:val="008A4F2A"/>
    <w:rsid w:val="008A597B"/>
    <w:rsid w:val="008A59A1"/>
    <w:rsid w:val="008A5BF4"/>
    <w:rsid w:val="008A6138"/>
    <w:rsid w:val="008A623E"/>
    <w:rsid w:val="008A7253"/>
    <w:rsid w:val="008A786F"/>
    <w:rsid w:val="008A78D0"/>
    <w:rsid w:val="008A7A31"/>
    <w:rsid w:val="008A7A5E"/>
    <w:rsid w:val="008B0914"/>
    <w:rsid w:val="008B102B"/>
    <w:rsid w:val="008B190A"/>
    <w:rsid w:val="008B1970"/>
    <w:rsid w:val="008B1A80"/>
    <w:rsid w:val="008B1B32"/>
    <w:rsid w:val="008B1C5B"/>
    <w:rsid w:val="008B1E80"/>
    <w:rsid w:val="008B22EC"/>
    <w:rsid w:val="008B239D"/>
    <w:rsid w:val="008B2908"/>
    <w:rsid w:val="008B30FD"/>
    <w:rsid w:val="008B3133"/>
    <w:rsid w:val="008B3FD1"/>
    <w:rsid w:val="008B4325"/>
    <w:rsid w:val="008B4AA7"/>
    <w:rsid w:val="008B4B05"/>
    <w:rsid w:val="008B4E3E"/>
    <w:rsid w:val="008B53CC"/>
    <w:rsid w:val="008B5796"/>
    <w:rsid w:val="008B68B3"/>
    <w:rsid w:val="008B6A62"/>
    <w:rsid w:val="008B6BC4"/>
    <w:rsid w:val="008B6D59"/>
    <w:rsid w:val="008B6EFF"/>
    <w:rsid w:val="008B6FB0"/>
    <w:rsid w:val="008B7181"/>
    <w:rsid w:val="008B7A0E"/>
    <w:rsid w:val="008C0E3A"/>
    <w:rsid w:val="008C0E4F"/>
    <w:rsid w:val="008C0F43"/>
    <w:rsid w:val="008C14F7"/>
    <w:rsid w:val="008C1543"/>
    <w:rsid w:val="008C1579"/>
    <w:rsid w:val="008C181A"/>
    <w:rsid w:val="008C181D"/>
    <w:rsid w:val="008C1B6B"/>
    <w:rsid w:val="008C1BBF"/>
    <w:rsid w:val="008C1D62"/>
    <w:rsid w:val="008C284B"/>
    <w:rsid w:val="008C3065"/>
    <w:rsid w:val="008C31BD"/>
    <w:rsid w:val="008C334C"/>
    <w:rsid w:val="008C3598"/>
    <w:rsid w:val="008C3723"/>
    <w:rsid w:val="008C37C4"/>
    <w:rsid w:val="008C3832"/>
    <w:rsid w:val="008C3ADF"/>
    <w:rsid w:val="008C4279"/>
    <w:rsid w:val="008C4441"/>
    <w:rsid w:val="008C4950"/>
    <w:rsid w:val="008C4AC6"/>
    <w:rsid w:val="008C4B5F"/>
    <w:rsid w:val="008C4B80"/>
    <w:rsid w:val="008C4E5E"/>
    <w:rsid w:val="008C5407"/>
    <w:rsid w:val="008C54CB"/>
    <w:rsid w:val="008C571F"/>
    <w:rsid w:val="008C595D"/>
    <w:rsid w:val="008C5C83"/>
    <w:rsid w:val="008C6EE9"/>
    <w:rsid w:val="008C7409"/>
    <w:rsid w:val="008C798B"/>
    <w:rsid w:val="008D015F"/>
    <w:rsid w:val="008D0548"/>
    <w:rsid w:val="008D0837"/>
    <w:rsid w:val="008D083B"/>
    <w:rsid w:val="008D0C61"/>
    <w:rsid w:val="008D0D46"/>
    <w:rsid w:val="008D0F0A"/>
    <w:rsid w:val="008D1096"/>
    <w:rsid w:val="008D1523"/>
    <w:rsid w:val="008D274F"/>
    <w:rsid w:val="008D2ADF"/>
    <w:rsid w:val="008D3039"/>
    <w:rsid w:val="008D3259"/>
    <w:rsid w:val="008D326F"/>
    <w:rsid w:val="008D455F"/>
    <w:rsid w:val="008D4AA9"/>
    <w:rsid w:val="008D4D72"/>
    <w:rsid w:val="008D5448"/>
    <w:rsid w:val="008D63CA"/>
    <w:rsid w:val="008D6C20"/>
    <w:rsid w:val="008D6FFC"/>
    <w:rsid w:val="008D71D6"/>
    <w:rsid w:val="008D7222"/>
    <w:rsid w:val="008D75B8"/>
    <w:rsid w:val="008D75DA"/>
    <w:rsid w:val="008D77EA"/>
    <w:rsid w:val="008E01C5"/>
    <w:rsid w:val="008E02D4"/>
    <w:rsid w:val="008E0945"/>
    <w:rsid w:val="008E139B"/>
    <w:rsid w:val="008E143D"/>
    <w:rsid w:val="008E15BF"/>
    <w:rsid w:val="008E1797"/>
    <w:rsid w:val="008E17CC"/>
    <w:rsid w:val="008E19C8"/>
    <w:rsid w:val="008E241B"/>
    <w:rsid w:val="008E24B1"/>
    <w:rsid w:val="008E25EC"/>
    <w:rsid w:val="008E30AB"/>
    <w:rsid w:val="008E3948"/>
    <w:rsid w:val="008E3A95"/>
    <w:rsid w:val="008E3BF8"/>
    <w:rsid w:val="008E3BFD"/>
    <w:rsid w:val="008E3C50"/>
    <w:rsid w:val="008E3E6E"/>
    <w:rsid w:val="008E401D"/>
    <w:rsid w:val="008E415D"/>
    <w:rsid w:val="008E4317"/>
    <w:rsid w:val="008E447B"/>
    <w:rsid w:val="008E4644"/>
    <w:rsid w:val="008E471E"/>
    <w:rsid w:val="008E49E3"/>
    <w:rsid w:val="008E50E2"/>
    <w:rsid w:val="008E5101"/>
    <w:rsid w:val="008E52F0"/>
    <w:rsid w:val="008E53BE"/>
    <w:rsid w:val="008E6344"/>
    <w:rsid w:val="008E694B"/>
    <w:rsid w:val="008E6D11"/>
    <w:rsid w:val="008E6F6C"/>
    <w:rsid w:val="008E74D7"/>
    <w:rsid w:val="008F0004"/>
    <w:rsid w:val="008F017A"/>
    <w:rsid w:val="008F0B6D"/>
    <w:rsid w:val="008F1314"/>
    <w:rsid w:val="008F1582"/>
    <w:rsid w:val="008F15B0"/>
    <w:rsid w:val="008F170A"/>
    <w:rsid w:val="008F1B3C"/>
    <w:rsid w:val="008F1D8A"/>
    <w:rsid w:val="008F1EB0"/>
    <w:rsid w:val="008F22B9"/>
    <w:rsid w:val="008F22F4"/>
    <w:rsid w:val="008F3150"/>
    <w:rsid w:val="008F39ED"/>
    <w:rsid w:val="008F3BED"/>
    <w:rsid w:val="008F4021"/>
    <w:rsid w:val="008F46D4"/>
    <w:rsid w:val="008F48B7"/>
    <w:rsid w:val="008F4A0E"/>
    <w:rsid w:val="008F525E"/>
    <w:rsid w:val="008F5A15"/>
    <w:rsid w:val="008F5CE6"/>
    <w:rsid w:val="008F62D7"/>
    <w:rsid w:val="008F67AB"/>
    <w:rsid w:val="008F689A"/>
    <w:rsid w:val="008F6EDE"/>
    <w:rsid w:val="00900353"/>
    <w:rsid w:val="00900800"/>
    <w:rsid w:val="00900E9B"/>
    <w:rsid w:val="00900F04"/>
    <w:rsid w:val="00901089"/>
    <w:rsid w:val="0090135C"/>
    <w:rsid w:val="0090136C"/>
    <w:rsid w:val="009014CE"/>
    <w:rsid w:val="00901664"/>
    <w:rsid w:val="00901699"/>
    <w:rsid w:val="00901C7F"/>
    <w:rsid w:val="009022E5"/>
    <w:rsid w:val="009025AB"/>
    <w:rsid w:val="00902858"/>
    <w:rsid w:val="00902D60"/>
    <w:rsid w:val="00902F9D"/>
    <w:rsid w:val="009030C0"/>
    <w:rsid w:val="0090348A"/>
    <w:rsid w:val="00903702"/>
    <w:rsid w:val="00903B34"/>
    <w:rsid w:val="0090489E"/>
    <w:rsid w:val="009050CE"/>
    <w:rsid w:val="00905BBD"/>
    <w:rsid w:val="009067B9"/>
    <w:rsid w:val="00906A48"/>
    <w:rsid w:val="00906DDF"/>
    <w:rsid w:val="0090739E"/>
    <w:rsid w:val="009077A6"/>
    <w:rsid w:val="0090792F"/>
    <w:rsid w:val="00907E1C"/>
    <w:rsid w:val="00907F88"/>
    <w:rsid w:val="00910695"/>
    <w:rsid w:val="00910C56"/>
    <w:rsid w:val="00910D27"/>
    <w:rsid w:val="00911154"/>
    <w:rsid w:val="00911BD7"/>
    <w:rsid w:val="00912273"/>
    <w:rsid w:val="009127A5"/>
    <w:rsid w:val="00913620"/>
    <w:rsid w:val="009136C1"/>
    <w:rsid w:val="00913702"/>
    <w:rsid w:val="00913D67"/>
    <w:rsid w:val="009147BE"/>
    <w:rsid w:val="009149D5"/>
    <w:rsid w:val="00915E62"/>
    <w:rsid w:val="00915EE1"/>
    <w:rsid w:val="00915FA7"/>
    <w:rsid w:val="00916348"/>
    <w:rsid w:val="0091634F"/>
    <w:rsid w:val="0091673A"/>
    <w:rsid w:val="00916B83"/>
    <w:rsid w:val="0091740A"/>
    <w:rsid w:val="00917ABB"/>
    <w:rsid w:val="00917DA7"/>
    <w:rsid w:val="00920110"/>
    <w:rsid w:val="00920FD0"/>
    <w:rsid w:val="00921D3A"/>
    <w:rsid w:val="009220DB"/>
    <w:rsid w:val="0092240B"/>
    <w:rsid w:val="0092247B"/>
    <w:rsid w:val="0092257E"/>
    <w:rsid w:val="009225E0"/>
    <w:rsid w:val="00922626"/>
    <w:rsid w:val="009229D2"/>
    <w:rsid w:val="009229DF"/>
    <w:rsid w:val="00922B06"/>
    <w:rsid w:val="00922B72"/>
    <w:rsid w:val="00923401"/>
    <w:rsid w:val="0092362E"/>
    <w:rsid w:val="00923A22"/>
    <w:rsid w:val="00923BEA"/>
    <w:rsid w:val="009241DB"/>
    <w:rsid w:val="009245E0"/>
    <w:rsid w:val="00924CAD"/>
    <w:rsid w:val="009255D5"/>
    <w:rsid w:val="00925600"/>
    <w:rsid w:val="00925C3E"/>
    <w:rsid w:val="00926000"/>
    <w:rsid w:val="00926634"/>
    <w:rsid w:val="00926905"/>
    <w:rsid w:val="00926D5F"/>
    <w:rsid w:val="00926F8B"/>
    <w:rsid w:val="009320F0"/>
    <w:rsid w:val="00932679"/>
    <w:rsid w:val="00932915"/>
    <w:rsid w:val="00932D81"/>
    <w:rsid w:val="00933417"/>
    <w:rsid w:val="00933B51"/>
    <w:rsid w:val="00934633"/>
    <w:rsid w:val="00934FE6"/>
    <w:rsid w:val="00935193"/>
    <w:rsid w:val="0093569C"/>
    <w:rsid w:val="00936618"/>
    <w:rsid w:val="009367D5"/>
    <w:rsid w:val="00937002"/>
    <w:rsid w:val="00937930"/>
    <w:rsid w:val="00937A5D"/>
    <w:rsid w:val="00937D30"/>
    <w:rsid w:val="0094007B"/>
    <w:rsid w:val="009404F0"/>
    <w:rsid w:val="0094072E"/>
    <w:rsid w:val="009407EE"/>
    <w:rsid w:val="00940824"/>
    <w:rsid w:val="00940A7C"/>
    <w:rsid w:val="00940B5F"/>
    <w:rsid w:val="00940F12"/>
    <w:rsid w:val="009413B6"/>
    <w:rsid w:val="009415DB"/>
    <w:rsid w:val="00941726"/>
    <w:rsid w:val="0094276E"/>
    <w:rsid w:val="0094281C"/>
    <w:rsid w:val="00942A12"/>
    <w:rsid w:val="00942E5B"/>
    <w:rsid w:val="00943FD4"/>
    <w:rsid w:val="00944B25"/>
    <w:rsid w:val="00944CA2"/>
    <w:rsid w:val="0094562B"/>
    <w:rsid w:val="00945765"/>
    <w:rsid w:val="00945A9F"/>
    <w:rsid w:val="00945BC3"/>
    <w:rsid w:val="00946406"/>
    <w:rsid w:val="00946F8B"/>
    <w:rsid w:val="00947334"/>
    <w:rsid w:val="009474DC"/>
    <w:rsid w:val="00947901"/>
    <w:rsid w:val="00947B2A"/>
    <w:rsid w:val="00947CF8"/>
    <w:rsid w:val="009500ED"/>
    <w:rsid w:val="0095060B"/>
    <w:rsid w:val="00950646"/>
    <w:rsid w:val="009506C2"/>
    <w:rsid w:val="00950A82"/>
    <w:rsid w:val="0095103B"/>
    <w:rsid w:val="0095133B"/>
    <w:rsid w:val="0095146F"/>
    <w:rsid w:val="00951DBB"/>
    <w:rsid w:val="009520C7"/>
    <w:rsid w:val="009520C8"/>
    <w:rsid w:val="00952582"/>
    <w:rsid w:val="00952654"/>
    <w:rsid w:val="00952779"/>
    <w:rsid w:val="009528AA"/>
    <w:rsid w:val="00952973"/>
    <w:rsid w:val="009529AB"/>
    <w:rsid w:val="0095311A"/>
    <w:rsid w:val="009533B3"/>
    <w:rsid w:val="0095372E"/>
    <w:rsid w:val="00953B9F"/>
    <w:rsid w:val="00954373"/>
    <w:rsid w:val="00954726"/>
    <w:rsid w:val="00954B75"/>
    <w:rsid w:val="009554E9"/>
    <w:rsid w:val="00955E6A"/>
    <w:rsid w:val="009564B7"/>
    <w:rsid w:val="00956523"/>
    <w:rsid w:val="0095665A"/>
    <w:rsid w:val="00956B48"/>
    <w:rsid w:val="00956BAE"/>
    <w:rsid w:val="00957396"/>
    <w:rsid w:val="0095755F"/>
    <w:rsid w:val="0095764A"/>
    <w:rsid w:val="00957B4B"/>
    <w:rsid w:val="009605A8"/>
    <w:rsid w:val="00960D0E"/>
    <w:rsid w:val="0096102C"/>
    <w:rsid w:val="00961858"/>
    <w:rsid w:val="00961F8C"/>
    <w:rsid w:val="0096232A"/>
    <w:rsid w:val="0096278E"/>
    <w:rsid w:val="0096298B"/>
    <w:rsid w:val="00962AEB"/>
    <w:rsid w:val="00963161"/>
    <w:rsid w:val="00963C3E"/>
    <w:rsid w:val="00963E80"/>
    <w:rsid w:val="00964197"/>
    <w:rsid w:val="00964505"/>
    <w:rsid w:val="009649DE"/>
    <w:rsid w:val="00964B9F"/>
    <w:rsid w:val="00964E78"/>
    <w:rsid w:val="00965644"/>
    <w:rsid w:val="009658B3"/>
    <w:rsid w:val="009659C8"/>
    <w:rsid w:val="00965DD7"/>
    <w:rsid w:val="00966053"/>
    <w:rsid w:val="00966172"/>
    <w:rsid w:val="0096667D"/>
    <w:rsid w:val="00967279"/>
    <w:rsid w:val="0096769E"/>
    <w:rsid w:val="0096793B"/>
    <w:rsid w:val="00970468"/>
    <w:rsid w:val="00970F1E"/>
    <w:rsid w:val="00970F3D"/>
    <w:rsid w:val="009711FE"/>
    <w:rsid w:val="00971320"/>
    <w:rsid w:val="00971860"/>
    <w:rsid w:val="00971C0F"/>
    <w:rsid w:val="00971C68"/>
    <w:rsid w:val="00972801"/>
    <w:rsid w:val="00972E0D"/>
    <w:rsid w:val="00972F32"/>
    <w:rsid w:val="00972F78"/>
    <w:rsid w:val="00973040"/>
    <w:rsid w:val="00973464"/>
    <w:rsid w:val="0097386D"/>
    <w:rsid w:val="00973EE8"/>
    <w:rsid w:val="00973EF0"/>
    <w:rsid w:val="009745B4"/>
    <w:rsid w:val="00974CDF"/>
    <w:rsid w:val="00975BF8"/>
    <w:rsid w:val="00976503"/>
    <w:rsid w:val="00976583"/>
    <w:rsid w:val="00976762"/>
    <w:rsid w:val="00976F75"/>
    <w:rsid w:val="0097770B"/>
    <w:rsid w:val="00977B40"/>
    <w:rsid w:val="00977C46"/>
    <w:rsid w:val="00977E1E"/>
    <w:rsid w:val="00980E80"/>
    <w:rsid w:val="00980F42"/>
    <w:rsid w:val="009817EB"/>
    <w:rsid w:val="00981D5F"/>
    <w:rsid w:val="009823F9"/>
    <w:rsid w:val="009828F6"/>
    <w:rsid w:val="00982A9C"/>
    <w:rsid w:val="00982AF0"/>
    <w:rsid w:val="00982B28"/>
    <w:rsid w:val="0098439B"/>
    <w:rsid w:val="00984B36"/>
    <w:rsid w:val="00984E90"/>
    <w:rsid w:val="00984F10"/>
    <w:rsid w:val="009850A8"/>
    <w:rsid w:val="00985653"/>
    <w:rsid w:val="00985BAC"/>
    <w:rsid w:val="00985C35"/>
    <w:rsid w:val="00986E2D"/>
    <w:rsid w:val="00987418"/>
    <w:rsid w:val="00987EAC"/>
    <w:rsid w:val="00987F91"/>
    <w:rsid w:val="0099089D"/>
    <w:rsid w:val="009910CA"/>
    <w:rsid w:val="0099167D"/>
    <w:rsid w:val="00991725"/>
    <w:rsid w:val="00992402"/>
    <w:rsid w:val="009924B3"/>
    <w:rsid w:val="0099273B"/>
    <w:rsid w:val="00992D9E"/>
    <w:rsid w:val="00992E84"/>
    <w:rsid w:val="009938A7"/>
    <w:rsid w:val="009940CE"/>
    <w:rsid w:val="00994216"/>
    <w:rsid w:val="009946D0"/>
    <w:rsid w:val="009946E2"/>
    <w:rsid w:val="0099488C"/>
    <w:rsid w:val="00994FFF"/>
    <w:rsid w:val="00995577"/>
    <w:rsid w:val="00995833"/>
    <w:rsid w:val="00995B3F"/>
    <w:rsid w:val="00995B8C"/>
    <w:rsid w:val="0099689B"/>
    <w:rsid w:val="00996E70"/>
    <w:rsid w:val="00996F5B"/>
    <w:rsid w:val="0099741F"/>
    <w:rsid w:val="00997A25"/>
    <w:rsid w:val="00997A6E"/>
    <w:rsid w:val="00997B15"/>
    <w:rsid w:val="00997B96"/>
    <w:rsid w:val="00997E22"/>
    <w:rsid w:val="009A0686"/>
    <w:rsid w:val="009A06E0"/>
    <w:rsid w:val="009A0709"/>
    <w:rsid w:val="009A0C29"/>
    <w:rsid w:val="009A0F33"/>
    <w:rsid w:val="009A1A33"/>
    <w:rsid w:val="009A1A72"/>
    <w:rsid w:val="009A28E0"/>
    <w:rsid w:val="009A3211"/>
    <w:rsid w:val="009A346B"/>
    <w:rsid w:val="009A35A2"/>
    <w:rsid w:val="009A375B"/>
    <w:rsid w:val="009A383B"/>
    <w:rsid w:val="009A39AE"/>
    <w:rsid w:val="009A3D98"/>
    <w:rsid w:val="009A48C4"/>
    <w:rsid w:val="009A4FCE"/>
    <w:rsid w:val="009A5605"/>
    <w:rsid w:val="009A5948"/>
    <w:rsid w:val="009A6021"/>
    <w:rsid w:val="009A6638"/>
    <w:rsid w:val="009A7024"/>
    <w:rsid w:val="009A7525"/>
    <w:rsid w:val="009A7937"/>
    <w:rsid w:val="009B12FF"/>
    <w:rsid w:val="009B141A"/>
    <w:rsid w:val="009B1C79"/>
    <w:rsid w:val="009B1D51"/>
    <w:rsid w:val="009B2A51"/>
    <w:rsid w:val="009B2A65"/>
    <w:rsid w:val="009B2D1A"/>
    <w:rsid w:val="009B2EF4"/>
    <w:rsid w:val="009B3877"/>
    <w:rsid w:val="009B3E70"/>
    <w:rsid w:val="009B3EA2"/>
    <w:rsid w:val="009B4516"/>
    <w:rsid w:val="009B4729"/>
    <w:rsid w:val="009B4936"/>
    <w:rsid w:val="009B4D69"/>
    <w:rsid w:val="009B56F3"/>
    <w:rsid w:val="009B5A15"/>
    <w:rsid w:val="009B5D57"/>
    <w:rsid w:val="009B5F71"/>
    <w:rsid w:val="009B6B6D"/>
    <w:rsid w:val="009B70B5"/>
    <w:rsid w:val="009B7706"/>
    <w:rsid w:val="009B78D4"/>
    <w:rsid w:val="009B7ACD"/>
    <w:rsid w:val="009B7B87"/>
    <w:rsid w:val="009B7C5B"/>
    <w:rsid w:val="009C074A"/>
    <w:rsid w:val="009C0D5C"/>
    <w:rsid w:val="009C1817"/>
    <w:rsid w:val="009C1AE0"/>
    <w:rsid w:val="009C1D9F"/>
    <w:rsid w:val="009C1F81"/>
    <w:rsid w:val="009C237D"/>
    <w:rsid w:val="009C24C5"/>
    <w:rsid w:val="009C25F7"/>
    <w:rsid w:val="009C2819"/>
    <w:rsid w:val="009C2C7A"/>
    <w:rsid w:val="009C2CF9"/>
    <w:rsid w:val="009C323E"/>
    <w:rsid w:val="009C36D2"/>
    <w:rsid w:val="009C3D4C"/>
    <w:rsid w:val="009C3F3F"/>
    <w:rsid w:val="009C41A7"/>
    <w:rsid w:val="009C4543"/>
    <w:rsid w:val="009C45D4"/>
    <w:rsid w:val="009C48EE"/>
    <w:rsid w:val="009C5C0B"/>
    <w:rsid w:val="009C692E"/>
    <w:rsid w:val="009C7C46"/>
    <w:rsid w:val="009D00E2"/>
    <w:rsid w:val="009D0484"/>
    <w:rsid w:val="009D07B1"/>
    <w:rsid w:val="009D08D5"/>
    <w:rsid w:val="009D1D49"/>
    <w:rsid w:val="009D239E"/>
    <w:rsid w:val="009D2498"/>
    <w:rsid w:val="009D28F3"/>
    <w:rsid w:val="009D2A8B"/>
    <w:rsid w:val="009D45F0"/>
    <w:rsid w:val="009D47B2"/>
    <w:rsid w:val="009D4A38"/>
    <w:rsid w:val="009D540E"/>
    <w:rsid w:val="009D6213"/>
    <w:rsid w:val="009D66C1"/>
    <w:rsid w:val="009D67C5"/>
    <w:rsid w:val="009D6FCF"/>
    <w:rsid w:val="009D71F7"/>
    <w:rsid w:val="009D7802"/>
    <w:rsid w:val="009D79F7"/>
    <w:rsid w:val="009E032D"/>
    <w:rsid w:val="009E0A04"/>
    <w:rsid w:val="009E0A32"/>
    <w:rsid w:val="009E1228"/>
    <w:rsid w:val="009E253F"/>
    <w:rsid w:val="009E267A"/>
    <w:rsid w:val="009E33B2"/>
    <w:rsid w:val="009E3455"/>
    <w:rsid w:val="009E39F7"/>
    <w:rsid w:val="009E3ADA"/>
    <w:rsid w:val="009E3B75"/>
    <w:rsid w:val="009E3E51"/>
    <w:rsid w:val="009E3E53"/>
    <w:rsid w:val="009E4496"/>
    <w:rsid w:val="009E4D32"/>
    <w:rsid w:val="009E5111"/>
    <w:rsid w:val="009E51F6"/>
    <w:rsid w:val="009E5EDE"/>
    <w:rsid w:val="009E611A"/>
    <w:rsid w:val="009E66CA"/>
    <w:rsid w:val="009E67E9"/>
    <w:rsid w:val="009E6EBC"/>
    <w:rsid w:val="009E7693"/>
    <w:rsid w:val="009E7982"/>
    <w:rsid w:val="009E7D05"/>
    <w:rsid w:val="009F00E3"/>
    <w:rsid w:val="009F0143"/>
    <w:rsid w:val="009F02BE"/>
    <w:rsid w:val="009F079C"/>
    <w:rsid w:val="009F08BA"/>
    <w:rsid w:val="009F1AAA"/>
    <w:rsid w:val="009F29FA"/>
    <w:rsid w:val="009F2EFF"/>
    <w:rsid w:val="009F2F1F"/>
    <w:rsid w:val="009F312A"/>
    <w:rsid w:val="009F3CF4"/>
    <w:rsid w:val="009F3FBD"/>
    <w:rsid w:val="009F464E"/>
    <w:rsid w:val="009F4A74"/>
    <w:rsid w:val="009F53AD"/>
    <w:rsid w:val="009F5602"/>
    <w:rsid w:val="009F5920"/>
    <w:rsid w:val="009F5DEC"/>
    <w:rsid w:val="009F6A4F"/>
    <w:rsid w:val="009F6E93"/>
    <w:rsid w:val="009F7207"/>
    <w:rsid w:val="009F78B1"/>
    <w:rsid w:val="009F7E08"/>
    <w:rsid w:val="009F7E7B"/>
    <w:rsid w:val="00A00253"/>
    <w:rsid w:val="00A004E3"/>
    <w:rsid w:val="00A01E6A"/>
    <w:rsid w:val="00A01F58"/>
    <w:rsid w:val="00A023EE"/>
    <w:rsid w:val="00A026C9"/>
    <w:rsid w:val="00A02974"/>
    <w:rsid w:val="00A03447"/>
    <w:rsid w:val="00A036B7"/>
    <w:rsid w:val="00A03834"/>
    <w:rsid w:val="00A03A51"/>
    <w:rsid w:val="00A044C7"/>
    <w:rsid w:val="00A05501"/>
    <w:rsid w:val="00A05621"/>
    <w:rsid w:val="00A05B73"/>
    <w:rsid w:val="00A05D25"/>
    <w:rsid w:val="00A060E3"/>
    <w:rsid w:val="00A065DC"/>
    <w:rsid w:val="00A066D5"/>
    <w:rsid w:val="00A073CC"/>
    <w:rsid w:val="00A07827"/>
    <w:rsid w:val="00A07908"/>
    <w:rsid w:val="00A07B7D"/>
    <w:rsid w:val="00A104F7"/>
    <w:rsid w:val="00A10DAA"/>
    <w:rsid w:val="00A10EA8"/>
    <w:rsid w:val="00A10F6A"/>
    <w:rsid w:val="00A1132F"/>
    <w:rsid w:val="00A115A7"/>
    <w:rsid w:val="00A117E4"/>
    <w:rsid w:val="00A11E31"/>
    <w:rsid w:val="00A12C07"/>
    <w:rsid w:val="00A130AE"/>
    <w:rsid w:val="00A13548"/>
    <w:rsid w:val="00A13593"/>
    <w:rsid w:val="00A1379D"/>
    <w:rsid w:val="00A13DF6"/>
    <w:rsid w:val="00A1413B"/>
    <w:rsid w:val="00A14226"/>
    <w:rsid w:val="00A1431B"/>
    <w:rsid w:val="00A14325"/>
    <w:rsid w:val="00A148A3"/>
    <w:rsid w:val="00A14DCA"/>
    <w:rsid w:val="00A14E26"/>
    <w:rsid w:val="00A14ED1"/>
    <w:rsid w:val="00A14F91"/>
    <w:rsid w:val="00A151F1"/>
    <w:rsid w:val="00A15E27"/>
    <w:rsid w:val="00A1618E"/>
    <w:rsid w:val="00A1655B"/>
    <w:rsid w:val="00A16A15"/>
    <w:rsid w:val="00A16CE8"/>
    <w:rsid w:val="00A1721F"/>
    <w:rsid w:val="00A174AC"/>
    <w:rsid w:val="00A174BC"/>
    <w:rsid w:val="00A17D3F"/>
    <w:rsid w:val="00A17E9F"/>
    <w:rsid w:val="00A204D1"/>
    <w:rsid w:val="00A20B9D"/>
    <w:rsid w:val="00A20BD8"/>
    <w:rsid w:val="00A2107E"/>
    <w:rsid w:val="00A21580"/>
    <w:rsid w:val="00A2167F"/>
    <w:rsid w:val="00A21768"/>
    <w:rsid w:val="00A218BC"/>
    <w:rsid w:val="00A218E6"/>
    <w:rsid w:val="00A21C70"/>
    <w:rsid w:val="00A21CAA"/>
    <w:rsid w:val="00A226E2"/>
    <w:rsid w:val="00A228AE"/>
    <w:rsid w:val="00A229C0"/>
    <w:rsid w:val="00A22A95"/>
    <w:rsid w:val="00A22BDC"/>
    <w:rsid w:val="00A22CB1"/>
    <w:rsid w:val="00A233CB"/>
    <w:rsid w:val="00A23766"/>
    <w:rsid w:val="00A23D85"/>
    <w:rsid w:val="00A240A5"/>
    <w:rsid w:val="00A247DE"/>
    <w:rsid w:val="00A2489B"/>
    <w:rsid w:val="00A249D5"/>
    <w:rsid w:val="00A24B31"/>
    <w:rsid w:val="00A2565A"/>
    <w:rsid w:val="00A25A7E"/>
    <w:rsid w:val="00A26AB2"/>
    <w:rsid w:val="00A26C6C"/>
    <w:rsid w:val="00A26F99"/>
    <w:rsid w:val="00A27798"/>
    <w:rsid w:val="00A278CE"/>
    <w:rsid w:val="00A27B6D"/>
    <w:rsid w:val="00A27B72"/>
    <w:rsid w:val="00A27FF4"/>
    <w:rsid w:val="00A30200"/>
    <w:rsid w:val="00A3045E"/>
    <w:rsid w:val="00A311BD"/>
    <w:rsid w:val="00A3161F"/>
    <w:rsid w:val="00A319FD"/>
    <w:rsid w:val="00A31BDB"/>
    <w:rsid w:val="00A3272D"/>
    <w:rsid w:val="00A33204"/>
    <w:rsid w:val="00A334D9"/>
    <w:rsid w:val="00A33A23"/>
    <w:rsid w:val="00A33CC8"/>
    <w:rsid w:val="00A33E28"/>
    <w:rsid w:val="00A33E56"/>
    <w:rsid w:val="00A33F4C"/>
    <w:rsid w:val="00A341E9"/>
    <w:rsid w:val="00A34E39"/>
    <w:rsid w:val="00A35270"/>
    <w:rsid w:val="00A36051"/>
    <w:rsid w:val="00A37018"/>
    <w:rsid w:val="00A372B5"/>
    <w:rsid w:val="00A375B8"/>
    <w:rsid w:val="00A379D8"/>
    <w:rsid w:val="00A37D0E"/>
    <w:rsid w:val="00A401C5"/>
    <w:rsid w:val="00A403CC"/>
    <w:rsid w:val="00A40898"/>
    <w:rsid w:val="00A408DB"/>
    <w:rsid w:val="00A40B09"/>
    <w:rsid w:val="00A40C59"/>
    <w:rsid w:val="00A41B26"/>
    <w:rsid w:val="00A424B2"/>
    <w:rsid w:val="00A4255F"/>
    <w:rsid w:val="00A42826"/>
    <w:rsid w:val="00A42B7D"/>
    <w:rsid w:val="00A42B8D"/>
    <w:rsid w:val="00A42C86"/>
    <w:rsid w:val="00A434CC"/>
    <w:rsid w:val="00A43DA3"/>
    <w:rsid w:val="00A4462B"/>
    <w:rsid w:val="00A44847"/>
    <w:rsid w:val="00A44872"/>
    <w:rsid w:val="00A449B7"/>
    <w:rsid w:val="00A45022"/>
    <w:rsid w:val="00A4522C"/>
    <w:rsid w:val="00A456EF"/>
    <w:rsid w:val="00A45AB9"/>
    <w:rsid w:val="00A45BE4"/>
    <w:rsid w:val="00A45F70"/>
    <w:rsid w:val="00A467F2"/>
    <w:rsid w:val="00A46FD2"/>
    <w:rsid w:val="00A473B5"/>
    <w:rsid w:val="00A47C69"/>
    <w:rsid w:val="00A47EB4"/>
    <w:rsid w:val="00A47FC3"/>
    <w:rsid w:val="00A50028"/>
    <w:rsid w:val="00A50BB9"/>
    <w:rsid w:val="00A50D38"/>
    <w:rsid w:val="00A511E4"/>
    <w:rsid w:val="00A51253"/>
    <w:rsid w:val="00A512B2"/>
    <w:rsid w:val="00A516A3"/>
    <w:rsid w:val="00A51706"/>
    <w:rsid w:val="00A51708"/>
    <w:rsid w:val="00A51A3F"/>
    <w:rsid w:val="00A51B4E"/>
    <w:rsid w:val="00A51BDF"/>
    <w:rsid w:val="00A51F6D"/>
    <w:rsid w:val="00A521D1"/>
    <w:rsid w:val="00A52A6A"/>
    <w:rsid w:val="00A52ED8"/>
    <w:rsid w:val="00A52F8C"/>
    <w:rsid w:val="00A53056"/>
    <w:rsid w:val="00A533F8"/>
    <w:rsid w:val="00A53458"/>
    <w:rsid w:val="00A535DE"/>
    <w:rsid w:val="00A5367B"/>
    <w:rsid w:val="00A537F4"/>
    <w:rsid w:val="00A53860"/>
    <w:rsid w:val="00A538A8"/>
    <w:rsid w:val="00A539AE"/>
    <w:rsid w:val="00A53B47"/>
    <w:rsid w:val="00A53E01"/>
    <w:rsid w:val="00A54892"/>
    <w:rsid w:val="00A54E5B"/>
    <w:rsid w:val="00A54EAE"/>
    <w:rsid w:val="00A55140"/>
    <w:rsid w:val="00A55280"/>
    <w:rsid w:val="00A559E8"/>
    <w:rsid w:val="00A55A64"/>
    <w:rsid w:val="00A56001"/>
    <w:rsid w:val="00A5620E"/>
    <w:rsid w:val="00A56383"/>
    <w:rsid w:val="00A5646F"/>
    <w:rsid w:val="00A56BC7"/>
    <w:rsid w:val="00A56DCB"/>
    <w:rsid w:val="00A56F55"/>
    <w:rsid w:val="00A56FC7"/>
    <w:rsid w:val="00A573B8"/>
    <w:rsid w:val="00A5771D"/>
    <w:rsid w:val="00A57C2A"/>
    <w:rsid w:val="00A60379"/>
    <w:rsid w:val="00A60E57"/>
    <w:rsid w:val="00A61287"/>
    <w:rsid w:val="00A61B8B"/>
    <w:rsid w:val="00A623E4"/>
    <w:rsid w:val="00A627F3"/>
    <w:rsid w:val="00A62AD4"/>
    <w:rsid w:val="00A636B2"/>
    <w:rsid w:val="00A63BE1"/>
    <w:rsid w:val="00A6445A"/>
    <w:rsid w:val="00A64D80"/>
    <w:rsid w:val="00A6542A"/>
    <w:rsid w:val="00A6553F"/>
    <w:rsid w:val="00A655C2"/>
    <w:rsid w:val="00A65954"/>
    <w:rsid w:val="00A65D5A"/>
    <w:rsid w:val="00A66285"/>
    <w:rsid w:val="00A66DB5"/>
    <w:rsid w:val="00A670FD"/>
    <w:rsid w:val="00A6768F"/>
    <w:rsid w:val="00A67886"/>
    <w:rsid w:val="00A67F41"/>
    <w:rsid w:val="00A7026F"/>
    <w:rsid w:val="00A7034A"/>
    <w:rsid w:val="00A70445"/>
    <w:rsid w:val="00A705F6"/>
    <w:rsid w:val="00A70B48"/>
    <w:rsid w:val="00A70CFF"/>
    <w:rsid w:val="00A7173A"/>
    <w:rsid w:val="00A72259"/>
    <w:rsid w:val="00A7248E"/>
    <w:rsid w:val="00A728B5"/>
    <w:rsid w:val="00A72FE6"/>
    <w:rsid w:val="00A733AE"/>
    <w:rsid w:val="00A73C46"/>
    <w:rsid w:val="00A73E19"/>
    <w:rsid w:val="00A740AE"/>
    <w:rsid w:val="00A74137"/>
    <w:rsid w:val="00A74931"/>
    <w:rsid w:val="00A750A4"/>
    <w:rsid w:val="00A75196"/>
    <w:rsid w:val="00A752E2"/>
    <w:rsid w:val="00A753A1"/>
    <w:rsid w:val="00A7573F"/>
    <w:rsid w:val="00A760E6"/>
    <w:rsid w:val="00A76148"/>
    <w:rsid w:val="00A7690C"/>
    <w:rsid w:val="00A76A56"/>
    <w:rsid w:val="00A76DB8"/>
    <w:rsid w:val="00A77283"/>
    <w:rsid w:val="00A775DA"/>
    <w:rsid w:val="00A77817"/>
    <w:rsid w:val="00A77AC1"/>
    <w:rsid w:val="00A77B83"/>
    <w:rsid w:val="00A77E90"/>
    <w:rsid w:val="00A77FC0"/>
    <w:rsid w:val="00A77FE8"/>
    <w:rsid w:val="00A8017F"/>
    <w:rsid w:val="00A805CB"/>
    <w:rsid w:val="00A80FE5"/>
    <w:rsid w:val="00A8149B"/>
    <w:rsid w:val="00A81779"/>
    <w:rsid w:val="00A81B30"/>
    <w:rsid w:val="00A81BC6"/>
    <w:rsid w:val="00A81F5D"/>
    <w:rsid w:val="00A821FC"/>
    <w:rsid w:val="00A82520"/>
    <w:rsid w:val="00A8253C"/>
    <w:rsid w:val="00A826FC"/>
    <w:rsid w:val="00A82767"/>
    <w:rsid w:val="00A83035"/>
    <w:rsid w:val="00A8319A"/>
    <w:rsid w:val="00A836A6"/>
    <w:rsid w:val="00A839EB"/>
    <w:rsid w:val="00A83CF0"/>
    <w:rsid w:val="00A83DBB"/>
    <w:rsid w:val="00A84068"/>
    <w:rsid w:val="00A84C4F"/>
    <w:rsid w:val="00A84F5D"/>
    <w:rsid w:val="00A84FA0"/>
    <w:rsid w:val="00A85175"/>
    <w:rsid w:val="00A8531C"/>
    <w:rsid w:val="00A8546D"/>
    <w:rsid w:val="00A854CF"/>
    <w:rsid w:val="00A85A0C"/>
    <w:rsid w:val="00A85C89"/>
    <w:rsid w:val="00A863F4"/>
    <w:rsid w:val="00A86514"/>
    <w:rsid w:val="00A86741"/>
    <w:rsid w:val="00A86C6B"/>
    <w:rsid w:val="00A8740E"/>
    <w:rsid w:val="00A87A40"/>
    <w:rsid w:val="00A9084D"/>
    <w:rsid w:val="00A90A87"/>
    <w:rsid w:val="00A91185"/>
    <w:rsid w:val="00A914BE"/>
    <w:rsid w:val="00A9156E"/>
    <w:rsid w:val="00A91C0A"/>
    <w:rsid w:val="00A91F13"/>
    <w:rsid w:val="00A92167"/>
    <w:rsid w:val="00A924E0"/>
    <w:rsid w:val="00A92B96"/>
    <w:rsid w:val="00A935D6"/>
    <w:rsid w:val="00A93629"/>
    <w:rsid w:val="00A94054"/>
    <w:rsid w:val="00A94060"/>
    <w:rsid w:val="00A9455D"/>
    <w:rsid w:val="00A94692"/>
    <w:rsid w:val="00A947E5"/>
    <w:rsid w:val="00A95A2A"/>
    <w:rsid w:val="00A95CE0"/>
    <w:rsid w:val="00A96516"/>
    <w:rsid w:val="00A96654"/>
    <w:rsid w:val="00A96752"/>
    <w:rsid w:val="00A970DE"/>
    <w:rsid w:val="00A97307"/>
    <w:rsid w:val="00A97936"/>
    <w:rsid w:val="00A979F0"/>
    <w:rsid w:val="00AA0231"/>
    <w:rsid w:val="00AA09FD"/>
    <w:rsid w:val="00AA20E0"/>
    <w:rsid w:val="00AA2524"/>
    <w:rsid w:val="00AA278F"/>
    <w:rsid w:val="00AA2A57"/>
    <w:rsid w:val="00AA2C8F"/>
    <w:rsid w:val="00AA32B7"/>
    <w:rsid w:val="00AA3457"/>
    <w:rsid w:val="00AA349E"/>
    <w:rsid w:val="00AA3A21"/>
    <w:rsid w:val="00AA4743"/>
    <w:rsid w:val="00AA5154"/>
    <w:rsid w:val="00AA5225"/>
    <w:rsid w:val="00AA5422"/>
    <w:rsid w:val="00AA6658"/>
    <w:rsid w:val="00AA6C02"/>
    <w:rsid w:val="00AA6C4D"/>
    <w:rsid w:val="00AA74D0"/>
    <w:rsid w:val="00AA7597"/>
    <w:rsid w:val="00AA764A"/>
    <w:rsid w:val="00AA79CB"/>
    <w:rsid w:val="00AB056B"/>
    <w:rsid w:val="00AB06E7"/>
    <w:rsid w:val="00AB0BC1"/>
    <w:rsid w:val="00AB1199"/>
    <w:rsid w:val="00AB178B"/>
    <w:rsid w:val="00AB1925"/>
    <w:rsid w:val="00AB1BDE"/>
    <w:rsid w:val="00AB2096"/>
    <w:rsid w:val="00AB2C1F"/>
    <w:rsid w:val="00AB2F78"/>
    <w:rsid w:val="00AB2F81"/>
    <w:rsid w:val="00AB36E6"/>
    <w:rsid w:val="00AB4182"/>
    <w:rsid w:val="00AB4542"/>
    <w:rsid w:val="00AB485A"/>
    <w:rsid w:val="00AB48B8"/>
    <w:rsid w:val="00AB48CA"/>
    <w:rsid w:val="00AB49E4"/>
    <w:rsid w:val="00AB4BF2"/>
    <w:rsid w:val="00AB515B"/>
    <w:rsid w:val="00AB52D6"/>
    <w:rsid w:val="00AB5466"/>
    <w:rsid w:val="00AB5E97"/>
    <w:rsid w:val="00AB621E"/>
    <w:rsid w:val="00AB6670"/>
    <w:rsid w:val="00AB6926"/>
    <w:rsid w:val="00AB6E35"/>
    <w:rsid w:val="00AB6F22"/>
    <w:rsid w:val="00AB7B3C"/>
    <w:rsid w:val="00AB7BA9"/>
    <w:rsid w:val="00AB7CA9"/>
    <w:rsid w:val="00AC0327"/>
    <w:rsid w:val="00AC07EE"/>
    <w:rsid w:val="00AC10DC"/>
    <w:rsid w:val="00AC1930"/>
    <w:rsid w:val="00AC24E0"/>
    <w:rsid w:val="00AC262D"/>
    <w:rsid w:val="00AC271E"/>
    <w:rsid w:val="00AC2969"/>
    <w:rsid w:val="00AC2A4C"/>
    <w:rsid w:val="00AC2EB3"/>
    <w:rsid w:val="00AC2F4D"/>
    <w:rsid w:val="00AC314C"/>
    <w:rsid w:val="00AC3652"/>
    <w:rsid w:val="00AC3B1F"/>
    <w:rsid w:val="00AC3B2D"/>
    <w:rsid w:val="00AC3CFC"/>
    <w:rsid w:val="00AC4B83"/>
    <w:rsid w:val="00AC506C"/>
    <w:rsid w:val="00AC52C3"/>
    <w:rsid w:val="00AC5377"/>
    <w:rsid w:val="00AC64BB"/>
    <w:rsid w:val="00AC6688"/>
    <w:rsid w:val="00AC6EB8"/>
    <w:rsid w:val="00AD0B2C"/>
    <w:rsid w:val="00AD0D57"/>
    <w:rsid w:val="00AD12B2"/>
    <w:rsid w:val="00AD208F"/>
    <w:rsid w:val="00AD2228"/>
    <w:rsid w:val="00AD268C"/>
    <w:rsid w:val="00AD2707"/>
    <w:rsid w:val="00AD3783"/>
    <w:rsid w:val="00AD3D9C"/>
    <w:rsid w:val="00AD520A"/>
    <w:rsid w:val="00AD5BAC"/>
    <w:rsid w:val="00AD621B"/>
    <w:rsid w:val="00AD657E"/>
    <w:rsid w:val="00AD69BF"/>
    <w:rsid w:val="00AD6E1A"/>
    <w:rsid w:val="00AD73A6"/>
    <w:rsid w:val="00AD7476"/>
    <w:rsid w:val="00AD7803"/>
    <w:rsid w:val="00AD792F"/>
    <w:rsid w:val="00AD7BFF"/>
    <w:rsid w:val="00AE12C2"/>
    <w:rsid w:val="00AE14E4"/>
    <w:rsid w:val="00AE16F7"/>
    <w:rsid w:val="00AE1B26"/>
    <w:rsid w:val="00AE22F1"/>
    <w:rsid w:val="00AE25DE"/>
    <w:rsid w:val="00AE2B8C"/>
    <w:rsid w:val="00AE2C1E"/>
    <w:rsid w:val="00AE2F24"/>
    <w:rsid w:val="00AE3033"/>
    <w:rsid w:val="00AE32AA"/>
    <w:rsid w:val="00AE3791"/>
    <w:rsid w:val="00AE3C4B"/>
    <w:rsid w:val="00AE3E81"/>
    <w:rsid w:val="00AE4D6A"/>
    <w:rsid w:val="00AE4D83"/>
    <w:rsid w:val="00AE4E20"/>
    <w:rsid w:val="00AE5084"/>
    <w:rsid w:val="00AE515D"/>
    <w:rsid w:val="00AE54AD"/>
    <w:rsid w:val="00AE5652"/>
    <w:rsid w:val="00AE566D"/>
    <w:rsid w:val="00AE5A52"/>
    <w:rsid w:val="00AE5E19"/>
    <w:rsid w:val="00AE61FE"/>
    <w:rsid w:val="00AE76C6"/>
    <w:rsid w:val="00AE7E9D"/>
    <w:rsid w:val="00AF02C7"/>
    <w:rsid w:val="00AF03D3"/>
    <w:rsid w:val="00AF0888"/>
    <w:rsid w:val="00AF0B97"/>
    <w:rsid w:val="00AF0F84"/>
    <w:rsid w:val="00AF1280"/>
    <w:rsid w:val="00AF1674"/>
    <w:rsid w:val="00AF1785"/>
    <w:rsid w:val="00AF1912"/>
    <w:rsid w:val="00AF2014"/>
    <w:rsid w:val="00AF2151"/>
    <w:rsid w:val="00AF2B4C"/>
    <w:rsid w:val="00AF2B61"/>
    <w:rsid w:val="00AF2CFA"/>
    <w:rsid w:val="00AF3114"/>
    <w:rsid w:val="00AF3C8D"/>
    <w:rsid w:val="00AF4549"/>
    <w:rsid w:val="00AF4663"/>
    <w:rsid w:val="00AF496C"/>
    <w:rsid w:val="00AF4C68"/>
    <w:rsid w:val="00AF4C8F"/>
    <w:rsid w:val="00AF4CD1"/>
    <w:rsid w:val="00AF4FF7"/>
    <w:rsid w:val="00AF5080"/>
    <w:rsid w:val="00AF5643"/>
    <w:rsid w:val="00AF5C50"/>
    <w:rsid w:val="00AF5C85"/>
    <w:rsid w:val="00AF5F1C"/>
    <w:rsid w:val="00AF679A"/>
    <w:rsid w:val="00AF69CA"/>
    <w:rsid w:val="00AF6FB0"/>
    <w:rsid w:val="00AF734C"/>
    <w:rsid w:val="00AF76C7"/>
    <w:rsid w:val="00AF7D13"/>
    <w:rsid w:val="00B0038D"/>
    <w:rsid w:val="00B003D1"/>
    <w:rsid w:val="00B0135C"/>
    <w:rsid w:val="00B0143D"/>
    <w:rsid w:val="00B01650"/>
    <w:rsid w:val="00B0169A"/>
    <w:rsid w:val="00B01707"/>
    <w:rsid w:val="00B01E71"/>
    <w:rsid w:val="00B021C0"/>
    <w:rsid w:val="00B03707"/>
    <w:rsid w:val="00B03C59"/>
    <w:rsid w:val="00B04015"/>
    <w:rsid w:val="00B04023"/>
    <w:rsid w:val="00B04C3F"/>
    <w:rsid w:val="00B04CD8"/>
    <w:rsid w:val="00B04FB6"/>
    <w:rsid w:val="00B050CF"/>
    <w:rsid w:val="00B05F44"/>
    <w:rsid w:val="00B06350"/>
    <w:rsid w:val="00B06750"/>
    <w:rsid w:val="00B06BC4"/>
    <w:rsid w:val="00B07D28"/>
    <w:rsid w:val="00B10809"/>
    <w:rsid w:val="00B10C1C"/>
    <w:rsid w:val="00B10DB1"/>
    <w:rsid w:val="00B10E0B"/>
    <w:rsid w:val="00B1130C"/>
    <w:rsid w:val="00B117E4"/>
    <w:rsid w:val="00B11ADA"/>
    <w:rsid w:val="00B11B56"/>
    <w:rsid w:val="00B1228C"/>
    <w:rsid w:val="00B1234E"/>
    <w:rsid w:val="00B1282B"/>
    <w:rsid w:val="00B1299E"/>
    <w:rsid w:val="00B1393B"/>
    <w:rsid w:val="00B13A2B"/>
    <w:rsid w:val="00B13DB7"/>
    <w:rsid w:val="00B13ECB"/>
    <w:rsid w:val="00B143A6"/>
    <w:rsid w:val="00B143C2"/>
    <w:rsid w:val="00B14626"/>
    <w:rsid w:val="00B146CF"/>
    <w:rsid w:val="00B146F7"/>
    <w:rsid w:val="00B14B70"/>
    <w:rsid w:val="00B15484"/>
    <w:rsid w:val="00B155CA"/>
    <w:rsid w:val="00B15910"/>
    <w:rsid w:val="00B159D8"/>
    <w:rsid w:val="00B15CE3"/>
    <w:rsid w:val="00B16A10"/>
    <w:rsid w:val="00B170B4"/>
    <w:rsid w:val="00B17308"/>
    <w:rsid w:val="00B174A1"/>
    <w:rsid w:val="00B1753D"/>
    <w:rsid w:val="00B17822"/>
    <w:rsid w:val="00B17D3F"/>
    <w:rsid w:val="00B17F50"/>
    <w:rsid w:val="00B202B3"/>
    <w:rsid w:val="00B20644"/>
    <w:rsid w:val="00B2121C"/>
    <w:rsid w:val="00B214F9"/>
    <w:rsid w:val="00B21643"/>
    <w:rsid w:val="00B2168C"/>
    <w:rsid w:val="00B21A01"/>
    <w:rsid w:val="00B21CB6"/>
    <w:rsid w:val="00B221B1"/>
    <w:rsid w:val="00B22711"/>
    <w:rsid w:val="00B228E6"/>
    <w:rsid w:val="00B237CF"/>
    <w:rsid w:val="00B2455E"/>
    <w:rsid w:val="00B2462F"/>
    <w:rsid w:val="00B24A92"/>
    <w:rsid w:val="00B24D31"/>
    <w:rsid w:val="00B2574A"/>
    <w:rsid w:val="00B25CAB"/>
    <w:rsid w:val="00B25D59"/>
    <w:rsid w:val="00B25D9F"/>
    <w:rsid w:val="00B260B9"/>
    <w:rsid w:val="00B261BE"/>
    <w:rsid w:val="00B2632B"/>
    <w:rsid w:val="00B263DF"/>
    <w:rsid w:val="00B26E96"/>
    <w:rsid w:val="00B26FED"/>
    <w:rsid w:val="00B27149"/>
    <w:rsid w:val="00B276C5"/>
    <w:rsid w:val="00B27D66"/>
    <w:rsid w:val="00B30484"/>
    <w:rsid w:val="00B30B6E"/>
    <w:rsid w:val="00B30E30"/>
    <w:rsid w:val="00B311D9"/>
    <w:rsid w:val="00B3202F"/>
    <w:rsid w:val="00B320EB"/>
    <w:rsid w:val="00B322E1"/>
    <w:rsid w:val="00B33536"/>
    <w:rsid w:val="00B33A1C"/>
    <w:rsid w:val="00B33A52"/>
    <w:rsid w:val="00B34103"/>
    <w:rsid w:val="00B34E07"/>
    <w:rsid w:val="00B34FD9"/>
    <w:rsid w:val="00B35441"/>
    <w:rsid w:val="00B35F44"/>
    <w:rsid w:val="00B36A51"/>
    <w:rsid w:val="00B370E1"/>
    <w:rsid w:val="00B3730F"/>
    <w:rsid w:val="00B373BE"/>
    <w:rsid w:val="00B3758A"/>
    <w:rsid w:val="00B37A03"/>
    <w:rsid w:val="00B37EC9"/>
    <w:rsid w:val="00B37FD3"/>
    <w:rsid w:val="00B401AA"/>
    <w:rsid w:val="00B4099A"/>
    <w:rsid w:val="00B40AD4"/>
    <w:rsid w:val="00B40FBD"/>
    <w:rsid w:val="00B410CC"/>
    <w:rsid w:val="00B4133B"/>
    <w:rsid w:val="00B413F8"/>
    <w:rsid w:val="00B41723"/>
    <w:rsid w:val="00B41AFE"/>
    <w:rsid w:val="00B41BF5"/>
    <w:rsid w:val="00B42C99"/>
    <w:rsid w:val="00B43245"/>
    <w:rsid w:val="00B43602"/>
    <w:rsid w:val="00B437BA"/>
    <w:rsid w:val="00B43B61"/>
    <w:rsid w:val="00B441A1"/>
    <w:rsid w:val="00B44243"/>
    <w:rsid w:val="00B44AA7"/>
    <w:rsid w:val="00B44F04"/>
    <w:rsid w:val="00B451F2"/>
    <w:rsid w:val="00B452CE"/>
    <w:rsid w:val="00B45306"/>
    <w:rsid w:val="00B45544"/>
    <w:rsid w:val="00B45866"/>
    <w:rsid w:val="00B45AE2"/>
    <w:rsid w:val="00B45D53"/>
    <w:rsid w:val="00B45D65"/>
    <w:rsid w:val="00B46027"/>
    <w:rsid w:val="00B461F2"/>
    <w:rsid w:val="00B468E2"/>
    <w:rsid w:val="00B468F6"/>
    <w:rsid w:val="00B46B31"/>
    <w:rsid w:val="00B46E13"/>
    <w:rsid w:val="00B46FD4"/>
    <w:rsid w:val="00B474B7"/>
    <w:rsid w:val="00B4763E"/>
    <w:rsid w:val="00B47AD8"/>
    <w:rsid w:val="00B47B9A"/>
    <w:rsid w:val="00B47E67"/>
    <w:rsid w:val="00B50E84"/>
    <w:rsid w:val="00B516CE"/>
    <w:rsid w:val="00B51B50"/>
    <w:rsid w:val="00B52095"/>
    <w:rsid w:val="00B52132"/>
    <w:rsid w:val="00B52B20"/>
    <w:rsid w:val="00B52D79"/>
    <w:rsid w:val="00B52E04"/>
    <w:rsid w:val="00B53990"/>
    <w:rsid w:val="00B53E74"/>
    <w:rsid w:val="00B53FF7"/>
    <w:rsid w:val="00B547B0"/>
    <w:rsid w:val="00B54B89"/>
    <w:rsid w:val="00B55569"/>
    <w:rsid w:val="00B556E5"/>
    <w:rsid w:val="00B557EC"/>
    <w:rsid w:val="00B56635"/>
    <w:rsid w:val="00B572E2"/>
    <w:rsid w:val="00B573F3"/>
    <w:rsid w:val="00B60E1B"/>
    <w:rsid w:val="00B61255"/>
    <w:rsid w:val="00B61A7B"/>
    <w:rsid w:val="00B62049"/>
    <w:rsid w:val="00B62F1E"/>
    <w:rsid w:val="00B63970"/>
    <w:rsid w:val="00B63B50"/>
    <w:rsid w:val="00B64685"/>
    <w:rsid w:val="00B64D7D"/>
    <w:rsid w:val="00B64E26"/>
    <w:rsid w:val="00B64F48"/>
    <w:rsid w:val="00B654ED"/>
    <w:rsid w:val="00B65E28"/>
    <w:rsid w:val="00B65F70"/>
    <w:rsid w:val="00B6608C"/>
    <w:rsid w:val="00B66657"/>
    <w:rsid w:val="00B66919"/>
    <w:rsid w:val="00B66BCF"/>
    <w:rsid w:val="00B66D0C"/>
    <w:rsid w:val="00B66D6E"/>
    <w:rsid w:val="00B67079"/>
    <w:rsid w:val="00B702CE"/>
    <w:rsid w:val="00B70657"/>
    <w:rsid w:val="00B70CC5"/>
    <w:rsid w:val="00B711C4"/>
    <w:rsid w:val="00B716CB"/>
    <w:rsid w:val="00B71718"/>
    <w:rsid w:val="00B72189"/>
    <w:rsid w:val="00B721F4"/>
    <w:rsid w:val="00B723D1"/>
    <w:rsid w:val="00B73801"/>
    <w:rsid w:val="00B73BE1"/>
    <w:rsid w:val="00B74F85"/>
    <w:rsid w:val="00B75696"/>
    <w:rsid w:val="00B763D4"/>
    <w:rsid w:val="00B76F69"/>
    <w:rsid w:val="00B77645"/>
    <w:rsid w:val="00B77801"/>
    <w:rsid w:val="00B77869"/>
    <w:rsid w:val="00B77E1E"/>
    <w:rsid w:val="00B80B0B"/>
    <w:rsid w:val="00B8138C"/>
    <w:rsid w:val="00B81602"/>
    <w:rsid w:val="00B81818"/>
    <w:rsid w:val="00B82245"/>
    <w:rsid w:val="00B82C54"/>
    <w:rsid w:val="00B82E5F"/>
    <w:rsid w:val="00B8318A"/>
    <w:rsid w:val="00B8334A"/>
    <w:rsid w:val="00B83758"/>
    <w:rsid w:val="00B837E1"/>
    <w:rsid w:val="00B83F24"/>
    <w:rsid w:val="00B84BED"/>
    <w:rsid w:val="00B84C57"/>
    <w:rsid w:val="00B84EAF"/>
    <w:rsid w:val="00B84F9D"/>
    <w:rsid w:val="00B8524D"/>
    <w:rsid w:val="00B8547C"/>
    <w:rsid w:val="00B85E47"/>
    <w:rsid w:val="00B8639C"/>
    <w:rsid w:val="00B8705C"/>
    <w:rsid w:val="00B876CF"/>
    <w:rsid w:val="00B87723"/>
    <w:rsid w:val="00B87BF8"/>
    <w:rsid w:val="00B87E5F"/>
    <w:rsid w:val="00B87F2E"/>
    <w:rsid w:val="00B87F6F"/>
    <w:rsid w:val="00B90570"/>
    <w:rsid w:val="00B90A37"/>
    <w:rsid w:val="00B90AEE"/>
    <w:rsid w:val="00B911CD"/>
    <w:rsid w:val="00B917CA"/>
    <w:rsid w:val="00B92580"/>
    <w:rsid w:val="00B92780"/>
    <w:rsid w:val="00B92EBF"/>
    <w:rsid w:val="00B9302B"/>
    <w:rsid w:val="00B93944"/>
    <w:rsid w:val="00B94521"/>
    <w:rsid w:val="00B94F72"/>
    <w:rsid w:val="00B96420"/>
    <w:rsid w:val="00B96FA4"/>
    <w:rsid w:val="00B974E0"/>
    <w:rsid w:val="00B9776F"/>
    <w:rsid w:val="00B97F4E"/>
    <w:rsid w:val="00BA0614"/>
    <w:rsid w:val="00BA0623"/>
    <w:rsid w:val="00BA0899"/>
    <w:rsid w:val="00BA08BB"/>
    <w:rsid w:val="00BA0B0C"/>
    <w:rsid w:val="00BA130B"/>
    <w:rsid w:val="00BA1472"/>
    <w:rsid w:val="00BA1517"/>
    <w:rsid w:val="00BA1A48"/>
    <w:rsid w:val="00BA1AAF"/>
    <w:rsid w:val="00BA1FF7"/>
    <w:rsid w:val="00BA200A"/>
    <w:rsid w:val="00BA2951"/>
    <w:rsid w:val="00BA2F1B"/>
    <w:rsid w:val="00BA353C"/>
    <w:rsid w:val="00BA3B25"/>
    <w:rsid w:val="00BA47C0"/>
    <w:rsid w:val="00BA50E9"/>
    <w:rsid w:val="00BA5324"/>
    <w:rsid w:val="00BA5717"/>
    <w:rsid w:val="00BA5F02"/>
    <w:rsid w:val="00BA65E9"/>
    <w:rsid w:val="00BA6C2E"/>
    <w:rsid w:val="00BA6CCF"/>
    <w:rsid w:val="00BA6F55"/>
    <w:rsid w:val="00BA7A53"/>
    <w:rsid w:val="00BA7C13"/>
    <w:rsid w:val="00BB0185"/>
    <w:rsid w:val="00BB0966"/>
    <w:rsid w:val="00BB0E03"/>
    <w:rsid w:val="00BB104E"/>
    <w:rsid w:val="00BB1DCC"/>
    <w:rsid w:val="00BB1E8A"/>
    <w:rsid w:val="00BB203C"/>
    <w:rsid w:val="00BB2EC6"/>
    <w:rsid w:val="00BB2ED8"/>
    <w:rsid w:val="00BB31EA"/>
    <w:rsid w:val="00BB3339"/>
    <w:rsid w:val="00BB39D2"/>
    <w:rsid w:val="00BB3DC2"/>
    <w:rsid w:val="00BB46A0"/>
    <w:rsid w:val="00BB4732"/>
    <w:rsid w:val="00BB4AAA"/>
    <w:rsid w:val="00BB4D4E"/>
    <w:rsid w:val="00BB54E0"/>
    <w:rsid w:val="00BB5994"/>
    <w:rsid w:val="00BB5D59"/>
    <w:rsid w:val="00BB6047"/>
    <w:rsid w:val="00BB6102"/>
    <w:rsid w:val="00BB61AC"/>
    <w:rsid w:val="00BB66E9"/>
    <w:rsid w:val="00BB6C5B"/>
    <w:rsid w:val="00BB6ED6"/>
    <w:rsid w:val="00BB6F30"/>
    <w:rsid w:val="00BB7511"/>
    <w:rsid w:val="00BB7940"/>
    <w:rsid w:val="00BB7A3D"/>
    <w:rsid w:val="00BB7B88"/>
    <w:rsid w:val="00BB7BA0"/>
    <w:rsid w:val="00BC017B"/>
    <w:rsid w:val="00BC0432"/>
    <w:rsid w:val="00BC0655"/>
    <w:rsid w:val="00BC08BE"/>
    <w:rsid w:val="00BC0D2E"/>
    <w:rsid w:val="00BC0D7F"/>
    <w:rsid w:val="00BC0E18"/>
    <w:rsid w:val="00BC1094"/>
    <w:rsid w:val="00BC1AA1"/>
    <w:rsid w:val="00BC1C32"/>
    <w:rsid w:val="00BC1DF3"/>
    <w:rsid w:val="00BC221F"/>
    <w:rsid w:val="00BC2369"/>
    <w:rsid w:val="00BC28CE"/>
    <w:rsid w:val="00BC2CA1"/>
    <w:rsid w:val="00BC3344"/>
    <w:rsid w:val="00BC3EDA"/>
    <w:rsid w:val="00BC412E"/>
    <w:rsid w:val="00BC4142"/>
    <w:rsid w:val="00BC47F9"/>
    <w:rsid w:val="00BC4F8A"/>
    <w:rsid w:val="00BC56FC"/>
    <w:rsid w:val="00BC5C0B"/>
    <w:rsid w:val="00BC5F3F"/>
    <w:rsid w:val="00BC6755"/>
    <w:rsid w:val="00BC6876"/>
    <w:rsid w:val="00BC6B33"/>
    <w:rsid w:val="00BC714B"/>
    <w:rsid w:val="00BC7163"/>
    <w:rsid w:val="00BC7A3C"/>
    <w:rsid w:val="00BD0001"/>
    <w:rsid w:val="00BD01C0"/>
    <w:rsid w:val="00BD01F0"/>
    <w:rsid w:val="00BD0CEC"/>
    <w:rsid w:val="00BD0D1B"/>
    <w:rsid w:val="00BD110F"/>
    <w:rsid w:val="00BD1323"/>
    <w:rsid w:val="00BD1788"/>
    <w:rsid w:val="00BD1A53"/>
    <w:rsid w:val="00BD1D31"/>
    <w:rsid w:val="00BD209C"/>
    <w:rsid w:val="00BD26E7"/>
    <w:rsid w:val="00BD29EF"/>
    <w:rsid w:val="00BD2CE7"/>
    <w:rsid w:val="00BD3356"/>
    <w:rsid w:val="00BD37B9"/>
    <w:rsid w:val="00BD3BC4"/>
    <w:rsid w:val="00BD4038"/>
    <w:rsid w:val="00BD41DD"/>
    <w:rsid w:val="00BD4226"/>
    <w:rsid w:val="00BD488D"/>
    <w:rsid w:val="00BD4B73"/>
    <w:rsid w:val="00BD4CCD"/>
    <w:rsid w:val="00BD5070"/>
    <w:rsid w:val="00BD5543"/>
    <w:rsid w:val="00BD59C4"/>
    <w:rsid w:val="00BD5C72"/>
    <w:rsid w:val="00BD5E9D"/>
    <w:rsid w:val="00BD645B"/>
    <w:rsid w:val="00BE007B"/>
    <w:rsid w:val="00BE0263"/>
    <w:rsid w:val="00BE095E"/>
    <w:rsid w:val="00BE0BE6"/>
    <w:rsid w:val="00BE0EF9"/>
    <w:rsid w:val="00BE1234"/>
    <w:rsid w:val="00BE1417"/>
    <w:rsid w:val="00BE1D8D"/>
    <w:rsid w:val="00BE27E3"/>
    <w:rsid w:val="00BE2D3A"/>
    <w:rsid w:val="00BE33F7"/>
    <w:rsid w:val="00BE3A1F"/>
    <w:rsid w:val="00BE4485"/>
    <w:rsid w:val="00BE4492"/>
    <w:rsid w:val="00BE4EC7"/>
    <w:rsid w:val="00BE6A4D"/>
    <w:rsid w:val="00BE6F0A"/>
    <w:rsid w:val="00BE74EC"/>
    <w:rsid w:val="00BF00F4"/>
    <w:rsid w:val="00BF02CE"/>
    <w:rsid w:val="00BF06AE"/>
    <w:rsid w:val="00BF0777"/>
    <w:rsid w:val="00BF1973"/>
    <w:rsid w:val="00BF1A4B"/>
    <w:rsid w:val="00BF1AC5"/>
    <w:rsid w:val="00BF1BF3"/>
    <w:rsid w:val="00BF1CB2"/>
    <w:rsid w:val="00BF2232"/>
    <w:rsid w:val="00BF228F"/>
    <w:rsid w:val="00BF2322"/>
    <w:rsid w:val="00BF2613"/>
    <w:rsid w:val="00BF3088"/>
    <w:rsid w:val="00BF308C"/>
    <w:rsid w:val="00BF30A0"/>
    <w:rsid w:val="00BF31CB"/>
    <w:rsid w:val="00BF3413"/>
    <w:rsid w:val="00BF3B24"/>
    <w:rsid w:val="00BF3DBE"/>
    <w:rsid w:val="00BF4459"/>
    <w:rsid w:val="00BF4789"/>
    <w:rsid w:val="00BF4BF1"/>
    <w:rsid w:val="00BF4F9A"/>
    <w:rsid w:val="00BF5293"/>
    <w:rsid w:val="00BF54CF"/>
    <w:rsid w:val="00BF5EE0"/>
    <w:rsid w:val="00BF6061"/>
    <w:rsid w:val="00BF633C"/>
    <w:rsid w:val="00BF65E7"/>
    <w:rsid w:val="00BF6873"/>
    <w:rsid w:val="00BF6D49"/>
    <w:rsid w:val="00BF6FEC"/>
    <w:rsid w:val="00BF76D2"/>
    <w:rsid w:val="00BF7E38"/>
    <w:rsid w:val="00C004E6"/>
    <w:rsid w:val="00C00542"/>
    <w:rsid w:val="00C011F5"/>
    <w:rsid w:val="00C0129B"/>
    <w:rsid w:val="00C017E9"/>
    <w:rsid w:val="00C01D0B"/>
    <w:rsid w:val="00C01E0B"/>
    <w:rsid w:val="00C0226E"/>
    <w:rsid w:val="00C027EE"/>
    <w:rsid w:val="00C028CF"/>
    <w:rsid w:val="00C02AB7"/>
    <w:rsid w:val="00C02C4C"/>
    <w:rsid w:val="00C02EB2"/>
    <w:rsid w:val="00C0335E"/>
    <w:rsid w:val="00C039BD"/>
    <w:rsid w:val="00C03B74"/>
    <w:rsid w:val="00C03BA5"/>
    <w:rsid w:val="00C03E4F"/>
    <w:rsid w:val="00C040EB"/>
    <w:rsid w:val="00C04116"/>
    <w:rsid w:val="00C04147"/>
    <w:rsid w:val="00C04606"/>
    <w:rsid w:val="00C049F8"/>
    <w:rsid w:val="00C050CB"/>
    <w:rsid w:val="00C053EB"/>
    <w:rsid w:val="00C057F2"/>
    <w:rsid w:val="00C05AE2"/>
    <w:rsid w:val="00C05C38"/>
    <w:rsid w:val="00C05D82"/>
    <w:rsid w:val="00C06053"/>
    <w:rsid w:val="00C06096"/>
    <w:rsid w:val="00C06425"/>
    <w:rsid w:val="00C064D5"/>
    <w:rsid w:val="00C06FC0"/>
    <w:rsid w:val="00C10207"/>
    <w:rsid w:val="00C10B4A"/>
    <w:rsid w:val="00C11092"/>
    <w:rsid w:val="00C11348"/>
    <w:rsid w:val="00C11B20"/>
    <w:rsid w:val="00C11E3F"/>
    <w:rsid w:val="00C12F77"/>
    <w:rsid w:val="00C12FD7"/>
    <w:rsid w:val="00C13108"/>
    <w:rsid w:val="00C1454F"/>
    <w:rsid w:val="00C147C2"/>
    <w:rsid w:val="00C14E42"/>
    <w:rsid w:val="00C14FD3"/>
    <w:rsid w:val="00C1534B"/>
    <w:rsid w:val="00C15E10"/>
    <w:rsid w:val="00C16073"/>
    <w:rsid w:val="00C164CB"/>
    <w:rsid w:val="00C16623"/>
    <w:rsid w:val="00C167A9"/>
    <w:rsid w:val="00C169F4"/>
    <w:rsid w:val="00C16BBA"/>
    <w:rsid w:val="00C16C1D"/>
    <w:rsid w:val="00C16CF1"/>
    <w:rsid w:val="00C16DCD"/>
    <w:rsid w:val="00C1700F"/>
    <w:rsid w:val="00C17760"/>
    <w:rsid w:val="00C1792B"/>
    <w:rsid w:val="00C17FB5"/>
    <w:rsid w:val="00C20234"/>
    <w:rsid w:val="00C2062B"/>
    <w:rsid w:val="00C2087E"/>
    <w:rsid w:val="00C20C26"/>
    <w:rsid w:val="00C210B9"/>
    <w:rsid w:val="00C210C7"/>
    <w:rsid w:val="00C211F0"/>
    <w:rsid w:val="00C2137E"/>
    <w:rsid w:val="00C21600"/>
    <w:rsid w:val="00C216CA"/>
    <w:rsid w:val="00C218DA"/>
    <w:rsid w:val="00C21AE4"/>
    <w:rsid w:val="00C21B69"/>
    <w:rsid w:val="00C21E24"/>
    <w:rsid w:val="00C2252F"/>
    <w:rsid w:val="00C23372"/>
    <w:rsid w:val="00C23C5C"/>
    <w:rsid w:val="00C242E5"/>
    <w:rsid w:val="00C243DF"/>
    <w:rsid w:val="00C2455B"/>
    <w:rsid w:val="00C24D71"/>
    <w:rsid w:val="00C250EF"/>
    <w:rsid w:val="00C25891"/>
    <w:rsid w:val="00C25C9C"/>
    <w:rsid w:val="00C25F19"/>
    <w:rsid w:val="00C27185"/>
    <w:rsid w:val="00C27B9D"/>
    <w:rsid w:val="00C302B8"/>
    <w:rsid w:val="00C30447"/>
    <w:rsid w:val="00C30A00"/>
    <w:rsid w:val="00C30A12"/>
    <w:rsid w:val="00C30C7D"/>
    <w:rsid w:val="00C30E36"/>
    <w:rsid w:val="00C31175"/>
    <w:rsid w:val="00C314B9"/>
    <w:rsid w:val="00C31934"/>
    <w:rsid w:val="00C31A22"/>
    <w:rsid w:val="00C32744"/>
    <w:rsid w:val="00C32E9C"/>
    <w:rsid w:val="00C3406A"/>
    <w:rsid w:val="00C34709"/>
    <w:rsid w:val="00C349B7"/>
    <w:rsid w:val="00C34BA8"/>
    <w:rsid w:val="00C34CCB"/>
    <w:rsid w:val="00C3532B"/>
    <w:rsid w:val="00C3592E"/>
    <w:rsid w:val="00C35A73"/>
    <w:rsid w:val="00C35C47"/>
    <w:rsid w:val="00C36179"/>
    <w:rsid w:val="00C37001"/>
    <w:rsid w:val="00C37570"/>
    <w:rsid w:val="00C37B07"/>
    <w:rsid w:val="00C37EED"/>
    <w:rsid w:val="00C37FC9"/>
    <w:rsid w:val="00C40374"/>
    <w:rsid w:val="00C4155C"/>
    <w:rsid w:val="00C41586"/>
    <w:rsid w:val="00C41B50"/>
    <w:rsid w:val="00C41E58"/>
    <w:rsid w:val="00C42200"/>
    <w:rsid w:val="00C4229D"/>
    <w:rsid w:val="00C42618"/>
    <w:rsid w:val="00C4424B"/>
    <w:rsid w:val="00C44D65"/>
    <w:rsid w:val="00C44D8C"/>
    <w:rsid w:val="00C44EC7"/>
    <w:rsid w:val="00C452B4"/>
    <w:rsid w:val="00C452E9"/>
    <w:rsid w:val="00C453FC"/>
    <w:rsid w:val="00C45588"/>
    <w:rsid w:val="00C45677"/>
    <w:rsid w:val="00C45C5C"/>
    <w:rsid w:val="00C45DC5"/>
    <w:rsid w:val="00C463E0"/>
    <w:rsid w:val="00C46885"/>
    <w:rsid w:val="00C46AD1"/>
    <w:rsid w:val="00C476AB"/>
    <w:rsid w:val="00C47C88"/>
    <w:rsid w:val="00C47DF1"/>
    <w:rsid w:val="00C5009E"/>
    <w:rsid w:val="00C50163"/>
    <w:rsid w:val="00C5031C"/>
    <w:rsid w:val="00C50846"/>
    <w:rsid w:val="00C50B92"/>
    <w:rsid w:val="00C50EB6"/>
    <w:rsid w:val="00C50F52"/>
    <w:rsid w:val="00C5105C"/>
    <w:rsid w:val="00C51567"/>
    <w:rsid w:val="00C5175E"/>
    <w:rsid w:val="00C525C4"/>
    <w:rsid w:val="00C526D9"/>
    <w:rsid w:val="00C52812"/>
    <w:rsid w:val="00C52F15"/>
    <w:rsid w:val="00C5328C"/>
    <w:rsid w:val="00C5387C"/>
    <w:rsid w:val="00C53A95"/>
    <w:rsid w:val="00C53CF2"/>
    <w:rsid w:val="00C53D2C"/>
    <w:rsid w:val="00C549B2"/>
    <w:rsid w:val="00C54AB8"/>
    <w:rsid w:val="00C54D23"/>
    <w:rsid w:val="00C54E72"/>
    <w:rsid w:val="00C55076"/>
    <w:rsid w:val="00C5509C"/>
    <w:rsid w:val="00C55E14"/>
    <w:rsid w:val="00C56550"/>
    <w:rsid w:val="00C56FDB"/>
    <w:rsid w:val="00C57777"/>
    <w:rsid w:val="00C579A7"/>
    <w:rsid w:val="00C60107"/>
    <w:rsid w:val="00C607D6"/>
    <w:rsid w:val="00C60F9F"/>
    <w:rsid w:val="00C613C2"/>
    <w:rsid w:val="00C617E6"/>
    <w:rsid w:val="00C61878"/>
    <w:rsid w:val="00C619AD"/>
    <w:rsid w:val="00C61A31"/>
    <w:rsid w:val="00C61C84"/>
    <w:rsid w:val="00C61DF7"/>
    <w:rsid w:val="00C621A0"/>
    <w:rsid w:val="00C621A9"/>
    <w:rsid w:val="00C62A1E"/>
    <w:rsid w:val="00C632D3"/>
    <w:rsid w:val="00C634FB"/>
    <w:rsid w:val="00C63704"/>
    <w:rsid w:val="00C63A3A"/>
    <w:rsid w:val="00C646C8"/>
    <w:rsid w:val="00C6486D"/>
    <w:rsid w:val="00C648F6"/>
    <w:rsid w:val="00C64C7D"/>
    <w:rsid w:val="00C64D24"/>
    <w:rsid w:val="00C64F8E"/>
    <w:rsid w:val="00C65AB0"/>
    <w:rsid w:val="00C65DC1"/>
    <w:rsid w:val="00C66115"/>
    <w:rsid w:val="00C6611F"/>
    <w:rsid w:val="00C66EC8"/>
    <w:rsid w:val="00C67AE5"/>
    <w:rsid w:val="00C706AD"/>
    <w:rsid w:val="00C70AC2"/>
    <w:rsid w:val="00C70D46"/>
    <w:rsid w:val="00C7103B"/>
    <w:rsid w:val="00C719F5"/>
    <w:rsid w:val="00C720E2"/>
    <w:rsid w:val="00C73052"/>
    <w:rsid w:val="00C730F5"/>
    <w:rsid w:val="00C73CC5"/>
    <w:rsid w:val="00C74156"/>
    <w:rsid w:val="00C74C9A"/>
    <w:rsid w:val="00C74DBE"/>
    <w:rsid w:val="00C75673"/>
    <w:rsid w:val="00C75B41"/>
    <w:rsid w:val="00C762C9"/>
    <w:rsid w:val="00C765C1"/>
    <w:rsid w:val="00C767A3"/>
    <w:rsid w:val="00C76A77"/>
    <w:rsid w:val="00C76FA0"/>
    <w:rsid w:val="00C773E0"/>
    <w:rsid w:val="00C77425"/>
    <w:rsid w:val="00C776C6"/>
    <w:rsid w:val="00C77C13"/>
    <w:rsid w:val="00C77FD0"/>
    <w:rsid w:val="00C803EE"/>
    <w:rsid w:val="00C80702"/>
    <w:rsid w:val="00C80952"/>
    <w:rsid w:val="00C80981"/>
    <w:rsid w:val="00C80E18"/>
    <w:rsid w:val="00C81107"/>
    <w:rsid w:val="00C81453"/>
    <w:rsid w:val="00C81AAA"/>
    <w:rsid w:val="00C81B57"/>
    <w:rsid w:val="00C82D5B"/>
    <w:rsid w:val="00C8347A"/>
    <w:rsid w:val="00C83A83"/>
    <w:rsid w:val="00C8473B"/>
    <w:rsid w:val="00C847B8"/>
    <w:rsid w:val="00C84DE5"/>
    <w:rsid w:val="00C8524E"/>
    <w:rsid w:val="00C85603"/>
    <w:rsid w:val="00C8583E"/>
    <w:rsid w:val="00C858FB"/>
    <w:rsid w:val="00C8599D"/>
    <w:rsid w:val="00C85CF4"/>
    <w:rsid w:val="00C85D65"/>
    <w:rsid w:val="00C85E55"/>
    <w:rsid w:val="00C86122"/>
    <w:rsid w:val="00C86199"/>
    <w:rsid w:val="00C868A2"/>
    <w:rsid w:val="00C869FD"/>
    <w:rsid w:val="00C86C5A"/>
    <w:rsid w:val="00C86C88"/>
    <w:rsid w:val="00C877E7"/>
    <w:rsid w:val="00C87A7B"/>
    <w:rsid w:val="00C901A6"/>
    <w:rsid w:val="00C902F4"/>
    <w:rsid w:val="00C90359"/>
    <w:rsid w:val="00C908F8"/>
    <w:rsid w:val="00C909F1"/>
    <w:rsid w:val="00C90AF6"/>
    <w:rsid w:val="00C9106E"/>
    <w:rsid w:val="00C914F7"/>
    <w:rsid w:val="00C91680"/>
    <w:rsid w:val="00C9181F"/>
    <w:rsid w:val="00C91E06"/>
    <w:rsid w:val="00C91F7E"/>
    <w:rsid w:val="00C9233D"/>
    <w:rsid w:val="00C93198"/>
    <w:rsid w:val="00C94851"/>
    <w:rsid w:val="00C95530"/>
    <w:rsid w:val="00C95534"/>
    <w:rsid w:val="00C95760"/>
    <w:rsid w:val="00C9608D"/>
    <w:rsid w:val="00C96134"/>
    <w:rsid w:val="00C967CB"/>
    <w:rsid w:val="00C96B54"/>
    <w:rsid w:val="00C97155"/>
    <w:rsid w:val="00C975C1"/>
    <w:rsid w:val="00C979DB"/>
    <w:rsid w:val="00C97CB4"/>
    <w:rsid w:val="00C97D4E"/>
    <w:rsid w:val="00C97D78"/>
    <w:rsid w:val="00CA0275"/>
    <w:rsid w:val="00CA0AEF"/>
    <w:rsid w:val="00CA1301"/>
    <w:rsid w:val="00CA1637"/>
    <w:rsid w:val="00CA199D"/>
    <w:rsid w:val="00CA1FFD"/>
    <w:rsid w:val="00CA2971"/>
    <w:rsid w:val="00CA3DF3"/>
    <w:rsid w:val="00CA3FD8"/>
    <w:rsid w:val="00CA48F1"/>
    <w:rsid w:val="00CA49DA"/>
    <w:rsid w:val="00CA4C20"/>
    <w:rsid w:val="00CA5AC1"/>
    <w:rsid w:val="00CA5B7C"/>
    <w:rsid w:val="00CA5CC1"/>
    <w:rsid w:val="00CA6C3D"/>
    <w:rsid w:val="00CA6CA2"/>
    <w:rsid w:val="00CA6EB6"/>
    <w:rsid w:val="00CA7079"/>
    <w:rsid w:val="00CA73E0"/>
    <w:rsid w:val="00CA77D9"/>
    <w:rsid w:val="00CA7A94"/>
    <w:rsid w:val="00CA7EFB"/>
    <w:rsid w:val="00CB021D"/>
    <w:rsid w:val="00CB0914"/>
    <w:rsid w:val="00CB09D3"/>
    <w:rsid w:val="00CB0F58"/>
    <w:rsid w:val="00CB10F9"/>
    <w:rsid w:val="00CB1400"/>
    <w:rsid w:val="00CB161F"/>
    <w:rsid w:val="00CB2A21"/>
    <w:rsid w:val="00CB2FBA"/>
    <w:rsid w:val="00CB38B5"/>
    <w:rsid w:val="00CB3BAB"/>
    <w:rsid w:val="00CB3CDA"/>
    <w:rsid w:val="00CB3D59"/>
    <w:rsid w:val="00CB4847"/>
    <w:rsid w:val="00CB4A80"/>
    <w:rsid w:val="00CB4A9D"/>
    <w:rsid w:val="00CB4D8C"/>
    <w:rsid w:val="00CB4E63"/>
    <w:rsid w:val="00CB5176"/>
    <w:rsid w:val="00CB534E"/>
    <w:rsid w:val="00CB54E3"/>
    <w:rsid w:val="00CB58CA"/>
    <w:rsid w:val="00CB5B39"/>
    <w:rsid w:val="00CB5BD0"/>
    <w:rsid w:val="00CB5F53"/>
    <w:rsid w:val="00CB5FEB"/>
    <w:rsid w:val="00CB60AB"/>
    <w:rsid w:val="00CB6186"/>
    <w:rsid w:val="00CB6438"/>
    <w:rsid w:val="00CB64DF"/>
    <w:rsid w:val="00CB6537"/>
    <w:rsid w:val="00CB660B"/>
    <w:rsid w:val="00CB67CD"/>
    <w:rsid w:val="00CB695F"/>
    <w:rsid w:val="00CB6CD4"/>
    <w:rsid w:val="00CB73BF"/>
    <w:rsid w:val="00CB73C8"/>
    <w:rsid w:val="00CC059E"/>
    <w:rsid w:val="00CC0659"/>
    <w:rsid w:val="00CC0689"/>
    <w:rsid w:val="00CC09A5"/>
    <w:rsid w:val="00CC1699"/>
    <w:rsid w:val="00CC1898"/>
    <w:rsid w:val="00CC1D3A"/>
    <w:rsid w:val="00CC22F7"/>
    <w:rsid w:val="00CC2938"/>
    <w:rsid w:val="00CC2FA6"/>
    <w:rsid w:val="00CC4090"/>
    <w:rsid w:val="00CC4414"/>
    <w:rsid w:val="00CC4B23"/>
    <w:rsid w:val="00CC4E8B"/>
    <w:rsid w:val="00CC4EED"/>
    <w:rsid w:val="00CC5493"/>
    <w:rsid w:val="00CC5EC4"/>
    <w:rsid w:val="00CC5FDA"/>
    <w:rsid w:val="00CC6165"/>
    <w:rsid w:val="00CC6C70"/>
    <w:rsid w:val="00CC7A1A"/>
    <w:rsid w:val="00CC7A8C"/>
    <w:rsid w:val="00CC7C3D"/>
    <w:rsid w:val="00CD0371"/>
    <w:rsid w:val="00CD0A9C"/>
    <w:rsid w:val="00CD0C8C"/>
    <w:rsid w:val="00CD1541"/>
    <w:rsid w:val="00CD18CE"/>
    <w:rsid w:val="00CD1B7B"/>
    <w:rsid w:val="00CD1FE4"/>
    <w:rsid w:val="00CD2075"/>
    <w:rsid w:val="00CD2247"/>
    <w:rsid w:val="00CD275A"/>
    <w:rsid w:val="00CD2A95"/>
    <w:rsid w:val="00CD2C08"/>
    <w:rsid w:val="00CD3B64"/>
    <w:rsid w:val="00CD3C4C"/>
    <w:rsid w:val="00CD4259"/>
    <w:rsid w:val="00CD42FF"/>
    <w:rsid w:val="00CD490C"/>
    <w:rsid w:val="00CD5DAD"/>
    <w:rsid w:val="00CD6859"/>
    <w:rsid w:val="00CD6C4A"/>
    <w:rsid w:val="00CD710F"/>
    <w:rsid w:val="00CD7410"/>
    <w:rsid w:val="00CD7473"/>
    <w:rsid w:val="00CD75BF"/>
    <w:rsid w:val="00CD7F8B"/>
    <w:rsid w:val="00CE05D1"/>
    <w:rsid w:val="00CE098D"/>
    <w:rsid w:val="00CE0CBE"/>
    <w:rsid w:val="00CE14A2"/>
    <w:rsid w:val="00CE1525"/>
    <w:rsid w:val="00CE154F"/>
    <w:rsid w:val="00CE1745"/>
    <w:rsid w:val="00CE18FB"/>
    <w:rsid w:val="00CE19D9"/>
    <w:rsid w:val="00CE1B04"/>
    <w:rsid w:val="00CE1EBC"/>
    <w:rsid w:val="00CE2324"/>
    <w:rsid w:val="00CE2612"/>
    <w:rsid w:val="00CE2843"/>
    <w:rsid w:val="00CE28F3"/>
    <w:rsid w:val="00CE311F"/>
    <w:rsid w:val="00CE32E9"/>
    <w:rsid w:val="00CE378B"/>
    <w:rsid w:val="00CE3D25"/>
    <w:rsid w:val="00CE3E5B"/>
    <w:rsid w:val="00CE41FB"/>
    <w:rsid w:val="00CE46E3"/>
    <w:rsid w:val="00CE4C0A"/>
    <w:rsid w:val="00CE4D8B"/>
    <w:rsid w:val="00CE4E40"/>
    <w:rsid w:val="00CE4E6C"/>
    <w:rsid w:val="00CE4EB6"/>
    <w:rsid w:val="00CE5034"/>
    <w:rsid w:val="00CE5C2A"/>
    <w:rsid w:val="00CE6543"/>
    <w:rsid w:val="00CE66B3"/>
    <w:rsid w:val="00CE6E3F"/>
    <w:rsid w:val="00CE6F9C"/>
    <w:rsid w:val="00CE7129"/>
    <w:rsid w:val="00CE79E4"/>
    <w:rsid w:val="00CE7C70"/>
    <w:rsid w:val="00CF061B"/>
    <w:rsid w:val="00CF097C"/>
    <w:rsid w:val="00CF0B5D"/>
    <w:rsid w:val="00CF137A"/>
    <w:rsid w:val="00CF1AA1"/>
    <w:rsid w:val="00CF1B73"/>
    <w:rsid w:val="00CF28FC"/>
    <w:rsid w:val="00CF2E09"/>
    <w:rsid w:val="00CF2FA8"/>
    <w:rsid w:val="00CF3134"/>
    <w:rsid w:val="00CF34F6"/>
    <w:rsid w:val="00CF3F4E"/>
    <w:rsid w:val="00CF404A"/>
    <w:rsid w:val="00CF47E7"/>
    <w:rsid w:val="00CF49AF"/>
    <w:rsid w:val="00CF4A8C"/>
    <w:rsid w:val="00CF5196"/>
    <w:rsid w:val="00CF5245"/>
    <w:rsid w:val="00CF5AC8"/>
    <w:rsid w:val="00CF608A"/>
    <w:rsid w:val="00CF65D1"/>
    <w:rsid w:val="00CF65F2"/>
    <w:rsid w:val="00CF67FE"/>
    <w:rsid w:val="00CF73DA"/>
    <w:rsid w:val="00D0066E"/>
    <w:rsid w:val="00D015AF"/>
    <w:rsid w:val="00D015E5"/>
    <w:rsid w:val="00D01B20"/>
    <w:rsid w:val="00D021B3"/>
    <w:rsid w:val="00D02C11"/>
    <w:rsid w:val="00D02FBF"/>
    <w:rsid w:val="00D0364A"/>
    <w:rsid w:val="00D0376C"/>
    <w:rsid w:val="00D03DAB"/>
    <w:rsid w:val="00D03FEE"/>
    <w:rsid w:val="00D0416A"/>
    <w:rsid w:val="00D0421B"/>
    <w:rsid w:val="00D0457C"/>
    <w:rsid w:val="00D045DD"/>
    <w:rsid w:val="00D0462A"/>
    <w:rsid w:val="00D047A6"/>
    <w:rsid w:val="00D0494D"/>
    <w:rsid w:val="00D05434"/>
    <w:rsid w:val="00D05CB1"/>
    <w:rsid w:val="00D06128"/>
    <w:rsid w:val="00D06195"/>
    <w:rsid w:val="00D06525"/>
    <w:rsid w:val="00D0662B"/>
    <w:rsid w:val="00D0691C"/>
    <w:rsid w:val="00D06E87"/>
    <w:rsid w:val="00D07091"/>
    <w:rsid w:val="00D07296"/>
    <w:rsid w:val="00D079E0"/>
    <w:rsid w:val="00D07D6C"/>
    <w:rsid w:val="00D07F0E"/>
    <w:rsid w:val="00D1130C"/>
    <w:rsid w:val="00D114B0"/>
    <w:rsid w:val="00D11E0C"/>
    <w:rsid w:val="00D120DB"/>
    <w:rsid w:val="00D1221F"/>
    <w:rsid w:val="00D128A2"/>
    <w:rsid w:val="00D128FA"/>
    <w:rsid w:val="00D12EE4"/>
    <w:rsid w:val="00D13B08"/>
    <w:rsid w:val="00D14C1A"/>
    <w:rsid w:val="00D14F76"/>
    <w:rsid w:val="00D15080"/>
    <w:rsid w:val="00D15317"/>
    <w:rsid w:val="00D15654"/>
    <w:rsid w:val="00D156F4"/>
    <w:rsid w:val="00D15999"/>
    <w:rsid w:val="00D15BFA"/>
    <w:rsid w:val="00D16E3B"/>
    <w:rsid w:val="00D17398"/>
    <w:rsid w:val="00D173F4"/>
    <w:rsid w:val="00D176D1"/>
    <w:rsid w:val="00D17D83"/>
    <w:rsid w:val="00D17DFC"/>
    <w:rsid w:val="00D201F1"/>
    <w:rsid w:val="00D21698"/>
    <w:rsid w:val="00D22030"/>
    <w:rsid w:val="00D22294"/>
    <w:rsid w:val="00D222B8"/>
    <w:rsid w:val="00D225A5"/>
    <w:rsid w:val="00D22731"/>
    <w:rsid w:val="00D23C99"/>
    <w:rsid w:val="00D24213"/>
    <w:rsid w:val="00D248FF"/>
    <w:rsid w:val="00D24B91"/>
    <w:rsid w:val="00D24DB4"/>
    <w:rsid w:val="00D25012"/>
    <w:rsid w:val="00D250F2"/>
    <w:rsid w:val="00D25B1A"/>
    <w:rsid w:val="00D25C68"/>
    <w:rsid w:val="00D26120"/>
    <w:rsid w:val="00D263FC"/>
    <w:rsid w:val="00D264B0"/>
    <w:rsid w:val="00D26590"/>
    <w:rsid w:val="00D26F93"/>
    <w:rsid w:val="00D27369"/>
    <w:rsid w:val="00D27DB9"/>
    <w:rsid w:val="00D30236"/>
    <w:rsid w:val="00D30495"/>
    <w:rsid w:val="00D30DE7"/>
    <w:rsid w:val="00D30F73"/>
    <w:rsid w:val="00D310BC"/>
    <w:rsid w:val="00D31A58"/>
    <w:rsid w:val="00D31BBA"/>
    <w:rsid w:val="00D31CCE"/>
    <w:rsid w:val="00D3200E"/>
    <w:rsid w:val="00D32671"/>
    <w:rsid w:val="00D33370"/>
    <w:rsid w:val="00D335F8"/>
    <w:rsid w:val="00D34449"/>
    <w:rsid w:val="00D34719"/>
    <w:rsid w:val="00D34E42"/>
    <w:rsid w:val="00D35971"/>
    <w:rsid w:val="00D36449"/>
    <w:rsid w:val="00D365F9"/>
    <w:rsid w:val="00D36BCD"/>
    <w:rsid w:val="00D36E3F"/>
    <w:rsid w:val="00D37248"/>
    <w:rsid w:val="00D376F8"/>
    <w:rsid w:val="00D377AF"/>
    <w:rsid w:val="00D37CFB"/>
    <w:rsid w:val="00D4020F"/>
    <w:rsid w:val="00D402CA"/>
    <w:rsid w:val="00D40540"/>
    <w:rsid w:val="00D40916"/>
    <w:rsid w:val="00D40F9E"/>
    <w:rsid w:val="00D40FFD"/>
    <w:rsid w:val="00D410FE"/>
    <w:rsid w:val="00D417A8"/>
    <w:rsid w:val="00D41A62"/>
    <w:rsid w:val="00D41B75"/>
    <w:rsid w:val="00D420DC"/>
    <w:rsid w:val="00D42124"/>
    <w:rsid w:val="00D42972"/>
    <w:rsid w:val="00D43F88"/>
    <w:rsid w:val="00D444D1"/>
    <w:rsid w:val="00D44726"/>
    <w:rsid w:val="00D44904"/>
    <w:rsid w:val="00D44ACF"/>
    <w:rsid w:val="00D44C37"/>
    <w:rsid w:val="00D4596A"/>
    <w:rsid w:val="00D45D6C"/>
    <w:rsid w:val="00D45DF7"/>
    <w:rsid w:val="00D460F4"/>
    <w:rsid w:val="00D463B3"/>
    <w:rsid w:val="00D46528"/>
    <w:rsid w:val="00D4661E"/>
    <w:rsid w:val="00D46715"/>
    <w:rsid w:val="00D47219"/>
    <w:rsid w:val="00D472F6"/>
    <w:rsid w:val="00D47397"/>
    <w:rsid w:val="00D474B9"/>
    <w:rsid w:val="00D476D2"/>
    <w:rsid w:val="00D47E36"/>
    <w:rsid w:val="00D50D53"/>
    <w:rsid w:val="00D50FAE"/>
    <w:rsid w:val="00D5112A"/>
    <w:rsid w:val="00D51348"/>
    <w:rsid w:val="00D514B5"/>
    <w:rsid w:val="00D51B26"/>
    <w:rsid w:val="00D51C6C"/>
    <w:rsid w:val="00D51DC6"/>
    <w:rsid w:val="00D5295E"/>
    <w:rsid w:val="00D53034"/>
    <w:rsid w:val="00D5368F"/>
    <w:rsid w:val="00D5378C"/>
    <w:rsid w:val="00D53C4B"/>
    <w:rsid w:val="00D548D9"/>
    <w:rsid w:val="00D54D31"/>
    <w:rsid w:val="00D5583C"/>
    <w:rsid w:val="00D559E1"/>
    <w:rsid w:val="00D55AD9"/>
    <w:rsid w:val="00D55D98"/>
    <w:rsid w:val="00D55FA2"/>
    <w:rsid w:val="00D567DA"/>
    <w:rsid w:val="00D56962"/>
    <w:rsid w:val="00D57434"/>
    <w:rsid w:val="00D57776"/>
    <w:rsid w:val="00D57926"/>
    <w:rsid w:val="00D57AE9"/>
    <w:rsid w:val="00D57F00"/>
    <w:rsid w:val="00D605E7"/>
    <w:rsid w:val="00D606C7"/>
    <w:rsid w:val="00D61401"/>
    <w:rsid w:val="00D61FCD"/>
    <w:rsid w:val="00D62CFC"/>
    <w:rsid w:val="00D63C43"/>
    <w:rsid w:val="00D644DA"/>
    <w:rsid w:val="00D646C0"/>
    <w:rsid w:val="00D648DD"/>
    <w:rsid w:val="00D64EF5"/>
    <w:rsid w:val="00D65C6C"/>
    <w:rsid w:val="00D673DA"/>
    <w:rsid w:val="00D6778F"/>
    <w:rsid w:val="00D67D36"/>
    <w:rsid w:val="00D707A0"/>
    <w:rsid w:val="00D70BB5"/>
    <w:rsid w:val="00D70E05"/>
    <w:rsid w:val="00D70EB4"/>
    <w:rsid w:val="00D71399"/>
    <w:rsid w:val="00D713B0"/>
    <w:rsid w:val="00D71474"/>
    <w:rsid w:val="00D7190C"/>
    <w:rsid w:val="00D71CCE"/>
    <w:rsid w:val="00D71D2A"/>
    <w:rsid w:val="00D71E51"/>
    <w:rsid w:val="00D725C9"/>
    <w:rsid w:val="00D73931"/>
    <w:rsid w:val="00D73C35"/>
    <w:rsid w:val="00D7420F"/>
    <w:rsid w:val="00D74835"/>
    <w:rsid w:val="00D7569D"/>
    <w:rsid w:val="00D75E58"/>
    <w:rsid w:val="00D75E72"/>
    <w:rsid w:val="00D767BD"/>
    <w:rsid w:val="00D76CFE"/>
    <w:rsid w:val="00D77340"/>
    <w:rsid w:val="00D77A56"/>
    <w:rsid w:val="00D77D42"/>
    <w:rsid w:val="00D77F1F"/>
    <w:rsid w:val="00D80096"/>
    <w:rsid w:val="00D8095F"/>
    <w:rsid w:val="00D80BDA"/>
    <w:rsid w:val="00D81452"/>
    <w:rsid w:val="00D8151D"/>
    <w:rsid w:val="00D815A3"/>
    <w:rsid w:val="00D8184F"/>
    <w:rsid w:val="00D820E9"/>
    <w:rsid w:val="00D82DC6"/>
    <w:rsid w:val="00D84B70"/>
    <w:rsid w:val="00D84C27"/>
    <w:rsid w:val="00D84FF2"/>
    <w:rsid w:val="00D851B1"/>
    <w:rsid w:val="00D85867"/>
    <w:rsid w:val="00D85AA4"/>
    <w:rsid w:val="00D85C8F"/>
    <w:rsid w:val="00D8620F"/>
    <w:rsid w:val="00D86604"/>
    <w:rsid w:val="00D8701F"/>
    <w:rsid w:val="00D87886"/>
    <w:rsid w:val="00D87AE0"/>
    <w:rsid w:val="00D90587"/>
    <w:rsid w:val="00D9082C"/>
    <w:rsid w:val="00D90B34"/>
    <w:rsid w:val="00D90D72"/>
    <w:rsid w:val="00D91AB8"/>
    <w:rsid w:val="00D92279"/>
    <w:rsid w:val="00D9295C"/>
    <w:rsid w:val="00D92C6E"/>
    <w:rsid w:val="00D92C8E"/>
    <w:rsid w:val="00D93798"/>
    <w:rsid w:val="00D93809"/>
    <w:rsid w:val="00D939BF"/>
    <w:rsid w:val="00D93BB2"/>
    <w:rsid w:val="00D93C1F"/>
    <w:rsid w:val="00D93C71"/>
    <w:rsid w:val="00D93F1B"/>
    <w:rsid w:val="00D9443D"/>
    <w:rsid w:val="00D94F48"/>
    <w:rsid w:val="00D95050"/>
    <w:rsid w:val="00D95379"/>
    <w:rsid w:val="00D954A9"/>
    <w:rsid w:val="00D95AD3"/>
    <w:rsid w:val="00D95AF0"/>
    <w:rsid w:val="00D963A2"/>
    <w:rsid w:val="00D964BD"/>
    <w:rsid w:val="00D96793"/>
    <w:rsid w:val="00D96C60"/>
    <w:rsid w:val="00D971A1"/>
    <w:rsid w:val="00D974A8"/>
    <w:rsid w:val="00DA00D6"/>
    <w:rsid w:val="00DA0242"/>
    <w:rsid w:val="00DA02B8"/>
    <w:rsid w:val="00DA05B0"/>
    <w:rsid w:val="00DA080F"/>
    <w:rsid w:val="00DA09F8"/>
    <w:rsid w:val="00DA1056"/>
    <w:rsid w:val="00DA13F4"/>
    <w:rsid w:val="00DA1A4D"/>
    <w:rsid w:val="00DA203A"/>
    <w:rsid w:val="00DA214F"/>
    <w:rsid w:val="00DA2179"/>
    <w:rsid w:val="00DA2CBB"/>
    <w:rsid w:val="00DA31F2"/>
    <w:rsid w:val="00DA39AC"/>
    <w:rsid w:val="00DA3C82"/>
    <w:rsid w:val="00DA3EEF"/>
    <w:rsid w:val="00DA4255"/>
    <w:rsid w:val="00DA4462"/>
    <w:rsid w:val="00DA46C6"/>
    <w:rsid w:val="00DA4C1C"/>
    <w:rsid w:val="00DA4CF4"/>
    <w:rsid w:val="00DA534B"/>
    <w:rsid w:val="00DA59EE"/>
    <w:rsid w:val="00DA5A85"/>
    <w:rsid w:val="00DA5F2E"/>
    <w:rsid w:val="00DA5F38"/>
    <w:rsid w:val="00DA69AB"/>
    <w:rsid w:val="00DA6DC4"/>
    <w:rsid w:val="00DA7013"/>
    <w:rsid w:val="00DA729D"/>
    <w:rsid w:val="00DA7AF1"/>
    <w:rsid w:val="00DA7BC6"/>
    <w:rsid w:val="00DB0D14"/>
    <w:rsid w:val="00DB0F00"/>
    <w:rsid w:val="00DB1059"/>
    <w:rsid w:val="00DB11D8"/>
    <w:rsid w:val="00DB18E7"/>
    <w:rsid w:val="00DB1A49"/>
    <w:rsid w:val="00DB1BAC"/>
    <w:rsid w:val="00DB2005"/>
    <w:rsid w:val="00DB2051"/>
    <w:rsid w:val="00DB3287"/>
    <w:rsid w:val="00DB3482"/>
    <w:rsid w:val="00DB3789"/>
    <w:rsid w:val="00DB3B50"/>
    <w:rsid w:val="00DB4104"/>
    <w:rsid w:val="00DB41E1"/>
    <w:rsid w:val="00DB45ED"/>
    <w:rsid w:val="00DB462C"/>
    <w:rsid w:val="00DB4A3C"/>
    <w:rsid w:val="00DB4B33"/>
    <w:rsid w:val="00DB515E"/>
    <w:rsid w:val="00DB5227"/>
    <w:rsid w:val="00DB5F83"/>
    <w:rsid w:val="00DB64AD"/>
    <w:rsid w:val="00DB66C2"/>
    <w:rsid w:val="00DB6736"/>
    <w:rsid w:val="00DB677E"/>
    <w:rsid w:val="00DB67C0"/>
    <w:rsid w:val="00DB6D5B"/>
    <w:rsid w:val="00DB72EB"/>
    <w:rsid w:val="00DB78AB"/>
    <w:rsid w:val="00DC0154"/>
    <w:rsid w:val="00DC0BEA"/>
    <w:rsid w:val="00DC1392"/>
    <w:rsid w:val="00DC13AC"/>
    <w:rsid w:val="00DC162C"/>
    <w:rsid w:val="00DC1E3E"/>
    <w:rsid w:val="00DC1F4B"/>
    <w:rsid w:val="00DC1F8D"/>
    <w:rsid w:val="00DC217F"/>
    <w:rsid w:val="00DC2566"/>
    <w:rsid w:val="00DC2CCF"/>
    <w:rsid w:val="00DC3377"/>
    <w:rsid w:val="00DC35E3"/>
    <w:rsid w:val="00DC36F0"/>
    <w:rsid w:val="00DC4768"/>
    <w:rsid w:val="00DC4A99"/>
    <w:rsid w:val="00DC5772"/>
    <w:rsid w:val="00DC5920"/>
    <w:rsid w:val="00DC5B9C"/>
    <w:rsid w:val="00DC5F78"/>
    <w:rsid w:val="00DC5F97"/>
    <w:rsid w:val="00DC6104"/>
    <w:rsid w:val="00DC6219"/>
    <w:rsid w:val="00DC678A"/>
    <w:rsid w:val="00DC7015"/>
    <w:rsid w:val="00DC7265"/>
    <w:rsid w:val="00DC7333"/>
    <w:rsid w:val="00DC78CE"/>
    <w:rsid w:val="00DC7DF8"/>
    <w:rsid w:val="00DD03AE"/>
    <w:rsid w:val="00DD03C2"/>
    <w:rsid w:val="00DD0917"/>
    <w:rsid w:val="00DD0927"/>
    <w:rsid w:val="00DD1EF5"/>
    <w:rsid w:val="00DD1F89"/>
    <w:rsid w:val="00DD2152"/>
    <w:rsid w:val="00DD25B2"/>
    <w:rsid w:val="00DD299C"/>
    <w:rsid w:val="00DD38CA"/>
    <w:rsid w:val="00DD44D9"/>
    <w:rsid w:val="00DD4680"/>
    <w:rsid w:val="00DD46C6"/>
    <w:rsid w:val="00DD4797"/>
    <w:rsid w:val="00DD4836"/>
    <w:rsid w:val="00DD49A4"/>
    <w:rsid w:val="00DD4EBA"/>
    <w:rsid w:val="00DD4FAC"/>
    <w:rsid w:val="00DD5446"/>
    <w:rsid w:val="00DD57BA"/>
    <w:rsid w:val="00DD624D"/>
    <w:rsid w:val="00DD6907"/>
    <w:rsid w:val="00DD6B84"/>
    <w:rsid w:val="00DD75FC"/>
    <w:rsid w:val="00DD7623"/>
    <w:rsid w:val="00DD7869"/>
    <w:rsid w:val="00DD79BF"/>
    <w:rsid w:val="00DE0463"/>
    <w:rsid w:val="00DE083F"/>
    <w:rsid w:val="00DE0FDE"/>
    <w:rsid w:val="00DE151E"/>
    <w:rsid w:val="00DE169F"/>
    <w:rsid w:val="00DE18B6"/>
    <w:rsid w:val="00DE1C39"/>
    <w:rsid w:val="00DE24B1"/>
    <w:rsid w:val="00DE24DC"/>
    <w:rsid w:val="00DE26B0"/>
    <w:rsid w:val="00DE2935"/>
    <w:rsid w:val="00DE2DF2"/>
    <w:rsid w:val="00DE2E92"/>
    <w:rsid w:val="00DE2F07"/>
    <w:rsid w:val="00DE3F3D"/>
    <w:rsid w:val="00DE3F52"/>
    <w:rsid w:val="00DE4095"/>
    <w:rsid w:val="00DE4264"/>
    <w:rsid w:val="00DE4365"/>
    <w:rsid w:val="00DE484F"/>
    <w:rsid w:val="00DE4A82"/>
    <w:rsid w:val="00DE4D98"/>
    <w:rsid w:val="00DE4E3B"/>
    <w:rsid w:val="00DE4E79"/>
    <w:rsid w:val="00DE5082"/>
    <w:rsid w:val="00DE577D"/>
    <w:rsid w:val="00DE616A"/>
    <w:rsid w:val="00DE661A"/>
    <w:rsid w:val="00DE7EF3"/>
    <w:rsid w:val="00DF08AC"/>
    <w:rsid w:val="00DF093C"/>
    <w:rsid w:val="00DF0B07"/>
    <w:rsid w:val="00DF1633"/>
    <w:rsid w:val="00DF1A04"/>
    <w:rsid w:val="00DF1F62"/>
    <w:rsid w:val="00DF24C1"/>
    <w:rsid w:val="00DF2C9D"/>
    <w:rsid w:val="00DF31E8"/>
    <w:rsid w:val="00DF371C"/>
    <w:rsid w:val="00DF4037"/>
    <w:rsid w:val="00DF4635"/>
    <w:rsid w:val="00DF4D4E"/>
    <w:rsid w:val="00DF517F"/>
    <w:rsid w:val="00DF51FE"/>
    <w:rsid w:val="00DF522C"/>
    <w:rsid w:val="00DF57FA"/>
    <w:rsid w:val="00DF7BB1"/>
    <w:rsid w:val="00DF7FB6"/>
    <w:rsid w:val="00E0033F"/>
    <w:rsid w:val="00E00415"/>
    <w:rsid w:val="00E00488"/>
    <w:rsid w:val="00E01495"/>
    <w:rsid w:val="00E01C7C"/>
    <w:rsid w:val="00E01DD9"/>
    <w:rsid w:val="00E02ACA"/>
    <w:rsid w:val="00E02F84"/>
    <w:rsid w:val="00E03250"/>
    <w:rsid w:val="00E03516"/>
    <w:rsid w:val="00E03B40"/>
    <w:rsid w:val="00E03BE2"/>
    <w:rsid w:val="00E03C87"/>
    <w:rsid w:val="00E04559"/>
    <w:rsid w:val="00E04792"/>
    <w:rsid w:val="00E04945"/>
    <w:rsid w:val="00E04972"/>
    <w:rsid w:val="00E05174"/>
    <w:rsid w:val="00E05A8E"/>
    <w:rsid w:val="00E05BB0"/>
    <w:rsid w:val="00E05EFD"/>
    <w:rsid w:val="00E05F2C"/>
    <w:rsid w:val="00E06A20"/>
    <w:rsid w:val="00E06D0B"/>
    <w:rsid w:val="00E076C1"/>
    <w:rsid w:val="00E07742"/>
    <w:rsid w:val="00E07A19"/>
    <w:rsid w:val="00E07D35"/>
    <w:rsid w:val="00E10299"/>
    <w:rsid w:val="00E107CC"/>
    <w:rsid w:val="00E10F09"/>
    <w:rsid w:val="00E1107F"/>
    <w:rsid w:val="00E113CF"/>
    <w:rsid w:val="00E11507"/>
    <w:rsid w:val="00E11C8D"/>
    <w:rsid w:val="00E1209A"/>
    <w:rsid w:val="00E1228A"/>
    <w:rsid w:val="00E122FE"/>
    <w:rsid w:val="00E12B70"/>
    <w:rsid w:val="00E1324D"/>
    <w:rsid w:val="00E13562"/>
    <w:rsid w:val="00E1376E"/>
    <w:rsid w:val="00E14562"/>
    <w:rsid w:val="00E14707"/>
    <w:rsid w:val="00E14788"/>
    <w:rsid w:val="00E155B1"/>
    <w:rsid w:val="00E15607"/>
    <w:rsid w:val="00E156A5"/>
    <w:rsid w:val="00E159CD"/>
    <w:rsid w:val="00E15A21"/>
    <w:rsid w:val="00E15F20"/>
    <w:rsid w:val="00E166E8"/>
    <w:rsid w:val="00E17B74"/>
    <w:rsid w:val="00E17BCA"/>
    <w:rsid w:val="00E17F09"/>
    <w:rsid w:val="00E20197"/>
    <w:rsid w:val="00E20219"/>
    <w:rsid w:val="00E2057B"/>
    <w:rsid w:val="00E205FE"/>
    <w:rsid w:val="00E20CFD"/>
    <w:rsid w:val="00E20E0E"/>
    <w:rsid w:val="00E21ACE"/>
    <w:rsid w:val="00E21B43"/>
    <w:rsid w:val="00E222CD"/>
    <w:rsid w:val="00E223C8"/>
    <w:rsid w:val="00E22638"/>
    <w:rsid w:val="00E22C65"/>
    <w:rsid w:val="00E23467"/>
    <w:rsid w:val="00E23482"/>
    <w:rsid w:val="00E23D92"/>
    <w:rsid w:val="00E24026"/>
    <w:rsid w:val="00E2430A"/>
    <w:rsid w:val="00E243C4"/>
    <w:rsid w:val="00E246B2"/>
    <w:rsid w:val="00E24E92"/>
    <w:rsid w:val="00E25218"/>
    <w:rsid w:val="00E2548F"/>
    <w:rsid w:val="00E2566C"/>
    <w:rsid w:val="00E269B8"/>
    <w:rsid w:val="00E269BB"/>
    <w:rsid w:val="00E2767A"/>
    <w:rsid w:val="00E277DA"/>
    <w:rsid w:val="00E3052F"/>
    <w:rsid w:val="00E3066B"/>
    <w:rsid w:val="00E30785"/>
    <w:rsid w:val="00E307DA"/>
    <w:rsid w:val="00E30BD9"/>
    <w:rsid w:val="00E30DEF"/>
    <w:rsid w:val="00E31023"/>
    <w:rsid w:val="00E31B4B"/>
    <w:rsid w:val="00E32B9D"/>
    <w:rsid w:val="00E32F3B"/>
    <w:rsid w:val="00E33053"/>
    <w:rsid w:val="00E337B7"/>
    <w:rsid w:val="00E33D9C"/>
    <w:rsid w:val="00E33F76"/>
    <w:rsid w:val="00E34068"/>
    <w:rsid w:val="00E341FE"/>
    <w:rsid w:val="00E345BD"/>
    <w:rsid w:val="00E348C8"/>
    <w:rsid w:val="00E34CA2"/>
    <w:rsid w:val="00E34D11"/>
    <w:rsid w:val="00E35025"/>
    <w:rsid w:val="00E351AA"/>
    <w:rsid w:val="00E3569B"/>
    <w:rsid w:val="00E35A64"/>
    <w:rsid w:val="00E35A94"/>
    <w:rsid w:val="00E361DB"/>
    <w:rsid w:val="00E36392"/>
    <w:rsid w:val="00E368FE"/>
    <w:rsid w:val="00E36BEA"/>
    <w:rsid w:val="00E36E8A"/>
    <w:rsid w:val="00E373DD"/>
    <w:rsid w:val="00E377F5"/>
    <w:rsid w:val="00E37936"/>
    <w:rsid w:val="00E37A18"/>
    <w:rsid w:val="00E37BCC"/>
    <w:rsid w:val="00E37C65"/>
    <w:rsid w:val="00E4014F"/>
    <w:rsid w:val="00E40A5E"/>
    <w:rsid w:val="00E40EC6"/>
    <w:rsid w:val="00E41467"/>
    <w:rsid w:val="00E41579"/>
    <w:rsid w:val="00E41723"/>
    <w:rsid w:val="00E4174D"/>
    <w:rsid w:val="00E41E91"/>
    <w:rsid w:val="00E422FD"/>
    <w:rsid w:val="00E4276D"/>
    <w:rsid w:val="00E434FE"/>
    <w:rsid w:val="00E442C2"/>
    <w:rsid w:val="00E44855"/>
    <w:rsid w:val="00E456CD"/>
    <w:rsid w:val="00E459CE"/>
    <w:rsid w:val="00E45ED5"/>
    <w:rsid w:val="00E463CD"/>
    <w:rsid w:val="00E47656"/>
    <w:rsid w:val="00E476FD"/>
    <w:rsid w:val="00E478FB"/>
    <w:rsid w:val="00E47B46"/>
    <w:rsid w:val="00E501AC"/>
    <w:rsid w:val="00E50641"/>
    <w:rsid w:val="00E5064E"/>
    <w:rsid w:val="00E5099D"/>
    <w:rsid w:val="00E51432"/>
    <w:rsid w:val="00E51639"/>
    <w:rsid w:val="00E51B36"/>
    <w:rsid w:val="00E52302"/>
    <w:rsid w:val="00E526B8"/>
    <w:rsid w:val="00E53437"/>
    <w:rsid w:val="00E5370C"/>
    <w:rsid w:val="00E54116"/>
    <w:rsid w:val="00E54213"/>
    <w:rsid w:val="00E54D7B"/>
    <w:rsid w:val="00E54DCB"/>
    <w:rsid w:val="00E55417"/>
    <w:rsid w:val="00E55ACE"/>
    <w:rsid w:val="00E55BD8"/>
    <w:rsid w:val="00E55E88"/>
    <w:rsid w:val="00E5617A"/>
    <w:rsid w:val="00E568CF"/>
    <w:rsid w:val="00E56CE9"/>
    <w:rsid w:val="00E56DA9"/>
    <w:rsid w:val="00E57410"/>
    <w:rsid w:val="00E603A9"/>
    <w:rsid w:val="00E6048D"/>
    <w:rsid w:val="00E60708"/>
    <w:rsid w:val="00E60B59"/>
    <w:rsid w:val="00E61156"/>
    <w:rsid w:val="00E61195"/>
    <w:rsid w:val="00E620EA"/>
    <w:rsid w:val="00E62325"/>
    <w:rsid w:val="00E63016"/>
    <w:rsid w:val="00E63867"/>
    <w:rsid w:val="00E63C67"/>
    <w:rsid w:val="00E640A6"/>
    <w:rsid w:val="00E65B7D"/>
    <w:rsid w:val="00E66AA3"/>
    <w:rsid w:val="00E66C4C"/>
    <w:rsid w:val="00E672FA"/>
    <w:rsid w:val="00E67741"/>
    <w:rsid w:val="00E67962"/>
    <w:rsid w:val="00E679EB"/>
    <w:rsid w:val="00E67B82"/>
    <w:rsid w:val="00E7017C"/>
    <w:rsid w:val="00E705BB"/>
    <w:rsid w:val="00E70AEA"/>
    <w:rsid w:val="00E70E36"/>
    <w:rsid w:val="00E70FF9"/>
    <w:rsid w:val="00E71AFB"/>
    <w:rsid w:val="00E71C24"/>
    <w:rsid w:val="00E7316C"/>
    <w:rsid w:val="00E7359B"/>
    <w:rsid w:val="00E735A4"/>
    <w:rsid w:val="00E73A76"/>
    <w:rsid w:val="00E73E4C"/>
    <w:rsid w:val="00E74609"/>
    <w:rsid w:val="00E74A07"/>
    <w:rsid w:val="00E74AB0"/>
    <w:rsid w:val="00E75D6D"/>
    <w:rsid w:val="00E75D9A"/>
    <w:rsid w:val="00E76168"/>
    <w:rsid w:val="00E764B9"/>
    <w:rsid w:val="00E76BD2"/>
    <w:rsid w:val="00E77AA8"/>
    <w:rsid w:val="00E77FB6"/>
    <w:rsid w:val="00E8043E"/>
    <w:rsid w:val="00E80775"/>
    <w:rsid w:val="00E81943"/>
    <w:rsid w:val="00E819F9"/>
    <w:rsid w:val="00E81D8F"/>
    <w:rsid w:val="00E829F2"/>
    <w:rsid w:val="00E82D7C"/>
    <w:rsid w:val="00E832C1"/>
    <w:rsid w:val="00E834C2"/>
    <w:rsid w:val="00E839EF"/>
    <w:rsid w:val="00E8446F"/>
    <w:rsid w:val="00E84545"/>
    <w:rsid w:val="00E8498B"/>
    <w:rsid w:val="00E84D2A"/>
    <w:rsid w:val="00E84D33"/>
    <w:rsid w:val="00E84E7F"/>
    <w:rsid w:val="00E853C4"/>
    <w:rsid w:val="00E85D74"/>
    <w:rsid w:val="00E85EDE"/>
    <w:rsid w:val="00E86B78"/>
    <w:rsid w:val="00E86E20"/>
    <w:rsid w:val="00E86FCD"/>
    <w:rsid w:val="00E871D1"/>
    <w:rsid w:val="00E87215"/>
    <w:rsid w:val="00E87726"/>
    <w:rsid w:val="00E87FCC"/>
    <w:rsid w:val="00E904C6"/>
    <w:rsid w:val="00E90D52"/>
    <w:rsid w:val="00E90E6F"/>
    <w:rsid w:val="00E90F97"/>
    <w:rsid w:val="00E913F5"/>
    <w:rsid w:val="00E9176E"/>
    <w:rsid w:val="00E91AFE"/>
    <w:rsid w:val="00E91D5B"/>
    <w:rsid w:val="00E9242F"/>
    <w:rsid w:val="00E92977"/>
    <w:rsid w:val="00E92C28"/>
    <w:rsid w:val="00E92CBF"/>
    <w:rsid w:val="00E935D0"/>
    <w:rsid w:val="00E93A7D"/>
    <w:rsid w:val="00E93FE3"/>
    <w:rsid w:val="00E943C3"/>
    <w:rsid w:val="00E94804"/>
    <w:rsid w:val="00E948DE"/>
    <w:rsid w:val="00E94A92"/>
    <w:rsid w:val="00E94BCB"/>
    <w:rsid w:val="00E94F54"/>
    <w:rsid w:val="00E95319"/>
    <w:rsid w:val="00E95460"/>
    <w:rsid w:val="00E95A24"/>
    <w:rsid w:val="00E95C2C"/>
    <w:rsid w:val="00E95DB0"/>
    <w:rsid w:val="00E95F16"/>
    <w:rsid w:val="00E9615F"/>
    <w:rsid w:val="00E96598"/>
    <w:rsid w:val="00E96EA0"/>
    <w:rsid w:val="00E96FC9"/>
    <w:rsid w:val="00E96FCB"/>
    <w:rsid w:val="00E9768D"/>
    <w:rsid w:val="00EA0054"/>
    <w:rsid w:val="00EA0196"/>
    <w:rsid w:val="00EA0862"/>
    <w:rsid w:val="00EA0A0F"/>
    <w:rsid w:val="00EA10D6"/>
    <w:rsid w:val="00EA1348"/>
    <w:rsid w:val="00EA166F"/>
    <w:rsid w:val="00EA21DB"/>
    <w:rsid w:val="00EA2BF9"/>
    <w:rsid w:val="00EA307F"/>
    <w:rsid w:val="00EA3516"/>
    <w:rsid w:val="00EA3B1F"/>
    <w:rsid w:val="00EA3F40"/>
    <w:rsid w:val="00EA3F7F"/>
    <w:rsid w:val="00EA4093"/>
    <w:rsid w:val="00EA474D"/>
    <w:rsid w:val="00EA5A30"/>
    <w:rsid w:val="00EA5DA3"/>
    <w:rsid w:val="00EA68AE"/>
    <w:rsid w:val="00EA6B16"/>
    <w:rsid w:val="00EA7A4C"/>
    <w:rsid w:val="00EB0033"/>
    <w:rsid w:val="00EB00E6"/>
    <w:rsid w:val="00EB05D5"/>
    <w:rsid w:val="00EB062C"/>
    <w:rsid w:val="00EB0B34"/>
    <w:rsid w:val="00EB105B"/>
    <w:rsid w:val="00EB195D"/>
    <w:rsid w:val="00EB1C87"/>
    <w:rsid w:val="00EB2564"/>
    <w:rsid w:val="00EB2602"/>
    <w:rsid w:val="00EB2643"/>
    <w:rsid w:val="00EB26FB"/>
    <w:rsid w:val="00EB28D9"/>
    <w:rsid w:val="00EB2B74"/>
    <w:rsid w:val="00EB2EBD"/>
    <w:rsid w:val="00EB301B"/>
    <w:rsid w:val="00EB3696"/>
    <w:rsid w:val="00EB3FB7"/>
    <w:rsid w:val="00EB4A94"/>
    <w:rsid w:val="00EB4B34"/>
    <w:rsid w:val="00EB4D68"/>
    <w:rsid w:val="00EB50C5"/>
    <w:rsid w:val="00EB53D9"/>
    <w:rsid w:val="00EB582C"/>
    <w:rsid w:val="00EB634A"/>
    <w:rsid w:val="00EB6515"/>
    <w:rsid w:val="00EB697E"/>
    <w:rsid w:val="00EB6B29"/>
    <w:rsid w:val="00EB7178"/>
    <w:rsid w:val="00EB7183"/>
    <w:rsid w:val="00EB7D6C"/>
    <w:rsid w:val="00EC05C3"/>
    <w:rsid w:val="00EC08CE"/>
    <w:rsid w:val="00EC0902"/>
    <w:rsid w:val="00EC0CEC"/>
    <w:rsid w:val="00EC0E3D"/>
    <w:rsid w:val="00EC0EF7"/>
    <w:rsid w:val="00EC1280"/>
    <w:rsid w:val="00EC1D48"/>
    <w:rsid w:val="00EC293F"/>
    <w:rsid w:val="00EC2B8B"/>
    <w:rsid w:val="00EC3C9F"/>
    <w:rsid w:val="00EC404B"/>
    <w:rsid w:val="00EC4429"/>
    <w:rsid w:val="00EC44F0"/>
    <w:rsid w:val="00EC4C65"/>
    <w:rsid w:val="00EC55F3"/>
    <w:rsid w:val="00EC5656"/>
    <w:rsid w:val="00EC5991"/>
    <w:rsid w:val="00EC6245"/>
    <w:rsid w:val="00EC6676"/>
    <w:rsid w:val="00EC6EF7"/>
    <w:rsid w:val="00EC709F"/>
    <w:rsid w:val="00EC725C"/>
    <w:rsid w:val="00EC74E4"/>
    <w:rsid w:val="00EC763D"/>
    <w:rsid w:val="00EC779C"/>
    <w:rsid w:val="00EC793E"/>
    <w:rsid w:val="00EC794E"/>
    <w:rsid w:val="00EC7ECC"/>
    <w:rsid w:val="00EC7FEA"/>
    <w:rsid w:val="00ED07C3"/>
    <w:rsid w:val="00ED089B"/>
    <w:rsid w:val="00ED0A71"/>
    <w:rsid w:val="00ED0FC4"/>
    <w:rsid w:val="00ED10AD"/>
    <w:rsid w:val="00ED17AB"/>
    <w:rsid w:val="00ED187C"/>
    <w:rsid w:val="00ED1DE7"/>
    <w:rsid w:val="00ED2C58"/>
    <w:rsid w:val="00ED2DC1"/>
    <w:rsid w:val="00ED30DA"/>
    <w:rsid w:val="00ED3DC8"/>
    <w:rsid w:val="00ED3FB4"/>
    <w:rsid w:val="00ED458A"/>
    <w:rsid w:val="00ED477A"/>
    <w:rsid w:val="00ED486B"/>
    <w:rsid w:val="00ED4BB2"/>
    <w:rsid w:val="00ED5042"/>
    <w:rsid w:val="00ED5A33"/>
    <w:rsid w:val="00ED5AB0"/>
    <w:rsid w:val="00ED5F20"/>
    <w:rsid w:val="00ED5F48"/>
    <w:rsid w:val="00ED6824"/>
    <w:rsid w:val="00ED6AC2"/>
    <w:rsid w:val="00ED6CC1"/>
    <w:rsid w:val="00ED6E7C"/>
    <w:rsid w:val="00ED75F4"/>
    <w:rsid w:val="00ED7617"/>
    <w:rsid w:val="00ED776B"/>
    <w:rsid w:val="00ED7C1C"/>
    <w:rsid w:val="00ED7F69"/>
    <w:rsid w:val="00ED7FCA"/>
    <w:rsid w:val="00EE003F"/>
    <w:rsid w:val="00EE04A2"/>
    <w:rsid w:val="00EE04FC"/>
    <w:rsid w:val="00EE0C8C"/>
    <w:rsid w:val="00EE1949"/>
    <w:rsid w:val="00EE1E8A"/>
    <w:rsid w:val="00EE2707"/>
    <w:rsid w:val="00EE2AE0"/>
    <w:rsid w:val="00EE2B1C"/>
    <w:rsid w:val="00EE3AB1"/>
    <w:rsid w:val="00EE3AB6"/>
    <w:rsid w:val="00EE4C3C"/>
    <w:rsid w:val="00EE506A"/>
    <w:rsid w:val="00EE5414"/>
    <w:rsid w:val="00EE5950"/>
    <w:rsid w:val="00EE5C8F"/>
    <w:rsid w:val="00EE6325"/>
    <w:rsid w:val="00EE6AD9"/>
    <w:rsid w:val="00EE79AE"/>
    <w:rsid w:val="00EE7F6F"/>
    <w:rsid w:val="00EF0588"/>
    <w:rsid w:val="00EF0871"/>
    <w:rsid w:val="00EF0BC8"/>
    <w:rsid w:val="00EF0E14"/>
    <w:rsid w:val="00EF1256"/>
    <w:rsid w:val="00EF1C42"/>
    <w:rsid w:val="00EF260D"/>
    <w:rsid w:val="00EF2A39"/>
    <w:rsid w:val="00EF2A96"/>
    <w:rsid w:val="00EF37DD"/>
    <w:rsid w:val="00EF39C5"/>
    <w:rsid w:val="00EF3A9F"/>
    <w:rsid w:val="00EF3AB0"/>
    <w:rsid w:val="00EF3ACC"/>
    <w:rsid w:val="00EF3C37"/>
    <w:rsid w:val="00EF44DC"/>
    <w:rsid w:val="00EF4668"/>
    <w:rsid w:val="00EF4AE7"/>
    <w:rsid w:val="00EF4E68"/>
    <w:rsid w:val="00EF5461"/>
    <w:rsid w:val="00EF5989"/>
    <w:rsid w:val="00EF5B96"/>
    <w:rsid w:val="00EF5E19"/>
    <w:rsid w:val="00EF61B3"/>
    <w:rsid w:val="00EF6547"/>
    <w:rsid w:val="00EF6586"/>
    <w:rsid w:val="00EF67D1"/>
    <w:rsid w:val="00EF7197"/>
    <w:rsid w:val="00EF7560"/>
    <w:rsid w:val="00EF7A99"/>
    <w:rsid w:val="00EF7CC3"/>
    <w:rsid w:val="00EF7D40"/>
    <w:rsid w:val="00EF7EA1"/>
    <w:rsid w:val="00F000E6"/>
    <w:rsid w:val="00F00688"/>
    <w:rsid w:val="00F00A69"/>
    <w:rsid w:val="00F00AA3"/>
    <w:rsid w:val="00F00E69"/>
    <w:rsid w:val="00F01367"/>
    <w:rsid w:val="00F0142E"/>
    <w:rsid w:val="00F01FA3"/>
    <w:rsid w:val="00F02014"/>
    <w:rsid w:val="00F023E8"/>
    <w:rsid w:val="00F02DC4"/>
    <w:rsid w:val="00F033B5"/>
    <w:rsid w:val="00F034A8"/>
    <w:rsid w:val="00F0355D"/>
    <w:rsid w:val="00F0360D"/>
    <w:rsid w:val="00F04441"/>
    <w:rsid w:val="00F04651"/>
    <w:rsid w:val="00F04775"/>
    <w:rsid w:val="00F0483B"/>
    <w:rsid w:val="00F05605"/>
    <w:rsid w:val="00F0576D"/>
    <w:rsid w:val="00F05A32"/>
    <w:rsid w:val="00F05A38"/>
    <w:rsid w:val="00F05D72"/>
    <w:rsid w:val="00F05F8F"/>
    <w:rsid w:val="00F06305"/>
    <w:rsid w:val="00F066A8"/>
    <w:rsid w:val="00F066F9"/>
    <w:rsid w:val="00F06EA7"/>
    <w:rsid w:val="00F07139"/>
    <w:rsid w:val="00F0715E"/>
    <w:rsid w:val="00F07349"/>
    <w:rsid w:val="00F10596"/>
    <w:rsid w:val="00F1064D"/>
    <w:rsid w:val="00F10913"/>
    <w:rsid w:val="00F10F50"/>
    <w:rsid w:val="00F11C50"/>
    <w:rsid w:val="00F120E8"/>
    <w:rsid w:val="00F125AC"/>
    <w:rsid w:val="00F1307B"/>
    <w:rsid w:val="00F13232"/>
    <w:rsid w:val="00F1354A"/>
    <w:rsid w:val="00F13890"/>
    <w:rsid w:val="00F1426C"/>
    <w:rsid w:val="00F1438B"/>
    <w:rsid w:val="00F14791"/>
    <w:rsid w:val="00F14ADA"/>
    <w:rsid w:val="00F14D3F"/>
    <w:rsid w:val="00F150C9"/>
    <w:rsid w:val="00F15E0B"/>
    <w:rsid w:val="00F15E8A"/>
    <w:rsid w:val="00F16120"/>
    <w:rsid w:val="00F161BD"/>
    <w:rsid w:val="00F16AE4"/>
    <w:rsid w:val="00F16E97"/>
    <w:rsid w:val="00F1780E"/>
    <w:rsid w:val="00F17B44"/>
    <w:rsid w:val="00F17E1F"/>
    <w:rsid w:val="00F17F8E"/>
    <w:rsid w:val="00F214A3"/>
    <w:rsid w:val="00F21851"/>
    <w:rsid w:val="00F21DCE"/>
    <w:rsid w:val="00F21F03"/>
    <w:rsid w:val="00F222E2"/>
    <w:rsid w:val="00F2242D"/>
    <w:rsid w:val="00F22463"/>
    <w:rsid w:val="00F22D4F"/>
    <w:rsid w:val="00F22FCE"/>
    <w:rsid w:val="00F22FE2"/>
    <w:rsid w:val="00F2348E"/>
    <w:rsid w:val="00F23B64"/>
    <w:rsid w:val="00F243B9"/>
    <w:rsid w:val="00F24899"/>
    <w:rsid w:val="00F2495E"/>
    <w:rsid w:val="00F24AC5"/>
    <w:rsid w:val="00F24ECA"/>
    <w:rsid w:val="00F24F15"/>
    <w:rsid w:val="00F2541F"/>
    <w:rsid w:val="00F25726"/>
    <w:rsid w:val="00F25944"/>
    <w:rsid w:val="00F25AB0"/>
    <w:rsid w:val="00F26346"/>
    <w:rsid w:val="00F27C82"/>
    <w:rsid w:val="00F27D1E"/>
    <w:rsid w:val="00F27D78"/>
    <w:rsid w:val="00F300C5"/>
    <w:rsid w:val="00F3012A"/>
    <w:rsid w:val="00F30511"/>
    <w:rsid w:val="00F30E4D"/>
    <w:rsid w:val="00F312AD"/>
    <w:rsid w:val="00F31B7B"/>
    <w:rsid w:val="00F31C09"/>
    <w:rsid w:val="00F3211E"/>
    <w:rsid w:val="00F3215C"/>
    <w:rsid w:val="00F32276"/>
    <w:rsid w:val="00F32606"/>
    <w:rsid w:val="00F32784"/>
    <w:rsid w:val="00F32DA2"/>
    <w:rsid w:val="00F337E0"/>
    <w:rsid w:val="00F33945"/>
    <w:rsid w:val="00F33E23"/>
    <w:rsid w:val="00F33E54"/>
    <w:rsid w:val="00F340A1"/>
    <w:rsid w:val="00F34124"/>
    <w:rsid w:val="00F3434A"/>
    <w:rsid w:val="00F34440"/>
    <w:rsid w:val="00F345A3"/>
    <w:rsid w:val="00F34BAE"/>
    <w:rsid w:val="00F35217"/>
    <w:rsid w:val="00F355D3"/>
    <w:rsid w:val="00F35B40"/>
    <w:rsid w:val="00F35DD0"/>
    <w:rsid w:val="00F364F6"/>
    <w:rsid w:val="00F36569"/>
    <w:rsid w:val="00F36BC2"/>
    <w:rsid w:val="00F36C50"/>
    <w:rsid w:val="00F36F10"/>
    <w:rsid w:val="00F3737A"/>
    <w:rsid w:val="00F40C32"/>
    <w:rsid w:val="00F410A3"/>
    <w:rsid w:val="00F41622"/>
    <w:rsid w:val="00F417BA"/>
    <w:rsid w:val="00F41B0F"/>
    <w:rsid w:val="00F41CA7"/>
    <w:rsid w:val="00F420F4"/>
    <w:rsid w:val="00F42559"/>
    <w:rsid w:val="00F42854"/>
    <w:rsid w:val="00F42890"/>
    <w:rsid w:val="00F4297F"/>
    <w:rsid w:val="00F42C90"/>
    <w:rsid w:val="00F42F55"/>
    <w:rsid w:val="00F43664"/>
    <w:rsid w:val="00F4377F"/>
    <w:rsid w:val="00F439A5"/>
    <w:rsid w:val="00F43EAD"/>
    <w:rsid w:val="00F44680"/>
    <w:rsid w:val="00F44E3F"/>
    <w:rsid w:val="00F45187"/>
    <w:rsid w:val="00F459C7"/>
    <w:rsid w:val="00F45EDB"/>
    <w:rsid w:val="00F46A86"/>
    <w:rsid w:val="00F46B93"/>
    <w:rsid w:val="00F47523"/>
    <w:rsid w:val="00F4789A"/>
    <w:rsid w:val="00F47A86"/>
    <w:rsid w:val="00F47DB8"/>
    <w:rsid w:val="00F5051A"/>
    <w:rsid w:val="00F5054E"/>
    <w:rsid w:val="00F507E6"/>
    <w:rsid w:val="00F51845"/>
    <w:rsid w:val="00F518E9"/>
    <w:rsid w:val="00F52237"/>
    <w:rsid w:val="00F5255C"/>
    <w:rsid w:val="00F52F2F"/>
    <w:rsid w:val="00F5310F"/>
    <w:rsid w:val="00F53374"/>
    <w:rsid w:val="00F5340F"/>
    <w:rsid w:val="00F544C7"/>
    <w:rsid w:val="00F549E7"/>
    <w:rsid w:val="00F5542B"/>
    <w:rsid w:val="00F559D1"/>
    <w:rsid w:val="00F55A1E"/>
    <w:rsid w:val="00F55C57"/>
    <w:rsid w:val="00F55C91"/>
    <w:rsid w:val="00F55DD1"/>
    <w:rsid w:val="00F55E72"/>
    <w:rsid w:val="00F55F3C"/>
    <w:rsid w:val="00F561FE"/>
    <w:rsid w:val="00F5661F"/>
    <w:rsid w:val="00F5681F"/>
    <w:rsid w:val="00F569FA"/>
    <w:rsid w:val="00F5703F"/>
    <w:rsid w:val="00F57076"/>
    <w:rsid w:val="00F57D52"/>
    <w:rsid w:val="00F57EB1"/>
    <w:rsid w:val="00F60781"/>
    <w:rsid w:val="00F6087F"/>
    <w:rsid w:val="00F60F1E"/>
    <w:rsid w:val="00F60FE7"/>
    <w:rsid w:val="00F611BC"/>
    <w:rsid w:val="00F61317"/>
    <w:rsid w:val="00F61406"/>
    <w:rsid w:val="00F630DE"/>
    <w:rsid w:val="00F63B00"/>
    <w:rsid w:val="00F63FB9"/>
    <w:rsid w:val="00F641EF"/>
    <w:rsid w:val="00F64598"/>
    <w:rsid w:val="00F65C30"/>
    <w:rsid w:val="00F65FB3"/>
    <w:rsid w:val="00F665B3"/>
    <w:rsid w:val="00F665E8"/>
    <w:rsid w:val="00F66957"/>
    <w:rsid w:val="00F66DB5"/>
    <w:rsid w:val="00F679CB"/>
    <w:rsid w:val="00F67BEE"/>
    <w:rsid w:val="00F67F43"/>
    <w:rsid w:val="00F7073A"/>
    <w:rsid w:val="00F7076E"/>
    <w:rsid w:val="00F70916"/>
    <w:rsid w:val="00F71132"/>
    <w:rsid w:val="00F71335"/>
    <w:rsid w:val="00F71A95"/>
    <w:rsid w:val="00F71EE3"/>
    <w:rsid w:val="00F72026"/>
    <w:rsid w:val="00F72723"/>
    <w:rsid w:val="00F72990"/>
    <w:rsid w:val="00F72BB5"/>
    <w:rsid w:val="00F72EF2"/>
    <w:rsid w:val="00F7362B"/>
    <w:rsid w:val="00F7362F"/>
    <w:rsid w:val="00F73943"/>
    <w:rsid w:val="00F73AB0"/>
    <w:rsid w:val="00F73B08"/>
    <w:rsid w:val="00F73C75"/>
    <w:rsid w:val="00F74208"/>
    <w:rsid w:val="00F743F0"/>
    <w:rsid w:val="00F743F5"/>
    <w:rsid w:val="00F7460E"/>
    <w:rsid w:val="00F74814"/>
    <w:rsid w:val="00F74B6D"/>
    <w:rsid w:val="00F75AAC"/>
    <w:rsid w:val="00F75B86"/>
    <w:rsid w:val="00F75E31"/>
    <w:rsid w:val="00F76930"/>
    <w:rsid w:val="00F7758E"/>
    <w:rsid w:val="00F77FF4"/>
    <w:rsid w:val="00F8035A"/>
    <w:rsid w:val="00F806A8"/>
    <w:rsid w:val="00F807C5"/>
    <w:rsid w:val="00F80F83"/>
    <w:rsid w:val="00F81804"/>
    <w:rsid w:val="00F8198A"/>
    <w:rsid w:val="00F81F8A"/>
    <w:rsid w:val="00F825B4"/>
    <w:rsid w:val="00F82E15"/>
    <w:rsid w:val="00F82E9F"/>
    <w:rsid w:val="00F834F8"/>
    <w:rsid w:val="00F83D1B"/>
    <w:rsid w:val="00F83DAC"/>
    <w:rsid w:val="00F83E74"/>
    <w:rsid w:val="00F8434B"/>
    <w:rsid w:val="00F84452"/>
    <w:rsid w:val="00F845CB"/>
    <w:rsid w:val="00F84978"/>
    <w:rsid w:val="00F85231"/>
    <w:rsid w:val="00F856BB"/>
    <w:rsid w:val="00F85D20"/>
    <w:rsid w:val="00F85E5B"/>
    <w:rsid w:val="00F85FBE"/>
    <w:rsid w:val="00F86000"/>
    <w:rsid w:val="00F865BA"/>
    <w:rsid w:val="00F87155"/>
    <w:rsid w:val="00F8750C"/>
    <w:rsid w:val="00F87647"/>
    <w:rsid w:val="00F877C5"/>
    <w:rsid w:val="00F87A95"/>
    <w:rsid w:val="00F87F5A"/>
    <w:rsid w:val="00F90676"/>
    <w:rsid w:val="00F90FEF"/>
    <w:rsid w:val="00F92D50"/>
    <w:rsid w:val="00F933AA"/>
    <w:rsid w:val="00F937B2"/>
    <w:rsid w:val="00F93FB0"/>
    <w:rsid w:val="00F93FC4"/>
    <w:rsid w:val="00F940D9"/>
    <w:rsid w:val="00F949CF"/>
    <w:rsid w:val="00F954EE"/>
    <w:rsid w:val="00F95647"/>
    <w:rsid w:val="00F95BF5"/>
    <w:rsid w:val="00F95E26"/>
    <w:rsid w:val="00F96368"/>
    <w:rsid w:val="00F9642F"/>
    <w:rsid w:val="00F96544"/>
    <w:rsid w:val="00F9698D"/>
    <w:rsid w:val="00F96AA4"/>
    <w:rsid w:val="00F97E87"/>
    <w:rsid w:val="00FA0743"/>
    <w:rsid w:val="00FA0752"/>
    <w:rsid w:val="00FA091B"/>
    <w:rsid w:val="00FA0AE2"/>
    <w:rsid w:val="00FA0B83"/>
    <w:rsid w:val="00FA0CC5"/>
    <w:rsid w:val="00FA1128"/>
    <w:rsid w:val="00FA1981"/>
    <w:rsid w:val="00FA1FF0"/>
    <w:rsid w:val="00FA2339"/>
    <w:rsid w:val="00FA2380"/>
    <w:rsid w:val="00FA248B"/>
    <w:rsid w:val="00FA2649"/>
    <w:rsid w:val="00FA3111"/>
    <w:rsid w:val="00FA3279"/>
    <w:rsid w:val="00FA35D7"/>
    <w:rsid w:val="00FA3797"/>
    <w:rsid w:val="00FA3A31"/>
    <w:rsid w:val="00FA3B4A"/>
    <w:rsid w:val="00FA3E59"/>
    <w:rsid w:val="00FA3FB9"/>
    <w:rsid w:val="00FA3FBB"/>
    <w:rsid w:val="00FA4461"/>
    <w:rsid w:val="00FA4AAF"/>
    <w:rsid w:val="00FA53E7"/>
    <w:rsid w:val="00FA55B8"/>
    <w:rsid w:val="00FA583E"/>
    <w:rsid w:val="00FA5845"/>
    <w:rsid w:val="00FA584B"/>
    <w:rsid w:val="00FA5BDD"/>
    <w:rsid w:val="00FA61B4"/>
    <w:rsid w:val="00FA69C9"/>
    <w:rsid w:val="00FA6AEE"/>
    <w:rsid w:val="00FA721E"/>
    <w:rsid w:val="00FA73A4"/>
    <w:rsid w:val="00FA764D"/>
    <w:rsid w:val="00FA7702"/>
    <w:rsid w:val="00FA7A52"/>
    <w:rsid w:val="00FA7D48"/>
    <w:rsid w:val="00FB084F"/>
    <w:rsid w:val="00FB0D9D"/>
    <w:rsid w:val="00FB11EC"/>
    <w:rsid w:val="00FB2308"/>
    <w:rsid w:val="00FB2AAB"/>
    <w:rsid w:val="00FB3439"/>
    <w:rsid w:val="00FB3FC8"/>
    <w:rsid w:val="00FB4484"/>
    <w:rsid w:val="00FB4C63"/>
    <w:rsid w:val="00FB4D0D"/>
    <w:rsid w:val="00FB4D70"/>
    <w:rsid w:val="00FB53B0"/>
    <w:rsid w:val="00FB583E"/>
    <w:rsid w:val="00FB59FA"/>
    <w:rsid w:val="00FB5BC4"/>
    <w:rsid w:val="00FB5FF4"/>
    <w:rsid w:val="00FB62D4"/>
    <w:rsid w:val="00FB6909"/>
    <w:rsid w:val="00FB7353"/>
    <w:rsid w:val="00FB797A"/>
    <w:rsid w:val="00FC1289"/>
    <w:rsid w:val="00FC13F1"/>
    <w:rsid w:val="00FC20C1"/>
    <w:rsid w:val="00FC291F"/>
    <w:rsid w:val="00FC2AD7"/>
    <w:rsid w:val="00FC2C55"/>
    <w:rsid w:val="00FC31B9"/>
    <w:rsid w:val="00FC3252"/>
    <w:rsid w:val="00FC33BC"/>
    <w:rsid w:val="00FC3755"/>
    <w:rsid w:val="00FC3E74"/>
    <w:rsid w:val="00FC3EBC"/>
    <w:rsid w:val="00FC4102"/>
    <w:rsid w:val="00FC4A81"/>
    <w:rsid w:val="00FC52C2"/>
    <w:rsid w:val="00FC6B97"/>
    <w:rsid w:val="00FC6B9B"/>
    <w:rsid w:val="00FC74EF"/>
    <w:rsid w:val="00FC7AF6"/>
    <w:rsid w:val="00FC7C26"/>
    <w:rsid w:val="00FD00CE"/>
    <w:rsid w:val="00FD086E"/>
    <w:rsid w:val="00FD0B19"/>
    <w:rsid w:val="00FD0F1A"/>
    <w:rsid w:val="00FD10D6"/>
    <w:rsid w:val="00FD134B"/>
    <w:rsid w:val="00FD154D"/>
    <w:rsid w:val="00FD1676"/>
    <w:rsid w:val="00FD1D75"/>
    <w:rsid w:val="00FD1F67"/>
    <w:rsid w:val="00FD20BE"/>
    <w:rsid w:val="00FD2950"/>
    <w:rsid w:val="00FD2957"/>
    <w:rsid w:val="00FD2AB5"/>
    <w:rsid w:val="00FD2C18"/>
    <w:rsid w:val="00FD2C1A"/>
    <w:rsid w:val="00FD31BC"/>
    <w:rsid w:val="00FD3244"/>
    <w:rsid w:val="00FD3BDF"/>
    <w:rsid w:val="00FD3C6B"/>
    <w:rsid w:val="00FD40BE"/>
    <w:rsid w:val="00FD40C2"/>
    <w:rsid w:val="00FD4950"/>
    <w:rsid w:val="00FD4B33"/>
    <w:rsid w:val="00FD53D0"/>
    <w:rsid w:val="00FD5CFC"/>
    <w:rsid w:val="00FD659F"/>
    <w:rsid w:val="00FD6879"/>
    <w:rsid w:val="00FD76FE"/>
    <w:rsid w:val="00FD77E9"/>
    <w:rsid w:val="00FD7C96"/>
    <w:rsid w:val="00FD7EBD"/>
    <w:rsid w:val="00FE03C0"/>
    <w:rsid w:val="00FE0C75"/>
    <w:rsid w:val="00FE0CF7"/>
    <w:rsid w:val="00FE0ED5"/>
    <w:rsid w:val="00FE10C2"/>
    <w:rsid w:val="00FE12BF"/>
    <w:rsid w:val="00FE1B03"/>
    <w:rsid w:val="00FE21A5"/>
    <w:rsid w:val="00FE2276"/>
    <w:rsid w:val="00FE2927"/>
    <w:rsid w:val="00FE2A1B"/>
    <w:rsid w:val="00FE2CF9"/>
    <w:rsid w:val="00FE3658"/>
    <w:rsid w:val="00FE3B89"/>
    <w:rsid w:val="00FE3E07"/>
    <w:rsid w:val="00FE3F64"/>
    <w:rsid w:val="00FE4BA0"/>
    <w:rsid w:val="00FE4CA4"/>
    <w:rsid w:val="00FE4CDF"/>
    <w:rsid w:val="00FE4E3C"/>
    <w:rsid w:val="00FE5415"/>
    <w:rsid w:val="00FE598F"/>
    <w:rsid w:val="00FE5E93"/>
    <w:rsid w:val="00FE6312"/>
    <w:rsid w:val="00FE7116"/>
    <w:rsid w:val="00FE72EB"/>
    <w:rsid w:val="00FE77C6"/>
    <w:rsid w:val="00FE7855"/>
    <w:rsid w:val="00FE7D42"/>
    <w:rsid w:val="00FE7EAD"/>
    <w:rsid w:val="00FF0058"/>
    <w:rsid w:val="00FF010B"/>
    <w:rsid w:val="00FF0343"/>
    <w:rsid w:val="00FF0367"/>
    <w:rsid w:val="00FF0466"/>
    <w:rsid w:val="00FF0773"/>
    <w:rsid w:val="00FF08D1"/>
    <w:rsid w:val="00FF0E01"/>
    <w:rsid w:val="00FF1ADB"/>
    <w:rsid w:val="00FF1C4D"/>
    <w:rsid w:val="00FF2518"/>
    <w:rsid w:val="00FF252B"/>
    <w:rsid w:val="00FF3B73"/>
    <w:rsid w:val="00FF3F09"/>
    <w:rsid w:val="00FF48A3"/>
    <w:rsid w:val="00FF48F2"/>
    <w:rsid w:val="00FF619C"/>
    <w:rsid w:val="00FF61B6"/>
    <w:rsid w:val="00FF6235"/>
    <w:rsid w:val="00FF687E"/>
    <w:rsid w:val="00FF6F5C"/>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3C304E-F089-4F28-8917-975417C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7B9A"/>
    <w:rPr>
      <w:sz w:val="24"/>
      <w:szCs w:val="24"/>
    </w:rPr>
  </w:style>
  <w:style w:type="paragraph" w:styleId="Heading1">
    <w:name w:val="heading 1"/>
    <w:basedOn w:val="Normal"/>
    <w:next w:val="Normal"/>
    <w:qFormat/>
    <w:rsid w:val="00B47B9A"/>
    <w:pPr>
      <w:keepNext/>
      <w:pBdr>
        <w:bottom w:val="single" w:sz="24" w:space="1" w:color="auto"/>
      </w:pBdr>
      <w:ind w:left="-360"/>
      <w:outlineLvl w:val="0"/>
    </w:pPr>
    <w:rPr>
      <w:rFonts w:ascii="Arial Black" w:hAnsi="Arial Black"/>
      <w:b/>
      <w:bCs/>
      <w:sz w:val="32"/>
      <w:szCs w:val="32"/>
    </w:rPr>
  </w:style>
  <w:style w:type="paragraph" w:styleId="Heading2">
    <w:name w:val="heading 2"/>
    <w:basedOn w:val="Normal"/>
    <w:next w:val="Normal"/>
    <w:qFormat/>
    <w:rsid w:val="00B47B9A"/>
    <w:pPr>
      <w:keepNext/>
      <w:tabs>
        <w:tab w:val="left" w:pos="4410"/>
      </w:tabs>
      <w:ind w:left="60" w:right="252"/>
      <w:outlineLvl w:val="1"/>
    </w:pPr>
    <w:rPr>
      <w:b/>
      <w:bCs/>
      <w:i/>
      <w:iCs/>
    </w:rPr>
  </w:style>
  <w:style w:type="paragraph" w:styleId="Heading3">
    <w:name w:val="heading 3"/>
    <w:basedOn w:val="Normal"/>
    <w:next w:val="Normal"/>
    <w:qFormat/>
    <w:rsid w:val="00B47B9A"/>
    <w:pPr>
      <w:keepNext/>
      <w:widowControl w:val="0"/>
      <w:pBdr>
        <w:bottom w:val="single" w:sz="24" w:space="1" w:color="auto"/>
      </w:pBdr>
      <w:ind w:left="4320"/>
      <w:outlineLvl w:val="2"/>
    </w:pPr>
    <w:rPr>
      <w:rFonts w:ascii="Arial" w:hAnsi="Arial" w:cs="Arial"/>
      <w:b/>
      <w:bCs/>
    </w:rPr>
  </w:style>
  <w:style w:type="paragraph" w:styleId="Heading4">
    <w:name w:val="heading 4"/>
    <w:basedOn w:val="Normal"/>
    <w:next w:val="Normal"/>
    <w:qFormat/>
    <w:rsid w:val="00B47B9A"/>
    <w:pPr>
      <w:keepNext/>
      <w:jc w:val="both"/>
      <w:outlineLvl w:val="3"/>
    </w:pPr>
    <w:rPr>
      <w:rFonts w:ascii="Arial" w:hAnsi="Arial" w:cs="Arial"/>
      <w:b/>
      <w:bCs/>
      <w:szCs w:val="22"/>
    </w:rPr>
  </w:style>
  <w:style w:type="paragraph" w:styleId="Heading5">
    <w:name w:val="heading 5"/>
    <w:basedOn w:val="Normal"/>
    <w:next w:val="Normal"/>
    <w:qFormat/>
    <w:rsid w:val="00B47B9A"/>
    <w:pPr>
      <w:keepNext/>
      <w:tabs>
        <w:tab w:val="left" w:pos="4410"/>
      </w:tabs>
      <w:ind w:right="252"/>
      <w:outlineLvl w:val="4"/>
    </w:pPr>
    <w:rPr>
      <w:b/>
      <w:bCs/>
    </w:rPr>
  </w:style>
  <w:style w:type="paragraph" w:styleId="Heading6">
    <w:name w:val="heading 6"/>
    <w:basedOn w:val="Normal"/>
    <w:next w:val="Normal"/>
    <w:qFormat/>
    <w:rsid w:val="00B47B9A"/>
    <w:pPr>
      <w:keepNext/>
      <w:outlineLvl w:val="5"/>
    </w:pPr>
    <w:rPr>
      <w:b/>
      <w:bCs/>
    </w:rPr>
  </w:style>
  <w:style w:type="paragraph" w:styleId="Heading7">
    <w:name w:val="heading 7"/>
    <w:basedOn w:val="Normal"/>
    <w:next w:val="Normal"/>
    <w:qFormat/>
    <w:rsid w:val="00B47B9A"/>
    <w:pPr>
      <w:keepNext/>
      <w:tabs>
        <w:tab w:val="left" w:pos="4410"/>
      </w:tabs>
      <w:ind w:left="60" w:right="252"/>
      <w:outlineLvl w:val="6"/>
    </w:pPr>
    <w:rPr>
      <w:b/>
      <w:bCs/>
    </w:rPr>
  </w:style>
  <w:style w:type="paragraph" w:styleId="Heading8">
    <w:name w:val="heading 8"/>
    <w:basedOn w:val="Normal"/>
    <w:next w:val="Normal"/>
    <w:qFormat/>
    <w:rsid w:val="00B47B9A"/>
    <w:pPr>
      <w:keepNext/>
      <w:pBdr>
        <w:bottom w:val="single" w:sz="24" w:space="1" w:color="auto"/>
      </w:pBdr>
      <w:outlineLvl w:val="7"/>
    </w:pPr>
    <w:rPr>
      <w:rFonts w:ascii="Arial" w:hAnsi="Arial" w:cs="Arial"/>
      <w:b/>
      <w:bCs/>
      <w:sz w:val="28"/>
    </w:rPr>
  </w:style>
  <w:style w:type="paragraph" w:styleId="Heading9">
    <w:name w:val="heading 9"/>
    <w:basedOn w:val="Normal"/>
    <w:next w:val="Normal"/>
    <w:qFormat/>
    <w:rsid w:val="00B47B9A"/>
    <w:pPr>
      <w:keepNext/>
      <w:numPr>
        <w:numId w:val="25"/>
      </w:numPr>
      <w:tabs>
        <w:tab w:val="left" w:pos="4410"/>
      </w:tabs>
      <w:ind w:right="25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47B9A"/>
    <w:pPr>
      <w:pBdr>
        <w:bottom w:val="single" w:sz="24" w:space="1" w:color="auto"/>
      </w:pBdr>
      <w:ind w:left="-360"/>
    </w:pPr>
    <w:rPr>
      <w:rFonts w:ascii="Arial" w:hAnsi="Arial" w:cs="Arial"/>
      <w:szCs w:val="22"/>
    </w:rPr>
  </w:style>
  <w:style w:type="paragraph" w:styleId="BodyTextIndent2">
    <w:name w:val="Body Text Indent 2"/>
    <w:basedOn w:val="Normal"/>
    <w:semiHidden/>
    <w:rsid w:val="00B47B9A"/>
    <w:pPr>
      <w:pBdr>
        <w:bottom w:val="single" w:sz="24" w:space="1" w:color="auto"/>
      </w:pBdr>
      <w:ind w:left="-360"/>
    </w:pPr>
    <w:rPr>
      <w:rFonts w:ascii="Arial" w:hAnsi="Arial" w:cs="Arial"/>
      <w:b/>
      <w:bCs/>
      <w:sz w:val="36"/>
      <w:szCs w:val="22"/>
    </w:rPr>
  </w:style>
  <w:style w:type="paragraph" w:styleId="BodyText">
    <w:name w:val="Body Text"/>
    <w:basedOn w:val="Normal"/>
    <w:semiHidden/>
    <w:rsid w:val="00B47B9A"/>
    <w:pPr>
      <w:pBdr>
        <w:bottom w:val="single" w:sz="24" w:space="1" w:color="auto"/>
      </w:pBdr>
    </w:pPr>
    <w:rPr>
      <w:rFonts w:ascii="Arial" w:hAnsi="Arial" w:cs="Arial"/>
      <w:b/>
      <w:bCs/>
    </w:rPr>
  </w:style>
  <w:style w:type="character" w:styleId="Hyperlink">
    <w:name w:val="Hyperlink"/>
    <w:semiHidden/>
    <w:rsid w:val="00B47B9A"/>
    <w:rPr>
      <w:color w:val="0000FF"/>
      <w:u w:val="single"/>
    </w:rPr>
  </w:style>
  <w:style w:type="paragraph" w:styleId="BodyText2">
    <w:name w:val="Body Text 2"/>
    <w:basedOn w:val="Normal"/>
    <w:semiHidden/>
    <w:rsid w:val="00B47B9A"/>
    <w:pPr>
      <w:pBdr>
        <w:bottom w:val="single" w:sz="24" w:space="1" w:color="auto"/>
      </w:pBdr>
      <w:jc w:val="center"/>
    </w:pPr>
    <w:rPr>
      <w:rFonts w:ascii="Arial Black" w:hAnsi="Arial Black"/>
      <w:b/>
      <w:bCs/>
      <w:i/>
      <w:iCs/>
      <w:sz w:val="28"/>
      <w:szCs w:val="28"/>
    </w:rPr>
  </w:style>
  <w:style w:type="paragraph" w:styleId="BodyText3">
    <w:name w:val="Body Text 3"/>
    <w:basedOn w:val="Normal"/>
    <w:semiHidden/>
    <w:rsid w:val="00B47B9A"/>
    <w:pPr>
      <w:pBdr>
        <w:top w:val="dashSmallGap" w:sz="4" w:space="1" w:color="auto"/>
        <w:left w:val="dashSmallGap" w:sz="4" w:space="4" w:color="auto"/>
        <w:bottom w:val="dashSmallGap" w:sz="4" w:space="1" w:color="auto"/>
        <w:right w:val="dashSmallGap" w:sz="4" w:space="4" w:color="auto"/>
      </w:pBdr>
      <w:jc w:val="center"/>
    </w:pPr>
    <w:rPr>
      <w:rFonts w:ascii="Engravers MT" w:eastAsia="Algerian" w:hAnsi="Engravers MT"/>
      <w:b/>
      <w:bCs/>
      <w:sz w:val="48"/>
      <w:szCs w:val="36"/>
    </w:rPr>
  </w:style>
  <w:style w:type="paragraph" w:styleId="BodyTextIndent3">
    <w:name w:val="Body Text Indent 3"/>
    <w:basedOn w:val="Normal"/>
    <w:semiHidden/>
    <w:rsid w:val="00B47B9A"/>
    <w:pPr>
      <w:pBdr>
        <w:bottom w:val="single" w:sz="24" w:space="1" w:color="auto"/>
      </w:pBdr>
      <w:ind w:firstLine="720"/>
    </w:pPr>
    <w:rPr>
      <w:rFonts w:ascii="Arial" w:hAnsi="Arial" w:cs="Arial"/>
      <w:i/>
      <w:iCs/>
      <w:sz w:val="22"/>
    </w:rPr>
  </w:style>
  <w:style w:type="paragraph" w:customStyle="1" w:styleId="BodyText-noindent">
    <w:name w:val="Body Text - no indent"/>
    <w:basedOn w:val="Normal"/>
    <w:rsid w:val="00B47B9A"/>
    <w:pPr>
      <w:widowControl w:val="0"/>
      <w:tabs>
        <w:tab w:val="left" w:pos="360"/>
      </w:tabs>
      <w:autoSpaceDE w:val="0"/>
      <w:autoSpaceDN w:val="0"/>
      <w:adjustRightInd w:val="0"/>
      <w:spacing w:line="260" w:lineRule="atLeast"/>
      <w:jc w:val="both"/>
    </w:pPr>
    <w:rPr>
      <w:color w:val="000000"/>
      <w:sz w:val="20"/>
      <w:szCs w:val="20"/>
    </w:rPr>
  </w:style>
  <w:style w:type="paragraph" w:customStyle="1" w:styleId="SubheadingMyriad">
    <w:name w:val="Subheading Myriad"/>
    <w:basedOn w:val="Normal"/>
    <w:next w:val="Normal"/>
    <w:rsid w:val="00B47B9A"/>
    <w:pPr>
      <w:widowControl w:val="0"/>
      <w:tabs>
        <w:tab w:val="left" w:pos="360"/>
      </w:tabs>
      <w:autoSpaceDE w:val="0"/>
      <w:autoSpaceDN w:val="0"/>
      <w:adjustRightInd w:val="0"/>
      <w:spacing w:line="240" w:lineRule="atLeast"/>
    </w:pPr>
    <w:rPr>
      <w:rFonts w:ascii="Arial" w:hAnsi="Arial" w:cs="Arial"/>
      <w:b/>
      <w:bCs/>
      <w:color w:val="000000"/>
    </w:rPr>
  </w:style>
  <w:style w:type="paragraph" w:styleId="NormalWeb">
    <w:name w:val="Normal (Web)"/>
    <w:basedOn w:val="Normal"/>
    <w:uiPriority w:val="99"/>
    <w:rsid w:val="00B47B9A"/>
    <w:pPr>
      <w:spacing w:before="100" w:beforeAutospacing="1" w:after="100" w:afterAutospacing="1"/>
    </w:pPr>
    <w:rPr>
      <w:rFonts w:ascii="Verdana" w:eastAsia="Arial Unicode MS" w:hAnsi="Verdana" w:cs="Arial Unicode MS"/>
      <w:color w:val="000000"/>
    </w:rPr>
  </w:style>
  <w:style w:type="paragraph" w:styleId="BalloonText">
    <w:name w:val="Balloon Text"/>
    <w:basedOn w:val="Normal"/>
    <w:link w:val="BalloonTextChar"/>
    <w:uiPriority w:val="99"/>
    <w:semiHidden/>
    <w:unhideWhenUsed/>
    <w:rsid w:val="00F81804"/>
    <w:rPr>
      <w:rFonts w:ascii="Tahoma" w:hAnsi="Tahoma" w:cs="Tahoma"/>
      <w:sz w:val="16"/>
      <w:szCs w:val="16"/>
    </w:rPr>
  </w:style>
  <w:style w:type="character" w:customStyle="1" w:styleId="BalloonTextChar">
    <w:name w:val="Balloon Text Char"/>
    <w:link w:val="BalloonText"/>
    <w:uiPriority w:val="99"/>
    <w:semiHidden/>
    <w:rsid w:val="00F81804"/>
    <w:rPr>
      <w:rFonts w:ascii="Tahoma" w:hAnsi="Tahoma" w:cs="Tahoma"/>
      <w:sz w:val="16"/>
      <w:szCs w:val="16"/>
    </w:rPr>
  </w:style>
  <w:style w:type="paragraph" w:customStyle="1" w:styleId="Default">
    <w:name w:val="Default"/>
    <w:rsid w:val="00DF1633"/>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B370E1"/>
    <w:pPr>
      <w:tabs>
        <w:tab w:val="center" w:pos="4680"/>
        <w:tab w:val="right" w:pos="9360"/>
      </w:tabs>
    </w:pPr>
  </w:style>
  <w:style w:type="character" w:customStyle="1" w:styleId="HeaderChar">
    <w:name w:val="Header Char"/>
    <w:link w:val="Header"/>
    <w:uiPriority w:val="99"/>
    <w:rsid w:val="00B370E1"/>
    <w:rPr>
      <w:sz w:val="24"/>
      <w:szCs w:val="24"/>
    </w:rPr>
  </w:style>
  <w:style w:type="paragraph" w:styleId="Footer">
    <w:name w:val="footer"/>
    <w:basedOn w:val="Normal"/>
    <w:link w:val="FooterChar"/>
    <w:uiPriority w:val="99"/>
    <w:unhideWhenUsed/>
    <w:rsid w:val="00B370E1"/>
    <w:pPr>
      <w:tabs>
        <w:tab w:val="center" w:pos="4680"/>
        <w:tab w:val="right" w:pos="9360"/>
      </w:tabs>
    </w:pPr>
  </w:style>
  <w:style w:type="character" w:customStyle="1" w:styleId="FooterChar">
    <w:name w:val="Footer Char"/>
    <w:link w:val="Footer"/>
    <w:uiPriority w:val="99"/>
    <w:rsid w:val="00B370E1"/>
    <w:rPr>
      <w:sz w:val="24"/>
      <w:szCs w:val="24"/>
    </w:rPr>
  </w:style>
  <w:style w:type="paragraph" w:styleId="ListParagraph">
    <w:name w:val="List Paragraph"/>
    <w:basedOn w:val="Normal"/>
    <w:uiPriority w:val="34"/>
    <w:qFormat/>
    <w:rsid w:val="00E05174"/>
    <w:pPr>
      <w:ind w:left="720"/>
      <w:contextualSpacing/>
    </w:pPr>
  </w:style>
  <w:style w:type="paragraph" w:styleId="NoSpacing">
    <w:name w:val="No Spacing"/>
    <w:uiPriority w:val="1"/>
    <w:qFormat/>
    <w:rsid w:val="00AF3C8D"/>
    <w:rPr>
      <w:rFonts w:ascii="Calibri" w:eastAsia="Calibri" w:hAnsi="Calibri"/>
      <w:sz w:val="22"/>
      <w:szCs w:val="22"/>
    </w:rPr>
  </w:style>
  <w:style w:type="character" w:styleId="Strong">
    <w:name w:val="Strong"/>
    <w:uiPriority w:val="22"/>
    <w:qFormat/>
    <w:rsid w:val="00255CB4"/>
    <w:rPr>
      <w:b/>
      <w:bCs/>
    </w:rPr>
  </w:style>
  <w:style w:type="paragraph" w:customStyle="1" w:styleId="choose-devotional-date">
    <w:name w:val="choose-devotional-date"/>
    <w:basedOn w:val="Normal"/>
    <w:rsid w:val="002256B1"/>
    <w:pPr>
      <w:spacing w:before="100" w:beforeAutospacing="1" w:after="100" w:afterAutospacing="1"/>
    </w:pPr>
  </w:style>
  <w:style w:type="paragraph" w:customStyle="1" w:styleId="scriptureref">
    <w:name w:val="scripture_ref"/>
    <w:basedOn w:val="Normal"/>
    <w:rsid w:val="002256B1"/>
    <w:pPr>
      <w:spacing w:before="100" w:beforeAutospacing="1" w:after="100" w:afterAutospacing="1"/>
    </w:pPr>
  </w:style>
  <w:style w:type="paragraph" w:customStyle="1" w:styleId="verse">
    <w:name w:val="verse"/>
    <w:basedOn w:val="Normal"/>
    <w:rsid w:val="002256B1"/>
    <w:pPr>
      <w:spacing w:before="100" w:beforeAutospacing="1" w:after="100" w:afterAutospacing="1"/>
    </w:pPr>
  </w:style>
  <w:style w:type="character" w:customStyle="1" w:styleId="tag">
    <w:name w:val="tag"/>
    <w:basedOn w:val="DefaultParagraphFont"/>
    <w:rsid w:val="002256B1"/>
  </w:style>
  <w:style w:type="character" w:styleId="Emphasis">
    <w:name w:val="Emphasis"/>
    <w:uiPriority w:val="20"/>
    <w:qFormat/>
    <w:rsid w:val="00E4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56">
      <w:bodyDiv w:val="1"/>
      <w:marLeft w:val="0"/>
      <w:marRight w:val="0"/>
      <w:marTop w:val="0"/>
      <w:marBottom w:val="0"/>
      <w:divBdr>
        <w:top w:val="none" w:sz="0" w:space="0" w:color="auto"/>
        <w:left w:val="none" w:sz="0" w:space="0" w:color="auto"/>
        <w:bottom w:val="none" w:sz="0" w:space="0" w:color="auto"/>
        <w:right w:val="none" w:sz="0" w:space="0" w:color="auto"/>
      </w:divBdr>
    </w:div>
    <w:div w:id="9072460">
      <w:bodyDiv w:val="1"/>
      <w:marLeft w:val="0"/>
      <w:marRight w:val="0"/>
      <w:marTop w:val="0"/>
      <w:marBottom w:val="0"/>
      <w:divBdr>
        <w:top w:val="none" w:sz="0" w:space="0" w:color="auto"/>
        <w:left w:val="none" w:sz="0" w:space="0" w:color="auto"/>
        <w:bottom w:val="none" w:sz="0" w:space="0" w:color="auto"/>
        <w:right w:val="none" w:sz="0" w:space="0" w:color="auto"/>
      </w:divBdr>
    </w:div>
    <w:div w:id="47999309">
      <w:bodyDiv w:val="1"/>
      <w:marLeft w:val="0"/>
      <w:marRight w:val="0"/>
      <w:marTop w:val="0"/>
      <w:marBottom w:val="0"/>
      <w:divBdr>
        <w:top w:val="none" w:sz="0" w:space="0" w:color="auto"/>
        <w:left w:val="none" w:sz="0" w:space="0" w:color="auto"/>
        <w:bottom w:val="none" w:sz="0" w:space="0" w:color="auto"/>
        <w:right w:val="none" w:sz="0" w:space="0" w:color="auto"/>
      </w:divBdr>
    </w:div>
    <w:div w:id="104886171">
      <w:bodyDiv w:val="1"/>
      <w:marLeft w:val="0"/>
      <w:marRight w:val="0"/>
      <w:marTop w:val="0"/>
      <w:marBottom w:val="0"/>
      <w:divBdr>
        <w:top w:val="none" w:sz="0" w:space="0" w:color="auto"/>
        <w:left w:val="none" w:sz="0" w:space="0" w:color="auto"/>
        <w:bottom w:val="none" w:sz="0" w:space="0" w:color="auto"/>
        <w:right w:val="none" w:sz="0" w:space="0" w:color="auto"/>
      </w:divBdr>
    </w:div>
    <w:div w:id="108398775">
      <w:bodyDiv w:val="1"/>
      <w:marLeft w:val="0"/>
      <w:marRight w:val="0"/>
      <w:marTop w:val="0"/>
      <w:marBottom w:val="0"/>
      <w:divBdr>
        <w:top w:val="none" w:sz="0" w:space="0" w:color="auto"/>
        <w:left w:val="none" w:sz="0" w:space="0" w:color="auto"/>
        <w:bottom w:val="none" w:sz="0" w:space="0" w:color="auto"/>
        <w:right w:val="none" w:sz="0" w:space="0" w:color="auto"/>
      </w:divBdr>
      <w:divsChild>
        <w:div w:id="256016323">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111438806">
      <w:bodyDiv w:val="1"/>
      <w:marLeft w:val="0"/>
      <w:marRight w:val="0"/>
      <w:marTop w:val="0"/>
      <w:marBottom w:val="0"/>
      <w:divBdr>
        <w:top w:val="none" w:sz="0" w:space="0" w:color="auto"/>
        <w:left w:val="none" w:sz="0" w:space="0" w:color="auto"/>
        <w:bottom w:val="none" w:sz="0" w:space="0" w:color="auto"/>
        <w:right w:val="none" w:sz="0" w:space="0" w:color="auto"/>
      </w:divBdr>
      <w:divsChild>
        <w:div w:id="21177399">
          <w:marLeft w:val="0"/>
          <w:marRight w:val="0"/>
          <w:marTop w:val="0"/>
          <w:marBottom w:val="0"/>
          <w:divBdr>
            <w:top w:val="none" w:sz="0" w:space="0" w:color="auto"/>
            <w:left w:val="none" w:sz="0" w:space="0" w:color="auto"/>
            <w:bottom w:val="none" w:sz="0" w:space="0" w:color="auto"/>
            <w:right w:val="none" w:sz="0" w:space="0" w:color="auto"/>
          </w:divBdr>
        </w:div>
        <w:div w:id="99489970">
          <w:marLeft w:val="0"/>
          <w:marRight w:val="0"/>
          <w:marTop w:val="0"/>
          <w:marBottom w:val="0"/>
          <w:divBdr>
            <w:top w:val="none" w:sz="0" w:space="0" w:color="auto"/>
            <w:left w:val="none" w:sz="0" w:space="0" w:color="auto"/>
            <w:bottom w:val="none" w:sz="0" w:space="0" w:color="auto"/>
            <w:right w:val="none" w:sz="0" w:space="0" w:color="auto"/>
          </w:divBdr>
        </w:div>
        <w:div w:id="917716696">
          <w:marLeft w:val="0"/>
          <w:marRight w:val="0"/>
          <w:marTop w:val="0"/>
          <w:marBottom w:val="0"/>
          <w:divBdr>
            <w:top w:val="none" w:sz="0" w:space="0" w:color="auto"/>
            <w:left w:val="none" w:sz="0" w:space="0" w:color="auto"/>
            <w:bottom w:val="none" w:sz="0" w:space="0" w:color="auto"/>
            <w:right w:val="none" w:sz="0" w:space="0" w:color="auto"/>
          </w:divBdr>
        </w:div>
        <w:div w:id="1816145410">
          <w:marLeft w:val="0"/>
          <w:marRight w:val="0"/>
          <w:marTop w:val="0"/>
          <w:marBottom w:val="0"/>
          <w:divBdr>
            <w:top w:val="none" w:sz="0" w:space="0" w:color="auto"/>
            <w:left w:val="none" w:sz="0" w:space="0" w:color="auto"/>
            <w:bottom w:val="none" w:sz="0" w:space="0" w:color="auto"/>
            <w:right w:val="none" w:sz="0" w:space="0" w:color="auto"/>
          </w:divBdr>
        </w:div>
        <w:div w:id="2098331885">
          <w:marLeft w:val="0"/>
          <w:marRight w:val="0"/>
          <w:marTop w:val="0"/>
          <w:marBottom w:val="0"/>
          <w:divBdr>
            <w:top w:val="none" w:sz="0" w:space="0" w:color="auto"/>
            <w:left w:val="none" w:sz="0" w:space="0" w:color="auto"/>
            <w:bottom w:val="none" w:sz="0" w:space="0" w:color="auto"/>
            <w:right w:val="none" w:sz="0" w:space="0" w:color="auto"/>
          </w:divBdr>
        </w:div>
      </w:divsChild>
    </w:div>
    <w:div w:id="146477091">
      <w:bodyDiv w:val="1"/>
      <w:marLeft w:val="0"/>
      <w:marRight w:val="0"/>
      <w:marTop w:val="0"/>
      <w:marBottom w:val="0"/>
      <w:divBdr>
        <w:top w:val="none" w:sz="0" w:space="0" w:color="auto"/>
        <w:left w:val="none" w:sz="0" w:space="0" w:color="auto"/>
        <w:bottom w:val="none" w:sz="0" w:space="0" w:color="auto"/>
        <w:right w:val="none" w:sz="0" w:space="0" w:color="auto"/>
      </w:divBdr>
    </w:div>
    <w:div w:id="167449392">
      <w:bodyDiv w:val="1"/>
      <w:marLeft w:val="0"/>
      <w:marRight w:val="0"/>
      <w:marTop w:val="0"/>
      <w:marBottom w:val="0"/>
      <w:divBdr>
        <w:top w:val="none" w:sz="0" w:space="0" w:color="auto"/>
        <w:left w:val="none" w:sz="0" w:space="0" w:color="auto"/>
        <w:bottom w:val="none" w:sz="0" w:space="0" w:color="auto"/>
        <w:right w:val="none" w:sz="0" w:space="0" w:color="auto"/>
      </w:divBdr>
    </w:div>
    <w:div w:id="170603736">
      <w:bodyDiv w:val="1"/>
      <w:marLeft w:val="0"/>
      <w:marRight w:val="0"/>
      <w:marTop w:val="0"/>
      <w:marBottom w:val="0"/>
      <w:divBdr>
        <w:top w:val="none" w:sz="0" w:space="0" w:color="auto"/>
        <w:left w:val="none" w:sz="0" w:space="0" w:color="auto"/>
        <w:bottom w:val="none" w:sz="0" w:space="0" w:color="auto"/>
        <w:right w:val="none" w:sz="0" w:space="0" w:color="auto"/>
      </w:divBdr>
    </w:div>
    <w:div w:id="171652922">
      <w:bodyDiv w:val="1"/>
      <w:marLeft w:val="0"/>
      <w:marRight w:val="0"/>
      <w:marTop w:val="0"/>
      <w:marBottom w:val="0"/>
      <w:divBdr>
        <w:top w:val="none" w:sz="0" w:space="0" w:color="auto"/>
        <w:left w:val="none" w:sz="0" w:space="0" w:color="auto"/>
        <w:bottom w:val="none" w:sz="0" w:space="0" w:color="auto"/>
        <w:right w:val="none" w:sz="0" w:space="0" w:color="auto"/>
      </w:divBdr>
    </w:div>
    <w:div w:id="174617330">
      <w:bodyDiv w:val="1"/>
      <w:marLeft w:val="0"/>
      <w:marRight w:val="0"/>
      <w:marTop w:val="0"/>
      <w:marBottom w:val="0"/>
      <w:divBdr>
        <w:top w:val="none" w:sz="0" w:space="0" w:color="auto"/>
        <w:left w:val="none" w:sz="0" w:space="0" w:color="auto"/>
        <w:bottom w:val="none" w:sz="0" w:space="0" w:color="auto"/>
        <w:right w:val="none" w:sz="0" w:space="0" w:color="auto"/>
      </w:divBdr>
    </w:div>
    <w:div w:id="185021972">
      <w:bodyDiv w:val="1"/>
      <w:marLeft w:val="0"/>
      <w:marRight w:val="0"/>
      <w:marTop w:val="0"/>
      <w:marBottom w:val="0"/>
      <w:divBdr>
        <w:top w:val="none" w:sz="0" w:space="0" w:color="auto"/>
        <w:left w:val="none" w:sz="0" w:space="0" w:color="auto"/>
        <w:bottom w:val="none" w:sz="0" w:space="0" w:color="auto"/>
        <w:right w:val="none" w:sz="0" w:space="0" w:color="auto"/>
      </w:divBdr>
    </w:div>
    <w:div w:id="193347415">
      <w:bodyDiv w:val="1"/>
      <w:marLeft w:val="0"/>
      <w:marRight w:val="0"/>
      <w:marTop w:val="0"/>
      <w:marBottom w:val="0"/>
      <w:divBdr>
        <w:top w:val="none" w:sz="0" w:space="0" w:color="auto"/>
        <w:left w:val="none" w:sz="0" w:space="0" w:color="auto"/>
        <w:bottom w:val="none" w:sz="0" w:space="0" w:color="auto"/>
        <w:right w:val="none" w:sz="0" w:space="0" w:color="auto"/>
      </w:divBdr>
    </w:div>
    <w:div w:id="220943267">
      <w:bodyDiv w:val="1"/>
      <w:marLeft w:val="0"/>
      <w:marRight w:val="0"/>
      <w:marTop w:val="0"/>
      <w:marBottom w:val="0"/>
      <w:divBdr>
        <w:top w:val="none" w:sz="0" w:space="0" w:color="auto"/>
        <w:left w:val="none" w:sz="0" w:space="0" w:color="auto"/>
        <w:bottom w:val="none" w:sz="0" w:space="0" w:color="auto"/>
        <w:right w:val="none" w:sz="0" w:space="0" w:color="auto"/>
      </w:divBdr>
    </w:div>
    <w:div w:id="256452306">
      <w:bodyDiv w:val="1"/>
      <w:marLeft w:val="0"/>
      <w:marRight w:val="0"/>
      <w:marTop w:val="0"/>
      <w:marBottom w:val="0"/>
      <w:divBdr>
        <w:top w:val="none" w:sz="0" w:space="0" w:color="auto"/>
        <w:left w:val="none" w:sz="0" w:space="0" w:color="auto"/>
        <w:bottom w:val="none" w:sz="0" w:space="0" w:color="auto"/>
        <w:right w:val="none" w:sz="0" w:space="0" w:color="auto"/>
      </w:divBdr>
    </w:div>
    <w:div w:id="291374575">
      <w:bodyDiv w:val="1"/>
      <w:marLeft w:val="0"/>
      <w:marRight w:val="0"/>
      <w:marTop w:val="0"/>
      <w:marBottom w:val="0"/>
      <w:divBdr>
        <w:top w:val="none" w:sz="0" w:space="0" w:color="auto"/>
        <w:left w:val="none" w:sz="0" w:space="0" w:color="auto"/>
        <w:bottom w:val="none" w:sz="0" w:space="0" w:color="auto"/>
        <w:right w:val="none" w:sz="0" w:space="0" w:color="auto"/>
      </w:divBdr>
    </w:div>
    <w:div w:id="297613324">
      <w:bodyDiv w:val="1"/>
      <w:marLeft w:val="0"/>
      <w:marRight w:val="0"/>
      <w:marTop w:val="0"/>
      <w:marBottom w:val="0"/>
      <w:divBdr>
        <w:top w:val="none" w:sz="0" w:space="0" w:color="auto"/>
        <w:left w:val="none" w:sz="0" w:space="0" w:color="auto"/>
        <w:bottom w:val="none" w:sz="0" w:space="0" w:color="auto"/>
        <w:right w:val="none" w:sz="0" w:space="0" w:color="auto"/>
      </w:divBdr>
    </w:div>
    <w:div w:id="303121068">
      <w:bodyDiv w:val="1"/>
      <w:marLeft w:val="0"/>
      <w:marRight w:val="0"/>
      <w:marTop w:val="0"/>
      <w:marBottom w:val="0"/>
      <w:divBdr>
        <w:top w:val="none" w:sz="0" w:space="0" w:color="auto"/>
        <w:left w:val="none" w:sz="0" w:space="0" w:color="auto"/>
        <w:bottom w:val="none" w:sz="0" w:space="0" w:color="auto"/>
        <w:right w:val="none" w:sz="0" w:space="0" w:color="auto"/>
      </w:divBdr>
    </w:div>
    <w:div w:id="309289485">
      <w:bodyDiv w:val="1"/>
      <w:marLeft w:val="0"/>
      <w:marRight w:val="0"/>
      <w:marTop w:val="0"/>
      <w:marBottom w:val="0"/>
      <w:divBdr>
        <w:top w:val="none" w:sz="0" w:space="0" w:color="auto"/>
        <w:left w:val="none" w:sz="0" w:space="0" w:color="auto"/>
        <w:bottom w:val="none" w:sz="0" w:space="0" w:color="auto"/>
        <w:right w:val="none" w:sz="0" w:space="0" w:color="auto"/>
      </w:divBdr>
      <w:divsChild>
        <w:div w:id="1911769060">
          <w:marLeft w:val="0"/>
          <w:marRight w:val="0"/>
          <w:marTop w:val="0"/>
          <w:marBottom w:val="0"/>
          <w:divBdr>
            <w:top w:val="none" w:sz="0" w:space="0" w:color="auto"/>
            <w:left w:val="none" w:sz="0" w:space="0" w:color="auto"/>
            <w:bottom w:val="none" w:sz="0" w:space="0" w:color="auto"/>
            <w:right w:val="none" w:sz="0" w:space="0" w:color="auto"/>
          </w:divBdr>
          <w:divsChild>
            <w:div w:id="1577862282">
              <w:marLeft w:val="0"/>
              <w:marRight w:val="0"/>
              <w:marTop w:val="0"/>
              <w:marBottom w:val="0"/>
              <w:divBdr>
                <w:top w:val="none" w:sz="0" w:space="0" w:color="auto"/>
                <w:left w:val="none" w:sz="0" w:space="0" w:color="auto"/>
                <w:bottom w:val="none" w:sz="0" w:space="0" w:color="auto"/>
                <w:right w:val="none" w:sz="0" w:space="0" w:color="auto"/>
              </w:divBdr>
              <w:divsChild>
                <w:div w:id="117186781">
                  <w:marLeft w:val="0"/>
                  <w:marRight w:val="0"/>
                  <w:marTop w:val="0"/>
                  <w:marBottom w:val="0"/>
                  <w:divBdr>
                    <w:top w:val="none" w:sz="0" w:space="0" w:color="auto"/>
                    <w:left w:val="none" w:sz="0" w:space="0" w:color="auto"/>
                    <w:bottom w:val="none" w:sz="0" w:space="0" w:color="auto"/>
                    <w:right w:val="none" w:sz="0" w:space="0" w:color="auto"/>
                  </w:divBdr>
                </w:div>
                <w:div w:id="317616069">
                  <w:marLeft w:val="0"/>
                  <w:marRight w:val="0"/>
                  <w:marTop w:val="0"/>
                  <w:marBottom w:val="0"/>
                  <w:divBdr>
                    <w:top w:val="none" w:sz="0" w:space="0" w:color="auto"/>
                    <w:left w:val="none" w:sz="0" w:space="0" w:color="auto"/>
                    <w:bottom w:val="none" w:sz="0" w:space="0" w:color="auto"/>
                    <w:right w:val="none" w:sz="0" w:space="0" w:color="auto"/>
                  </w:divBdr>
                </w:div>
                <w:div w:id="784733648">
                  <w:marLeft w:val="0"/>
                  <w:marRight w:val="0"/>
                  <w:marTop w:val="0"/>
                  <w:marBottom w:val="0"/>
                  <w:divBdr>
                    <w:top w:val="none" w:sz="0" w:space="0" w:color="auto"/>
                    <w:left w:val="none" w:sz="0" w:space="0" w:color="auto"/>
                    <w:bottom w:val="none" w:sz="0" w:space="0" w:color="auto"/>
                    <w:right w:val="none" w:sz="0" w:space="0" w:color="auto"/>
                  </w:divBdr>
                </w:div>
                <w:div w:id="1214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5686">
      <w:bodyDiv w:val="1"/>
      <w:marLeft w:val="0"/>
      <w:marRight w:val="0"/>
      <w:marTop w:val="0"/>
      <w:marBottom w:val="0"/>
      <w:divBdr>
        <w:top w:val="none" w:sz="0" w:space="0" w:color="auto"/>
        <w:left w:val="none" w:sz="0" w:space="0" w:color="auto"/>
        <w:bottom w:val="none" w:sz="0" w:space="0" w:color="auto"/>
        <w:right w:val="none" w:sz="0" w:space="0" w:color="auto"/>
      </w:divBdr>
    </w:div>
    <w:div w:id="358627498">
      <w:bodyDiv w:val="1"/>
      <w:marLeft w:val="0"/>
      <w:marRight w:val="0"/>
      <w:marTop w:val="0"/>
      <w:marBottom w:val="0"/>
      <w:divBdr>
        <w:top w:val="none" w:sz="0" w:space="0" w:color="auto"/>
        <w:left w:val="none" w:sz="0" w:space="0" w:color="auto"/>
        <w:bottom w:val="none" w:sz="0" w:space="0" w:color="auto"/>
        <w:right w:val="none" w:sz="0" w:space="0" w:color="auto"/>
      </w:divBdr>
    </w:div>
    <w:div w:id="412166244">
      <w:bodyDiv w:val="1"/>
      <w:marLeft w:val="0"/>
      <w:marRight w:val="0"/>
      <w:marTop w:val="0"/>
      <w:marBottom w:val="0"/>
      <w:divBdr>
        <w:top w:val="none" w:sz="0" w:space="0" w:color="auto"/>
        <w:left w:val="none" w:sz="0" w:space="0" w:color="auto"/>
        <w:bottom w:val="none" w:sz="0" w:space="0" w:color="auto"/>
        <w:right w:val="none" w:sz="0" w:space="0" w:color="auto"/>
      </w:divBdr>
    </w:div>
    <w:div w:id="413015974">
      <w:bodyDiv w:val="1"/>
      <w:marLeft w:val="0"/>
      <w:marRight w:val="0"/>
      <w:marTop w:val="0"/>
      <w:marBottom w:val="0"/>
      <w:divBdr>
        <w:top w:val="none" w:sz="0" w:space="0" w:color="auto"/>
        <w:left w:val="none" w:sz="0" w:space="0" w:color="auto"/>
        <w:bottom w:val="none" w:sz="0" w:space="0" w:color="auto"/>
        <w:right w:val="none" w:sz="0" w:space="0" w:color="auto"/>
      </w:divBdr>
    </w:div>
    <w:div w:id="420177812">
      <w:bodyDiv w:val="1"/>
      <w:marLeft w:val="0"/>
      <w:marRight w:val="0"/>
      <w:marTop w:val="0"/>
      <w:marBottom w:val="0"/>
      <w:divBdr>
        <w:top w:val="none" w:sz="0" w:space="0" w:color="auto"/>
        <w:left w:val="none" w:sz="0" w:space="0" w:color="auto"/>
        <w:bottom w:val="none" w:sz="0" w:space="0" w:color="auto"/>
        <w:right w:val="none" w:sz="0" w:space="0" w:color="auto"/>
      </w:divBdr>
    </w:div>
    <w:div w:id="421604323">
      <w:bodyDiv w:val="1"/>
      <w:marLeft w:val="0"/>
      <w:marRight w:val="0"/>
      <w:marTop w:val="0"/>
      <w:marBottom w:val="0"/>
      <w:divBdr>
        <w:top w:val="none" w:sz="0" w:space="0" w:color="auto"/>
        <w:left w:val="none" w:sz="0" w:space="0" w:color="auto"/>
        <w:bottom w:val="none" w:sz="0" w:space="0" w:color="auto"/>
        <w:right w:val="none" w:sz="0" w:space="0" w:color="auto"/>
      </w:divBdr>
    </w:div>
    <w:div w:id="478763633">
      <w:bodyDiv w:val="1"/>
      <w:marLeft w:val="0"/>
      <w:marRight w:val="0"/>
      <w:marTop w:val="0"/>
      <w:marBottom w:val="0"/>
      <w:divBdr>
        <w:top w:val="none" w:sz="0" w:space="0" w:color="auto"/>
        <w:left w:val="none" w:sz="0" w:space="0" w:color="auto"/>
        <w:bottom w:val="none" w:sz="0" w:space="0" w:color="auto"/>
        <w:right w:val="none" w:sz="0" w:space="0" w:color="auto"/>
      </w:divBdr>
      <w:divsChild>
        <w:div w:id="323361831">
          <w:marLeft w:val="0"/>
          <w:marRight w:val="0"/>
          <w:marTop w:val="0"/>
          <w:marBottom w:val="0"/>
          <w:divBdr>
            <w:top w:val="none" w:sz="0" w:space="0" w:color="auto"/>
            <w:left w:val="none" w:sz="0" w:space="0" w:color="auto"/>
            <w:bottom w:val="none" w:sz="0" w:space="0" w:color="auto"/>
            <w:right w:val="none" w:sz="0" w:space="0" w:color="auto"/>
          </w:divBdr>
        </w:div>
      </w:divsChild>
    </w:div>
    <w:div w:id="485249591">
      <w:bodyDiv w:val="1"/>
      <w:marLeft w:val="0"/>
      <w:marRight w:val="0"/>
      <w:marTop w:val="0"/>
      <w:marBottom w:val="0"/>
      <w:divBdr>
        <w:top w:val="none" w:sz="0" w:space="0" w:color="auto"/>
        <w:left w:val="none" w:sz="0" w:space="0" w:color="auto"/>
        <w:bottom w:val="none" w:sz="0" w:space="0" w:color="auto"/>
        <w:right w:val="none" w:sz="0" w:space="0" w:color="auto"/>
      </w:divBdr>
    </w:div>
    <w:div w:id="48944093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8">
          <w:marLeft w:val="0"/>
          <w:marRight w:val="0"/>
          <w:marTop w:val="0"/>
          <w:marBottom w:val="0"/>
          <w:divBdr>
            <w:top w:val="none" w:sz="0" w:space="0" w:color="auto"/>
            <w:left w:val="none" w:sz="0" w:space="0" w:color="auto"/>
            <w:bottom w:val="none" w:sz="0" w:space="0" w:color="auto"/>
            <w:right w:val="none" w:sz="0" w:space="0" w:color="auto"/>
          </w:divBdr>
        </w:div>
      </w:divsChild>
    </w:div>
    <w:div w:id="555118202">
      <w:bodyDiv w:val="1"/>
      <w:marLeft w:val="0"/>
      <w:marRight w:val="0"/>
      <w:marTop w:val="0"/>
      <w:marBottom w:val="0"/>
      <w:divBdr>
        <w:top w:val="none" w:sz="0" w:space="0" w:color="auto"/>
        <w:left w:val="none" w:sz="0" w:space="0" w:color="auto"/>
        <w:bottom w:val="none" w:sz="0" w:space="0" w:color="auto"/>
        <w:right w:val="none" w:sz="0" w:space="0" w:color="auto"/>
      </w:divBdr>
      <w:divsChild>
        <w:div w:id="687560736">
          <w:marLeft w:val="0"/>
          <w:marRight w:val="0"/>
          <w:marTop w:val="0"/>
          <w:marBottom w:val="0"/>
          <w:divBdr>
            <w:top w:val="none" w:sz="0" w:space="0" w:color="auto"/>
            <w:left w:val="none" w:sz="0" w:space="0" w:color="auto"/>
            <w:bottom w:val="none" w:sz="0" w:space="0" w:color="auto"/>
            <w:right w:val="none" w:sz="0" w:space="0" w:color="auto"/>
          </w:divBdr>
        </w:div>
        <w:div w:id="869225584">
          <w:marLeft w:val="0"/>
          <w:marRight w:val="0"/>
          <w:marTop w:val="0"/>
          <w:marBottom w:val="0"/>
          <w:divBdr>
            <w:top w:val="none" w:sz="0" w:space="0" w:color="auto"/>
            <w:left w:val="none" w:sz="0" w:space="0" w:color="auto"/>
            <w:bottom w:val="none" w:sz="0" w:space="0" w:color="auto"/>
            <w:right w:val="none" w:sz="0" w:space="0" w:color="auto"/>
          </w:divBdr>
        </w:div>
        <w:div w:id="1698506331">
          <w:marLeft w:val="0"/>
          <w:marRight w:val="0"/>
          <w:marTop w:val="0"/>
          <w:marBottom w:val="0"/>
          <w:divBdr>
            <w:top w:val="none" w:sz="0" w:space="0" w:color="auto"/>
            <w:left w:val="none" w:sz="0" w:space="0" w:color="auto"/>
            <w:bottom w:val="none" w:sz="0" w:space="0" w:color="auto"/>
            <w:right w:val="none" w:sz="0" w:space="0" w:color="auto"/>
          </w:divBdr>
        </w:div>
        <w:div w:id="1782531028">
          <w:marLeft w:val="0"/>
          <w:marRight w:val="0"/>
          <w:marTop w:val="0"/>
          <w:marBottom w:val="0"/>
          <w:divBdr>
            <w:top w:val="none" w:sz="0" w:space="0" w:color="auto"/>
            <w:left w:val="none" w:sz="0" w:space="0" w:color="auto"/>
            <w:bottom w:val="none" w:sz="0" w:space="0" w:color="auto"/>
            <w:right w:val="none" w:sz="0" w:space="0" w:color="auto"/>
          </w:divBdr>
        </w:div>
        <w:div w:id="1989508976">
          <w:marLeft w:val="0"/>
          <w:marRight w:val="0"/>
          <w:marTop w:val="0"/>
          <w:marBottom w:val="0"/>
          <w:divBdr>
            <w:top w:val="none" w:sz="0" w:space="0" w:color="auto"/>
            <w:left w:val="none" w:sz="0" w:space="0" w:color="auto"/>
            <w:bottom w:val="none" w:sz="0" w:space="0" w:color="auto"/>
            <w:right w:val="none" w:sz="0" w:space="0" w:color="auto"/>
          </w:divBdr>
        </w:div>
      </w:divsChild>
    </w:div>
    <w:div w:id="562103007">
      <w:bodyDiv w:val="1"/>
      <w:marLeft w:val="0"/>
      <w:marRight w:val="0"/>
      <w:marTop w:val="0"/>
      <w:marBottom w:val="0"/>
      <w:divBdr>
        <w:top w:val="none" w:sz="0" w:space="0" w:color="auto"/>
        <w:left w:val="none" w:sz="0" w:space="0" w:color="auto"/>
        <w:bottom w:val="none" w:sz="0" w:space="0" w:color="auto"/>
        <w:right w:val="none" w:sz="0" w:space="0" w:color="auto"/>
      </w:divBdr>
      <w:divsChild>
        <w:div w:id="731080936">
          <w:marLeft w:val="0"/>
          <w:marRight w:val="0"/>
          <w:marTop w:val="0"/>
          <w:marBottom w:val="0"/>
          <w:divBdr>
            <w:top w:val="none" w:sz="0" w:space="0" w:color="auto"/>
            <w:left w:val="none" w:sz="0" w:space="0" w:color="auto"/>
            <w:bottom w:val="none" w:sz="0" w:space="0" w:color="auto"/>
            <w:right w:val="none" w:sz="0" w:space="0" w:color="auto"/>
          </w:divBdr>
          <w:divsChild>
            <w:div w:id="1770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515">
      <w:bodyDiv w:val="1"/>
      <w:marLeft w:val="0"/>
      <w:marRight w:val="0"/>
      <w:marTop w:val="0"/>
      <w:marBottom w:val="0"/>
      <w:divBdr>
        <w:top w:val="none" w:sz="0" w:space="0" w:color="auto"/>
        <w:left w:val="none" w:sz="0" w:space="0" w:color="auto"/>
        <w:bottom w:val="none" w:sz="0" w:space="0" w:color="auto"/>
        <w:right w:val="none" w:sz="0" w:space="0" w:color="auto"/>
      </w:divBdr>
      <w:divsChild>
        <w:div w:id="94523299">
          <w:marLeft w:val="0"/>
          <w:marRight w:val="0"/>
          <w:marTop w:val="0"/>
          <w:marBottom w:val="0"/>
          <w:divBdr>
            <w:top w:val="none" w:sz="0" w:space="0" w:color="auto"/>
            <w:left w:val="none" w:sz="0" w:space="0" w:color="auto"/>
            <w:bottom w:val="none" w:sz="0" w:space="0" w:color="auto"/>
            <w:right w:val="none" w:sz="0" w:space="0" w:color="auto"/>
          </w:divBdr>
        </w:div>
        <w:div w:id="122231683">
          <w:marLeft w:val="0"/>
          <w:marRight w:val="0"/>
          <w:marTop w:val="0"/>
          <w:marBottom w:val="0"/>
          <w:divBdr>
            <w:top w:val="none" w:sz="0" w:space="0" w:color="auto"/>
            <w:left w:val="none" w:sz="0" w:space="0" w:color="auto"/>
            <w:bottom w:val="none" w:sz="0" w:space="0" w:color="auto"/>
            <w:right w:val="none" w:sz="0" w:space="0" w:color="auto"/>
          </w:divBdr>
        </w:div>
        <w:div w:id="850099033">
          <w:marLeft w:val="0"/>
          <w:marRight w:val="0"/>
          <w:marTop w:val="0"/>
          <w:marBottom w:val="0"/>
          <w:divBdr>
            <w:top w:val="none" w:sz="0" w:space="0" w:color="auto"/>
            <w:left w:val="none" w:sz="0" w:space="0" w:color="auto"/>
            <w:bottom w:val="none" w:sz="0" w:space="0" w:color="auto"/>
            <w:right w:val="none" w:sz="0" w:space="0" w:color="auto"/>
          </w:divBdr>
        </w:div>
      </w:divsChild>
    </w:div>
    <w:div w:id="646282093">
      <w:bodyDiv w:val="1"/>
      <w:marLeft w:val="0"/>
      <w:marRight w:val="0"/>
      <w:marTop w:val="0"/>
      <w:marBottom w:val="0"/>
      <w:divBdr>
        <w:top w:val="none" w:sz="0" w:space="0" w:color="auto"/>
        <w:left w:val="none" w:sz="0" w:space="0" w:color="auto"/>
        <w:bottom w:val="none" w:sz="0" w:space="0" w:color="auto"/>
        <w:right w:val="none" w:sz="0" w:space="0" w:color="auto"/>
      </w:divBdr>
      <w:divsChild>
        <w:div w:id="119420260">
          <w:marLeft w:val="0"/>
          <w:marRight w:val="0"/>
          <w:marTop w:val="0"/>
          <w:marBottom w:val="0"/>
          <w:divBdr>
            <w:top w:val="none" w:sz="0" w:space="0" w:color="auto"/>
            <w:left w:val="none" w:sz="0" w:space="0" w:color="auto"/>
            <w:bottom w:val="none" w:sz="0" w:space="0" w:color="auto"/>
            <w:right w:val="none" w:sz="0" w:space="0" w:color="auto"/>
          </w:divBdr>
        </w:div>
        <w:div w:id="170723099">
          <w:marLeft w:val="0"/>
          <w:marRight w:val="0"/>
          <w:marTop w:val="0"/>
          <w:marBottom w:val="0"/>
          <w:divBdr>
            <w:top w:val="none" w:sz="0" w:space="0" w:color="auto"/>
            <w:left w:val="none" w:sz="0" w:space="0" w:color="auto"/>
            <w:bottom w:val="none" w:sz="0" w:space="0" w:color="auto"/>
            <w:right w:val="none" w:sz="0" w:space="0" w:color="auto"/>
          </w:divBdr>
        </w:div>
        <w:div w:id="389350429">
          <w:marLeft w:val="0"/>
          <w:marRight w:val="0"/>
          <w:marTop w:val="0"/>
          <w:marBottom w:val="0"/>
          <w:divBdr>
            <w:top w:val="none" w:sz="0" w:space="0" w:color="auto"/>
            <w:left w:val="none" w:sz="0" w:space="0" w:color="auto"/>
            <w:bottom w:val="none" w:sz="0" w:space="0" w:color="auto"/>
            <w:right w:val="none" w:sz="0" w:space="0" w:color="auto"/>
          </w:divBdr>
        </w:div>
        <w:div w:id="614750635">
          <w:marLeft w:val="0"/>
          <w:marRight w:val="0"/>
          <w:marTop w:val="0"/>
          <w:marBottom w:val="0"/>
          <w:divBdr>
            <w:top w:val="none" w:sz="0" w:space="0" w:color="auto"/>
            <w:left w:val="none" w:sz="0" w:space="0" w:color="auto"/>
            <w:bottom w:val="none" w:sz="0" w:space="0" w:color="auto"/>
            <w:right w:val="none" w:sz="0" w:space="0" w:color="auto"/>
          </w:divBdr>
        </w:div>
        <w:div w:id="1272208381">
          <w:marLeft w:val="0"/>
          <w:marRight w:val="0"/>
          <w:marTop w:val="0"/>
          <w:marBottom w:val="0"/>
          <w:divBdr>
            <w:top w:val="none" w:sz="0" w:space="0" w:color="auto"/>
            <w:left w:val="none" w:sz="0" w:space="0" w:color="auto"/>
            <w:bottom w:val="none" w:sz="0" w:space="0" w:color="auto"/>
            <w:right w:val="none" w:sz="0" w:space="0" w:color="auto"/>
          </w:divBdr>
        </w:div>
        <w:div w:id="1286884484">
          <w:marLeft w:val="0"/>
          <w:marRight w:val="0"/>
          <w:marTop w:val="0"/>
          <w:marBottom w:val="0"/>
          <w:divBdr>
            <w:top w:val="none" w:sz="0" w:space="0" w:color="auto"/>
            <w:left w:val="none" w:sz="0" w:space="0" w:color="auto"/>
            <w:bottom w:val="none" w:sz="0" w:space="0" w:color="auto"/>
            <w:right w:val="none" w:sz="0" w:space="0" w:color="auto"/>
          </w:divBdr>
        </w:div>
        <w:div w:id="1994723650">
          <w:marLeft w:val="0"/>
          <w:marRight w:val="0"/>
          <w:marTop w:val="0"/>
          <w:marBottom w:val="0"/>
          <w:divBdr>
            <w:top w:val="none" w:sz="0" w:space="0" w:color="auto"/>
            <w:left w:val="none" w:sz="0" w:space="0" w:color="auto"/>
            <w:bottom w:val="none" w:sz="0" w:space="0" w:color="auto"/>
            <w:right w:val="none" w:sz="0" w:space="0" w:color="auto"/>
          </w:divBdr>
        </w:div>
        <w:div w:id="2066030501">
          <w:marLeft w:val="0"/>
          <w:marRight w:val="0"/>
          <w:marTop w:val="0"/>
          <w:marBottom w:val="0"/>
          <w:divBdr>
            <w:top w:val="none" w:sz="0" w:space="0" w:color="auto"/>
            <w:left w:val="none" w:sz="0" w:space="0" w:color="auto"/>
            <w:bottom w:val="none" w:sz="0" w:space="0" w:color="auto"/>
            <w:right w:val="none" w:sz="0" w:space="0" w:color="auto"/>
          </w:divBdr>
        </w:div>
      </w:divsChild>
    </w:div>
    <w:div w:id="674189485">
      <w:bodyDiv w:val="1"/>
      <w:marLeft w:val="0"/>
      <w:marRight w:val="0"/>
      <w:marTop w:val="0"/>
      <w:marBottom w:val="0"/>
      <w:divBdr>
        <w:top w:val="none" w:sz="0" w:space="0" w:color="auto"/>
        <w:left w:val="none" w:sz="0" w:space="0" w:color="auto"/>
        <w:bottom w:val="none" w:sz="0" w:space="0" w:color="auto"/>
        <w:right w:val="none" w:sz="0" w:space="0" w:color="auto"/>
      </w:divBdr>
    </w:div>
    <w:div w:id="683097998">
      <w:bodyDiv w:val="1"/>
      <w:marLeft w:val="0"/>
      <w:marRight w:val="0"/>
      <w:marTop w:val="0"/>
      <w:marBottom w:val="0"/>
      <w:divBdr>
        <w:top w:val="none" w:sz="0" w:space="0" w:color="auto"/>
        <w:left w:val="none" w:sz="0" w:space="0" w:color="auto"/>
        <w:bottom w:val="none" w:sz="0" w:space="0" w:color="auto"/>
        <w:right w:val="none" w:sz="0" w:space="0" w:color="auto"/>
      </w:divBdr>
    </w:div>
    <w:div w:id="684671691">
      <w:bodyDiv w:val="1"/>
      <w:marLeft w:val="0"/>
      <w:marRight w:val="0"/>
      <w:marTop w:val="0"/>
      <w:marBottom w:val="0"/>
      <w:divBdr>
        <w:top w:val="none" w:sz="0" w:space="0" w:color="auto"/>
        <w:left w:val="none" w:sz="0" w:space="0" w:color="auto"/>
        <w:bottom w:val="none" w:sz="0" w:space="0" w:color="auto"/>
        <w:right w:val="none" w:sz="0" w:space="0" w:color="auto"/>
      </w:divBdr>
      <w:divsChild>
        <w:div w:id="1905800677">
          <w:marLeft w:val="0"/>
          <w:marRight w:val="0"/>
          <w:marTop w:val="0"/>
          <w:marBottom w:val="0"/>
          <w:divBdr>
            <w:top w:val="none" w:sz="0" w:space="0" w:color="auto"/>
            <w:left w:val="none" w:sz="0" w:space="0" w:color="auto"/>
            <w:bottom w:val="none" w:sz="0" w:space="0" w:color="auto"/>
            <w:right w:val="none" w:sz="0" w:space="0" w:color="auto"/>
          </w:divBdr>
          <w:divsChild>
            <w:div w:id="1000235108">
              <w:marLeft w:val="0"/>
              <w:marRight w:val="0"/>
              <w:marTop w:val="0"/>
              <w:marBottom w:val="0"/>
              <w:divBdr>
                <w:top w:val="none" w:sz="0" w:space="0" w:color="auto"/>
                <w:left w:val="none" w:sz="0" w:space="0" w:color="auto"/>
                <w:bottom w:val="none" w:sz="0" w:space="0" w:color="auto"/>
                <w:right w:val="none" w:sz="0" w:space="0" w:color="auto"/>
              </w:divBdr>
              <w:divsChild>
                <w:div w:id="529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8393">
      <w:bodyDiv w:val="1"/>
      <w:marLeft w:val="0"/>
      <w:marRight w:val="0"/>
      <w:marTop w:val="0"/>
      <w:marBottom w:val="0"/>
      <w:divBdr>
        <w:top w:val="none" w:sz="0" w:space="0" w:color="auto"/>
        <w:left w:val="none" w:sz="0" w:space="0" w:color="auto"/>
        <w:bottom w:val="none" w:sz="0" w:space="0" w:color="auto"/>
        <w:right w:val="none" w:sz="0" w:space="0" w:color="auto"/>
      </w:divBdr>
    </w:div>
    <w:div w:id="695932667">
      <w:bodyDiv w:val="1"/>
      <w:marLeft w:val="0"/>
      <w:marRight w:val="0"/>
      <w:marTop w:val="0"/>
      <w:marBottom w:val="0"/>
      <w:divBdr>
        <w:top w:val="none" w:sz="0" w:space="0" w:color="auto"/>
        <w:left w:val="none" w:sz="0" w:space="0" w:color="auto"/>
        <w:bottom w:val="none" w:sz="0" w:space="0" w:color="auto"/>
        <w:right w:val="none" w:sz="0" w:space="0" w:color="auto"/>
      </w:divBdr>
      <w:divsChild>
        <w:div w:id="462163209">
          <w:marLeft w:val="0"/>
          <w:marRight w:val="0"/>
          <w:marTop w:val="0"/>
          <w:marBottom w:val="0"/>
          <w:divBdr>
            <w:top w:val="none" w:sz="0" w:space="0" w:color="auto"/>
            <w:left w:val="none" w:sz="0" w:space="0" w:color="auto"/>
            <w:bottom w:val="none" w:sz="0" w:space="0" w:color="auto"/>
            <w:right w:val="none" w:sz="0" w:space="0" w:color="auto"/>
          </w:divBdr>
          <w:divsChild>
            <w:div w:id="20716109">
              <w:marLeft w:val="0"/>
              <w:marRight w:val="0"/>
              <w:marTop w:val="0"/>
              <w:marBottom w:val="0"/>
              <w:divBdr>
                <w:top w:val="none" w:sz="0" w:space="0" w:color="auto"/>
                <w:left w:val="none" w:sz="0" w:space="0" w:color="auto"/>
                <w:bottom w:val="none" w:sz="0" w:space="0" w:color="auto"/>
                <w:right w:val="none" w:sz="0" w:space="0" w:color="auto"/>
              </w:divBdr>
              <w:divsChild>
                <w:div w:id="1724408682">
                  <w:marLeft w:val="0"/>
                  <w:marRight w:val="0"/>
                  <w:marTop w:val="0"/>
                  <w:marBottom w:val="0"/>
                  <w:divBdr>
                    <w:top w:val="none" w:sz="0" w:space="0" w:color="auto"/>
                    <w:left w:val="none" w:sz="0" w:space="0" w:color="auto"/>
                    <w:bottom w:val="none" w:sz="0" w:space="0" w:color="auto"/>
                    <w:right w:val="none" w:sz="0" w:space="0" w:color="auto"/>
                  </w:divBdr>
                  <w:divsChild>
                    <w:div w:id="1011761936">
                      <w:marLeft w:val="0"/>
                      <w:marRight w:val="0"/>
                      <w:marTop w:val="0"/>
                      <w:marBottom w:val="3000"/>
                      <w:divBdr>
                        <w:top w:val="none" w:sz="0" w:space="0" w:color="auto"/>
                        <w:left w:val="none" w:sz="0" w:space="0" w:color="auto"/>
                        <w:bottom w:val="none" w:sz="0" w:space="0" w:color="auto"/>
                        <w:right w:val="none" w:sz="0" w:space="0" w:color="auto"/>
                      </w:divBdr>
                      <w:divsChild>
                        <w:div w:id="1049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4060">
      <w:bodyDiv w:val="1"/>
      <w:marLeft w:val="0"/>
      <w:marRight w:val="0"/>
      <w:marTop w:val="0"/>
      <w:marBottom w:val="0"/>
      <w:divBdr>
        <w:top w:val="none" w:sz="0" w:space="0" w:color="auto"/>
        <w:left w:val="none" w:sz="0" w:space="0" w:color="auto"/>
        <w:bottom w:val="none" w:sz="0" w:space="0" w:color="auto"/>
        <w:right w:val="none" w:sz="0" w:space="0" w:color="auto"/>
      </w:divBdr>
    </w:div>
    <w:div w:id="739257970">
      <w:bodyDiv w:val="1"/>
      <w:marLeft w:val="0"/>
      <w:marRight w:val="0"/>
      <w:marTop w:val="0"/>
      <w:marBottom w:val="0"/>
      <w:divBdr>
        <w:top w:val="none" w:sz="0" w:space="0" w:color="auto"/>
        <w:left w:val="none" w:sz="0" w:space="0" w:color="auto"/>
        <w:bottom w:val="none" w:sz="0" w:space="0" w:color="auto"/>
        <w:right w:val="none" w:sz="0" w:space="0" w:color="auto"/>
      </w:divBdr>
    </w:div>
    <w:div w:id="742409473">
      <w:bodyDiv w:val="1"/>
      <w:marLeft w:val="0"/>
      <w:marRight w:val="0"/>
      <w:marTop w:val="0"/>
      <w:marBottom w:val="0"/>
      <w:divBdr>
        <w:top w:val="none" w:sz="0" w:space="0" w:color="auto"/>
        <w:left w:val="none" w:sz="0" w:space="0" w:color="auto"/>
        <w:bottom w:val="none" w:sz="0" w:space="0" w:color="auto"/>
        <w:right w:val="none" w:sz="0" w:space="0" w:color="auto"/>
      </w:divBdr>
    </w:div>
    <w:div w:id="748380145">
      <w:bodyDiv w:val="1"/>
      <w:marLeft w:val="0"/>
      <w:marRight w:val="0"/>
      <w:marTop w:val="0"/>
      <w:marBottom w:val="0"/>
      <w:divBdr>
        <w:top w:val="none" w:sz="0" w:space="0" w:color="auto"/>
        <w:left w:val="none" w:sz="0" w:space="0" w:color="auto"/>
        <w:bottom w:val="none" w:sz="0" w:space="0" w:color="auto"/>
        <w:right w:val="none" w:sz="0" w:space="0" w:color="auto"/>
      </w:divBdr>
      <w:divsChild>
        <w:div w:id="1791971538">
          <w:marLeft w:val="0"/>
          <w:marRight w:val="0"/>
          <w:marTop w:val="0"/>
          <w:marBottom w:val="0"/>
          <w:divBdr>
            <w:top w:val="none" w:sz="0" w:space="0" w:color="auto"/>
            <w:left w:val="none" w:sz="0" w:space="0" w:color="auto"/>
            <w:bottom w:val="none" w:sz="0" w:space="0" w:color="auto"/>
            <w:right w:val="none" w:sz="0" w:space="0" w:color="auto"/>
          </w:divBdr>
          <w:divsChild>
            <w:div w:id="1653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150">
      <w:bodyDiv w:val="1"/>
      <w:marLeft w:val="0"/>
      <w:marRight w:val="0"/>
      <w:marTop w:val="0"/>
      <w:marBottom w:val="0"/>
      <w:divBdr>
        <w:top w:val="none" w:sz="0" w:space="0" w:color="auto"/>
        <w:left w:val="none" w:sz="0" w:space="0" w:color="auto"/>
        <w:bottom w:val="none" w:sz="0" w:space="0" w:color="auto"/>
        <w:right w:val="none" w:sz="0" w:space="0" w:color="auto"/>
      </w:divBdr>
    </w:div>
    <w:div w:id="783887638">
      <w:bodyDiv w:val="1"/>
      <w:marLeft w:val="0"/>
      <w:marRight w:val="0"/>
      <w:marTop w:val="0"/>
      <w:marBottom w:val="0"/>
      <w:divBdr>
        <w:top w:val="none" w:sz="0" w:space="0" w:color="auto"/>
        <w:left w:val="none" w:sz="0" w:space="0" w:color="auto"/>
        <w:bottom w:val="none" w:sz="0" w:space="0" w:color="auto"/>
        <w:right w:val="none" w:sz="0" w:space="0" w:color="auto"/>
      </w:divBdr>
      <w:divsChild>
        <w:div w:id="479810894">
          <w:marLeft w:val="0"/>
          <w:marRight w:val="0"/>
          <w:marTop w:val="0"/>
          <w:marBottom w:val="0"/>
          <w:divBdr>
            <w:top w:val="none" w:sz="0" w:space="0" w:color="auto"/>
            <w:left w:val="none" w:sz="0" w:space="0" w:color="auto"/>
            <w:bottom w:val="none" w:sz="0" w:space="0" w:color="auto"/>
            <w:right w:val="none" w:sz="0" w:space="0" w:color="auto"/>
          </w:divBdr>
          <w:divsChild>
            <w:div w:id="2029213179">
              <w:marLeft w:val="0"/>
              <w:marRight w:val="0"/>
              <w:marTop w:val="0"/>
              <w:marBottom w:val="0"/>
              <w:divBdr>
                <w:top w:val="none" w:sz="0" w:space="0" w:color="auto"/>
                <w:left w:val="none" w:sz="0" w:space="0" w:color="auto"/>
                <w:bottom w:val="none" w:sz="0" w:space="0" w:color="auto"/>
                <w:right w:val="none" w:sz="0" w:space="0" w:color="auto"/>
              </w:divBdr>
              <w:divsChild>
                <w:div w:id="18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8006">
      <w:bodyDiv w:val="1"/>
      <w:marLeft w:val="0"/>
      <w:marRight w:val="0"/>
      <w:marTop w:val="0"/>
      <w:marBottom w:val="0"/>
      <w:divBdr>
        <w:top w:val="none" w:sz="0" w:space="0" w:color="auto"/>
        <w:left w:val="none" w:sz="0" w:space="0" w:color="auto"/>
        <w:bottom w:val="none" w:sz="0" w:space="0" w:color="auto"/>
        <w:right w:val="none" w:sz="0" w:space="0" w:color="auto"/>
      </w:divBdr>
    </w:div>
    <w:div w:id="810054616">
      <w:bodyDiv w:val="1"/>
      <w:marLeft w:val="0"/>
      <w:marRight w:val="0"/>
      <w:marTop w:val="0"/>
      <w:marBottom w:val="0"/>
      <w:divBdr>
        <w:top w:val="none" w:sz="0" w:space="0" w:color="auto"/>
        <w:left w:val="none" w:sz="0" w:space="0" w:color="auto"/>
        <w:bottom w:val="none" w:sz="0" w:space="0" w:color="auto"/>
        <w:right w:val="none" w:sz="0" w:space="0" w:color="auto"/>
      </w:divBdr>
    </w:div>
    <w:div w:id="850682722">
      <w:bodyDiv w:val="1"/>
      <w:marLeft w:val="0"/>
      <w:marRight w:val="0"/>
      <w:marTop w:val="0"/>
      <w:marBottom w:val="0"/>
      <w:divBdr>
        <w:top w:val="none" w:sz="0" w:space="0" w:color="auto"/>
        <w:left w:val="none" w:sz="0" w:space="0" w:color="auto"/>
        <w:bottom w:val="none" w:sz="0" w:space="0" w:color="auto"/>
        <w:right w:val="none" w:sz="0" w:space="0" w:color="auto"/>
      </w:divBdr>
      <w:divsChild>
        <w:div w:id="2100441883">
          <w:marLeft w:val="0"/>
          <w:marRight w:val="0"/>
          <w:marTop w:val="0"/>
          <w:marBottom w:val="0"/>
          <w:divBdr>
            <w:top w:val="none" w:sz="0" w:space="0" w:color="auto"/>
            <w:left w:val="none" w:sz="0" w:space="0" w:color="auto"/>
            <w:bottom w:val="none" w:sz="0" w:space="0" w:color="auto"/>
            <w:right w:val="none" w:sz="0" w:space="0" w:color="auto"/>
          </w:divBdr>
          <w:divsChild>
            <w:div w:id="560335412">
              <w:marLeft w:val="0"/>
              <w:marRight w:val="0"/>
              <w:marTop w:val="0"/>
              <w:marBottom w:val="0"/>
              <w:divBdr>
                <w:top w:val="none" w:sz="0" w:space="0" w:color="auto"/>
                <w:left w:val="none" w:sz="0" w:space="0" w:color="auto"/>
                <w:bottom w:val="none" w:sz="0" w:space="0" w:color="auto"/>
                <w:right w:val="none" w:sz="0" w:space="0" w:color="auto"/>
              </w:divBdr>
              <w:divsChild>
                <w:div w:id="1488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635">
      <w:bodyDiv w:val="1"/>
      <w:marLeft w:val="0"/>
      <w:marRight w:val="0"/>
      <w:marTop w:val="0"/>
      <w:marBottom w:val="0"/>
      <w:divBdr>
        <w:top w:val="none" w:sz="0" w:space="0" w:color="auto"/>
        <w:left w:val="none" w:sz="0" w:space="0" w:color="auto"/>
        <w:bottom w:val="none" w:sz="0" w:space="0" w:color="auto"/>
        <w:right w:val="none" w:sz="0" w:space="0" w:color="auto"/>
      </w:divBdr>
    </w:div>
    <w:div w:id="987173117">
      <w:bodyDiv w:val="1"/>
      <w:marLeft w:val="0"/>
      <w:marRight w:val="0"/>
      <w:marTop w:val="0"/>
      <w:marBottom w:val="0"/>
      <w:divBdr>
        <w:top w:val="none" w:sz="0" w:space="0" w:color="auto"/>
        <w:left w:val="none" w:sz="0" w:space="0" w:color="auto"/>
        <w:bottom w:val="none" w:sz="0" w:space="0" w:color="auto"/>
        <w:right w:val="none" w:sz="0" w:space="0" w:color="auto"/>
      </w:divBdr>
      <w:divsChild>
        <w:div w:id="518734801">
          <w:marLeft w:val="0"/>
          <w:marRight w:val="0"/>
          <w:marTop w:val="0"/>
          <w:marBottom w:val="0"/>
          <w:divBdr>
            <w:top w:val="none" w:sz="0" w:space="0" w:color="auto"/>
            <w:left w:val="none" w:sz="0" w:space="0" w:color="auto"/>
            <w:bottom w:val="none" w:sz="0" w:space="0" w:color="auto"/>
            <w:right w:val="none" w:sz="0" w:space="0" w:color="auto"/>
          </w:divBdr>
        </w:div>
        <w:div w:id="656228060">
          <w:marLeft w:val="0"/>
          <w:marRight w:val="0"/>
          <w:marTop w:val="0"/>
          <w:marBottom w:val="0"/>
          <w:divBdr>
            <w:top w:val="none" w:sz="0" w:space="0" w:color="auto"/>
            <w:left w:val="none" w:sz="0" w:space="0" w:color="auto"/>
            <w:bottom w:val="none" w:sz="0" w:space="0" w:color="auto"/>
            <w:right w:val="none" w:sz="0" w:space="0" w:color="auto"/>
          </w:divBdr>
        </w:div>
        <w:div w:id="756485563">
          <w:marLeft w:val="0"/>
          <w:marRight w:val="0"/>
          <w:marTop w:val="0"/>
          <w:marBottom w:val="0"/>
          <w:divBdr>
            <w:top w:val="none" w:sz="0" w:space="0" w:color="auto"/>
            <w:left w:val="none" w:sz="0" w:space="0" w:color="auto"/>
            <w:bottom w:val="none" w:sz="0" w:space="0" w:color="auto"/>
            <w:right w:val="none" w:sz="0" w:space="0" w:color="auto"/>
          </w:divBdr>
        </w:div>
        <w:div w:id="962033130">
          <w:marLeft w:val="0"/>
          <w:marRight w:val="0"/>
          <w:marTop w:val="0"/>
          <w:marBottom w:val="0"/>
          <w:divBdr>
            <w:top w:val="none" w:sz="0" w:space="0" w:color="auto"/>
            <w:left w:val="none" w:sz="0" w:space="0" w:color="auto"/>
            <w:bottom w:val="none" w:sz="0" w:space="0" w:color="auto"/>
            <w:right w:val="none" w:sz="0" w:space="0" w:color="auto"/>
          </w:divBdr>
        </w:div>
        <w:div w:id="1388411687">
          <w:marLeft w:val="0"/>
          <w:marRight w:val="0"/>
          <w:marTop w:val="0"/>
          <w:marBottom w:val="0"/>
          <w:divBdr>
            <w:top w:val="none" w:sz="0" w:space="0" w:color="auto"/>
            <w:left w:val="none" w:sz="0" w:space="0" w:color="auto"/>
            <w:bottom w:val="none" w:sz="0" w:space="0" w:color="auto"/>
            <w:right w:val="none" w:sz="0" w:space="0" w:color="auto"/>
          </w:divBdr>
        </w:div>
        <w:div w:id="2046714978">
          <w:marLeft w:val="0"/>
          <w:marRight w:val="0"/>
          <w:marTop w:val="0"/>
          <w:marBottom w:val="0"/>
          <w:divBdr>
            <w:top w:val="none" w:sz="0" w:space="0" w:color="auto"/>
            <w:left w:val="none" w:sz="0" w:space="0" w:color="auto"/>
            <w:bottom w:val="none" w:sz="0" w:space="0" w:color="auto"/>
            <w:right w:val="none" w:sz="0" w:space="0" w:color="auto"/>
          </w:divBdr>
        </w:div>
      </w:divsChild>
    </w:div>
    <w:div w:id="1015690687">
      <w:bodyDiv w:val="1"/>
      <w:marLeft w:val="0"/>
      <w:marRight w:val="0"/>
      <w:marTop w:val="0"/>
      <w:marBottom w:val="0"/>
      <w:divBdr>
        <w:top w:val="none" w:sz="0" w:space="0" w:color="auto"/>
        <w:left w:val="none" w:sz="0" w:space="0" w:color="auto"/>
        <w:bottom w:val="none" w:sz="0" w:space="0" w:color="auto"/>
        <w:right w:val="none" w:sz="0" w:space="0" w:color="auto"/>
      </w:divBdr>
      <w:divsChild>
        <w:div w:id="1181627110">
          <w:marLeft w:val="0"/>
          <w:marRight w:val="0"/>
          <w:marTop w:val="0"/>
          <w:marBottom w:val="0"/>
          <w:divBdr>
            <w:top w:val="single" w:sz="12" w:space="0" w:color="E6E4D7"/>
            <w:left w:val="single" w:sz="12" w:space="0" w:color="E6E4D7"/>
            <w:bottom w:val="none" w:sz="0" w:space="0" w:color="auto"/>
            <w:right w:val="single" w:sz="12" w:space="0" w:color="E6E4D7"/>
          </w:divBdr>
          <w:divsChild>
            <w:div w:id="286621053">
              <w:marLeft w:val="0"/>
              <w:marRight w:val="0"/>
              <w:marTop w:val="0"/>
              <w:marBottom w:val="0"/>
              <w:divBdr>
                <w:top w:val="none" w:sz="0" w:space="0" w:color="auto"/>
                <w:left w:val="none" w:sz="0" w:space="0" w:color="auto"/>
                <w:bottom w:val="none" w:sz="0" w:space="0" w:color="auto"/>
                <w:right w:val="none" w:sz="0" w:space="0" w:color="auto"/>
              </w:divBdr>
              <w:divsChild>
                <w:div w:id="1197961488">
                  <w:marLeft w:val="0"/>
                  <w:marRight w:val="0"/>
                  <w:marTop w:val="0"/>
                  <w:marBottom w:val="0"/>
                  <w:divBdr>
                    <w:top w:val="none" w:sz="0" w:space="0" w:color="auto"/>
                    <w:left w:val="none" w:sz="0" w:space="0" w:color="auto"/>
                    <w:bottom w:val="none" w:sz="0" w:space="0" w:color="auto"/>
                    <w:right w:val="none" w:sz="0" w:space="0" w:color="auto"/>
                  </w:divBdr>
                  <w:divsChild>
                    <w:div w:id="272439883">
                      <w:marLeft w:val="0"/>
                      <w:marRight w:val="0"/>
                      <w:marTop w:val="0"/>
                      <w:marBottom w:val="0"/>
                      <w:divBdr>
                        <w:top w:val="none" w:sz="0" w:space="0" w:color="auto"/>
                        <w:left w:val="none" w:sz="0" w:space="0" w:color="auto"/>
                        <w:bottom w:val="none" w:sz="0" w:space="0" w:color="auto"/>
                        <w:right w:val="none" w:sz="0" w:space="0" w:color="auto"/>
                      </w:divBdr>
                      <w:divsChild>
                        <w:div w:id="666520685">
                          <w:marLeft w:val="0"/>
                          <w:marRight w:val="0"/>
                          <w:marTop w:val="0"/>
                          <w:marBottom w:val="0"/>
                          <w:divBdr>
                            <w:top w:val="none" w:sz="0" w:space="0" w:color="auto"/>
                            <w:left w:val="none" w:sz="0" w:space="0" w:color="auto"/>
                            <w:bottom w:val="none" w:sz="0" w:space="0" w:color="auto"/>
                            <w:right w:val="none" w:sz="0" w:space="0" w:color="auto"/>
                          </w:divBdr>
                          <w:divsChild>
                            <w:div w:id="1828326952">
                              <w:marLeft w:val="0"/>
                              <w:marRight w:val="0"/>
                              <w:marTop w:val="167"/>
                              <w:marBottom w:val="0"/>
                              <w:divBdr>
                                <w:top w:val="none" w:sz="0" w:space="0" w:color="auto"/>
                                <w:left w:val="none" w:sz="0" w:space="0" w:color="auto"/>
                                <w:bottom w:val="none" w:sz="0" w:space="0" w:color="auto"/>
                                <w:right w:val="none" w:sz="0" w:space="0" w:color="auto"/>
                              </w:divBdr>
                              <w:divsChild>
                                <w:div w:id="535627944">
                                  <w:marLeft w:val="0"/>
                                  <w:marRight w:val="0"/>
                                  <w:marTop w:val="167"/>
                                  <w:marBottom w:val="0"/>
                                  <w:divBdr>
                                    <w:top w:val="none" w:sz="0" w:space="0" w:color="auto"/>
                                    <w:left w:val="none" w:sz="0" w:space="0" w:color="auto"/>
                                    <w:bottom w:val="none" w:sz="0" w:space="0" w:color="auto"/>
                                    <w:right w:val="none" w:sz="0" w:space="0" w:color="auto"/>
                                  </w:divBdr>
                                </w:div>
                                <w:div w:id="178769437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34452">
      <w:bodyDiv w:val="1"/>
      <w:marLeft w:val="0"/>
      <w:marRight w:val="0"/>
      <w:marTop w:val="0"/>
      <w:marBottom w:val="0"/>
      <w:divBdr>
        <w:top w:val="none" w:sz="0" w:space="0" w:color="auto"/>
        <w:left w:val="none" w:sz="0" w:space="0" w:color="auto"/>
        <w:bottom w:val="none" w:sz="0" w:space="0" w:color="auto"/>
        <w:right w:val="none" w:sz="0" w:space="0" w:color="auto"/>
      </w:divBdr>
      <w:divsChild>
        <w:div w:id="1953894663">
          <w:marLeft w:val="0"/>
          <w:marRight w:val="0"/>
          <w:marTop w:val="0"/>
          <w:marBottom w:val="0"/>
          <w:divBdr>
            <w:top w:val="none" w:sz="0" w:space="0" w:color="auto"/>
            <w:left w:val="none" w:sz="0" w:space="0" w:color="auto"/>
            <w:bottom w:val="none" w:sz="0" w:space="0" w:color="auto"/>
            <w:right w:val="none" w:sz="0" w:space="0" w:color="auto"/>
          </w:divBdr>
          <w:divsChild>
            <w:div w:id="1283995401">
              <w:marLeft w:val="0"/>
              <w:marRight w:val="0"/>
              <w:marTop w:val="0"/>
              <w:marBottom w:val="0"/>
              <w:divBdr>
                <w:top w:val="none" w:sz="0" w:space="0" w:color="auto"/>
                <w:left w:val="none" w:sz="0" w:space="0" w:color="auto"/>
                <w:bottom w:val="none" w:sz="0" w:space="0" w:color="auto"/>
                <w:right w:val="none" w:sz="0" w:space="0" w:color="auto"/>
              </w:divBdr>
              <w:divsChild>
                <w:div w:id="16626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848">
      <w:bodyDiv w:val="1"/>
      <w:marLeft w:val="0"/>
      <w:marRight w:val="0"/>
      <w:marTop w:val="0"/>
      <w:marBottom w:val="0"/>
      <w:divBdr>
        <w:top w:val="none" w:sz="0" w:space="0" w:color="auto"/>
        <w:left w:val="none" w:sz="0" w:space="0" w:color="auto"/>
        <w:bottom w:val="none" w:sz="0" w:space="0" w:color="auto"/>
        <w:right w:val="none" w:sz="0" w:space="0" w:color="auto"/>
      </w:divBdr>
    </w:div>
    <w:div w:id="1058163909">
      <w:bodyDiv w:val="1"/>
      <w:marLeft w:val="0"/>
      <w:marRight w:val="0"/>
      <w:marTop w:val="0"/>
      <w:marBottom w:val="0"/>
      <w:divBdr>
        <w:top w:val="none" w:sz="0" w:space="0" w:color="auto"/>
        <w:left w:val="none" w:sz="0" w:space="0" w:color="auto"/>
        <w:bottom w:val="none" w:sz="0" w:space="0" w:color="auto"/>
        <w:right w:val="none" w:sz="0" w:space="0" w:color="auto"/>
      </w:divBdr>
      <w:divsChild>
        <w:div w:id="157505357">
          <w:marLeft w:val="0"/>
          <w:marRight w:val="0"/>
          <w:marTop w:val="0"/>
          <w:marBottom w:val="0"/>
          <w:divBdr>
            <w:top w:val="none" w:sz="0" w:space="0" w:color="auto"/>
            <w:left w:val="none" w:sz="0" w:space="0" w:color="auto"/>
            <w:bottom w:val="none" w:sz="0" w:space="0" w:color="auto"/>
            <w:right w:val="none" w:sz="0" w:space="0" w:color="auto"/>
          </w:divBdr>
        </w:div>
        <w:div w:id="237911099">
          <w:marLeft w:val="0"/>
          <w:marRight w:val="0"/>
          <w:marTop w:val="0"/>
          <w:marBottom w:val="0"/>
          <w:divBdr>
            <w:top w:val="none" w:sz="0" w:space="0" w:color="auto"/>
            <w:left w:val="none" w:sz="0" w:space="0" w:color="auto"/>
            <w:bottom w:val="none" w:sz="0" w:space="0" w:color="auto"/>
            <w:right w:val="none" w:sz="0" w:space="0" w:color="auto"/>
          </w:divBdr>
        </w:div>
        <w:div w:id="519709272">
          <w:marLeft w:val="0"/>
          <w:marRight w:val="0"/>
          <w:marTop w:val="0"/>
          <w:marBottom w:val="0"/>
          <w:divBdr>
            <w:top w:val="none" w:sz="0" w:space="0" w:color="auto"/>
            <w:left w:val="none" w:sz="0" w:space="0" w:color="auto"/>
            <w:bottom w:val="none" w:sz="0" w:space="0" w:color="auto"/>
            <w:right w:val="none" w:sz="0" w:space="0" w:color="auto"/>
          </w:divBdr>
        </w:div>
        <w:div w:id="775364704">
          <w:marLeft w:val="0"/>
          <w:marRight w:val="0"/>
          <w:marTop w:val="0"/>
          <w:marBottom w:val="0"/>
          <w:divBdr>
            <w:top w:val="none" w:sz="0" w:space="0" w:color="auto"/>
            <w:left w:val="none" w:sz="0" w:space="0" w:color="auto"/>
            <w:bottom w:val="none" w:sz="0" w:space="0" w:color="auto"/>
            <w:right w:val="none" w:sz="0" w:space="0" w:color="auto"/>
          </w:divBdr>
        </w:div>
        <w:div w:id="928469356">
          <w:marLeft w:val="0"/>
          <w:marRight w:val="0"/>
          <w:marTop w:val="0"/>
          <w:marBottom w:val="0"/>
          <w:divBdr>
            <w:top w:val="none" w:sz="0" w:space="0" w:color="auto"/>
            <w:left w:val="none" w:sz="0" w:space="0" w:color="auto"/>
            <w:bottom w:val="none" w:sz="0" w:space="0" w:color="auto"/>
            <w:right w:val="none" w:sz="0" w:space="0" w:color="auto"/>
          </w:divBdr>
        </w:div>
        <w:div w:id="1176189906">
          <w:marLeft w:val="0"/>
          <w:marRight w:val="0"/>
          <w:marTop w:val="0"/>
          <w:marBottom w:val="0"/>
          <w:divBdr>
            <w:top w:val="none" w:sz="0" w:space="0" w:color="auto"/>
            <w:left w:val="none" w:sz="0" w:space="0" w:color="auto"/>
            <w:bottom w:val="none" w:sz="0" w:space="0" w:color="auto"/>
            <w:right w:val="none" w:sz="0" w:space="0" w:color="auto"/>
          </w:divBdr>
        </w:div>
        <w:div w:id="1719627721">
          <w:marLeft w:val="0"/>
          <w:marRight w:val="0"/>
          <w:marTop w:val="0"/>
          <w:marBottom w:val="0"/>
          <w:divBdr>
            <w:top w:val="none" w:sz="0" w:space="0" w:color="auto"/>
            <w:left w:val="none" w:sz="0" w:space="0" w:color="auto"/>
            <w:bottom w:val="none" w:sz="0" w:space="0" w:color="auto"/>
            <w:right w:val="none" w:sz="0" w:space="0" w:color="auto"/>
          </w:divBdr>
        </w:div>
      </w:divsChild>
    </w:div>
    <w:div w:id="1122578361">
      <w:bodyDiv w:val="1"/>
      <w:marLeft w:val="0"/>
      <w:marRight w:val="0"/>
      <w:marTop w:val="0"/>
      <w:marBottom w:val="0"/>
      <w:divBdr>
        <w:top w:val="none" w:sz="0" w:space="0" w:color="auto"/>
        <w:left w:val="none" w:sz="0" w:space="0" w:color="auto"/>
        <w:bottom w:val="none" w:sz="0" w:space="0" w:color="auto"/>
        <w:right w:val="none" w:sz="0" w:space="0" w:color="auto"/>
      </w:divBdr>
      <w:divsChild>
        <w:div w:id="28142981">
          <w:marLeft w:val="0"/>
          <w:marRight w:val="0"/>
          <w:marTop w:val="0"/>
          <w:marBottom w:val="0"/>
          <w:divBdr>
            <w:top w:val="none" w:sz="0" w:space="0" w:color="auto"/>
            <w:left w:val="none" w:sz="0" w:space="0" w:color="auto"/>
            <w:bottom w:val="none" w:sz="0" w:space="0" w:color="auto"/>
            <w:right w:val="none" w:sz="0" w:space="0" w:color="auto"/>
          </w:divBdr>
          <w:divsChild>
            <w:div w:id="351687634">
              <w:marLeft w:val="0"/>
              <w:marRight w:val="0"/>
              <w:marTop w:val="0"/>
              <w:marBottom w:val="0"/>
              <w:divBdr>
                <w:top w:val="none" w:sz="0" w:space="0" w:color="auto"/>
                <w:left w:val="none" w:sz="0" w:space="0" w:color="auto"/>
                <w:bottom w:val="none" w:sz="0" w:space="0" w:color="auto"/>
                <w:right w:val="none" w:sz="0" w:space="0" w:color="auto"/>
              </w:divBdr>
            </w:div>
            <w:div w:id="853107281">
              <w:marLeft w:val="0"/>
              <w:marRight w:val="0"/>
              <w:marTop w:val="0"/>
              <w:marBottom w:val="0"/>
              <w:divBdr>
                <w:top w:val="none" w:sz="0" w:space="0" w:color="auto"/>
                <w:left w:val="none" w:sz="0" w:space="0" w:color="auto"/>
                <w:bottom w:val="none" w:sz="0" w:space="0" w:color="auto"/>
                <w:right w:val="none" w:sz="0" w:space="0" w:color="auto"/>
              </w:divBdr>
            </w:div>
            <w:div w:id="1627615646">
              <w:marLeft w:val="0"/>
              <w:marRight w:val="0"/>
              <w:marTop w:val="0"/>
              <w:marBottom w:val="0"/>
              <w:divBdr>
                <w:top w:val="none" w:sz="0" w:space="0" w:color="auto"/>
                <w:left w:val="none" w:sz="0" w:space="0" w:color="auto"/>
                <w:bottom w:val="none" w:sz="0" w:space="0" w:color="auto"/>
                <w:right w:val="none" w:sz="0" w:space="0" w:color="auto"/>
              </w:divBdr>
            </w:div>
            <w:div w:id="1808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391">
      <w:bodyDiv w:val="1"/>
      <w:marLeft w:val="0"/>
      <w:marRight w:val="0"/>
      <w:marTop w:val="0"/>
      <w:marBottom w:val="0"/>
      <w:divBdr>
        <w:top w:val="none" w:sz="0" w:space="0" w:color="auto"/>
        <w:left w:val="none" w:sz="0" w:space="0" w:color="auto"/>
        <w:bottom w:val="none" w:sz="0" w:space="0" w:color="auto"/>
        <w:right w:val="none" w:sz="0" w:space="0" w:color="auto"/>
      </w:divBdr>
      <w:divsChild>
        <w:div w:id="460854332">
          <w:marLeft w:val="0"/>
          <w:marRight w:val="0"/>
          <w:marTop w:val="0"/>
          <w:marBottom w:val="0"/>
          <w:divBdr>
            <w:top w:val="none" w:sz="0" w:space="0" w:color="auto"/>
            <w:left w:val="none" w:sz="0" w:space="0" w:color="auto"/>
            <w:bottom w:val="none" w:sz="0" w:space="0" w:color="auto"/>
            <w:right w:val="none" w:sz="0" w:space="0" w:color="auto"/>
          </w:divBdr>
          <w:divsChild>
            <w:div w:id="2101365913">
              <w:marLeft w:val="0"/>
              <w:marRight w:val="0"/>
              <w:marTop w:val="0"/>
              <w:marBottom w:val="0"/>
              <w:divBdr>
                <w:top w:val="none" w:sz="0" w:space="0" w:color="auto"/>
                <w:left w:val="none" w:sz="0" w:space="0" w:color="auto"/>
                <w:bottom w:val="none" w:sz="0" w:space="0" w:color="auto"/>
                <w:right w:val="none" w:sz="0" w:space="0" w:color="auto"/>
              </w:divBdr>
              <w:divsChild>
                <w:div w:id="286162878">
                  <w:marLeft w:val="0"/>
                  <w:marRight w:val="0"/>
                  <w:marTop w:val="0"/>
                  <w:marBottom w:val="0"/>
                  <w:divBdr>
                    <w:top w:val="none" w:sz="0" w:space="0" w:color="auto"/>
                    <w:left w:val="none" w:sz="0" w:space="0" w:color="auto"/>
                    <w:bottom w:val="none" w:sz="0" w:space="0" w:color="auto"/>
                    <w:right w:val="none" w:sz="0" w:space="0" w:color="auto"/>
                  </w:divBdr>
                </w:div>
                <w:div w:id="1337421918">
                  <w:marLeft w:val="0"/>
                  <w:marRight w:val="0"/>
                  <w:marTop w:val="0"/>
                  <w:marBottom w:val="0"/>
                  <w:divBdr>
                    <w:top w:val="none" w:sz="0" w:space="0" w:color="auto"/>
                    <w:left w:val="none" w:sz="0" w:space="0" w:color="auto"/>
                    <w:bottom w:val="none" w:sz="0" w:space="0" w:color="auto"/>
                    <w:right w:val="none" w:sz="0" w:space="0" w:color="auto"/>
                  </w:divBdr>
                </w:div>
                <w:div w:id="1431045193">
                  <w:marLeft w:val="0"/>
                  <w:marRight w:val="0"/>
                  <w:marTop w:val="0"/>
                  <w:marBottom w:val="0"/>
                  <w:divBdr>
                    <w:top w:val="none" w:sz="0" w:space="0" w:color="auto"/>
                    <w:left w:val="none" w:sz="0" w:space="0" w:color="auto"/>
                    <w:bottom w:val="none" w:sz="0" w:space="0" w:color="auto"/>
                    <w:right w:val="none" w:sz="0" w:space="0" w:color="auto"/>
                  </w:divBdr>
                </w:div>
                <w:div w:id="19531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8577">
      <w:bodyDiv w:val="1"/>
      <w:marLeft w:val="0"/>
      <w:marRight w:val="0"/>
      <w:marTop w:val="0"/>
      <w:marBottom w:val="0"/>
      <w:divBdr>
        <w:top w:val="none" w:sz="0" w:space="0" w:color="auto"/>
        <w:left w:val="none" w:sz="0" w:space="0" w:color="auto"/>
        <w:bottom w:val="none" w:sz="0" w:space="0" w:color="auto"/>
        <w:right w:val="none" w:sz="0" w:space="0" w:color="auto"/>
      </w:divBdr>
    </w:div>
    <w:div w:id="1232738561">
      <w:bodyDiv w:val="1"/>
      <w:marLeft w:val="0"/>
      <w:marRight w:val="0"/>
      <w:marTop w:val="0"/>
      <w:marBottom w:val="0"/>
      <w:divBdr>
        <w:top w:val="none" w:sz="0" w:space="0" w:color="auto"/>
        <w:left w:val="none" w:sz="0" w:space="0" w:color="auto"/>
        <w:bottom w:val="none" w:sz="0" w:space="0" w:color="auto"/>
        <w:right w:val="none" w:sz="0" w:space="0" w:color="auto"/>
      </w:divBdr>
    </w:div>
    <w:div w:id="1238052112">
      <w:bodyDiv w:val="1"/>
      <w:marLeft w:val="0"/>
      <w:marRight w:val="0"/>
      <w:marTop w:val="0"/>
      <w:marBottom w:val="0"/>
      <w:divBdr>
        <w:top w:val="none" w:sz="0" w:space="0" w:color="auto"/>
        <w:left w:val="none" w:sz="0" w:space="0" w:color="auto"/>
        <w:bottom w:val="none" w:sz="0" w:space="0" w:color="auto"/>
        <w:right w:val="none" w:sz="0" w:space="0" w:color="auto"/>
      </w:divBdr>
      <w:divsChild>
        <w:div w:id="1542088913">
          <w:marLeft w:val="0"/>
          <w:marRight w:val="0"/>
          <w:marTop w:val="0"/>
          <w:marBottom w:val="0"/>
          <w:divBdr>
            <w:top w:val="none" w:sz="0" w:space="0" w:color="auto"/>
            <w:left w:val="none" w:sz="0" w:space="0" w:color="auto"/>
            <w:bottom w:val="none" w:sz="0" w:space="0" w:color="auto"/>
            <w:right w:val="none" w:sz="0" w:space="0" w:color="auto"/>
          </w:divBdr>
          <w:divsChild>
            <w:div w:id="128282731">
              <w:marLeft w:val="0"/>
              <w:marRight w:val="0"/>
              <w:marTop w:val="0"/>
              <w:marBottom w:val="0"/>
              <w:divBdr>
                <w:top w:val="none" w:sz="0" w:space="0" w:color="auto"/>
                <w:left w:val="none" w:sz="0" w:space="0" w:color="auto"/>
                <w:bottom w:val="none" w:sz="0" w:space="0" w:color="auto"/>
                <w:right w:val="none" w:sz="0" w:space="0" w:color="auto"/>
              </w:divBdr>
              <w:divsChild>
                <w:div w:id="1109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142">
      <w:bodyDiv w:val="1"/>
      <w:marLeft w:val="0"/>
      <w:marRight w:val="0"/>
      <w:marTop w:val="0"/>
      <w:marBottom w:val="0"/>
      <w:divBdr>
        <w:top w:val="none" w:sz="0" w:space="0" w:color="auto"/>
        <w:left w:val="none" w:sz="0" w:space="0" w:color="auto"/>
        <w:bottom w:val="none" w:sz="0" w:space="0" w:color="auto"/>
        <w:right w:val="none" w:sz="0" w:space="0" w:color="auto"/>
      </w:divBdr>
      <w:divsChild>
        <w:div w:id="466554400">
          <w:marLeft w:val="0"/>
          <w:marRight w:val="0"/>
          <w:marTop w:val="0"/>
          <w:marBottom w:val="0"/>
          <w:divBdr>
            <w:top w:val="none" w:sz="0" w:space="0" w:color="auto"/>
            <w:left w:val="none" w:sz="0" w:space="0" w:color="auto"/>
            <w:bottom w:val="none" w:sz="0" w:space="0" w:color="auto"/>
            <w:right w:val="none" w:sz="0" w:space="0" w:color="auto"/>
          </w:divBdr>
        </w:div>
        <w:div w:id="1282808254">
          <w:marLeft w:val="0"/>
          <w:marRight w:val="0"/>
          <w:marTop w:val="0"/>
          <w:marBottom w:val="0"/>
          <w:divBdr>
            <w:top w:val="none" w:sz="0" w:space="0" w:color="auto"/>
            <w:left w:val="none" w:sz="0" w:space="0" w:color="auto"/>
            <w:bottom w:val="none" w:sz="0" w:space="0" w:color="auto"/>
            <w:right w:val="none" w:sz="0" w:space="0" w:color="auto"/>
          </w:divBdr>
        </w:div>
        <w:div w:id="1420640432">
          <w:marLeft w:val="0"/>
          <w:marRight w:val="0"/>
          <w:marTop w:val="0"/>
          <w:marBottom w:val="0"/>
          <w:divBdr>
            <w:top w:val="none" w:sz="0" w:space="0" w:color="auto"/>
            <w:left w:val="none" w:sz="0" w:space="0" w:color="auto"/>
            <w:bottom w:val="none" w:sz="0" w:space="0" w:color="auto"/>
            <w:right w:val="none" w:sz="0" w:space="0" w:color="auto"/>
          </w:divBdr>
        </w:div>
        <w:div w:id="1545096880">
          <w:marLeft w:val="0"/>
          <w:marRight w:val="0"/>
          <w:marTop w:val="0"/>
          <w:marBottom w:val="0"/>
          <w:divBdr>
            <w:top w:val="none" w:sz="0" w:space="0" w:color="auto"/>
            <w:left w:val="none" w:sz="0" w:space="0" w:color="auto"/>
            <w:bottom w:val="none" w:sz="0" w:space="0" w:color="auto"/>
            <w:right w:val="none" w:sz="0" w:space="0" w:color="auto"/>
          </w:divBdr>
        </w:div>
        <w:div w:id="1579360300">
          <w:marLeft w:val="0"/>
          <w:marRight w:val="0"/>
          <w:marTop w:val="0"/>
          <w:marBottom w:val="0"/>
          <w:divBdr>
            <w:top w:val="none" w:sz="0" w:space="0" w:color="auto"/>
            <w:left w:val="none" w:sz="0" w:space="0" w:color="auto"/>
            <w:bottom w:val="none" w:sz="0" w:space="0" w:color="auto"/>
            <w:right w:val="none" w:sz="0" w:space="0" w:color="auto"/>
          </w:divBdr>
        </w:div>
      </w:divsChild>
    </w:div>
    <w:div w:id="1317033274">
      <w:bodyDiv w:val="1"/>
      <w:marLeft w:val="0"/>
      <w:marRight w:val="0"/>
      <w:marTop w:val="0"/>
      <w:marBottom w:val="0"/>
      <w:divBdr>
        <w:top w:val="none" w:sz="0" w:space="0" w:color="auto"/>
        <w:left w:val="none" w:sz="0" w:space="0" w:color="auto"/>
        <w:bottom w:val="none" w:sz="0" w:space="0" w:color="auto"/>
        <w:right w:val="none" w:sz="0" w:space="0" w:color="auto"/>
      </w:divBdr>
      <w:divsChild>
        <w:div w:id="318578045">
          <w:marLeft w:val="0"/>
          <w:marRight w:val="0"/>
          <w:marTop w:val="0"/>
          <w:marBottom w:val="0"/>
          <w:divBdr>
            <w:top w:val="none" w:sz="0" w:space="0" w:color="auto"/>
            <w:left w:val="none" w:sz="0" w:space="0" w:color="auto"/>
            <w:bottom w:val="none" w:sz="0" w:space="0" w:color="auto"/>
            <w:right w:val="none" w:sz="0" w:space="0" w:color="auto"/>
          </w:divBdr>
          <w:divsChild>
            <w:div w:id="1482431474">
              <w:marLeft w:val="0"/>
              <w:marRight w:val="0"/>
              <w:marTop w:val="0"/>
              <w:marBottom w:val="0"/>
              <w:divBdr>
                <w:top w:val="none" w:sz="0" w:space="0" w:color="auto"/>
                <w:left w:val="none" w:sz="0" w:space="0" w:color="auto"/>
                <w:bottom w:val="none" w:sz="0" w:space="0" w:color="auto"/>
                <w:right w:val="none" w:sz="0" w:space="0" w:color="auto"/>
              </w:divBdr>
              <w:divsChild>
                <w:div w:id="47537931">
                  <w:marLeft w:val="0"/>
                  <w:marRight w:val="0"/>
                  <w:marTop w:val="0"/>
                  <w:marBottom w:val="0"/>
                  <w:divBdr>
                    <w:top w:val="none" w:sz="0" w:space="0" w:color="auto"/>
                    <w:left w:val="none" w:sz="0" w:space="0" w:color="auto"/>
                    <w:bottom w:val="none" w:sz="0" w:space="0" w:color="auto"/>
                    <w:right w:val="none" w:sz="0" w:space="0" w:color="auto"/>
                  </w:divBdr>
                </w:div>
                <w:div w:id="147791056">
                  <w:marLeft w:val="0"/>
                  <w:marRight w:val="0"/>
                  <w:marTop w:val="0"/>
                  <w:marBottom w:val="0"/>
                  <w:divBdr>
                    <w:top w:val="none" w:sz="0" w:space="0" w:color="auto"/>
                    <w:left w:val="none" w:sz="0" w:space="0" w:color="auto"/>
                    <w:bottom w:val="none" w:sz="0" w:space="0" w:color="auto"/>
                    <w:right w:val="none" w:sz="0" w:space="0" w:color="auto"/>
                  </w:divBdr>
                </w:div>
                <w:div w:id="150029033">
                  <w:marLeft w:val="0"/>
                  <w:marRight w:val="0"/>
                  <w:marTop w:val="0"/>
                  <w:marBottom w:val="0"/>
                  <w:divBdr>
                    <w:top w:val="none" w:sz="0" w:space="0" w:color="auto"/>
                    <w:left w:val="none" w:sz="0" w:space="0" w:color="auto"/>
                    <w:bottom w:val="none" w:sz="0" w:space="0" w:color="auto"/>
                    <w:right w:val="none" w:sz="0" w:space="0" w:color="auto"/>
                  </w:divBdr>
                </w:div>
                <w:div w:id="1266840340">
                  <w:marLeft w:val="0"/>
                  <w:marRight w:val="0"/>
                  <w:marTop w:val="0"/>
                  <w:marBottom w:val="0"/>
                  <w:divBdr>
                    <w:top w:val="none" w:sz="0" w:space="0" w:color="auto"/>
                    <w:left w:val="none" w:sz="0" w:space="0" w:color="auto"/>
                    <w:bottom w:val="none" w:sz="0" w:space="0" w:color="auto"/>
                    <w:right w:val="none" w:sz="0" w:space="0" w:color="auto"/>
                  </w:divBdr>
                </w:div>
                <w:div w:id="16074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754">
      <w:bodyDiv w:val="1"/>
      <w:marLeft w:val="0"/>
      <w:marRight w:val="0"/>
      <w:marTop w:val="0"/>
      <w:marBottom w:val="0"/>
      <w:divBdr>
        <w:top w:val="none" w:sz="0" w:space="0" w:color="auto"/>
        <w:left w:val="none" w:sz="0" w:space="0" w:color="auto"/>
        <w:bottom w:val="none" w:sz="0" w:space="0" w:color="auto"/>
        <w:right w:val="none" w:sz="0" w:space="0" w:color="auto"/>
      </w:divBdr>
    </w:div>
    <w:div w:id="1321081659">
      <w:bodyDiv w:val="1"/>
      <w:marLeft w:val="0"/>
      <w:marRight w:val="0"/>
      <w:marTop w:val="0"/>
      <w:marBottom w:val="0"/>
      <w:divBdr>
        <w:top w:val="none" w:sz="0" w:space="0" w:color="auto"/>
        <w:left w:val="none" w:sz="0" w:space="0" w:color="auto"/>
        <w:bottom w:val="none" w:sz="0" w:space="0" w:color="auto"/>
        <w:right w:val="none" w:sz="0" w:space="0" w:color="auto"/>
      </w:divBdr>
    </w:div>
    <w:div w:id="1329795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4583">
          <w:marLeft w:val="0"/>
          <w:marRight w:val="0"/>
          <w:marTop w:val="0"/>
          <w:marBottom w:val="0"/>
          <w:divBdr>
            <w:top w:val="none" w:sz="0" w:space="0" w:color="auto"/>
            <w:left w:val="none" w:sz="0" w:space="0" w:color="auto"/>
            <w:bottom w:val="none" w:sz="0" w:space="0" w:color="auto"/>
            <w:right w:val="none" w:sz="0" w:space="0" w:color="auto"/>
          </w:divBdr>
          <w:divsChild>
            <w:div w:id="918952401">
              <w:marLeft w:val="0"/>
              <w:marRight w:val="0"/>
              <w:marTop w:val="0"/>
              <w:marBottom w:val="0"/>
              <w:divBdr>
                <w:top w:val="none" w:sz="0" w:space="0" w:color="auto"/>
                <w:left w:val="none" w:sz="0" w:space="0" w:color="auto"/>
                <w:bottom w:val="none" w:sz="0" w:space="0" w:color="auto"/>
                <w:right w:val="none" w:sz="0" w:space="0" w:color="auto"/>
              </w:divBdr>
              <w:divsChild>
                <w:div w:id="9862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5336">
      <w:bodyDiv w:val="1"/>
      <w:marLeft w:val="0"/>
      <w:marRight w:val="0"/>
      <w:marTop w:val="0"/>
      <w:marBottom w:val="0"/>
      <w:divBdr>
        <w:top w:val="none" w:sz="0" w:space="0" w:color="auto"/>
        <w:left w:val="none" w:sz="0" w:space="0" w:color="auto"/>
        <w:bottom w:val="none" w:sz="0" w:space="0" w:color="auto"/>
        <w:right w:val="none" w:sz="0" w:space="0" w:color="auto"/>
      </w:divBdr>
    </w:div>
    <w:div w:id="1388263593">
      <w:bodyDiv w:val="1"/>
      <w:marLeft w:val="0"/>
      <w:marRight w:val="0"/>
      <w:marTop w:val="0"/>
      <w:marBottom w:val="0"/>
      <w:divBdr>
        <w:top w:val="none" w:sz="0" w:space="0" w:color="auto"/>
        <w:left w:val="none" w:sz="0" w:space="0" w:color="auto"/>
        <w:bottom w:val="none" w:sz="0" w:space="0" w:color="auto"/>
        <w:right w:val="none" w:sz="0" w:space="0" w:color="auto"/>
      </w:divBdr>
      <w:divsChild>
        <w:div w:id="1766537762">
          <w:marLeft w:val="0"/>
          <w:marRight w:val="0"/>
          <w:marTop w:val="0"/>
          <w:marBottom w:val="0"/>
          <w:divBdr>
            <w:top w:val="none" w:sz="0" w:space="0" w:color="auto"/>
            <w:left w:val="none" w:sz="0" w:space="0" w:color="auto"/>
            <w:bottom w:val="none" w:sz="0" w:space="0" w:color="auto"/>
            <w:right w:val="none" w:sz="0" w:space="0" w:color="auto"/>
          </w:divBdr>
          <w:divsChild>
            <w:div w:id="58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630">
      <w:bodyDiv w:val="1"/>
      <w:marLeft w:val="0"/>
      <w:marRight w:val="0"/>
      <w:marTop w:val="0"/>
      <w:marBottom w:val="0"/>
      <w:divBdr>
        <w:top w:val="none" w:sz="0" w:space="0" w:color="auto"/>
        <w:left w:val="none" w:sz="0" w:space="0" w:color="auto"/>
        <w:bottom w:val="none" w:sz="0" w:space="0" w:color="auto"/>
        <w:right w:val="none" w:sz="0" w:space="0" w:color="auto"/>
      </w:divBdr>
    </w:div>
    <w:div w:id="1414929431">
      <w:bodyDiv w:val="1"/>
      <w:marLeft w:val="0"/>
      <w:marRight w:val="0"/>
      <w:marTop w:val="0"/>
      <w:marBottom w:val="0"/>
      <w:divBdr>
        <w:top w:val="none" w:sz="0" w:space="0" w:color="auto"/>
        <w:left w:val="none" w:sz="0" w:space="0" w:color="auto"/>
        <w:bottom w:val="none" w:sz="0" w:space="0" w:color="auto"/>
        <w:right w:val="none" w:sz="0" w:space="0" w:color="auto"/>
      </w:divBdr>
    </w:div>
    <w:div w:id="1421564999">
      <w:bodyDiv w:val="1"/>
      <w:marLeft w:val="0"/>
      <w:marRight w:val="0"/>
      <w:marTop w:val="0"/>
      <w:marBottom w:val="0"/>
      <w:divBdr>
        <w:top w:val="none" w:sz="0" w:space="0" w:color="auto"/>
        <w:left w:val="none" w:sz="0" w:space="0" w:color="auto"/>
        <w:bottom w:val="none" w:sz="0" w:space="0" w:color="auto"/>
        <w:right w:val="none" w:sz="0" w:space="0" w:color="auto"/>
      </w:divBdr>
    </w:div>
    <w:div w:id="1424833878">
      <w:bodyDiv w:val="1"/>
      <w:marLeft w:val="0"/>
      <w:marRight w:val="0"/>
      <w:marTop w:val="0"/>
      <w:marBottom w:val="0"/>
      <w:divBdr>
        <w:top w:val="none" w:sz="0" w:space="0" w:color="auto"/>
        <w:left w:val="none" w:sz="0" w:space="0" w:color="auto"/>
        <w:bottom w:val="none" w:sz="0" w:space="0" w:color="auto"/>
        <w:right w:val="none" w:sz="0" w:space="0" w:color="auto"/>
      </w:divBdr>
    </w:div>
    <w:div w:id="1460489868">
      <w:bodyDiv w:val="1"/>
      <w:marLeft w:val="0"/>
      <w:marRight w:val="0"/>
      <w:marTop w:val="0"/>
      <w:marBottom w:val="0"/>
      <w:divBdr>
        <w:top w:val="none" w:sz="0" w:space="0" w:color="auto"/>
        <w:left w:val="none" w:sz="0" w:space="0" w:color="auto"/>
        <w:bottom w:val="none" w:sz="0" w:space="0" w:color="auto"/>
        <w:right w:val="none" w:sz="0" w:space="0" w:color="auto"/>
      </w:divBdr>
      <w:divsChild>
        <w:div w:id="1558318947">
          <w:marLeft w:val="0"/>
          <w:marRight w:val="0"/>
          <w:marTop w:val="0"/>
          <w:marBottom w:val="0"/>
          <w:divBdr>
            <w:top w:val="none" w:sz="0" w:space="0" w:color="auto"/>
            <w:left w:val="none" w:sz="0" w:space="0" w:color="auto"/>
            <w:bottom w:val="none" w:sz="0" w:space="0" w:color="auto"/>
            <w:right w:val="none" w:sz="0" w:space="0" w:color="auto"/>
          </w:divBdr>
          <w:divsChild>
            <w:div w:id="1530216421">
              <w:marLeft w:val="0"/>
              <w:marRight w:val="0"/>
              <w:marTop w:val="0"/>
              <w:marBottom w:val="0"/>
              <w:divBdr>
                <w:top w:val="none" w:sz="0" w:space="0" w:color="auto"/>
                <w:left w:val="none" w:sz="0" w:space="0" w:color="auto"/>
                <w:bottom w:val="none" w:sz="0" w:space="0" w:color="auto"/>
                <w:right w:val="none" w:sz="0" w:space="0" w:color="auto"/>
              </w:divBdr>
              <w:divsChild>
                <w:div w:id="480775357">
                  <w:marLeft w:val="0"/>
                  <w:marRight w:val="0"/>
                  <w:marTop w:val="0"/>
                  <w:marBottom w:val="0"/>
                  <w:divBdr>
                    <w:top w:val="none" w:sz="0" w:space="0" w:color="auto"/>
                    <w:left w:val="none" w:sz="0" w:space="0" w:color="auto"/>
                    <w:bottom w:val="none" w:sz="0" w:space="0" w:color="auto"/>
                    <w:right w:val="none" w:sz="0" w:space="0" w:color="auto"/>
                  </w:divBdr>
                </w:div>
                <w:div w:id="865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5320">
      <w:bodyDiv w:val="1"/>
      <w:marLeft w:val="0"/>
      <w:marRight w:val="0"/>
      <w:marTop w:val="0"/>
      <w:marBottom w:val="0"/>
      <w:divBdr>
        <w:top w:val="none" w:sz="0" w:space="0" w:color="auto"/>
        <w:left w:val="none" w:sz="0" w:space="0" w:color="auto"/>
        <w:bottom w:val="none" w:sz="0" w:space="0" w:color="auto"/>
        <w:right w:val="none" w:sz="0" w:space="0" w:color="auto"/>
      </w:divBdr>
    </w:div>
    <w:div w:id="1554197961">
      <w:bodyDiv w:val="1"/>
      <w:marLeft w:val="0"/>
      <w:marRight w:val="0"/>
      <w:marTop w:val="0"/>
      <w:marBottom w:val="0"/>
      <w:divBdr>
        <w:top w:val="none" w:sz="0" w:space="0" w:color="auto"/>
        <w:left w:val="none" w:sz="0" w:space="0" w:color="auto"/>
        <w:bottom w:val="none" w:sz="0" w:space="0" w:color="auto"/>
        <w:right w:val="none" w:sz="0" w:space="0" w:color="auto"/>
      </w:divBdr>
      <w:divsChild>
        <w:div w:id="691538730">
          <w:marLeft w:val="0"/>
          <w:marRight w:val="0"/>
          <w:marTop w:val="0"/>
          <w:marBottom w:val="0"/>
          <w:divBdr>
            <w:top w:val="none" w:sz="0" w:space="0" w:color="auto"/>
            <w:left w:val="none" w:sz="0" w:space="0" w:color="auto"/>
            <w:bottom w:val="none" w:sz="0" w:space="0" w:color="auto"/>
            <w:right w:val="none" w:sz="0" w:space="0" w:color="auto"/>
          </w:divBdr>
          <w:divsChild>
            <w:div w:id="851802875">
              <w:marLeft w:val="0"/>
              <w:marRight w:val="0"/>
              <w:marTop w:val="0"/>
              <w:marBottom w:val="0"/>
              <w:divBdr>
                <w:top w:val="none" w:sz="0" w:space="0" w:color="auto"/>
                <w:left w:val="none" w:sz="0" w:space="0" w:color="auto"/>
                <w:bottom w:val="none" w:sz="0" w:space="0" w:color="auto"/>
                <w:right w:val="none" w:sz="0" w:space="0" w:color="auto"/>
              </w:divBdr>
              <w:divsChild>
                <w:div w:id="312029433">
                  <w:marLeft w:val="0"/>
                  <w:marRight w:val="0"/>
                  <w:marTop w:val="0"/>
                  <w:marBottom w:val="0"/>
                  <w:divBdr>
                    <w:top w:val="none" w:sz="0" w:space="0" w:color="auto"/>
                    <w:left w:val="none" w:sz="0" w:space="0" w:color="auto"/>
                    <w:bottom w:val="none" w:sz="0" w:space="0" w:color="auto"/>
                    <w:right w:val="none" w:sz="0" w:space="0" w:color="auto"/>
                  </w:divBdr>
                </w:div>
                <w:div w:id="1124664058">
                  <w:marLeft w:val="0"/>
                  <w:marRight w:val="0"/>
                  <w:marTop w:val="0"/>
                  <w:marBottom w:val="0"/>
                  <w:divBdr>
                    <w:top w:val="none" w:sz="0" w:space="0" w:color="auto"/>
                    <w:left w:val="none" w:sz="0" w:space="0" w:color="auto"/>
                    <w:bottom w:val="none" w:sz="0" w:space="0" w:color="auto"/>
                    <w:right w:val="none" w:sz="0" w:space="0" w:color="auto"/>
                  </w:divBdr>
                </w:div>
                <w:div w:id="1416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405">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7">
          <w:marLeft w:val="0"/>
          <w:marRight w:val="0"/>
          <w:marTop w:val="0"/>
          <w:marBottom w:val="0"/>
          <w:divBdr>
            <w:top w:val="none" w:sz="0" w:space="0" w:color="auto"/>
            <w:left w:val="none" w:sz="0" w:space="0" w:color="auto"/>
            <w:bottom w:val="none" w:sz="0" w:space="0" w:color="auto"/>
            <w:right w:val="none" w:sz="0" w:space="0" w:color="auto"/>
          </w:divBdr>
          <w:divsChild>
            <w:div w:id="233587783">
              <w:marLeft w:val="0"/>
              <w:marRight w:val="0"/>
              <w:marTop w:val="0"/>
              <w:marBottom w:val="0"/>
              <w:divBdr>
                <w:top w:val="none" w:sz="0" w:space="0" w:color="auto"/>
                <w:left w:val="none" w:sz="0" w:space="0" w:color="auto"/>
                <w:bottom w:val="none" w:sz="0" w:space="0" w:color="auto"/>
                <w:right w:val="none" w:sz="0" w:space="0" w:color="auto"/>
              </w:divBdr>
              <w:divsChild>
                <w:div w:id="1093933962">
                  <w:marLeft w:val="0"/>
                  <w:marRight w:val="0"/>
                  <w:marTop w:val="0"/>
                  <w:marBottom w:val="0"/>
                  <w:divBdr>
                    <w:top w:val="none" w:sz="0" w:space="0" w:color="auto"/>
                    <w:left w:val="none" w:sz="0" w:space="0" w:color="auto"/>
                    <w:bottom w:val="none" w:sz="0" w:space="0" w:color="auto"/>
                    <w:right w:val="none" w:sz="0" w:space="0" w:color="auto"/>
                  </w:divBdr>
                  <w:divsChild>
                    <w:div w:id="1760590288">
                      <w:marLeft w:val="0"/>
                      <w:marRight w:val="0"/>
                      <w:marTop w:val="0"/>
                      <w:marBottom w:val="0"/>
                      <w:divBdr>
                        <w:top w:val="none" w:sz="0" w:space="0" w:color="auto"/>
                        <w:left w:val="none" w:sz="0" w:space="0" w:color="auto"/>
                        <w:bottom w:val="none" w:sz="0" w:space="0" w:color="auto"/>
                        <w:right w:val="none" w:sz="0" w:space="0" w:color="auto"/>
                      </w:divBdr>
                      <w:divsChild>
                        <w:div w:id="176818383">
                          <w:marLeft w:val="0"/>
                          <w:marRight w:val="0"/>
                          <w:marTop w:val="0"/>
                          <w:marBottom w:val="0"/>
                          <w:divBdr>
                            <w:top w:val="none" w:sz="0" w:space="0" w:color="auto"/>
                            <w:left w:val="none" w:sz="0" w:space="0" w:color="auto"/>
                            <w:bottom w:val="none" w:sz="0" w:space="0" w:color="auto"/>
                            <w:right w:val="none" w:sz="0" w:space="0" w:color="auto"/>
                          </w:divBdr>
                          <w:divsChild>
                            <w:div w:id="258831382">
                              <w:marLeft w:val="0"/>
                              <w:marRight w:val="0"/>
                              <w:marTop w:val="0"/>
                              <w:marBottom w:val="0"/>
                              <w:divBdr>
                                <w:top w:val="none" w:sz="0" w:space="0" w:color="auto"/>
                                <w:left w:val="none" w:sz="0" w:space="0" w:color="auto"/>
                                <w:bottom w:val="none" w:sz="0" w:space="0" w:color="auto"/>
                                <w:right w:val="none" w:sz="0" w:space="0" w:color="auto"/>
                              </w:divBdr>
                            </w:div>
                            <w:div w:id="760758902">
                              <w:marLeft w:val="0"/>
                              <w:marRight w:val="0"/>
                              <w:marTop w:val="0"/>
                              <w:marBottom w:val="0"/>
                              <w:divBdr>
                                <w:top w:val="none" w:sz="0" w:space="0" w:color="auto"/>
                                <w:left w:val="none" w:sz="0" w:space="0" w:color="auto"/>
                                <w:bottom w:val="none" w:sz="0" w:space="0" w:color="auto"/>
                                <w:right w:val="none" w:sz="0" w:space="0" w:color="auto"/>
                              </w:divBdr>
                            </w:div>
                            <w:div w:id="860507705">
                              <w:marLeft w:val="0"/>
                              <w:marRight w:val="0"/>
                              <w:marTop w:val="0"/>
                              <w:marBottom w:val="0"/>
                              <w:divBdr>
                                <w:top w:val="none" w:sz="0" w:space="0" w:color="auto"/>
                                <w:left w:val="none" w:sz="0" w:space="0" w:color="auto"/>
                                <w:bottom w:val="none" w:sz="0" w:space="0" w:color="auto"/>
                                <w:right w:val="none" w:sz="0" w:space="0" w:color="auto"/>
                              </w:divBdr>
                              <w:divsChild>
                                <w:div w:id="1712067633">
                                  <w:marLeft w:val="0"/>
                                  <w:marRight w:val="0"/>
                                  <w:marTop w:val="0"/>
                                  <w:marBottom w:val="0"/>
                                  <w:divBdr>
                                    <w:top w:val="none" w:sz="0" w:space="0" w:color="auto"/>
                                    <w:left w:val="none" w:sz="0" w:space="0" w:color="auto"/>
                                    <w:bottom w:val="none" w:sz="0" w:space="0" w:color="auto"/>
                                    <w:right w:val="none" w:sz="0" w:space="0" w:color="auto"/>
                                  </w:divBdr>
                                </w:div>
                              </w:divsChild>
                            </w:div>
                            <w:div w:id="905141197">
                              <w:marLeft w:val="0"/>
                              <w:marRight w:val="0"/>
                              <w:marTop w:val="0"/>
                              <w:marBottom w:val="0"/>
                              <w:divBdr>
                                <w:top w:val="none" w:sz="0" w:space="0" w:color="auto"/>
                                <w:left w:val="none" w:sz="0" w:space="0" w:color="auto"/>
                                <w:bottom w:val="none" w:sz="0" w:space="0" w:color="auto"/>
                                <w:right w:val="none" w:sz="0" w:space="0" w:color="auto"/>
                              </w:divBdr>
                            </w:div>
                            <w:div w:id="1930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99437">
      <w:bodyDiv w:val="1"/>
      <w:marLeft w:val="0"/>
      <w:marRight w:val="0"/>
      <w:marTop w:val="0"/>
      <w:marBottom w:val="0"/>
      <w:divBdr>
        <w:top w:val="none" w:sz="0" w:space="0" w:color="auto"/>
        <w:left w:val="none" w:sz="0" w:space="0" w:color="auto"/>
        <w:bottom w:val="none" w:sz="0" w:space="0" w:color="auto"/>
        <w:right w:val="none" w:sz="0" w:space="0" w:color="auto"/>
      </w:divBdr>
    </w:div>
    <w:div w:id="1573589053">
      <w:bodyDiv w:val="1"/>
      <w:marLeft w:val="0"/>
      <w:marRight w:val="0"/>
      <w:marTop w:val="0"/>
      <w:marBottom w:val="0"/>
      <w:divBdr>
        <w:top w:val="none" w:sz="0" w:space="0" w:color="auto"/>
        <w:left w:val="none" w:sz="0" w:space="0" w:color="auto"/>
        <w:bottom w:val="none" w:sz="0" w:space="0" w:color="auto"/>
        <w:right w:val="none" w:sz="0" w:space="0" w:color="auto"/>
      </w:divBdr>
    </w:div>
    <w:div w:id="1582565906">
      <w:bodyDiv w:val="1"/>
      <w:marLeft w:val="0"/>
      <w:marRight w:val="0"/>
      <w:marTop w:val="0"/>
      <w:marBottom w:val="0"/>
      <w:divBdr>
        <w:top w:val="none" w:sz="0" w:space="0" w:color="auto"/>
        <w:left w:val="none" w:sz="0" w:space="0" w:color="auto"/>
        <w:bottom w:val="none" w:sz="0" w:space="0" w:color="auto"/>
        <w:right w:val="none" w:sz="0" w:space="0" w:color="auto"/>
      </w:divBdr>
      <w:divsChild>
        <w:div w:id="981734611">
          <w:marLeft w:val="0"/>
          <w:marRight w:val="0"/>
          <w:marTop w:val="0"/>
          <w:marBottom w:val="0"/>
          <w:divBdr>
            <w:top w:val="none" w:sz="0" w:space="0" w:color="auto"/>
            <w:left w:val="none" w:sz="0" w:space="0" w:color="auto"/>
            <w:bottom w:val="none" w:sz="0" w:space="0" w:color="auto"/>
            <w:right w:val="none" w:sz="0" w:space="0" w:color="auto"/>
          </w:divBdr>
          <w:divsChild>
            <w:div w:id="422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570">
      <w:bodyDiv w:val="1"/>
      <w:marLeft w:val="0"/>
      <w:marRight w:val="0"/>
      <w:marTop w:val="0"/>
      <w:marBottom w:val="0"/>
      <w:divBdr>
        <w:top w:val="none" w:sz="0" w:space="0" w:color="auto"/>
        <w:left w:val="none" w:sz="0" w:space="0" w:color="auto"/>
        <w:bottom w:val="none" w:sz="0" w:space="0" w:color="auto"/>
        <w:right w:val="none" w:sz="0" w:space="0" w:color="auto"/>
      </w:divBdr>
      <w:divsChild>
        <w:div w:id="1514032626">
          <w:marLeft w:val="0"/>
          <w:marRight w:val="0"/>
          <w:marTop w:val="0"/>
          <w:marBottom w:val="0"/>
          <w:divBdr>
            <w:top w:val="none" w:sz="0" w:space="0" w:color="auto"/>
            <w:left w:val="none" w:sz="0" w:space="0" w:color="auto"/>
            <w:bottom w:val="none" w:sz="0" w:space="0" w:color="auto"/>
            <w:right w:val="none" w:sz="0" w:space="0" w:color="auto"/>
          </w:divBdr>
          <w:divsChild>
            <w:div w:id="1106075550">
              <w:marLeft w:val="0"/>
              <w:marRight w:val="0"/>
              <w:marTop w:val="0"/>
              <w:marBottom w:val="0"/>
              <w:divBdr>
                <w:top w:val="none" w:sz="0" w:space="0" w:color="auto"/>
                <w:left w:val="none" w:sz="0" w:space="0" w:color="auto"/>
                <w:bottom w:val="none" w:sz="0" w:space="0" w:color="auto"/>
                <w:right w:val="none" w:sz="0" w:space="0" w:color="auto"/>
              </w:divBdr>
            </w:div>
            <w:div w:id="1413163150">
              <w:marLeft w:val="0"/>
              <w:marRight w:val="0"/>
              <w:marTop w:val="0"/>
              <w:marBottom w:val="0"/>
              <w:divBdr>
                <w:top w:val="none" w:sz="0" w:space="0" w:color="auto"/>
                <w:left w:val="none" w:sz="0" w:space="0" w:color="auto"/>
                <w:bottom w:val="none" w:sz="0" w:space="0" w:color="auto"/>
                <w:right w:val="none" w:sz="0" w:space="0" w:color="auto"/>
              </w:divBdr>
            </w:div>
            <w:div w:id="1925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123">
      <w:bodyDiv w:val="1"/>
      <w:marLeft w:val="0"/>
      <w:marRight w:val="0"/>
      <w:marTop w:val="0"/>
      <w:marBottom w:val="0"/>
      <w:divBdr>
        <w:top w:val="none" w:sz="0" w:space="0" w:color="auto"/>
        <w:left w:val="none" w:sz="0" w:space="0" w:color="auto"/>
        <w:bottom w:val="none" w:sz="0" w:space="0" w:color="auto"/>
        <w:right w:val="none" w:sz="0" w:space="0" w:color="auto"/>
      </w:divBdr>
    </w:div>
    <w:div w:id="1610359200">
      <w:bodyDiv w:val="1"/>
      <w:marLeft w:val="0"/>
      <w:marRight w:val="0"/>
      <w:marTop w:val="0"/>
      <w:marBottom w:val="0"/>
      <w:divBdr>
        <w:top w:val="none" w:sz="0" w:space="0" w:color="auto"/>
        <w:left w:val="none" w:sz="0" w:space="0" w:color="auto"/>
        <w:bottom w:val="none" w:sz="0" w:space="0" w:color="auto"/>
        <w:right w:val="none" w:sz="0" w:space="0" w:color="auto"/>
      </w:divBdr>
    </w:div>
    <w:div w:id="1659533832">
      <w:bodyDiv w:val="1"/>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362561649">
          <w:marLeft w:val="0"/>
          <w:marRight w:val="0"/>
          <w:marTop w:val="0"/>
          <w:marBottom w:val="0"/>
          <w:divBdr>
            <w:top w:val="none" w:sz="0" w:space="0" w:color="auto"/>
            <w:left w:val="none" w:sz="0" w:space="0" w:color="auto"/>
            <w:bottom w:val="none" w:sz="0" w:space="0" w:color="auto"/>
            <w:right w:val="none" w:sz="0" w:space="0" w:color="auto"/>
          </w:divBdr>
        </w:div>
        <w:div w:id="422647027">
          <w:marLeft w:val="0"/>
          <w:marRight w:val="0"/>
          <w:marTop w:val="0"/>
          <w:marBottom w:val="0"/>
          <w:divBdr>
            <w:top w:val="none" w:sz="0" w:space="0" w:color="auto"/>
            <w:left w:val="none" w:sz="0" w:space="0" w:color="auto"/>
            <w:bottom w:val="none" w:sz="0" w:space="0" w:color="auto"/>
            <w:right w:val="none" w:sz="0" w:space="0" w:color="auto"/>
          </w:divBdr>
        </w:div>
        <w:div w:id="1120076656">
          <w:marLeft w:val="0"/>
          <w:marRight w:val="0"/>
          <w:marTop w:val="0"/>
          <w:marBottom w:val="0"/>
          <w:divBdr>
            <w:top w:val="none" w:sz="0" w:space="0" w:color="auto"/>
            <w:left w:val="none" w:sz="0" w:space="0" w:color="auto"/>
            <w:bottom w:val="none" w:sz="0" w:space="0" w:color="auto"/>
            <w:right w:val="none" w:sz="0" w:space="0" w:color="auto"/>
          </w:divBdr>
        </w:div>
        <w:div w:id="1163155629">
          <w:marLeft w:val="0"/>
          <w:marRight w:val="0"/>
          <w:marTop w:val="0"/>
          <w:marBottom w:val="0"/>
          <w:divBdr>
            <w:top w:val="none" w:sz="0" w:space="0" w:color="auto"/>
            <w:left w:val="none" w:sz="0" w:space="0" w:color="auto"/>
            <w:bottom w:val="none" w:sz="0" w:space="0" w:color="auto"/>
            <w:right w:val="none" w:sz="0" w:space="0" w:color="auto"/>
          </w:divBdr>
        </w:div>
        <w:div w:id="1752697339">
          <w:marLeft w:val="0"/>
          <w:marRight w:val="0"/>
          <w:marTop w:val="0"/>
          <w:marBottom w:val="0"/>
          <w:divBdr>
            <w:top w:val="none" w:sz="0" w:space="0" w:color="auto"/>
            <w:left w:val="none" w:sz="0" w:space="0" w:color="auto"/>
            <w:bottom w:val="none" w:sz="0" w:space="0" w:color="auto"/>
            <w:right w:val="none" w:sz="0" w:space="0" w:color="auto"/>
          </w:divBdr>
        </w:div>
        <w:div w:id="2044281667">
          <w:marLeft w:val="0"/>
          <w:marRight w:val="0"/>
          <w:marTop w:val="0"/>
          <w:marBottom w:val="0"/>
          <w:divBdr>
            <w:top w:val="none" w:sz="0" w:space="0" w:color="auto"/>
            <w:left w:val="none" w:sz="0" w:space="0" w:color="auto"/>
            <w:bottom w:val="none" w:sz="0" w:space="0" w:color="auto"/>
            <w:right w:val="none" w:sz="0" w:space="0" w:color="auto"/>
          </w:divBdr>
        </w:div>
      </w:divsChild>
    </w:div>
    <w:div w:id="1663463603">
      <w:bodyDiv w:val="1"/>
      <w:marLeft w:val="0"/>
      <w:marRight w:val="0"/>
      <w:marTop w:val="0"/>
      <w:marBottom w:val="0"/>
      <w:divBdr>
        <w:top w:val="none" w:sz="0" w:space="0" w:color="auto"/>
        <w:left w:val="none" w:sz="0" w:space="0" w:color="auto"/>
        <w:bottom w:val="none" w:sz="0" w:space="0" w:color="auto"/>
        <w:right w:val="none" w:sz="0" w:space="0" w:color="auto"/>
      </w:divBdr>
    </w:div>
    <w:div w:id="1664233628">
      <w:bodyDiv w:val="1"/>
      <w:marLeft w:val="0"/>
      <w:marRight w:val="0"/>
      <w:marTop w:val="0"/>
      <w:marBottom w:val="0"/>
      <w:divBdr>
        <w:top w:val="none" w:sz="0" w:space="0" w:color="auto"/>
        <w:left w:val="none" w:sz="0" w:space="0" w:color="auto"/>
        <w:bottom w:val="none" w:sz="0" w:space="0" w:color="auto"/>
        <w:right w:val="none" w:sz="0" w:space="0" w:color="auto"/>
      </w:divBdr>
    </w:div>
    <w:div w:id="1670668633">
      <w:bodyDiv w:val="1"/>
      <w:marLeft w:val="0"/>
      <w:marRight w:val="0"/>
      <w:marTop w:val="0"/>
      <w:marBottom w:val="0"/>
      <w:divBdr>
        <w:top w:val="none" w:sz="0" w:space="0" w:color="auto"/>
        <w:left w:val="none" w:sz="0" w:space="0" w:color="auto"/>
        <w:bottom w:val="none" w:sz="0" w:space="0" w:color="auto"/>
        <w:right w:val="none" w:sz="0" w:space="0" w:color="auto"/>
      </w:divBdr>
      <w:divsChild>
        <w:div w:id="213665292">
          <w:marLeft w:val="0"/>
          <w:marRight w:val="0"/>
          <w:marTop w:val="0"/>
          <w:marBottom w:val="0"/>
          <w:divBdr>
            <w:top w:val="none" w:sz="0" w:space="0" w:color="auto"/>
            <w:left w:val="none" w:sz="0" w:space="0" w:color="auto"/>
            <w:bottom w:val="none" w:sz="0" w:space="0" w:color="auto"/>
            <w:right w:val="none" w:sz="0" w:space="0" w:color="auto"/>
          </w:divBdr>
        </w:div>
        <w:div w:id="357395640">
          <w:marLeft w:val="0"/>
          <w:marRight w:val="0"/>
          <w:marTop w:val="0"/>
          <w:marBottom w:val="0"/>
          <w:divBdr>
            <w:top w:val="none" w:sz="0" w:space="0" w:color="auto"/>
            <w:left w:val="none" w:sz="0" w:space="0" w:color="auto"/>
            <w:bottom w:val="none" w:sz="0" w:space="0" w:color="auto"/>
            <w:right w:val="none" w:sz="0" w:space="0" w:color="auto"/>
          </w:divBdr>
        </w:div>
        <w:div w:id="1538860028">
          <w:marLeft w:val="0"/>
          <w:marRight w:val="0"/>
          <w:marTop w:val="0"/>
          <w:marBottom w:val="0"/>
          <w:divBdr>
            <w:top w:val="none" w:sz="0" w:space="0" w:color="auto"/>
            <w:left w:val="none" w:sz="0" w:space="0" w:color="auto"/>
            <w:bottom w:val="none" w:sz="0" w:space="0" w:color="auto"/>
            <w:right w:val="none" w:sz="0" w:space="0" w:color="auto"/>
          </w:divBdr>
        </w:div>
        <w:div w:id="1968078055">
          <w:marLeft w:val="0"/>
          <w:marRight w:val="0"/>
          <w:marTop w:val="0"/>
          <w:marBottom w:val="0"/>
          <w:divBdr>
            <w:top w:val="none" w:sz="0" w:space="0" w:color="auto"/>
            <w:left w:val="none" w:sz="0" w:space="0" w:color="auto"/>
            <w:bottom w:val="none" w:sz="0" w:space="0" w:color="auto"/>
            <w:right w:val="none" w:sz="0" w:space="0" w:color="auto"/>
          </w:divBdr>
        </w:div>
      </w:divsChild>
    </w:div>
    <w:div w:id="1678772414">
      <w:bodyDiv w:val="1"/>
      <w:marLeft w:val="0"/>
      <w:marRight w:val="0"/>
      <w:marTop w:val="0"/>
      <w:marBottom w:val="0"/>
      <w:divBdr>
        <w:top w:val="none" w:sz="0" w:space="0" w:color="auto"/>
        <w:left w:val="none" w:sz="0" w:space="0" w:color="auto"/>
        <w:bottom w:val="none" w:sz="0" w:space="0" w:color="auto"/>
        <w:right w:val="none" w:sz="0" w:space="0" w:color="auto"/>
      </w:divBdr>
    </w:div>
    <w:div w:id="1704745323">
      <w:bodyDiv w:val="1"/>
      <w:marLeft w:val="0"/>
      <w:marRight w:val="0"/>
      <w:marTop w:val="0"/>
      <w:marBottom w:val="0"/>
      <w:divBdr>
        <w:top w:val="none" w:sz="0" w:space="0" w:color="auto"/>
        <w:left w:val="none" w:sz="0" w:space="0" w:color="auto"/>
        <w:bottom w:val="none" w:sz="0" w:space="0" w:color="auto"/>
        <w:right w:val="none" w:sz="0" w:space="0" w:color="auto"/>
      </w:divBdr>
    </w:div>
    <w:div w:id="1712029328">
      <w:bodyDiv w:val="1"/>
      <w:marLeft w:val="0"/>
      <w:marRight w:val="0"/>
      <w:marTop w:val="0"/>
      <w:marBottom w:val="0"/>
      <w:divBdr>
        <w:top w:val="none" w:sz="0" w:space="0" w:color="auto"/>
        <w:left w:val="none" w:sz="0" w:space="0" w:color="auto"/>
        <w:bottom w:val="none" w:sz="0" w:space="0" w:color="auto"/>
        <w:right w:val="none" w:sz="0" w:space="0" w:color="auto"/>
      </w:divBdr>
    </w:div>
    <w:div w:id="1719865173">
      <w:bodyDiv w:val="1"/>
      <w:marLeft w:val="0"/>
      <w:marRight w:val="0"/>
      <w:marTop w:val="0"/>
      <w:marBottom w:val="0"/>
      <w:divBdr>
        <w:top w:val="none" w:sz="0" w:space="0" w:color="auto"/>
        <w:left w:val="none" w:sz="0" w:space="0" w:color="auto"/>
        <w:bottom w:val="none" w:sz="0" w:space="0" w:color="auto"/>
        <w:right w:val="none" w:sz="0" w:space="0" w:color="auto"/>
      </w:divBdr>
    </w:div>
    <w:div w:id="1757437011">
      <w:bodyDiv w:val="1"/>
      <w:marLeft w:val="0"/>
      <w:marRight w:val="0"/>
      <w:marTop w:val="0"/>
      <w:marBottom w:val="0"/>
      <w:divBdr>
        <w:top w:val="none" w:sz="0" w:space="0" w:color="auto"/>
        <w:left w:val="none" w:sz="0" w:space="0" w:color="auto"/>
        <w:bottom w:val="none" w:sz="0" w:space="0" w:color="auto"/>
        <w:right w:val="none" w:sz="0" w:space="0" w:color="auto"/>
      </w:divBdr>
    </w:div>
    <w:div w:id="1807578149">
      <w:bodyDiv w:val="1"/>
      <w:marLeft w:val="0"/>
      <w:marRight w:val="0"/>
      <w:marTop w:val="0"/>
      <w:marBottom w:val="0"/>
      <w:divBdr>
        <w:top w:val="none" w:sz="0" w:space="0" w:color="auto"/>
        <w:left w:val="none" w:sz="0" w:space="0" w:color="auto"/>
        <w:bottom w:val="none" w:sz="0" w:space="0" w:color="auto"/>
        <w:right w:val="none" w:sz="0" w:space="0" w:color="auto"/>
      </w:divBdr>
    </w:div>
    <w:div w:id="1808620608">
      <w:bodyDiv w:val="1"/>
      <w:marLeft w:val="0"/>
      <w:marRight w:val="0"/>
      <w:marTop w:val="0"/>
      <w:marBottom w:val="0"/>
      <w:divBdr>
        <w:top w:val="none" w:sz="0" w:space="0" w:color="auto"/>
        <w:left w:val="none" w:sz="0" w:space="0" w:color="auto"/>
        <w:bottom w:val="none" w:sz="0" w:space="0" w:color="auto"/>
        <w:right w:val="none" w:sz="0" w:space="0" w:color="auto"/>
      </w:divBdr>
    </w:div>
    <w:div w:id="1814761033">
      <w:bodyDiv w:val="1"/>
      <w:marLeft w:val="0"/>
      <w:marRight w:val="0"/>
      <w:marTop w:val="0"/>
      <w:marBottom w:val="0"/>
      <w:divBdr>
        <w:top w:val="none" w:sz="0" w:space="0" w:color="auto"/>
        <w:left w:val="none" w:sz="0" w:space="0" w:color="auto"/>
        <w:bottom w:val="none" w:sz="0" w:space="0" w:color="auto"/>
        <w:right w:val="none" w:sz="0" w:space="0" w:color="auto"/>
      </w:divBdr>
    </w:div>
    <w:div w:id="1816292622">
      <w:bodyDiv w:val="1"/>
      <w:marLeft w:val="0"/>
      <w:marRight w:val="0"/>
      <w:marTop w:val="0"/>
      <w:marBottom w:val="0"/>
      <w:divBdr>
        <w:top w:val="none" w:sz="0" w:space="0" w:color="auto"/>
        <w:left w:val="none" w:sz="0" w:space="0" w:color="auto"/>
        <w:bottom w:val="none" w:sz="0" w:space="0" w:color="auto"/>
        <w:right w:val="none" w:sz="0" w:space="0" w:color="auto"/>
      </w:divBdr>
      <w:divsChild>
        <w:div w:id="531458373">
          <w:marLeft w:val="0"/>
          <w:marRight w:val="0"/>
          <w:marTop w:val="0"/>
          <w:marBottom w:val="0"/>
          <w:divBdr>
            <w:top w:val="none" w:sz="0" w:space="0" w:color="auto"/>
            <w:left w:val="none" w:sz="0" w:space="0" w:color="auto"/>
            <w:bottom w:val="none" w:sz="0" w:space="0" w:color="auto"/>
            <w:right w:val="none" w:sz="0" w:space="0" w:color="auto"/>
          </w:divBdr>
        </w:div>
        <w:div w:id="749085614">
          <w:marLeft w:val="0"/>
          <w:marRight w:val="0"/>
          <w:marTop w:val="0"/>
          <w:marBottom w:val="0"/>
          <w:divBdr>
            <w:top w:val="none" w:sz="0" w:space="0" w:color="auto"/>
            <w:left w:val="none" w:sz="0" w:space="0" w:color="auto"/>
            <w:bottom w:val="none" w:sz="0" w:space="0" w:color="auto"/>
            <w:right w:val="none" w:sz="0" w:space="0" w:color="auto"/>
          </w:divBdr>
        </w:div>
      </w:divsChild>
    </w:div>
    <w:div w:id="1829439732">
      <w:bodyDiv w:val="1"/>
      <w:marLeft w:val="0"/>
      <w:marRight w:val="0"/>
      <w:marTop w:val="0"/>
      <w:marBottom w:val="0"/>
      <w:divBdr>
        <w:top w:val="none" w:sz="0" w:space="0" w:color="auto"/>
        <w:left w:val="none" w:sz="0" w:space="0" w:color="auto"/>
        <w:bottom w:val="none" w:sz="0" w:space="0" w:color="auto"/>
        <w:right w:val="none" w:sz="0" w:space="0" w:color="auto"/>
      </w:divBdr>
    </w:div>
    <w:div w:id="1846479300">
      <w:bodyDiv w:val="1"/>
      <w:marLeft w:val="0"/>
      <w:marRight w:val="0"/>
      <w:marTop w:val="0"/>
      <w:marBottom w:val="0"/>
      <w:divBdr>
        <w:top w:val="none" w:sz="0" w:space="0" w:color="auto"/>
        <w:left w:val="none" w:sz="0" w:space="0" w:color="auto"/>
        <w:bottom w:val="none" w:sz="0" w:space="0" w:color="auto"/>
        <w:right w:val="none" w:sz="0" w:space="0" w:color="auto"/>
      </w:divBdr>
      <w:divsChild>
        <w:div w:id="1731926824">
          <w:marLeft w:val="0"/>
          <w:marRight w:val="0"/>
          <w:marTop w:val="0"/>
          <w:marBottom w:val="0"/>
          <w:divBdr>
            <w:top w:val="none" w:sz="0" w:space="0" w:color="auto"/>
            <w:left w:val="none" w:sz="0" w:space="0" w:color="auto"/>
            <w:bottom w:val="none" w:sz="0" w:space="0" w:color="auto"/>
            <w:right w:val="none" w:sz="0" w:space="0" w:color="auto"/>
          </w:divBdr>
          <w:divsChild>
            <w:div w:id="45876874">
              <w:marLeft w:val="0"/>
              <w:marRight w:val="0"/>
              <w:marTop w:val="0"/>
              <w:marBottom w:val="0"/>
              <w:divBdr>
                <w:top w:val="none" w:sz="0" w:space="0" w:color="auto"/>
                <w:left w:val="none" w:sz="0" w:space="0" w:color="auto"/>
                <w:bottom w:val="none" w:sz="0" w:space="0" w:color="auto"/>
                <w:right w:val="none" w:sz="0" w:space="0" w:color="auto"/>
              </w:divBdr>
              <w:divsChild>
                <w:div w:id="857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406">
      <w:bodyDiv w:val="1"/>
      <w:marLeft w:val="0"/>
      <w:marRight w:val="0"/>
      <w:marTop w:val="0"/>
      <w:marBottom w:val="0"/>
      <w:divBdr>
        <w:top w:val="none" w:sz="0" w:space="0" w:color="auto"/>
        <w:left w:val="none" w:sz="0" w:space="0" w:color="auto"/>
        <w:bottom w:val="none" w:sz="0" w:space="0" w:color="auto"/>
        <w:right w:val="none" w:sz="0" w:space="0" w:color="auto"/>
      </w:divBdr>
    </w:div>
    <w:div w:id="1873610274">
      <w:bodyDiv w:val="1"/>
      <w:marLeft w:val="0"/>
      <w:marRight w:val="0"/>
      <w:marTop w:val="0"/>
      <w:marBottom w:val="0"/>
      <w:divBdr>
        <w:top w:val="none" w:sz="0" w:space="0" w:color="auto"/>
        <w:left w:val="none" w:sz="0" w:space="0" w:color="auto"/>
        <w:bottom w:val="none" w:sz="0" w:space="0" w:color="auto"/>
        <w:right w:val="none" w:sz="0" w:space="0" w:color="auto"/>
      </w:divBdr>
    </w:div>
    <w:div w:id="1909656903">
      <w:bodyDiv w:val="1"/>
      <w:marLeft w:val="0"/>
      <w:marRight w:val="0"/>
      <w:marTop w:val="0"/>
      <w:marBottom w:val="0"/>
      <w:divBdr>
        <w:top w:val="none" w:sz="0" w:space="0" w:color="auto"/>
        <w:left w:val="none" w:sz="0" w:space="0" w:color="auto"/>
        <w:bottom w:val="none" w:sz="0" w:space="0" w:color="auto"/>
        <w:right w:val="none" w:sz="0" w:space="0" w:color="auto"/>
      </w:divBdr>
    </w:div>
    <w:div w:id="1919944321">
      <w:bodyDiv w:val="1"/>
      <w:marLeft w:val="0"/>
      <w:marRight w:val="0"/>
      <w:marTop w:val="0"/>
      <w:marBottom w:val="0"/>
      <w:divBdr>
        <w:top w:val="none" w:sz="0" w:space="0" w:color="auto"/>
        <w:left w:val="none" w:sz="0" w:space="0" w:color="auto"/>
        <w:bottom w:val="none" w:sz="0" w:space="0" w:color="auto"/>
        <w:right w:val="none" w:sz="0" w:space="0" w:color="auto"/>
      </w:divBdr>
    </w:div>
    <w:div w:id="1956595627">
      <w:bodyDiv w:val="1"/>
      <w:marLeft w:val="0"/>
      <w:marRight w:val="0"/>
      <w:marTop w:val="0"/>
      <w:marBottom w:val="0"/>
      <w:divBdr>
        <w:top w:val="none" w:sz="0" w:space="0" w:color="auto"/>
        <w:left w:val="none" w:sz="0" w:space="0" w:color="auto"/>
        <w:bottom w:val="none" w:sz="0" w:space="0" w:color="auto"/>
        <w:right w:val="none" w:sz="0" w:space="0" w:color="auto"/>
      </w:divBdr>
    </w:div>
    <w:div w:id="2015834695">
      <w:bodyDiv w:val="1"/>
      <w:marLeft w:val="0"/>
      <w:marRight w:val="0"/>
      <w:marTop w:val="0"/>
      <w:marBottom w:val="0"/>
      <w:divBdr>
        <w:top w:val="none" w:sz="0" w:space="0" w:color="auto"/>
        <w:left w:val="none" w:sz="0" w:space="0" w:color="auto"/>
        <w:bottom w:val="none" w:sz="0" w:space="0" w:color="auto"/>
        <w:right w:val="none" w:sz="0" w:space="0" w:color="auto"/>
      </w:divBdr>
    </w:div>
    <w:div w:id="2022582818">
      <w:bodyDiv w:val="1"/>
      <w:marLeft w:val="0"/>
      <w:marRight w:val="0"/>
      <w:marTop w:val="0"/>
      <w:marBottom w:val="0"/>
      <w:divBdr>
        <w:top w:val="none" w:sz="0" w:space="0" w:color="auto"/>
        <w:left w:val="none" w:sz="0" w:space="0" w:color="auto"/>
        <w:bottom w:val="none" w:sz="0" w:space="0" w:color="auto"/>
        <w:right w:val="none" w:sz="0" w:space="0" w:color="auto"/>
      </w:divBdr>
    </w:div>
    <w:div w:id="20354253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
          <w:marLeft w:val="0"/>
          <w:marRight w:val="0"/>
          <w:marTop w:val="0"/>
          <w:marBottom w:val="0"/>
          <w:divBdr>
            <w:top w:val="none" w:sz="0" w:space="0" w:color="auto"/>
            <w:left w:val="none" w:sz="0" w:space="0" w:color="auto"/>
            <w:bottom w:val="none" w:sz="0" w:space="0" w:color="auto"/>
            <w:right w:val="none" w:sz="0" w:space="0" w:color="auto"/>
          </w:divBdr>
        </w:div>
        <w:div w:id="269819290">
          <w:marLeft w:val="0"/>
          <w:marRight w:val="0"/>
          <w:marTop w:val="0"/>
          <w:marBottom w:val="0"/>
          <w:divBdr>
            <w:top w:val="none" w:sz="0" w:space="0" w:color="auto"/>
            <w:left w:val="none" w:sz="0" w:space="0" w:color="auto"/>
            <w:bottom w:val="none" w:sz="0" w:space="0" w:color="auto"/>
            <w:right w:val="none" w:sz="0" w:space="0" w:color="auto"/>
          </w:divBdr>
        </w:div>
        <w:div w:id="274218218">
          <w:marLeft w:val="0"/>
          <w:marRight w:val="0"/>
          <w:marTop w:val="0"/>
          <w:marBottom w:val="0"/>
          <w:divBdr>
            <w:top w:val="none" w:sz="0" w:space="0" w:color="auto"/>
            <w:left w:val="none" w:sz="0" w:space="0" w:color="auto"/>
            <w:bottom w:val="none" w:sz="0" w:space="0" w:color="auto"/>
            <w:right w:val="none" w:sz="0" w:space="0" w:color="auto"/>
          </w:divBdr>
        </w:div>
        <w:div w:id="398984684">
          <w:marLeft w:val="0"/>
          <w:marRight w:val="0"/>
          <w:marTop w:val="0"/>
          <w:marBottom w:val="0"/>
          <w:divBdr>
            <w:top w:val="none" w:sz="0" w:space="0" w:color="auto"/>
            <w:left w:val="none" w:sz="0" w:space="0" w:color="auto"/>
            <w:bottom w:val="none" w:sz="0" w:space="0" w:color="auto"/>
            <w:right w:val="none" w:sz="0" w:space="0" w:color="auto"/>
          </w:divBdr>
        </w:div>
        <w:div w:id="521092211">
          <w:marLeft w:val="0"/>
          <w:marRight w:val="0"/>
          <w:marTop w:val="0"/>
          <w:marBottom w:val="0"/>
          <w:divBdr>
            <w:top w:val="none" w:sz="0" w:space="0" w:color="auto"/>
            <w:left w:val="none" w:sz="0" w:space="0" w:color="auto"/>
            <w:bottom w:val="none" w:sz="0" w:space="0" w:color="auto"/>
            <w:right w:val="none" w:sz="0" w:space="0" w:color="auto"/>
          </w:divBdr>
        </w:div>
        <w:div w:id="662242638">
          <w:marLeft w:val="0"/>
          <w:marRight w:val="0"/>
          <w:marTop w:val="0"/>
          <w:marBottom w:val="0"/>
          <w:divBdr>
            <w:top w:val="none" w:sz="0" w:space="0" w:color="auto"/>
            <w:left w:val="none" w:sz="0" w:space="0" w:color="auto"/>
            <w:bottom w:val="none" w:sz="0" w:space="0" w:color="auto"/>
            <w:right w:val="none" w:sz="0" w:space="0" w:color="auto"/>
          </w:divBdr>
        </w:div>
        <w:div w:id="888885811">
          <w:marLeft w:val="0"/>
          <w:marRight w:val="0"/>
          <w:marTop w:val="0"/>
          <w:marBottom w:val="0"/>
          <w:divBdr>
            <w:top w:val="none" w:sz="0" w:space="0" w:color="auto"/>
            <w:left w:val="none" w:sz="0" w:space="0" w:color="auto"/>
            <w:bottom w:val="none" w:sz="0" w:space="0" w:color="auto"/>
            <w:right w:val="none" w:sz="0" w:space="0" w:color="auto"/>
          </w:divBdr>
        </w:div>
        <w:div w:id="1168323706">
          <w:marLeft w:val="0"/>
          <w:marRight w:val="0"/>
          <w:marTop w:val="0"/>
          <w:marBottom w:val="0"/>
          <w:divBdr>
            <w:top w:val="none" w:sz="0" w:space="0" w:color="auto"/>
            <w:left w:val="none" w:sz="0" w:space="0" w:color="auto"/>
            <w:bottom w:val="none" w:sz="0" w:space="0" w:color="auto"/>
            <w:right w:val="none" w:sz="0" w:space="0" w:color="auto"/>
          </w:divBdr>
        </w:div>
        <w:div w:id="1771463403">
          <w:marLeft w:val="0"/>
          <w:marRight w:val="0"/>
          <w:marTop w:val="0"/>
          <w:marBottom w:val="0"/>
          <w:divBdr>
            <w:top w:val="none" w:sz="0" w:space="0" w:color="auto"/>
            <w:left w:val="none" w:sz="0" w:space="0" w:color="auto"/>
            <w:bottom w:val="none" w:sz="0" w:space="0" w:color="auto"/>
            <w:right w:val="none" w:sz="0" w:space="0" w:color="auto"/>
          </w:divBdr>
        </w:div>
        <w:div w:id="1924758944">
          <w:marLeft w:val="0"/>
          <w:marRight w:val="0"/>
          <w:marTop w:val="0"/>
          <w:marBottom w:val="0"/>
          <w:divBdr>
            <w:top w:val="none" w:sz="0" w:space="0" w:color="auto"/>
            <w:left w:val="none" w:sz="0" w:space="0" w:color="auto"/>
            <w:bottom w:val="none" w:sz="0" w:space="0" w:color="auto"/>
            <w:right w:val="none" w:sz="0" w:space="0" w:color="auto"/>
          </w:divBdr>
        </w:div>
        <w:div w:id="2130396862">
          <w:marLeft w:val="0"/>
          <w:marRight w:val="0"/>
          <w:marTop w:val="0"/>
          <w:marBottom w:val="0"/>
          <w:divBdr>
            <w:top w:val="none" w:sz="0" w:space="0" w:color="auto"/>
            <w:left w:val="none" w:sz="0" w:space="0" w:color="auto"/>
            <w:bottom w:val="none" w:sz="0" w:space="0" w:color="auto"/>
            <w:right w:val="none" w:sz="0" w:space="0" w:color="auto"/>
          </w:divBdr>
        </w:div>
      </w:divsChild>
    </w:div>
    <w:div w:id="2103187640">
      <w:bodyDiv w:val="1"/>
      <w:marLeft w:val="0"/>
      <w:marRight w:val="0"/>
      <w:marTop w:val="0"/>
      <w:marBottom w:val="0"/>
      <w:divBdr>
        <w:top w:val="none" w:sz="0" w:space="0" w:color="auto"/>
        <w:left w:val="none" w:sz="0" w:space="0" w:color="auto"/>
        <w:bottom w:val="none" w:sz="0" w:space="0" w:color="auto"/>
        <w:right w:val="none" w:sz="0" w:space="0" w:color="auto"/>
      </w:divBdr>
    </w:div>
    <w:div w:id="2103915286">
      <w:bodyDiv w:val="1"/>
      <w:marLeft w:val="0"/>
      <w:marRight w:val="0"/>
      <w:marTop w:val="0"/>
      <w:marBottom w:val="0"/>
      <w:divBdr>
        <w:top w:val="none" w:sz="0" w:space="0" w:color="auto"/>
        <w:left w:val="none" w:sz="0" w:space="0" w:color="auto"/>
        <w:bottom w:val="none" w:sz="0" w:space="0" w:color="auto"/>
        <w:right w:val="none" w:sz="0" w:space="0" w:color="auto"/>
      </w:divBdr>
    </w:div>
    <w:div w:id="2119059733">
      <w:bodyDiv w:val="1"/>
      <w:marLeft w:val="0"/>
      <w:marRight w:val="0"/>
      <w:marTop w:val="0"/>
      <w:marBottom w:val="0"/>
      <w:divBdr>
        <w:top w:val="none" w:sz="0" w:space="0" w:color="auto"/>
        <w:left w:val="none" w:sz="0" w:space="0" w:color="auto"/>
        <w:bottom w:val="none" w:sz="0" w:space="0" w:color="auto"/>
        <w:right w:val="none" w:sz="0" w:space="0" w:color="auto"/>
      </w:divBdr>
      <w:divsChild>
        <w:div w:id="513226866">
          <w:marLeft w:val="0"/>
          <w:marRight w:val="0"/>
          <w:marTop w:val="0"/>
          <w:marBottom w:val="0"/>
          <w:divBdr>
            <w:top w:val="none" w:sz="0" w:space="0" w:color="auto"/>
            <w:left w:val="none" w:sz="0" w:space="0" w:color="auto"/>
            <w:bottom w:val="none" w:sz="0" w:space="0" w:color="auto"/>
            <w:right w:val="none" w:sz="0" w:space="0" w:color="auto"/>
          </w:divBdr>
          <w:divsChild>
            <w:div w:id="1556699877">
              <w:marLeft w:val="0"/>
              <w:marRight w:val="0"/>
              <w:marTop w:val="0"/>
              <w:marBottom w:val="0"/>
              <w:divBdr>
                <w:top w:val="none" w:sz="0" w:space="0" w:color="auto"/>
                <w:left w:val="none" w:sz="0" w:space="0" w:color="auto"/>
                <w:bottom w:val="none" w:sz="0" w:space="0" w:color="auto"/>
                <w:right w:val="none" w:sz="0" w:space="0" w:color="auto"/>
              </w:divBdr>
              <w:divsChild>
                <w:div w:id="2006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4199">
      <w:bodyDiv w:val="1"/>
      <w:marLeft w:val="0"/>
      <w:marRight w:val="0"/>
      <w:marTop w:val="0"/>
      <w:marBottom w:val="0"/>
      <w:divBdr>
        <w:top w:val="none" w:sz="0" w:space="0" w:color="auto"/>
        <w:left w:val="none" w:sz="0" w:space="0" w:color="auto"/>
        <w:bottom w:val="none" w:sz="0" w:space="0" w:color="auto"/>
        <w:right w:val="none" w:sz="0" w:space="0" w:color="auto"/>
      </w:divBdr>
      <w:divsChild>
        <w:div w:id="80951370">
          <w:marLeft w:val="0"/>
          <w:marRight w:val="0"/>
          <w:marTop w:val="0"/>
          <w:marBottom w:val="0"/>
          <w:divBdr>
            <w:top w:val="none" w:sz="0" w:space="0" w:color="auto"/>
            <w:left w:val="none" w:sz="0" w:space="0" w:color="auto"/>
            <w:bottom w:val="none" w:sz="0" w:space="0" w:color="auto"/>
            <w:right w:val="none" w:sz="0" w:space="0" w:color="auto"/>
          </w:divBdr>
          <w:divsChild>
            <w:div w:id="1393432054">
              <w:marLeft w:val="0"/>
              <w:marRight w:val="0"/>
              <w:marTop w:val="0"/>
              <w:marBottom w:val="0"/>
              <w:divBdr>
                <w:top w:val="none" w:sz="0" w:space="0" w:color="auto"/>
                <w:left w:val="none" w:sz="0" w:space="0" w:color="auto"/>
                <w:bottom w:val="none" w:sz="0" w:space="0" w:color="auto"/>
                <w:right w:val="none" w:sz="0" w:space="0" w:color="auto"/>
              </w:divBdr>
              <w:divsChild>
                <w:div w:id="879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stead.com/centralchurchwinnsbo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996D-6644-4786-ABA0-75C32100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yer Concerns</vt:lpstr>
    </vt:vector>
  </TitlesOfParts>
  <Company/>
  <LinksUpToDate>false</LinksUpToDate>
  <CharactersWithSpaces>8779</CharactersWithSpaces>
  <SharedDoc>false</SharedDoc>
  <HLinks>
    <vt:vector size="6" baseType="variant">
      <vt:variant>
        <vt:i4>2359329</vt:i4>
      </vt:variant>
      <vt:variant>
        <vt:i4>0</vt:i4>
      </vt:variant>
      <vt:variant>
        <vt:i4>0</vt:i4>
      </vt:variant>
      <vt:variant>
        <vt:i4>5</vt:i4>
      </vt:variant>
      <vt:variant>
        <vt:lpwstr>http://www.homestead.com/centralchurchwinnsb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Concerns</dc:title>
  <dc:subject/>
  <dc:creator>CCC</dc:creator>
  <cp:keywords/>
  <cp:lastModifiedBy>Central Christian</cp:lastModifiedBy>
  <cp:revision>2</cp:revision>
  <cp:lastPrinted>2017-02-14T17:11:00Z</cp:lastPrinted>
  <dcterms:created xsi:type="dcterms:W3CDTF">2017-03-02T15:52:00Z</dcterms:created>
  <dcterms:modified xsi:type="dcterms:W3CDTF">2017-03-02T15:52:00Z</dcterms:modified>
</cp:coreProperties>
</file>